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D3" w:rsidRPr="00151906" w:rsidRDefault="00AF19D3" w:rsidP="00AF19D3">
      <w:pPr>
        <w:spacing w:line="276" w:lineRule="auto"/>
        <w:ind w:firstLine="360"/>
        <w:jc w:val="center"/>
        <w:rPr>
          <w:b/>
          <w:sz w:val="28"/>
        </w:rPr>
      </w:pPr>
      <w:r w:rsidRPr="00151906">
        <w:rPr>
          <w:b/>
          <w:sz w:val="28"/>
        </w:rPr>
        <w:t>Муниципальное общеобразовательное учреждение</w:t>
      </w:r>
    </w:p>
    <w:p w:rsidR="00AF19D3" w:rsidRDefault="00AF19D3" w:rsidP="00AF19D3">
      <w:pPr>
        <w:spacing w:line="276" w:lineRule="auto"/>
        <w:ind w:firstLine="360"/>
        <w:jc w:val="center"/>
        <w:rPr>
          <w:b/>
          <w:sz w:val="28"/>
        </w:rPr>
      </w:pPr>
      <w:r w:rsidRPr="00151906">
        <w:rPr>
          <w:b/>
          <w:sz w:val="28"/>
        </w:rPr>
        <w:t>«Средняя общеобразовательная школа №18»</w:t>
      </w:r>
    </w:p>
    <w:p w:rsidR="00AF19D3" w:rsidRDefault="00AF19D3" w:rsidP="00AF19D3">
      <w:pPr>
        <w:spacing w:line="276" w:lineRule="auto"/>
        <w:ind w:firstLine="360"/>
        <w:jc w:val="center"/>
        <w:rPr>
          <w:b/>
          <w:sz w:val="28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b/>
          <w:sz w:val="28"/>
        </w:rPr>
      </w:pPr>
    </w:p>
    <w:p w:rsidR="00AF19D3" w:rsidRDefault="00AF19D3" w:rsidP="00AF19D3">
      <w:pPr>
        <w:spacing w:line="276" w:lineRule="auto"/>
        <w:ind w:firstLine="360"/>
        <w:jc w:val="right"/>
        <w:rPr>
          <w:b/>
          <w:sz w:val="28"/>
        </w:rPr>
      </w:pPr>
    </w:p>
    <w:p w:rsidR="004A0C8F" w:rsidRDefault="004A0C8F" w:rsidP="00AF19D3">
      <w:pPr>
        <w:spacing w:line="276" w:lineRule="auto"/>
        <w:ind w:firstLine="360"/>
        <w:jc w:val="right"/>
        <w:rPr>
          <w:b/>
          <w:sz w:val="28"/>
        </w:rPr>
      </w:pPr>
    </w:p>
    <w:p w:rsidR="004A0C8F" w:rsidRDefault="004A0C8F" w:rsidP="004A0C8F">
      <w:pPr>
        <w:spacing w:line="276" w:lineRule="auto"/>
        <w:ind w:firstLine="360"/>
        <w:jc w:val="right"/>
        <w:rPr>
          <w:sz w:val="28"/>
        </w:rPr>
      </w:pPr>
      <w:r>
        <w:rPr>
          <w:sz w:val="28"/>
        </w:rPr>
        <w:t>УТВЕРЖДАЮ</w:t>
      </w:r>
    </w:p>
    <w:p w:rsidR="004A0C8F" w:rsidRDefault="004A0C8F" w:rsidP="004A0C8F">
      <w:pPr>
        <w:spacing w:line="276" w:lineRule="auto"/>
        <w:ind w:firstLine="360"/>
        <w:jc w:val="right"/>
        <w:rPr>
          <w:sz w:val="28"/>
        </w:rPr>
      </w:pPr>
      <w:r>
        <w:rPr>
          <w:sz w:val="28"/>
        </w:rPr>
        <w:t>Директор МОУ «СОШ №18»</w:t>
      </w:r>
    </w:p>
    <w:p w:rsidR="004A0C8F" w:rsidRDefault="004A0C8F" w:rsidP="004A0C8F">
      <w:pPr>
        <w:spacing w:line="276" w:lineRule="auto"/>
        <w:ind w:firstLine="360"/>
        <w:jc w:val="right"/>
        <w:rPr>
          <w:sz w:val="28"/>
        </w:rPr>
      </w:pPr>
      <w:r>
        <w:rPr>
          <w:sz w:val="28"/>
        </w:rPr>
        <w:t>______________</w:t>
      </w:r>
      <w:proofErr w:type="gramStart"/>
      <w:r>
        <w:rPr>
          <w:sz w:val="28"/>
        </w:rPr>
        <w:t>_  Н</w:t>
      </w:r>
      <w:r w:rsidR="008F22A2">
        <w:rPr>
          <w:sz w:val="28"/>
        </w:rPr>
        <w:t>.</w:t>
      </w:r>
      <w:r>
        <w:rPr>
          <w:sz w:val="28"/>
        </w:rPr>
        <w:t>И.</w:t>
      </w:r>
      <w:proofErr w:type="gramEnd"/>
      <w:r>
        <w:rPr>
          <w:sz w:val="28"/>
        </w:rPr>
        <w:t xml:space="preserve"> Федосова</w:t>
      </w:r>
    </w:p>
    <w:p w:rsidR="004A0C8F" w:rsidRDefault="004A0C8F" w:rsidP="004A0C8F">
      <w:pPr>
        <w:spacing w:line="276" w:lineRule="auto"/>
        <w:ind w:firstLine="360"/>
        <w:jc w:val="right"/>
        <w:rPr>
          <w:sz w:val="28"/>
        </w:rPr>
      </w:pPr>
      <w:r>
        <w:rPr>
          <w:sz w:val="28"/>
        </w:rPr>
        <w:t>Приказ №____</w:t>
      </w:r>
      <w:proofErr w:type="gramStart"/>
      <w:r>
        <w:rPr>
          <w:sz w:val="28"/>
        </w:rPr>
        <w:t>_  от</w:t>
      </w:r>
      <w:proofErr w:type="gramEnd"/>
      <w:r>
        <w:rPr>
          <w:sz w:val="28"/>
        </w:rPr>
        <w:t>_________  20__г</w:t>
      </w:r>
    </w:p>
    <w:p w:rsidR="00AF19D3" w:rsidRDefault="00AF19D3" w:rsidP="00AF19D3">
      <w:pPr>
        <w:spacing w:line="276" w:lineRule="auto"/>
        <w:ind w:firstLine="360"/>
        <w:jc w:val="both"/>
        <w:rPr>
          <w:rFonts w:ascii="Arial Narrow" w:hAnsi="Arial Narrow"/>
          <w:b/>
          <w:bCs/>
          <w:sz w:val="28"/>
        </w:rPr>
      </w:pPr>
    </w:p>
    <w:p w:rsidR="00AF19D3" w:rsidRDefault="00AF19D3" w:rsidP="00AF19D3">
      <w:pPr>
        <w:spacing w:line="276" w:lineRule="auto"/>
        <w:ind w:firstLine="360"/>
        <w:jc w:val="both"/>
        <w:rPr>
          <w:rFonts w:ascii="Arial Narrow" w:hAnsi="Arial Narrow"/>
          <w:b/>
          <w:bCs/>
          <w:sz w:val="28"/>
        </w:rPr>
      </w:pPr>
    </w:p>
    <w:p w:rsidR="00AF19D3" w:rsidRDefault="00AF19D3" w:rsidP="00AF19D3">
      <w:pPr>
        <w:spacing w:line="276" w:lineRule="auto"/>
        <w:ind w:firstLine="360"/>
        <w:jc w:val="both"/>
        <w:rPr>
          <w:rFonts w:ascii="Arial Narrow" w:hAnsi="Arial Narrow"/>
          <w:b/>
          <w:bCs/>
          <w:sz w:val="28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AF19D3" w:rsidRPr="006911A8" w:rsidRDefault="00AF19D3" w:rsidP="00AF19D3">
      <w:pPr>
        <w:jc w:val="center"/>
        <w:rPr>
          <w:b/>
          <w:sz w:val="28"/>
          <w:szCs w:val="28"/>
        </w:rPr>
      </w:pPr>
      <w:r w:rsidRPr="006911A8">
        <w:rPr>
          <w:b/>
          <w:sz w:val="28"/>
          <w:szCs w:val="28"/>
        </w:rPr>
        <w:t xml:space="preserve">Рабочая программа </w:t>
      </w:r>
    </w:p>
    <w:p w:rsidR="00AF19D3" w:rsidRPr="006911A8" w:rsidRDefault="00AF19D3" w:rsidP="00AF19D3">
      <w:pPr>
        <w:jc w:val="center"/>
        <w:rPr>
          <w:b/>
          <w:sz w:val="28"/>
          <w:szCs w:val="28"/>
        </w:rPr>
      </w:pPr>
      <w:r w:rsidRPr="006911A8">
        <w:rPr>
          <w:b/>
          <w:sz w:val="28"/>
          <w:szCs w:val="28"/>
        </w:rPr>
        <w:t xml:space="preserve">учебного </w:t>
      </w:r>
      <w:proofErr w:type="gramStart"/>
      <w:r w:rsidRPr="006911A8">
        <w:rPr>
          <w:b/>
          <w:sz w:val="28"/>
          <w:szCs w:val="28"/>
        </w:rPr>
        <w:t>предмета  «</w:t>
      </w:r>
      <w:proofErr w:type="gramEnd"/>
      <w:r>
        <w:rPr>
          <w:b/>
          <w:sz w:val="28"/>
          <w:szCs w:val="28"/>
        </w:rPr>
        <w:t>Окружающий  мир</w:t>
      </w:r>
      <w:r w:rsidRPr="006911A8">
        <w:rPr>
          <w:b/>
          <w:sz w:val="28"/>
          <w:szCs w:val="28"/>
        </w:rPr>
        <w:t>»</w:t>
      </w:r>
    </w:p>
    <w:p w:rsidR="00AF19D3" w:rsidRPr="006911A8" w:rsidRDefault="00AF19D3" w:rsidP="00AF19D3">
      <w:pPr>
        <w:jc w:val="center"/>
        <w:rPr>
          <w:b/>
          <w:sz w:val="28"/>
          <w:szCs w:val="28"/>
        </w:rPr>
      </w:pPr>
      <w:r w:rsidRPr="006911A8">
        <w:rPr>
          <w:b/>
          <w:sz w:val="28"/>
          <w:szCs w:val="28"/>
        </w:rPr>
        <w:t>(УМК «Школа России»)</w:t>
      </w:r>
    </w:p>
    <w:p w:rsidR="00AF19D3" w:rsidRPr="006911A8" w:rsidRDefault="00AF19D3" w:rsidP="00AF19D3">
      <w:pPr>
        <w:jc w:val="center"/>
        <w:rPr>
          <w:sz w:val="28"/>
          <w:szCs w:val="28"/>
        </w:rPr>
      </w:pPr>
      <w:proofErr w:type="gramStart"/>
      <w:r w:rsidRPr="006911A8">
        <w:rPr>
          <w:sz w:val="28"/>
          <w:szCs w:val="28"/>
        </w:rPr>
        <w:t xml:space="preserve">для  </w:t>
      </w:r>
      <w:r w:rsidR="003847A6">
        <w:rPr>
          <w:sz w:val="28"/>
          <w:szCs w:val="28"/>
        </w:rPr>
        <w:t>3</w:t>
      </w:r>
      <w:proofErr w:type="gramEnd"/>
      <w:r w:rsidRPr="006911A8">
        <w:rPr>
          <w:sz w:val="28"/>
          <w:szCs w:val="28"/>
        </w:rPr>
        <w:t xml:space="preserve">  класса</w:t>
      </w:r>
    </w:p>
    <w:p w:rsidR="00AF19D3" w:rsidRDefault="00AF19D3" w:rsidP="00AF19D3">
      <w:pPr>
        <w:jc w:val="center"/>
        <w:rPr>
          <w:sz w:val="16"/>
          <w:szCs w:val="16"/>
        </w:rPr>
      </w:pPr>
    </w:p>
    <w:p w:rsidR="00AF19D3" w:rsidRDefault="00AF19D3" w:rsidP="00AF19D3">
      <w:pPr>
        <w:jc w:val="center"/>
        <w:rPr>
          <w:sz w:val="16"/>
          <w:szCs w:val="16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bCs/>
          <w:sz w:val="28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rFonts w:ascii="Arial Narrow" w:hAnsi="Arial Narrow"/>
          <w:b/>
          <w:sz w:val="22"/>
        </w:rPr>
      </w:pPr>
    </w:p>
    <w:p w:rsidR="00AF19D3" w:rsidRPr="00151906" w:rsidRDefault="00AF19D3" w:rsidP="00AF19D3">
      <w:pPr>
        <w:spacing w:line="276" w:lineRule="auto"/>
        <w:ind w:firstLine="360"/>
        <w:jc w:val="center"/>
        <w:rPr>
          <w:rFonts w:ascii="Arial Narrow" w:hAnsi="Arial Narrow"/>
          <w:sz w:val="22"/>
        </w:rPr>
      </w:pPr>
    </w:p>
    <w:p w:rsidR="00AF19D3" w:rsidRPr="006911A8" w:rsidRDefault="00AF19D3" w:rsidP="00AF19D3">
      <w:pPr>
        <w:spacing w:line="276" w:lineRule="auto"/>
        <w:ind w:firstLine="360"/>
        <w:jc w:val="right"/>
        <w:rPr>
          <w:sz w:val="28"/>
          <w:szCs w:val="28"/>
        </w:rPr>
      </w:pPr>
      <w:r w:rsidRPr="006911A8">
        <w:rPr>
          <w:sz w:val="28"/>
          <w:szCs w:val="28"/>
        </w:rPr>
        <w:t>Составитель:</w:t>
      </w:r>
    </w:p>
    <w:p w:rsidR="00AF19D3" w:rsidRPr="006911A8" w:rsidRDefault="00AF19D3" w:rsidP="00AF19D3">
      <w:pPr>
        <w:spacing w:line="276" w:lineRule="auto"/>
        <w:ind w:firstLine="360"/>
        <w:jc w:val="right"/>
        <w:rPr>
          <w:sz w:val="28"/>
          <w:szCs w:val="28"/>
        </w:rPr>
      </w:pPr>
      <w:proofErr w:type="spellStart"/>
      <w:proofErr w:type="gramStart"/>
      <w:r w:rsidRPr="006911A8">
        <w:rPr>
          <w:sz w:val="28"/>
          <w:szCs w:val="28"/>
        </w:rPr>
        <w:t>Ряскова</w:t>
      </w:r>
      <w:proofErr w:type="spellEnd"/>
      <w:r w:rsidRPr="006911A8">
        <w:rPr>
          <w:sz w:val="28"/>
          <w:szCs w:val="28"/>
        </w:rPr>
        <w:t xml:space="preserve">  С.Н.</w:t>
      </w:r>
      <w:proofErr w:type="gramEnd"/>
      <w:r w:rsidRPr="006911A8">
        <w:rPr>
          <w:sz w:val="28"/>
          <w:szCs w:val="28"/>
        </w:rPr>
        <w:t>, учитель  начальных классов</w:t>
      </w:r>
    </w:p>
    <w:p w:rsidR="00AF19D3" w:rsidRPr="00151906" w:rsidRDefault="00AF19D3" w:rsidP="00AF19D3">
      <w:pPr>
        <w:spacing w:line="276" w:lineRule="auto"/>
        <w:ind w:firstLine="360"/>
        <w:jc w:val="both"/>
        <w:rPr>
          <w:rFonts w:ascii="Arial Narrow" w:hAnsi="Arial Narrow"/>
          <w:sz w:val="22"/>
        </w:rPr>
      </w:pPr>
    </w:p>
    <w:p w:rsidR="00AF19D3" w:rsidRDefault="00AF19D3" w:rsidP="00AF19D3">
      <w:pPr>
        <w:spacing w:line="276" w:lineRule="auto"/>
        <w:ind w:firstLine="360"/>
        <w:jc w:val="both"/>
        <w:rPr>
          <w:rFonts w:ascii="Arial Narrow" w:hAnsi="Arial Narrow"/>
          <w:sz w:val="22"/>
        </w:rPr>
      </w:pPr>
    </w:p>
    <w:p w:rsidR="00AF19D3" w:rsidRDefault="00AF19D3" w:rsidP="00AF19D3">
      <w:pPr>
        <w:spacing w:line="276" w:lineRule="auto"/>
        <w:ind w:firstLine="360"/>
        <w:jc w:val="both"/>
        <w:rPr>
          <w:rFonts w:ascii="Arial Narrow" w:hAnsi="Arial Narrow"/>
          <w:sz w:val="22"/>
        </w:rPr>
      </w:pPr>
    </w:p>
    <w:p w:rsidR="00AF19D3" w:rsidRDefault="00AF19D3" w:rsidP="00AF19D3">
      <w:pPr>
        <w:spacing w:line="276" w:lineRule="auto"/>
        <w:ind w:firstLine="360"/>
        <w:jc w:val="both"/>
        <w:rPr>
          <w:rFonts w:ascii="Arial Narrow" w:hAnsi="Arial Narrow"/>
          <w:sz w:val="22"/>
        </w:rPr>
      </w:pPr>
    </w:p>
    <w:p w:rsidR="00AF19D3" w:rsidRDefault="00AF19D3" w:rsidP="00AF19D3">
      <w:pPr>
        <w:spacing w:line="276" w:lineRule="auto"/>
        <w:rPr>
          <w:rFonts w:ascii="Arial Narrow" w:hAnsi="Arial Narrow"/>
          <w:sz w:val="22"/>
        </w:rPr>
      </w:pPr>
    </w:p>
    <w:p w:rsidR="003847A6" w:rsidRDefault="003847A6" w:rsidP="003847A6">
      <w:pPr>
        <w:spacing w:line="276" w:lineRule="auto"/>
        <w:rPr>
          <w:sz w:val="28"/>
          <w:szCs w:val="28"/>
        </w:rPr>
      </w:pPr>
    </w:p>
    <w:p w:rsidR="00AF19D3" w:rsidRDefault="00AF19D3" w:rsidP="00AF19D3">
      <w:pPr>
        <w:spacing w:line="276" w:lineRule="auto"/>
        <w:ind w:firstLine="360"/>
        <w:jc w:val="center"/>
        <w:rPr>
          <w:sz w:val="28"/>
          <w:szCs w:val="28"/>
        </w:rPr>
      </w:pPr>
    </w:p>
    <w:p w:rsidR="00AF19D3" w:rsidRPr="006911A8" w:rsidRDefault="00AF19D3" w:rsidP="00AF19D3">
      <w:pPr>
        <w:spacing w:line="276" w:lineRule="auto"/>
        <w:ind w:firstLine="360"/>
        <w:jc w:val="center"/>
        <w:rPr>
          <w:sz w:val="28"/>
          <w:szCs w:val="28"/>
        </w:rPr>
      </w:pPr>
      <w:r w:rsidRPr="006911A8">
        <w:rPr>
          <w:sz w:val="28"/>
          <w:szCs w:val="28"/>
        </w:rPr>
        <w:t>г. Воскресенск</w:t>
      </w:r>
    </w:p>
    <w:p w:rsidR="00AF19D3" w:rsidRPr="006911A8" w:rsidRDefault="00AF19D3" w:rsidP="00AF19D3">
      <w:pPr>
        <w:spacing w:line="276" w:lineRule="auto"/>
        <w:ind w:firstLine="360"/>
        <w:jc w:val="center"/>
        <w:rPr>
          <w:sz w:val="28"/>
          <w:szCs w:val="28"/>
        </w:rPr>
      </w:pPr>
      <w:r w:rsidRPr="006911A8">
        <w:rPr>
          <w:sz w:val="28"/>
          <w:szCs w:val="28"/>
        </w:rPr>
        <w:t>201</w:t>
      </w:r>
      <w:r w:rsidR="003847A6">
        <w:rPr>
          <w:sz w:val="28"/>
          <w:szCs w:val="28"/>
        </w:rPr>
        <w:t>5</w:t>
      </w:r>
      <w:r w:rsidRPr="006911A8">
        <w:rPr>
          <w:sz w:val="28"/>
          <w:szCs w:val="28"/>
        </w:rPr>
        <w:t xml:space="preserve"> год</w:t>
      </w:r>
    </w:p>
    <w:p w:rsidR="00AF19D3" w:rsidRPr="003847A6" w:rsidRDefault="00AF19D3" w:rsidP="00240E5F">
      <w:pPr>
        <w:jc w:val="center"/>
        <w:rPr>
          <w:b/>
          <w:sz w:val="28"/>
          <w:szCs w:val="28"/>
        </w:rPr>
      </w:pPr>
    </w:p>
    <w:p w:rsidR="00240E5F" w:rsidRPr="00240E5F" w:rsidRDefault="005C2710" w:rsidP="00240E5F">
      <w:pPr>
        <w:jc w:val="center"/>
        <w:rPr>
          <w:b/>
          <w:sz w:val="28"/>
          <w:szCs w:val="28"/>
        </w:rPr>
      </w:pPr>
      <w:r w:rsidRPr="00240E5F">
        <w:rPr>
          <w:b/>
          <w:sz w:val="28"/>
          <w:szCs w:val="28"/>
        </w:rPr>
        <w:t>Пояснительная записка</w:t>
      </w:r>
    </w:p>
    <w:p w:rsidR="00854AA3" w:rsidRDefault="00854AA3" w:rsidP="00854AA3">
      <w:pPr>
        <w:autoSpaceDE w:val="0"/>
        <w:autoSpaceDN w:val="0"/>
        <w:adjustRightInd w:val="0"/>
        <w:ind w:firstLine="709"/>
        <w:jc w:val="both"/>
      </w:pPr>
      <w:r>
        <w:t>Рабочая программа по «Окружающему  миру» разработана в соответствии с:</w:t>
      </w:r>
    </w:p>
    <w:p w:rsidR="00854AA3" w:rsidRDefault="00854AA3" w:rsidP="00854AA3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  <w:r>
        <w:rPr>
          <w:i/>
          <w:iCs/>
        </w:rPr>
        <w:t>Законом РФ «Об образовании №273-ФЗ» от 29.12.2012г.</w:t>
      </w:r>
    </w:p>
    <w:p w:rsidR="00854AA3" w:rsidRDefault="00854AA3" w:rsidP="00854AA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Федеральным государственным образовательным стандартом  начального общего образования (Приказ Министерства образования и науки Российской федерации от 6 октября 2009г. № 373).</w:t>
      </w:r>
    </w:p>
    <w:p w:rsidR="00854AA3" w:rsidRDefault="00854AA3" w:rsidP="00854AA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Примерной образовательной программой начального общего образования, одобренная решением федерального учебно-методического объединения по общему образованию(протокол от 8 апреля 2015г. №1/15.)</w:t>
      </w:r>
    </w:p>
    <w:p w:rsidR="00854AA3" w:rsidRDefault="00854AA3" w:rsidP="00854AA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Основной образовательной программой начального общего образования МОУ «Средняя образовательная школа №18» на 2015-2019 уч. год.</w:t>
      </w:r>
    </w:p>
    <w:p w:rsidR="00854AA3" w:rsidRDefault="00854AA3" w:rsidP="00854AA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 xml:space="preserve">Приказом </w:t>
      </w:r>
      <w:proofErr w:type="spellStart"/>
      <w:r>
        <w:rPr>
          <w:i/>
          <w:iCs/>
        </w:rPr>
        <w:t>Минобрнауки</w:t>
      </w:r>
      <w:proofErr w:type="spellEnd"/>
      <w:r>
        <w:rPr>
          <w:i/>
          <w:iCs/>
        </w:rPr>
        <w:t xml:space="preserve"> России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, внесенными приказом </w:t>
      </w:r>
      <w:proofErr w:type="spellStart"/>
      <w:r>
        <w:rPr>
          <w:i/>
          <w:iCs/>
        </w:rPr>
        <w:t>Минобрнауки</w:t>
      </w:r>
      <w:proofErr w:type="spellEnd"/>
      <w:r>
        <w:rPr>
          <w:i/>
          <w:iCs/>
        </w:rPr>
        <w:t xml:space="preserve"> России от 08.06.2015г. №576).</w:t>
      </w:r>
    </w:p>
    <w:p w:rsidR="00854AA3" w:rsidRDefault="00854AA3" w:rsidP="00854AA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 xml:space="preserve">Положение о рабочих программах учебных предметов, курсов, модулей МОУ «Средняя образовательная школа №18», утвержденным приказом директора от 29.08.2014г. </w:t>
      </w:r>
    </w:p>
    <w:p w:rsidR="00854AA3" w:rsidRDefault="00854AA3" w:rsidP="00854AA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Учебным планом МОУ «Средняя образовательная школа №18» на 2015-2016 уч. год.</w:t>
      </w:r>
    </w:p>
    <w:p w:rsidR="00854AA3" w:rsidRDefault="00854AA3" w:rsidP="00854AA3">
      <w:pPr>
        <w:autoSpaceDE w:val="0"/>
        <w:autoSpaceDN w:val="0"/>
        <w:adjustRightInd w:val="0"/>
        <w:ind w:firstLine="709"/>
        <w:jc w:val="both"/>
      </w:pPr>
      <w:r>
        <w:rPr>
          <w:i/>
        </w:rPr>
        <w:t xml:space="preserve">Авторской программой курса </w:t>
      </w:r>
      <w:r w:rsidRPr="00854AA3">
        <w:t>А. А. Плешакова «Окружающий мир</w:t>
      </w:r>
      <w:r>
        <w:t>. 1-4 классы</w:t>
      </w:r>
      <w:r w:rsidRPr="00854AA3">
        <w:t>»</w:t>
      </w:r>
      <w:r>
        <w:t>.</w:t>
      </w:r>
    </w:p>
    <w:p w:rsidR="00854AA3" w:rsidRPr="00854AA3" w:rsidRDefault="00854AA3" w:rsidP="00854AA3">
      <w:pPr>
        <w:autoSpaceDE w:val="0"/>
        <w:autoSpaceDN w:val="0"/>
        <w:adjustRightInd w:val="0"/>
        <w:ind w:firstLine="709"/>
        <w:jc w:val="both"/>
        <w:rPr>
          <w:i/>
        </w:rPr>
      </w:pPr>
      <w:r w:rsidRPr="00854AA3">
        <w:t xml:space="preserve"> </w:t>
      </w:r>
    </w:p>
    <w:p w:rsidR="00854AA3" w:rsidRDefault="00854AA3" w:rsidP="009854B4">
      <w:pPr>
        <w:ind w:firstLine="709"/>
        <w:jc w:val="both"/>
        <w:rPr>
          <w:color w:val="FF0000"/>
        </w:rPr>
      </w:pPr>
    </w:p>
    <w:p w:rsidR="00240E5F" w:rsidRPr="00240E5F" w:rsidRDefault="00240E5F" w:rsidP="00240E5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40E5F">
        <w:rPr>
          <w:b/>
          <w:sz w:val="28"/>
          <w:szCs w:val="28"/>
        </w:rPr>
        <w:t>Общая  характеристика  учебного предмета</w:t>
      </w:r>
    </w:p>
    <w:p w:rsidR="005C2710" w:rsidRPr="00F1150C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>Изучение курса «Окружающий мир» в начальной школе на</w:t>
      </w:r>
      <w:r w:rsidRPr="00F1150C">
        <w:softHyphen/>
        <w:t xml:space="preserve">правлено на достижение следующих </w:t>
      </w:r>
      <w:r w:rsidRPr="00F1150C">
        <w:rPr>
          <w:b/>
          <w:bCs/>
        </w:rPr>
        <w:t>целей:</w:t>
      </w:r>
    </w:p>
    <w:p w:rsidR="005C2710" w:rsidRPr="00F1150C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>— формирование целостной картины мира и осознание ме</w:t>
      </w:r>
      <w:r w:rsidRPr="00F1150C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C2710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>— духовно-нравственное развитие и воспитание личности гражданина России в условиях культурного и конфессиональ</w:t>
      </w:r>
      <w:r w:rsidRPr="00F1150C">
        <w:softHyphen/>
        <w:t>ного многообразия российского общества.</w:t>
      </w:r>
    </w:p>
    <w:p w:rsidR="00240E5F" w:rsidRPr="00F1150C" w:rsidRDefault="00240E5F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Программа направлена на  реализацию средствами  предмета «Окружающий  мир» основных  задач образовательной  области «Естествознание и обществознание».</w:t>
      </w:r>
    </w:p>
    <w:p w:rsidR="005C2710" w:rsidRPr="00F1150C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 xml:space="preserve">Основными </w:t>
      </w:r>
      <w:r w:rsidRPr="00F1150C">
        <w:rPr>
          <w:b/>
          <w:bCs/>
        </w:rPr>
        <w:t xml:space="preserve">задачами </w:t>
      </w:r>
      <w:r w:rsidRPr="00F1150C">
        <w:t>реализации содержания курса явля</w:t>
      </w:r>
      <w:r w:rsidRPr="00F1150C">
        <w:softHyphen/>
        <w:t>ются:</w:t>
      </w:r>
    </w:p>
    <w:p w:rsidR="005C2710" w:rsidRPr="00F1150C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>1) формирование уважительного отношения к семье, насе</w:t>
      </w:r>
      <w:r w:rsidRPr="00F1150C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5C2710" w:rsidRPr="00F1150C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>2) осознание ребёнком ценности, целостности и многообразия окружающего мира, своего места в нём;</w:t>
      </w:r>
    </w:p>
    <w:p w:rsidR="005408A6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 xml:space="preserve">3) формирование модели </w:t>
      </w:r>
      <w:proofErr w:type="spellStart"/>
      <w:r w:rsidR="005408A6">
        <w:t>здоровьесберегающего</w:t>
      </w:r>
      <w:proofErr w:type="spellEnd"/>
      <w:r w:rsidR="005408A6">
        <w:t xml:space="preserve"> и безопасного  поведения  в  условиях  повседневной жизни  и в различных  опасных  ситуациях; </w:t>
      </w:r>
    </w:p>
    <w:p w:rsidR="005408A6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 xml:space="preserve">4) формирование </w:t>
      </w:r>
      <w:r w:rsidR="005408A6">
        <w:t>компетенций  для  обеспечения экологически и этически  обоснованного  поведения в природной  среде,  эффективного  взаимодействия  в  социуме.</w:t>
      </w:r>
    </w:p>
    <w:p w:rsidR="005408A6" w:rsidRDefault="005408A6" w:rsidP="005C2710">
      <w:pPr>
        <w:ind w:firstLine="567"/>
        <w:jc w:val="both"/>
      </w:pPr>
      <w:r>
        <w:t>Основная  концептуальная  идея  курса состоит  в следующем:  курс  должен  строиться  на  базе  синтеза  трёх  фундаментальных понятий, характеризующих мир  и отношение  человека  к  нему – «многообразие», «целостность», «уважение».</w:t>
      </w:r>
    </w:p>
    <w:p w:rsidR="004342E4" w:rsidRDefault="005408A6" w:rsidP="005C2710">
      <w:pPr>
        <w:ind w:firstLine="567"/>
        <w:jc w:val="both"/>
      </w:pPr>
      <w:r>
        <w:t>Ведущие идеи  курса:</w:t>
      </w:r>
    </w:p>
    <w:p w:rsidR="004342E4" w:rsidRDefault="005408A6" w:rsidP="004342E4">
      <w:pPr>
        <w:pStyle w:val="a8"/>
        <w:numPr>
          <w:ilvl w:val="0"/>
          <w:numId w:val="18"/>
        </w:numPr>
        <w:jc w:val="both"/>
      </w:pPr>
      <w:r>
        <w:t>и</w:t>
      </w:r>
      <w:r w:rsidR="004342E4">
        <w:t>дея многообразия  мира;</w:t>
      </w:r>
    </w:p>
    <w:p w:rsidR="004342E4" w:rsidRDefault="005408A6" w:rsidP="004342E4">
      <w:pPr>
        <w:pStyle w:val="a8"/>
        <w:numPr>
          <w:ilvl w:val="0"/>
          <w:numId w:val="18"/>
        </w:numPr>
        <w:jc w:val="both"/>
      </w:pPr>
      <w:r>
        <w:t>и</w:t>
      </w:r>
      <w:r w:rsidR="004342E4">
        <w:t>дея целостности  мира;</w:t>
      </w:r>
    </w:p>
    <w:p w:rsidR="004342E4" w:rsidRDefault="005408A6" w:rsidP="004342E4">
      <w:pPr>
        <w:pStyle w:val="a8"/>
        <w:numPr>
          <w:ilvl w:val="0"/>
          <w:numId w:val="18"/>
        </w:numPr>
        <w:jc w:val="both"/>
      </w:pPr>
      <w:r>
        <w:t>и</w:t>
      </w:r>
      <w:r w:rsidR="004342E4">
        <w:t>дея  уважения   к миру.</w:t>
      </w:r>
    </w:p>
    <w:p w:rsidR="005408A6" w:rsidRDefault="005408A6" w:rsidP="00F76373">
      <w:pPr>
        <w:ind w:firstLine="709"/>
        <w:jc w:val="both"/>
      </w:pPr>
      <w:r>
        <w:t>Учебный  материал 3 класса предусматривает  развитие  основных  содержательных  линий  курса:</w:t>
      </w:r>
    </w:p>
    <w:p w:rsidR="005408A6" w:rsidRDefault="005408A6" w:rsidP="005408A6">
      <w:pPr>
        <w:jc w:val="both"/>
      </w:pPr>
      <w:r>
        <w:lastRenderedPageBreak/>
        <w:t>- наша  планета,  родная  страна  и малая  родина;</w:t>
      </w:r>
    </w:p>
    <w:p w:rsidR="005408A6" w:rsidRDefault="005408A6" w:rsidP="005408A6">
      <w:pPr>
        <w:jc w:val="both"/>
      </w:pPr>
      <w:r>
        <w:t>- мир  неживой  и живой  природы;</w:t>
      </w:r>
    </w:p>
    <w:p w:rsidR="005408A6" w:rsidRDefault="005408A6" w:rsidP="005408A6">
      <w:pPr>
        <w:jc w:val="both"/>
      </w:pPr>
      <w:r>
        <w:t>- мир  людей  и мир,  созданный людьми;</w:t>
      </w:r>
    </w:p>
    <w:p w:rsidR="005408A6" w:rsidRDefault="005408A6" w:rsidP="005408A6">
      <w:pPr>
        <w:jc w:val="both"/>
      </w:pPr>
      <w:r>
        <w:t>- мир  в  прошлом,  настоящем  и будущем;</w:t>
      </w:r>
    </w:p>
    <w:p w:rsidR="005408A6" w:rsidRDefault="005408A6" w:rsidP="005408A6">
      <w:pPr>
        <w:jc w:val="both"/>
      </w:pPr>
      <w:r>
        <w:t>- мир  здоровье  и безопасность;</w:t>
      </w:r>
    </w:p>
    <w:p w:rsidR="005408A6" w:rsidRDefault="005408A6" w:rsidP="005408A6">
      <w:pPr>
        <w:jc w:val="both"/>
      </w:pPr>
      <w:r>
        <w:t>- наше  отношение  к  окружающему  и экология.</w:t>
      </w:r>
    </w:p>
    <w:p w:rsidR="004342E4" w:rsidRDefault="004342E4" w:rsidP="004342E4">
      <w:pPr>
        <w:ind w:firstLine="567"/>
        <w:jc w:val="both"/>
      </w:pPr>
      <w:r>
        <w:t>Многообразие как форма существования  мира  ярко  проявляет  себя   и в природной, и в социальной сфере. На  основе  интеграции  естественнонаучных, географических, исторических сведений  в курсе выстраивается  яркая картина действительности, отражающая  многообразие природы и культуры, видов человеческой деятельности, стран и народов. Особое  внимание  уделяется знакомству младших  школьников с природным многообразием, которое рассматривается и как самостоятельная ценность, и как условие, без  которого невозможно существование человека, удовлетворение его материальных и духовных  потребностей.</w:t>
      </w:r>
    </w:p>
    <w:p w:rsidR="004342E4" w:rsidRDefault="004342E4" w:rsidP="004342E4">
      <w:pPr>
        <w:ind w:firstLine="567"/>
        <w:jc w:val="both"/>
      </w:pPr>
      <w:r>
        <w:t>Фундаментальная  идея целостности  мира также последовательно  реализуется в курсе  путём раскрытия  разнообразных связей: между неживой природой и живой, внутри  живой природы, между  природой  и человеком.</w:t>
      </w:r>
    </w:p>
    <w:p w:rsidR="004342E4" w:rsidRDefault="004342E4" w:rsidP="004342E4">
      <w:pPr>
        <w:ind w:firstLine="567"/>
        <w:jc w:val="both"/>
      </w:pPr>
      <w:r>
        <w:t xml:space="preserve">Уважение  к миру – это своего  рода формула нового  отношения к окружающему, основанного  на  признании  </w:t>
      </w:r>
      <w:proofErr w:type="spellStart"/>
      <w:r>
        <w:t>самоценности</w:t>
      </w:r>
      <w:proofErr w:type="spellEnd"/>
      <w:r>
        <w:t xml:space="preserve"> сущего, на включении  в нравственную  сферу отношения не  только  к другим  людям, но  и к природе, к рукотворному  миру, к культурному достоянию народов России и всего  </w:t>
      </w:r>
      <w:r w:rsidR="007B514B">
        <w:t>че</w:t>
      </w:r>
      <w:r>
        <w:t>ловечества.</w:t>
      </w:r>
    </w:p>
    <w:p w:rsidR="007B514B" w:rsidRDefault="007B514B" w:rsidP="004342E4">
      <w:pPr>
        <w:ind w:firstLine="567"/>
        <w:jc w:val="both"/>
      </w:pPr>
      <w:r>
        <w:t>В  основе  методики  преподавания курса «Окружающий  мир»  лежит проблемно-поисковый подход, обеспечивающий «открытие» детьми нового знания и активное  освоение различных способов познания окружающего. При 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е за  явлениями природы  и общественной  жизнью, выполняют практические  работы и опыты, в том  числе исследовательского  характера, различные  творческие задания. Проводятся дидактические и ролевые  игры, учебные  диалоги, моделирование объектов и явлений окружающего мира. Для  успешного решения  задач курса важны  экскурсии и учебные  прогулки, встречи  с людьми различных  профессий, организация посильной практической деятельности по охране среды и другие формы  работы, обеспечивающие  непосредственное взаимодействие ребёнка с окружающим    миром. Занятия  могут проводиться не  только  в классе, но и на  улице, в лесу, парке, музее. Для  достижения  планируемых  результатов очень  большое  значение  имеет  организация  проектной  деятельности  учащихся, которая  предусмотрена  в каждой  разделе  программы.</w:t>
      </w:r>
    </w:p>
    <w:p w:rsidR="008056C6" w:rsidRPr="00F1150C" w:rsidRDefault="008056C6" w:rsidP="008056C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>В соответствии с названными ведущими идеями осо</w:t>
      </w:r>
      <w:r w:rsidRPr="00F1150C"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8056C6" w:rsidRPr="00F1150C" w:rsidRDefault="008056C6" w:rsidP="008056C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>1) распознавание природных объек</w:t>
      </w:r>
      <w:r w:rsidRPr="00F1150C">
        <w:softHyphen/>
        <w:t xml:space="preserve">тов с помощью специально разработанного для начальной школы атласа-определителя; </w:t>
      </w:r>
    </w:p>
    <w:p w:rsidR="008056C6" w:rsidRPr="00F1150C" w:rsidRDefault="008056C6" w:rsidP="008056C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>2) моделирование экологиче</w:t>
      </w:r>
      <w:r w:rsidRPr="00F1150C">
        <w:softHyphen/>
        <w:t xml:space="preserve">ских связей с помощью графических и динамических схем (моделей); </w:t>
      </w:r>
    </w:p>
    <w:p w:rsidR="008056C6" w:rsidRPr="00F1150C" w:rsidRDefault="008056C6" w:rsidP="008056C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1150C">
        <w:t>3) эколого-этическая деятельность, включающая анализ собственного отношения к миру природы и пове</w:t>
      </w:r>
      <w:r w:rsidRPr="00F1150C">
        <w:softHyphen/>
        <w:t>дения в нём, оценку поступков других людей, выработку соответствующих норм и правил.</w:t>
      </w:r>
    </w:p>
    <w:p w:rsidR="005C2710" w:rsidRDefault="008056C6" w:rsidP="008056C6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3421E4">
        <w:rPr>
          <w:rFonts w:ascii="Times New Roman" w:eastAsia="Times New Roman" w:hAnsi="Times New Roman"/>
          <w:i/>
          <w:sz w:val="24"/>
          <w:szCs w:val="24"/>
          <w:lang w:eastAsia="ru-RU"/>
        </w:rPr>
        <w:t>Форма  организации образовательного  процесс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5C2710" w:rsidRPr="00F1150C">
        <w:rPr>
          <w:rFonts w:ascii="Times New Roman" w:hAnsi="Times New Roman"/>
          <w:sz w:val="24"/>
        </w:rPr>
        <w:t>классно-урочн</w:t>
      </w:r>
      <w:r>
        <w:rPr>
          <w:rFonts w:ascii="Times New Roman" w:hAnsi="Times New Roman"/>
          <w:sz w:val="24"/>
        </w:rPr>
        <w:t>ая  система.</w:t>
      </w:r>
    </w:p>
    <w:p w:rsidR="008056C6" w:rsidRDefault="008056C6" w:rsidP="008056C6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3421E4">
        <w:rPr>
          <w:rFonts w:ascii="Times New Roman" w:hAnsi="Times New Roman"/>
          <w:i/>
          <w:sz w:val="24"/>
        </w:rPr>
        <w:t>Технологии, используемые в обучении</w:t>
      </w:r>
      <w:r>
        <w:rPr>
          <w:rFonts w:ascii="Times New Roman" w:hAnsi="Times New Roman"/>
          <w:sz w:val="24"/>
        </w:rPr>
        <w:t xml:space="preserve">: технологии развивающего обучения в сотрудничестве, проблемного обучения, технологии индивидуальной проектной  деятельности, критического  мышления, </w:t>
      </w:r>
      <w:proofErr w:type="spellStart"/>
      <w:r>
        <w:rPr>
          <w:rFonts w:ascii="Times New Roman" w:hAnsi="Times New Roman"/>
          <w:sz w:val="24"/>
        </w:rPr>
        <w:t>здоровьесбережения</w:t>
      </w:r>
      <w:proofErr w:type="spellEnd"/>
      <w:r>
        <w:rPr>
          <w:rFonts w:ascii="Times New Roman" w:hAnsi="Times New Roman"/>
          <w:sz w:val="24"/>
        </w:rPr>
        <w:t xml:space="preserve">, личностного ориентированного  обучения, информационные  технологии, проблемно-диалогического  обучения. </w:t>
      </w:r>
    </w:p>
    <w:p w:rsidR="008056C6" w:rsidRPr="00F1150C" w:rsidRDefault="008056C6" w:rsidP="008056C6">
      <w:pPr>
        <w:pStyle w:val="a5"/>
        <w:ind w:firstLine="567"/>
        <w:jc w:val="both"/>
        <w:rPr>
          <w:rFonts w:ascii="Times New Roman" w:hAnsi="Times New Roman"/>
          <w:sz w:val="24"/>
        </w:rPr>
      </w:pPr>
      <w:r w:rsidRPr="003421E4">
        <w:rPr>
          <w:rFonts w:ascii="Times New Roman" w:hAnsi="Times New Roman"/>
          <w:i/>
          <w:sz w:val="24"/>
        </w:rPr>
        <w:lastRenderedPageBreak/>
        <w:t>Основные формы  и виды контроля  знаний, умений и навыков</w:t>
      </w:r>
      <w:r>
        <w:rPr>
          <w:rFonts w:ascii="Times New Roman" w:hAnsi="Times New Roman"/>
          <w:sz w:val="24"/>
        </w:rPr>
        <w:t>: текущий  контроль – в форме устного, фронтального опроса, индивидуальных заданий, тестов, проверочных работ;  тематический контроль «Проверим  себя  и свои  достижения» по  окончании каждого  раздела;  проектные  работы.</w:t>
      </w:r>
    </w:p>
    <w:p w:rsidR="005C2710" w:rsidRPr="00F1150C" w:rsidRDefault="005C2710" w:rsidP="005C2710">
      <w:pPr>
        <w:pStyle w:val="a5"/>
        <w:jc w:val="center"/>
        <w:rPr>
          <w:rFonts w:ascii="Times New Roman" w:hAnsi="Times New Roman"/>
          <w:color w:val="000000"/>
          <w:sz w:val="24"/>
        </w:rPr>
      </w:pPr>
      <w:r w:rsidRPr="00F1150C">
        <w:rPr>
          <w:rFonts w:ascii="Times New Roman" w:hAnsi="Times New Roman"/>
          <w:b/>
          <w:bCs/>
          <w:color w:val="000000"/>
          <w:sz w:val="24"/>
        </w:rPr>
        <w:t>Виды и типы уроков, которые используются в реализации данной программы: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</w:rPr>
      </w:pPr>
      <w:r w:rsidRPr="00F1150C">
        <w:rPr>
          <w:rFonts w:ascii="Times New Roman" w:hAnsi="Times New Roman"/>
          <w:sz w:val="24"/>
        </w:rPr>
        <w:t>комбинированный урок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открытие новых знаний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обобщающий урок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урок закрепления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нетрадиционные формы уроков: интегрированный, урок-игра, урок-экскурсия, практическое занятие, урок-презентация, урок-проект, турнир знатоков, урок-викторина, заочная экскурсия, живая газета, устный журнал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проведение фенологических наблюдений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выполнение практических работ и мини-исследований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моделирование объектов и процессов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дидактические игры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уроки-путешествия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уроки с элементами исследования;</w:t>
      </w:r>
    </w:p>
    <w:p w:rsidR="005C2710" w:rsidRPr="00F1150C" w:rsidRDefault="005C2710" w:rsidP="005C2710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кратковременные предметные экскурсии.</w:t>
      </w:r>
    </w:p>
    <w:p w:rsidR="005C2710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3421E4" w:rsidRDefault="003421E4" w:rsidP="005C271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5C2710" w:rsidRPr="003421E4" w:rsidRDefault="005C2710" w:rsidP="005C271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421E4">
        <w:rPr>
          <w:b/>
          <w:sz w:val="28"/>
          <w:szCs w:val="28"/>
        </w:rPr>
        <w:t xml:space="preserve">Место </w:t>
      </w:r>
      <w:r w:rsidR="003421E4" w:rsidRPr="003421E4">
        <w:rPr>
          <w:b/>
          <w:sz w:val="28"/>
          <w:szCs w:val="28"/>
        </w:rPr>
        <w:t xml:space="preserve">учебного  предмета </w:t>
      </w:r>
      <w:r w:rsidRPr="003421E4">
        <w:rPr>
          <w:b/>
          <w:sz w:val="28"/>
          <w:szCs w:val="28"/>
        </w:rPr>
        <w:t xml:space="preserve"> в учебном плане</w:t>
      </w:r>
    </w:p>
    <w:p w:rsidR="00116550" w:rsidRPr="00116550" w:rsidRDefault="00116550" w:rsidP="003421E4">
      <w:pPr>
        <w:autoSpaceDE w:val="0"/>
        <w:autoSpaceDN w:val="0"/>
        <w:adjustRightInd w:val="0"/>
        <w:ind w:firstLine="709"/>
        <w:jc w:val="both"/>
      </w:pPr>
    </w:p>
    <w:p w:rsidR="003421E4" w:rsidRDefault="003421E4" w:rsidP="003421E4">
      <w:pPr>
        <w:autoSpaceDE w:val="0"/>
        <w:autoSpaceDN w:val="0"/>
        <w:adjustRightInd w:val="0"/>
        <w:ind w:firstLine="709"/>
        <w:jc w:val="both"/>
      </w:pPr>
      <w:r>
        <w:t xml:space="preserve">По программе обучения и учебному плану </w:t>
      </w:r>
      <w:r>
        <w:rPr>
          <w:i/>
          <w:iCs/>
        </w:rPr>
        <w:t xml:space="preserve">МОУ «СОШ №18» </w:t>
      </w:r>
      <w:r>
        <w:t xml:space="preserve">на изучение предмета «Окружающий  мир»  в </w:t>
      </w:r>
      <w:r w:rsidR="00F76373">
        <w:t>3</w:t>
      </w:r>
      <w:r>
        <w:t xml:space="preserve">  классе отводится  </w:t>
      </w:r>
      <w:r w:rsidR="003847A6" w:rsidRPr="003847A6">
        <w:rPr>
          <w:b/>
          <w:u w:val="single"/>
        </w:rPr>
        <w:t>68</w:t>
      </w:r>
      <w:r w:rsidR="00854AA3">
        <w:rPr>
          <w:b/>
          <w:u w:val="single"/>
        </w:rPr>
        <w:t xml:space="preserve"> </w:t>
      </w:r>
      <w:r w:rsidR="00116550" w:rsidRPr="00116550">
        <w:rPr>
          <w:b/>
          <w:u w:val="single"/>
        </w:rPr>
        <w:t>часов  в год</w:t>
      </w:r>
      <w:r w:rsidR="00116550">
        <w:t xml:space="preserve"> (</w:t>
      </w:r>
      <w:r w:rsidR="00595203" w:rsidRPr="00116550">
        <w:rPr>
          <w:b/>
          <w:u w:val="single"/>
        </w:rPr>
        <w:t>2 часа  в неделю</w:t>
      </w:r>
      <w:r w:rsidR="00116550">
        <w:t>) из расчёта 3</w:t>
      </w:r>
      <w:r w:rsidR="003847A6">
        <w:t>4</w:t>
      </w:r>
      <w:r w:rsidR="00116550">
        <w:t xml:space="preserve"> учебных недель</w:t>
      </w:r>
      <w:r w:rsidR="00595203">
        <w:t>.</w:t>
      </w:r>
    </w:p>
    <w:p w:rsidR="003421E4" w:rsidRDefault="003421E4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C3305A" w:rsidRDefault="00C3305A" w:rsidP="00C3305A">
      <w:pPr>
        <w:jc w:val="center"/>
        <w:rPr>
          <w:b/>
          <w:sz w:val="28"/>
          <w:szCs w:val="28"/>
        </w:rPr>
      </w:pPr>
      <w:r w:rsidRPr="009C7BEC">
        <w:rPr>
          <w:b/>
          <w:sz w:val="28"/>
          <w:szCs w:val="28"/>
        </w:rPr>
        <w:t xml:space="preserve">Личностные, </w:t>
      </w:r>
      <w:proofErr w:type="spellStart"/>
      <w:r w:rsidRPr="009C7BEC">
        <w:rPr>
          <w:b/>
          <w:sz w:val="28"/>
          <w:szCs w:val="28"/>
        </w:rPr>
        <w:t>метапредметные</w:t>
      </w:r>
      <w:proofErr w:type="spellEnd"/>
      <w:r w:rsidRPr="009C7BEC">
        <w:rPr>
          <w:b/>
          <w:sz w:val="28"/>
          <w:szCs w:val="28"/>
        </w:rPr>
        <w:t xml:space="preserve"> и предметные  результаты</w:t>
      </w:r>
    </w:p>
    <w:p w:rsidR="00C3305A" w:rsidRPr="009C7BEC" w:rsidRDefault="00C3305A" w:rsidP="00C33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 учебного  предмета</w:t>
      </w:r>
    </w:p>
    <w:p w:rsidR="00C3305A" w:rsidRDefault="00C3305A" w:rsidP="00C3305A">
      <w:pPr>
        <w:jc w:val="both"/>
        <w:rPr>
          <w:b/>
        </w:rPr>
      </w:pPr>
      <w:r>
        <w:rPr>
          <w:b/>
        </w:rPr>
        <w:t xml:space="preserve">Личностные </w:t>
      </w:r>
    </w:p>
    <w:p w:rsidR="00C3305A" w:rsidRPr="000437CA" w:rsidRDefault="00C3305A" w:rsidP="00C3305A">
      <w:pPr>
        <w:jc w:val="both"/>
        <w:rPr>
          <w:i/>
        </w:rPr>
      </w:pPr>
      <w:r w:rsidRPr="000437CA">
        <w:rPr>
          <w:i/>
        </w:rPr>
        <w:t xml:space="preserve">У обучающегося </w:t>
      </w:r>
      <w:r>
        <w:rPr>
          <w:i/>
        </w:rPr>
        <w:t>будут  сформированы: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овладение основами гражданской идентичности личности  в форме  осознания «Я» как  гражданина России, знающего и любящего её природу и культуру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проявление чувства гордости за  свою Родину, в том числе через знакомство с историко-культурным наследием городов  Золотого  кольца  России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формирование гуманистических и демократических ценностных ориентаций на  основе знакомства с историко-культурным наследием и современной  жизнью разных  стран,  в том  числе  стран зарубежной  Европы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целостный взгляд на  мир и единстве природы, народов и культур через последовательное рассмотрение взаимосвязей в окружающем мире,  в том числе в природе, между  природой  и человеком, между разными  странами и народами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уважительное  отношение   к иному  мнению, истории  и культуре других  народов  на  основе  знакомства  с многообразием стран и народов  на  Земле, выявления общего  и различного   в политическом  устройстве  государств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формирование  начальных навыков  адаптации  в мире  через освоение  основ  безопасной  жизнедеятельности, правил  поведения в природной  и социальной среде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 xml:space="preserve">внутренняя  позиция на  уровне осознания и принятия  образца ответственного ученика;  мотивы учебной  деятельности (учебно-познавательные, социальные); осознание </w:t>
      </w:r>
      <w:r>
        <w:lastRenderedPageBreak/>
        <w:t>личностного  смысла учения как условия успешного  взаимодействия  в природной  среде и  социуме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осознание  личностной ответственности за  свои поступки, в том  числе  по  отношению    к  своему здоровью и здоровью окружающих, к объектам природы и культуры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эстетические  чувства, впечатления через  восприятие природы  в её  многообразии, знакомство с архитектурными сооружениями, памятниками истории и культуры городов  России и разных стран мира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этические  чувства и нормы на  основе представлений о внутреннем  мире человека, его  душевных  богатств, а также  через  освоение  норм  экологической  этики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способность  к  сотрудничеству  со  взрослыми и сверстниками в разных социальных ситуациях (при  ведении  домашнего  хозяйства, пользовании  личными  деньгами, соблюдении  правил экологической  безопасности  в семье), доброжелательное отношение к  окружающим, бесконфликтное поведение, стремление прислушиваться к чужому  мнению, в том  числе  в ходе  проектной и внеурочной  деятельности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установка  на  безопасный, здоровый  образ жизни  на  основе  знаний  о системах органов  человека, гигиене  систем  органов, правилах  поведения в опасных ситуациях (в квартире, доме, на  улице, в окружающей  местности, в природе), правил экологической безопасности в повседневной  жизни;</w:t>
      </w:r>
    </w:p>
    <w:p w:rsidR="00C3305A" w:rsidRDefault="00C3305A" w:rsidP="00C3305A">
      <w:pPr>
        <w:numPr>
          <w:ilvl w:val="0"/>
          <w:numId w:val="8"/>
        </w:numPr>
        <w:jc w:val="both"/>
      </w:pPr>
      <w:r>
        <w:t>мотивация к творческому  труду, работе на  результат, бережное  отношение к материальным и духовным  ценностям в ходе  освоения  знаний  из области  экономики.</w:t>
      </w:r>
    </w:p>
    <w:p w:rsidR="00C3305A" w:rsidRDefault="00C3305A" w:rsidP="00C3305A">
      <w:pPr>
        <w:jc w:val="both"/>
        <w:rPr>
          <w:b/>
        </w:rPr>
      </w:pPr>
    </w:p>
    <w:p w:rsidR="00C3305A" w:rsidRPr="00F1150C" w:rsidRDefault="00C3305A" w:rsidP="00C3305A">
      <w:pPr>
        <w:jc w:val="both"/>
        <w:rPr>
          <w:b/>
        </w:rPr>
      </w:pPr>
      <w:proofErr w:type="spellStart"/>
      <w:r w:rsidRPr="00F1150C">
        <w:rPr>
          <w:b/>
        </w:rPr>
        <w:t>Метапредм</w:t>
      </w:r>
      <w:r>
        <w:rPr>
          <w:b/>
        </w:rPr>
        <w:t>етные</w:t>
      </w:r>
      <w:proofErr w:type="spellEnd"/>
    </w:p>
    <w:p w:rsidR="00C3305A" w:rsidRPr="009C7BEC" w:rsidRDefault="00C3305A" w:rsidP="00C3305A">
      <w:pPr>
        <w:jc w:val="both"/>
        <w:rPr>
          <w:i/>
        </w:rPr>
      </w:pPr>
      <w:r w:rsidRPr="009C7BEC">
        <w:rPr>
          <w:i/>
        </w:rPr>
        <w:t>Регулятивные</w:t>
      </w:r>
    </w:p>
    <w:p w:rsidR="00C3305A" w:rsidRPr="009C7BEC" w:rsidRDefault="00C3305A" w:rsidP="00C3305A">
      <w:pPr>
        <w:jc w:val="both"/>
        <w:rPr>
          <w:i/>
        </w:rPr>
      </w:pPr>
      <w:r w:rsidRPr="009C7BEC">
        <w:rPr>
          <w:i/>
        </w:rPr>
        <w:t>Обучающийся научится:</w:t>
      </w:r>
    </w:p>
    <w:p w:rsidR="00C3305A" w:rsidRPr="00F1150C" w:rsidRDefault="00C3305A" w:rsidP="00C3305A">
      <w:pPr>
        <w:numPr>
          <w:ilvl w:val="0"/>
          <w:numId w:val="9"/>
        </w:numPr>
        <w:jc w:val="both"/>
      </w:pPr>
      <w:r w:rsidRPr="00F1150C">
        <w:t xml:space="preserve">понимать учебную задачу, сформулированную </w:t>
      </w:r>
      <w:r>
        <w:t xml:space="preserve"> самостоятельно и уточнённую учителем;</w:t>
      </w:r>
    </w:p>
    <w:p w:rsidR="00C3305A" w:rsidRPr="00F1150C" w:rsidRDefault="00C3305A" w:rsidP="00C3305A">
      <w:pPr>
        <w:numPr>
          <w:ilvl w:val="0"/>
          <w:numId w:val="9"/>
        </w:numPr>
        <w:jc w:val="both"/>
      </w:pPr>
      <w:r w:rsidRPr="00F1150C"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C3305A" w:rsidRPr="00F1150C" w:rsidRDefault="00C3305A" w:rsidP="00C3305A">
      <w:pPr>
        <w:numPr>
          <w:ilvl w:val="0"/>
          <w:numId w:val="9"/>
        </w:numPr>
        <w:jc w:val="both"/>
      </w:pPr>
      <w:r w:rsidRPr="00F1150C">
        <w:t>выделять из темы урока известные и неизвестные знания и умения;</w:t>
      </w:r>
    </w:p>
    <w:p w:rsidR="00C3305A" w:rsidRPr="00F1150C" w:rsidRDefault="00C3305A" w:rsidP="00C3305A">
      <w:pPr>
        <w:numPr>
          <w:ilvl w:val="0"/>
          <w:numId w:val="9"/>
        </w:numPr>
        <w:jc w:val="both"/>
      </w:pPr>
      <w:r w:rsidRPr="00F1150C">
        <w:t>планировать своё высказывание (выстраивать последовательность предложений для раскрытия темы</w:t>
      </w:r>
      <w:r>
        <w:t>, приводить примеры</w:t>
      </w:r>
      <w:r w:rsidRPr="00F1150C">
        <w:t>);</w:t>
      </w:r>
    </w:p>
    <w:p w:rsidR="00C3305A" w:rsidRPr="00F1150C" w:rsidRDefault="00C3305A" w:rsidP="00C3305A">
      <w:pPr>
        <w:numPr>
          <w:ilvl w:val="0"/>
          <w:numId w:val="9"/>
        </w:numPr>
        <w:jc w:val="both"/>
      </w:pPr>
      <w:r w:rsidRPr="00F1150C">
        <w:t xml:space="preserve">планировать </w:t>
      </w:r>
      <w:r>
        <w:t>свои  действия  в течение  урока</w:t>
      </w:r>
      <w:r w:rsidRPr="00F1150C">
        <w:t>;</w:t>
      </w:r>
    </w:p>
    <w:p w:rsidR="00C3305A" w:rsidRPr="00F1150C" w:rsidRDefault="00C3305A" w:rsidP="00C3305A">
      <w:pPr>
        <w:numPr>
          <w:ilvl w:val="0"/>
          <w:numId w:val="9"/>
        </w:numPr>
        <w:jc w:val="both"/>
      </w:pPr>
      <w:r w:rsidRPr="00F1150C"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C3305A" w:rsidRPr="00F1150C" w:rsidRDefault="00C3305A" w:rsidP="00C3305A">
      <w:pPr>
        <w:numPr>
          <w:ilvl w:val="0"/>
          <w:numId w:val="9"/>
        </w:numPr>
        <w:jc w:val="both"/>
      </w:pPr>
      <w:r w:rsidRPr="00F1150C"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C3305A" w:rsidRPr="00F1150C" w:rsidRDefault="00C3305A" w:rsidP="00C3305A">
      <w:pPr>
        <w:numPr>
          <w:ilvl w:val="0"/>
          <w:numId w:val="9"/>
        </w:numPr>
        <w:jc w:val="both"/>
      </w:pPr>
      <w:r w:rsidRPr="00F1150C">
        <w:t>соотносить</w:t>
      </w:r>
      <w:r>
        <w:t xml:space="preserve"> выполнение работы с алгоритмом и результатом</w:t>
      </w:r>
      <w:r w:rsidRPr="00F1150C">
        <w:t>;</w:t>
      </w:r>
    </w:p>
    <w:p w:rsidR="00C3305A" w:rsidRDefault="00C3305A" w:rsidP="00C3305A">
      <w:pPr>
        <w:numPr>
          <w:ilvl w:val="0"/>
          <w:numId w:val="9"/>
        </w:numPr>
        <w:jc w:val="both"/>
      </w:pPr>
      <w:r w:rsidRPr="00F1150C">
        <w:t xml:space="preserve">контролировать и корректировать своё поведение </w:t>
      </w:r>
      <w:r>
        <w:t xml:space="preserve"> с учётом установленных  правил;</w:t>
      </w:r>
    </w:p>
    <w:p w:rsidR="00C3305A" w:rsidRPr="00F1150C" w:rsidRDefault="00C3305A" w:rsidP="00C3305A">
      <w:pPr>
        <w:numPr>
          <w:ilvl w:val="0"/>
          <w:numId w:val="9"/>
        </w:numPr>
        <w:jc w:val="both"/>
      </w:pPr>
      <w:r>
        <w:t xml:space="preserve"> в сотрудничестве  с учителем  ставить  новые  учебные  задачи.</w:t>
      </w:r>
    </w:p>
    <w:p w:rsidR="00C3305A" w:rsidRPr="009C7BEC" w:rsidRDefault="00C3305A" w:rsidP="00C3305A">
      <w:pPr>
        <w:jc w:val="both"/>
        <w:rPr>
          <w:i/>
        </w:rPr>
      </w:pPr>
      <w:r w:rsidRPr="009C7BEC">
        <w:rPr>
          <w:i/>
        </w:rPr>
        <w:t>Познавательные</w:t>
      </w:r>
    </w:p>
    <w:p w:rsidR="00C3305A" w:rsidRPr="009C7BEC" w:rsidRDefault="00C3305A" w:rsidP="00C3305A">
      <w:pPr>
        <w:jc w:val="both"/>
        <w:rPr>
          <w:i/>
        </w:rPr>
      </w:pPr>
      <w:r w:rsidRPr="009C7BEC">
        <w:rPr>
          <w:i/>
        </w:rPr>
        <w:t>Обучающийся научится: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C3305A" w:rsidRDefault="00C3305A" w:rsidP="00C3305A">
      <w:pPr>
        <w:numPr>
          <w:ilvl w:val="0"/>
          <w:numId w:val="10"/>
        </w:numPr>
        <w:jc w:val="both"/>
      </w:pPr>
      <w:proofErr w:type="spellStart"/>
      <w:r w:rsidRPr="00F1150C">
        <w:t>выделять</w:t>
      </w:r>
      <w:r>
        <w:t>существенную</w:t>
      </w:r>
      <w:proofErr w:type="spellEnd"/>
      <w:r>
        <w:t xml:space="preserve">  информацию из  литературы разных  типов (справочной и научно-познавательной);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 xml:space="preserve">использовать </w:t>
      </w:r>
      <w:r>
        <w:t>знаково-символические  средства, в том  числе  элементарные  модели  и схемы  для  решения  учебных  задач;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>анализировать объекты окружающего мира, схемы, рисунки с выделением отличительных признаков;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lastRenderedPageBreak/>
        <w:t>классифицировать объекты по заданным (главным) критериям;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>сравнивать объекты по заданным критериям (по эталону, на ощупь, по внешнему виду);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 xml:space="preserve">осуществлять синтез объектов при </w:t>
      </w:r>
      <w:r>
        <w:t xml:space="preserve"> составлении цепей питания, схемы круговорота  воды в природе, схемы круговорота веществ и пр.; 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>устанавливать причинно-следственные связи между явлениями</w:t>
      </w:r>
      <w:r>
        <w:t>, объектами</w:t>
      </w:r>
      <w:r w:rsidRPr="00F1150C">
        <w:t>;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>строить рассуждение (или доказательство своей точки зрения) по теме урока в соответствии с возрастными нормами;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C3305A" w:rsidRPr="00F1150C" w:rsidRDefault="00C3305A" w:rsidP="00C3305A">
      <w:pPr>
        <w:numPr>
          <w:ilvl w:val="0"/>
          <w:numId w:val="10"/>
        </w:numPr>
        <w:jc w:val="both"/>
      </w:pPr>
      <w:r w:rsidRPr="00F1150C">
        <w:t xml:space="preserve">моделировать </w:t>
      </w:r>
      <w:r>
        <w:t>различные ситуации и явления природы (в том  числе  круговорот  воды  в природе, круговорот  веществ).</w:t>
      </w:r>
    </w:p>
    <w:p w:rsidR="00C3305A" w:rsidRPr="009C7BEC" w:rsidRDefault="00C3305A" w:rsidP="00C3305A">
      <w:pPr>
        <w:jc w:val="both"/>
        <w:rPr>
          <w:i/>
        </w:rPr>
      </w:pPr>
      <w:r w:rsidRPr="009C7BEC">
        <w:rPr>
          <w:i/>
        </w:rPr>
        <w:t>Коммуникативные</w:t>
      </w:r>
    </w:p>
    <w:p w:rsidR="00C3305A" w:rsidRPr="009C7BEC" w:rsidRDefault="00C3305A" w:rsidP="00C3305A">
      <w:pPr>
        <w:jc w:val="both"/>
        <w:rPr>
          <w:i/>
        </w:rPr>
      </w:pPr>
      <w:r w:rsidRPr="009C7BEC">
        <w:rPr>
          <w:i/>
        </w:rPr>
        <w:t>Обучающийся научится:</w:t>
      </w:r>
    </w:p>
    <w:p w:rsidR="00C3305A" w:rsidRPr="00F1150C" w:rsidRDefault="00C3305A" w:rsidP="00C3305A">
      <w:pPr>
        <w:numPr>
          <w:ilvl w:val="0"/>
          <w:numId w:val="11"/>
        </w:numPr>
        <w:jc w:val="both"/>
      </w:pPr>
      <w:r w:rsidRPr="00F1150C">
        <w:t xml:space="preserve">включаться в </w:t>
      </w:r>
      <w:r>
        <w:t xml:space="preserve"> диалог и </w:t>
      </w:r>
      <w:r w:rsidRPr="00F1150C">
        <w:t xml:space="preserve">коллективное обсуждение </w:t>
      </w:r>
      <w:r>
        <w:t xml:space="preserve"> проблем и </w:t>
      </w:r>
      <w:r w:rsidRPr="00F1150C">
        <w:t>вопросов с учителем и сверстниками;</w:t>
      </w:r>
    </w:p>
    <w:p w:rsidR="00C3305A" w:rsidRPr="00F1150C" w:rsidRDefault="00C3305A" w:rsidP="00C3305A">
      <w:pPr>
        <w:numPr>
          <w:ilvl w:val="0"/>
          <w:numId w:val="11"/>
        </w:numPr>
        <w:jc w:val="both"/>
      </w:pPr>
      <w:r w:rsidRPr="00F1150C">
        <w:t>формулировать ответы на вопросы;</w:t>
      </w:r>
    </w:p>
    <w:p w:rsidR="00C3305A" w:rsidRPr="00F1150C" w:rsidRDefault="00C3305A" w:rsidP="00C3305A">
      <w:pPr>
        <w:numPr>
          <w:ilvl w:val="0"/>
          <w:numId w:val="11"/>
        </w:numPr>
        <w:jc w:val="both"/>
      </w:pPr>
      <w:r w:rsidRPr="00F1150C"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C3305A" w:rsidRPr="00F1150C" w:rsidRDefault="00C3305A" w:rsidP="00C3305A">
      <w:pPr>
        <w:numPr>
          <w:ilvl w:val="0"/>
          <w:numId w:val="11"/>
        </w:numPr>
        <w:jc w:val="both"/>
      </w:pPr>
      <w:r w:rsidRPr="00F1150C">
        <w:t>договариваться и приходить к общему решению при выполнении заданий;</w:t>
      </w:r>
    </w:p>
    <w:p w:rsidR="00C3305A" w:rsidRDefault="00C3305A" w:rsidP="00C3305A">
      <w:pPr>
        <w:numPr>
          <w:ilvl w:val="0"/>
          <w:numId w:val="11"/>
        </w:numPr>
        <w:jc w:val="both"/>
      </w:pPr>
      <w:r w:rsidRPr="00F1150C">
        <w:t>высказывать мотивированное</w:t>
      </w:r>
      <w:r>
        <w:t>, аргументированное  суждение  по  теме  урока;</w:t>
      </w:r>
    </w:p>
    <w:p w:rsidR="00C3305A" w:rsidRDefault="00C3305A" w:rsidP="00C3305A">
      <w:pPr>
        <w:numPr>
          <w:ilvl w:val="0"/>
          <w:numId w:val="11"/>
        </w:numPr>
        <w:jc w:val="both"/>
      </w:pPr>
      <w:r>
        <w:t>проявлять  стремление  ладить  с собеседниками, ориентироваться на  позицию  партнёра  в  общении;</w:t>
      </w:r>
    </w:p>
    <w:p w:rsidR="00C3305A" w:rsidRDefault="00C3305A" w:rsidP="00C3305A">
      <w:pPr>
        <w:numPr>
          <w:ilvl w:val="0"/>
          <w:numId w:val="11"/>
        </w:numPr>
        <w:jc w:val="both"/>
      </w:pPr>
      <w:r>
        <w:t>признавать  свои  ошибки, озвучивать из;</w:t>
      </w:r>
    </w:p>
    <w:p w:rsidR="00C3305A" w:rsidRPr="00F1150C" w:rsidRDefault="00C3305A" w:rsidP="00C3305A">
      <w:pPr>
        <w:numPr>
          <w:ilvl w:val="0"/>
          <w:numId w:val="11"/>
        </w:numPr>
        <w:jc w:val="both"/>
      </w:pPr>
      <w:r w:rsidRPr="00F1150C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3305A" w:rsidRPr="00F1150C" w:rsidRDefault="00C3305A" w:rsidP="00C3305A">
      <w:pPr>
        <w:numPr>
          <w:ilvl w:val="0"/>
          <w:numId w:val="11"/>
        </w:numPr>
        <w:jc w:val="both"/>
      </w:pPr>
      <w:r w:rsidRPr="00F1150C">
        <w:t>понимать и принимать задачу совместной работы (парной, групповой), распределять роли при выполнении заданий;</w:t>
      </w:r>
    </w:p>
    <w:p w:rsidR="00C3305A" w:rsidRPr="00F1150C" w:rsidRDefault="00C3305A" w:rsidP="00C3305A">
      <w:pPr>
        <w:numPr>
          <w:ilvl w:val="0"/>
          <w:numId w:val="11"/>
        </w:numPr>
        <w:jc w:val="both"/>
      </w:pPr>
      <w:r w:rsidRPr="00F1150C"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C3305A" w:rsidRPr="00F1150C" w:rsidRDefault="00C3305A" w:rsidP="00C3305A">
      <w:pPr>
        <w:numPr>
          <w:ilvl w:val="0"/>
          <w:numId w:val="11"/>
        </w:numPr>
        <w:jc w:val="both"/>
      </w:pPr>
      <w:r w:rsidRPr="00F1150C">
        <w:t xml:space="preserve">готовить  сообщения, </w:t>
      </w:r>
      <w:proofErr w:type="spellStart"/>
      <w:r>
        <w:t>фоторассказы</w:t>
      </w:r>
      <w:proofErr w:type="spellEnd"/>
      <w:r>
        <w:t xml:space="preserve">, </w:t>
      </w:r>
      <w:r w:rsidRPr="00F1150C">
        <w:t>проекты с помощью взрослых;</w:t>
      </w:r>
    </w:p>
    <w:p w:rsidR="00C3305A" w:rsidRDefault="00C3305A" w:rsidP="00C3305A">
      <w:pPr>
        <w:numPr>
          <w:ilvl w:val="0"/>
          <w:numId w:val="11"/>
        </w:numPr>
        <w:jc w:val="both"/>
      </w:pPr>
      <w:r w:rsidRPr="00F1150C">
        <w:t xml:space="preserve">составлять </w:t>
      </w:r>
      <w:r>
        <w:t xml:space="preserve"> рассказы на заданную тему;</w:t>
      </w:r>
    </w:p>
    <w:p w:rsidR="00C3305A" w:rsidRDefault="00C3305A" w:rsidP="00C3305A">
      <w:pPr>
        <w:numPr>
          <w:ilvl w:val="0"/>
          <w:numId w:val="11"/>
        </w:numPr>
        <w:jc w:val="both"/>
      </w:pPr>
      <w:r>
        <w:t>осуществлять взаимный контроль  и оказывать  в сотрудничестве необходимую взаимосвязь;</w:t>
      </w:r>
    </w:p>
    <w:p w:rsidR="00C3305A" w:rsidRDefault="00C3305A" w:rsidP="00C3305A">
      <w:pPr>
        <w:numPr>
          <w:ilvl w:val="0"/>
          <w:numId w:val="11"/>
        </w:numPr>
        <w:jc w:val="both"/>
      </w:pPr>
      <w:r>
        <w:t xml:space="preserve">продуктивно разрешать  конфликт на  основе  учёта  интересов  всех его  </w:t>
      </w:r>
      <w:proofErr w:type="spellStart"/>
      <w:r>
        <w:t>учатников</w:t>
      </w:r>
      <w:proofErr w:type="spellEnd"/>
      <w:r>
        <w:t>.</w:t>
      </w:r>
    </w:p>
    <w:p w:rsidR="00C3305A" w:rsidRPr="00F1150C" w:rsidRDefault="00C3305A" w:rsidP="00C3305A">
      <w:pPr>
        <w:ind w:left="360"/>
        <w:jc w:val="both"/>
      </w:pPr>
    </w:p>
    <w:p w:rsidR="00C3305A" w:rsidRPr="00F1150C" w:rsidRDefault="00C3305A" w:rsidP="00C3305A">
      <w:pPr>
        <w:jc w:val="both"/>
        <w:rPr>
          <w:b/>
          <w:i/>
        </w:rPr>
      </w:pPr>
      <w:r>
        <w:rPr>
          <w:b/>
          <w:i/>
        </w:rPr>
        <w:t xml:space="preserve">Предметные </w:t>
      </w:r>
    </w:p>
    <w:p w:rsidR="00C3305A" w:rsidRPr="009C7BEC" w:rsidRDefault="00C3305A" w:rsidP="00C3305A">
      <w:pPr>
        <w:jc w:val="both"/>
        <w:rPr>
          <w:i/>
        </w:rPr>
      </w:pPr>
      <w:r w:rsidRPr="009C7BEC">
        <w:rPr>
          <w:i/>
        </w:rPr>
        <w:t>Обучающийся научится:</w:t>
      </w:r>
    </w:p>
    <w:p w:rsidR="00C3305A" w:rsidRDefault="00C3305A" w:rsidP="00C3305A">
      <w:pPr>
        <w:numPr>
          <w:ilvl w:val="0"/>
          <w:numId w:val="12"/>
        </w:numPr>
        <w:jc w:val="both"/>
      </w:pPr>
      <w:r w:rsidRPr="00F1150C">
        <w:t xml:space="preserve">находить на карте </w:t>
      </w:r>
      <w:r>
        <w:t xml:space="preserve"> города Золотого кольца России, приводить примеры достопримечательностей этих  городов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осознавать необходимость бережного отношения к памятникам истории и культуры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находить на карте страны – соседи России и их столицы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определять и кратко характеризовать место человека в окружающем мире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осознавать и раскрывать ценность природы для  людей, необходимость ответственного отношения к природе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различать внешность человека и его  внутренний мир, наблюдать и описывать проявления внутреннего мира  человека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различать тела, вещества, частицы, описывать изученные  вещества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роводить наблюдать  и ставить опыты, используя лабораторное  оборудование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исследовать с помощью опытов свойства воздуха, воды, состав почвы, моделировать круговорот  воды в природе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lastRenderedPageBreak/>
        <w:t>классифицировать объекты живой природы, относя их  к определённым царствам и другим изученным группам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ользоваться атласом-определителем для  распознавания  природных  объектов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 бережного  отношения  к природе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риводить примеры  растений и животных из Красной книги России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использовать тексты и иллюстрации  учебника, другие  источники информации для  поиска  ответов  на  вопросы, объяснений, подготовки собственных сообщений о природе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устанавливать связь  между  строением и работой  различных органов и систем органов человека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использовать знания  о строении и жизнедеятельности  организма человека  для  сохранения и укрепления своего  здоровья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оказывать первую помощь при несложных несчастных случаях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вырабатывать  правильную  осанку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выполнять  правила рационального  питания, закаливания, предупреждение  болезней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онимать  необходимость здорового  образа  жизни и  соблюдать  соответствующие  правила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равильно вести  себя  при  пожаре, аварии водопровода, утечке  газа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соблюдать  правила безопасности  на  улицах и дорогах, различать  дорожные  знаки разных  групп,  следовать их  указаниям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онимать, какие места вокруг нас могут быть  особенно  опасны, предвидеть скрытую  опасность  и избегать её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соблюдать правила  безопасного поведения  в природе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онимать, что такое  экологическая безопасность, соблюдать правила экологической безопасности  в повседневной  жизни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раскрыть роль экономики  в нашей жизни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осознавать значение природных богатств в хозяйственной деятельности человека, необходимость бережного  отношения  к природным богатствам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различать отрасли  экономики, обнаруживать   взаимосвязи между  ними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онимать роль  денег в экономике, различать денежные  единицы  некоторых стран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объяснять, что такое государственный бюджет, осознавать необходимость уплаты налогов  гражданами страны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онимать, как ведётся хозяйство семьи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обнаруживать связи между  экономикой и экологией, строить простейшие экологические прогнозы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рассказывать по  карте  о различных  странах, дополнять эти  сведения информацией из других  источников(таблица, текст и  иллюстрации  учебника)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приводить  примеры достопримечательностей разных стран, ценить уважительные, добрососедские отношения между странами и народами;</w:t>
      </w:r>
    </w:p>
    <w:p w:rsidR="00C3305A" w:rsidRDefault="00C3305A" w:rsidP="00C3305A">
      <w:pPr>
        <w:numPr>
          <w:ilvl w:val="0"/>
          <w:numId w:val="12"/>
        </w:numPr>
        <w:jc w:val="both"/>
      </w:pPr>
      <w:r>
        <w:t>использовать различные  справочные  издания, детскую литературу для  поиска  информации  о человеке и обществе;</w:t>
      </w:r>
    </w:p>
    <w:p w:rsidR="00C3305A" w:rsidRDefault="00C3305A" w:rsidP="005C2710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76373" w:rsidRDefault="0081180C" w:rsidP="00F7637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C7BEC">
        <w:rPr>
          <w:b/>
          <w:bCs/>
          <w:sz w:val="28"/>
          <w:szCs w:val="28"/>
        </w:rPr>
        <w:t xml:space="preserve">Содержание учебного предмета  </w:t>
      </w:r>
    </w:p>
    <w:p w:rsidR="00F76373" w:rsidRPr="00932459" w:rsidRDefault="00F76373" w:rsidP="00F76373">
      <w:pPr>
        <w:pStyle w:val="centr"/>
      </w:pPr>
      <w:r w:rsidRPr="00932459">
        <w:rPr>
          <w:rStyle w:val="ad"/>
        </w:rPr>
        <w:t xml:space="preserve">Как устроен мир </w:t>
      </w:r>
      <w:r>
        <w:rPr>
          <w:rStyle w:val="ad"/>
        </w:rPr>
        <w:t>(</w:t>
      </w:r>
      <w:r w:rsidR="001447CF">
        <w:rPr>
          <w:rStyle w:val="ad"/>
        </w:rPr>
        <w:t>5 ч.</w:t>
      </w:r>
      <w:r>
        <w:rPr>
          <w:rStyle w:val="ad"/>
        </w:rPr>
        <w:t>)</w:t>
      </w:r>
    </w:p>
    <w:p w:rsidR="008B4FAB" w:rsidRDefault="00F76373" w:rsidP="008B4FAB">
      <w:pPr>
        <w:pStyle w:val="body"/>
        <w:spacing w:before="0" w:beforeAutospacing="0" w:after="0" w:afterAutospacing="0"/>
        <w:jc w:val="both"/>
      </w:pPr>
      <w:r w:rsidRPr="00932459">
        <w:t>      Природа, ее разнообразие. Растения, животные, грибы, бактерии — царства живой природы. Связи в природе (между неживой и живой природой, растениями и животными и т. д.). Роль природы в жизни людей.</w:t>
      </w:r>
    </w:p>
    <w:p w:rsidR="00C3305A" w:rsidRDefault="00F76373" w:rsidP="008B4FAB">
      <w:pPr>
        <w:pStyle w:val="body"/>
        <w:spacing w:before="0" w:beforeAutospacing="0" w:after="0" w:afterAutospacing="0"/>
        <w:ind w:firstLine="709"/>
        <w:jc w:val="both"/>
      </w:pPr>
      <w:r w:rsidRPr="00932459">
        <w:lastRenderedPageBreak/>
        <w:t>Человек — часть природы, разумное существо. Внутренний мир человека. Восприятие, память, мышление, воображение — ступеньки познания человеком окружающего мира.</w:t>
      </w:r>
      <w:r w:rsidRPr="00932459">
        <w:br/>
        <w:t>      Общество. Семья, народ, государство — части общества. Человек — часть общества. Человечество.</w:t>
      </w:r>
      <w:r w:rsidRPr="00932459">
        <w:br/>
        <w:t xml:space="preserve">      Мир глазами эколога. Что такое окружающая среда. Экология 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</w:t>
      </w:r>
      <w:r w:rsidR="00C3305A">
        <w:t xml:space="preserve">по охране природы.  </w:t>
      </w:r>
    </w:p>
    <w:p w:rsidR="00F76373" w:rsidRDefault="00F76373" w:rsidP="00C3305A">
      <w:pPr>
        <w:pStyle w:val="body"/>
        <w:spacing w:before="0" w:beforeAutospacing="0" w:after="0" w:afterAutospacing="0"/>
        <w:jc w:val="both"/>
      </w:pPr>
      <w:r w:rsidRPr="00932459">
        <w:br/>
        <w:t>      </w:t>
      </w:r>
      <w:r w:rsidRPr="00932459">
        <w:rPr>
          <w:rStyle w:val="ad"/>
        </w:rPr>
        <w:t xml:space="preserve">Экскурсия: </w:t>
      </w:r>
      <w:r w:rsidRPr="00932459">
        <w:t>ознакомление с разнообразием природы, распознавание природных объектов с помощью атласа-определителя, наблюдение изменений в природе, происходящих под влиянием человека.</w:t>
      </w:r>
      <w:r w:rsidRPr="00932459">
        <w:br/>
        <w:t>      </w:t>
      </w:r>
      <w:r w:rsidRPr="00932459">
        <w:rPr>
          <w:rStyle w:val="ad"/>
        </w:rPr>
        <w:t xml:space="preserve">Практические работы: </w:t>
      </w:r>
      <w:r w:rsidRPr="00932459">
        <w:t xml:space="preserve">посадка дерева или кустарника, </w:t>
      </w:r>
      <w:r>
        <w:t>изготовление кормушек для птиц.</w:t>
      </w:r>
    </w:p>
    <w:p w:rsidR="002B3FA1" w:rsidRPr="00F76373" w:rsidRDefault="002B3FA1" w:rsidP="00C3305A">
      <w:pPr>
        <w:pStyle w:val="body"/>
        <w:spacing w:before="0" w:beforeAutospacing="0" w:after="0" w:afterAutospacing="0"/>
        <w:jc w:val="both"/>
        <w:rPr>
          <w:rStyle w:val="ad"/>
          <w:b w:val="0"/>
          <w:bCs w:val="0"/>
        </w:rPr>
      </w:pPr>
      <w:r>
        <w:t xml:space="preserve">      </w:t>
      </w:r>
      <w:r w:rsidRPr="002B3FA1">
        <w:rPr>
          <w:b/>
        </w:rPr>
        <w:t>Проект</w:t>
      </w:r>
      <w:r>
        <w:t xml:space="preserve"> «Разнообразие  природы  родного  края». </w:t>
      </w:r>
    </w:p>
    <w:p w:rsidR="00F76373" w:rsidRPr="00932459" w:rsidRDefault="00F76373" w:rsidP="00F76373">
      <w:pPr>
        <w:pStyle w:val="centr"/>
      </w:pPr>
      <w:r w:rsidRPr="00932459">
        <w:rPr>
          <w:rStyle w:val="ad"/>
        </w:rPr>
        <w:t xml:space="preserve">Эта удивительная природа </w:t>
      </w:r>
      <w:r>
        <w:rPr>
          <w:rStyle w:val="ad"/>
        </w:rPr>
        <w:t>(</w:t>
      </w:r>
      <w:r w:rsidR="00A30F24">
        <w:rPr>
          <w:rStyle w:val="ad"/>
        </w:rPr>
        <w:t>18 ч.</w:t>
      </w:r>
      <w:r>
        <w:rPr>
          <w:rStyle w:val="ad"/>
        </w:rPr>
        <w:t>)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Тела, вещества, частицы. Разнообразие веществ. Твердые в</w:t>
      </w:r>
      <w:r w:rsidR="00C3305A">
        <w:t>ещества, жидкости и газы.</w:t>
      </w:r>
      <w:r w:rsidR="00C3305A">
        <w:br/>
      </w:r>
      <w:r w:rsidRPr="00932459"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Животные, их разнообразие. Группы животных (насекомые, рыбы, земноводные, пресмыкающиеся, птицы, звери и др.)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Представление о круговороте жизни и его звеньях (организмы-производители, организмы-потребители, организмы разрушители). Роль почвы в круговороте жизни.</w:t>
      </w:r>
    </w:p>
    <w:p w:rsidR="00F76373" w:rsidRPr="00932459" w:rsidRDefault="00F76373" w:rsidP="00C3305A">
      <w:pPr>
        <w:pStyle w:val="body"/>
        <w:spacing w:before="0" w:beforeAutospacing="0" w:after="0" w:afterAutospacing="0"/>
        <w:jc w:val="both"/>
      </w:pPr>
      <w:r w:rsidRPr="00932459">
        <w:br/>
        <w:t>      </w:t>
      </w:r>
      <w:r w:rsidRPr="00932459">
        <w:rPr>
          <w:rStyle w:val="ad"/>
        </w:rPr>
        <w:t xml:space="preserve">Практические работы: </w:t>
      </w:r>
      <w:r w:rsidRPr="00932459">
        <w:t>обнаружение крахмала в продук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родных объектов с помощью атласа-определителя.</w:t>
      </w:r>
    </w:p>
    <w:p w:rsidR="00F76373" w:rsidRPr="00932459" w:rsidRDefault="00F76373" w:rsidP="00F76373">
      <w:pPr>
        <w:pStyle w:val="centr"/>
      </w:pPr>
      <w:r w:rsidRPr="00932459">
        <w:rPr>
          <w:rStyle w:val="ad"/>
        </w:rPr>
        <w:t xml:space="preserve">Мы и наше здоровье </w:t>
      </w:r>
      <w:r>
        <w:rPr>
          <w:rStyle w:val="ad"/>
        </w:rPr>
        <w:t>(</w:t>
      </w:r>
      <w:r w:rsidR="00A30F24">
        <w:rPr>
          <w:rStyle w:val="ad"/>
        </w:rPr>
        <w:t>12 ч.</w:t>
      </w:r>
      <w:r>
        <w:rPr>
          <w:rStyle w:val="ad"/>
        </w:rPr>
        <w:t>)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Организм человека. Органы и системы органов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lastRenderedPageBreak/>
        <w:t>Нервная система, ее роль в организме человека. Органы чувств (зрение, слух, обоняние, вкус, осязание), их значение и гигиена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 xml:space="preserve">Кожа, ее значение и гигиена. Первая помощь при небольших ранениях, ушибах, ожогах, </w:t>
      </w:r>
      <w:proofErr w:type="spellStart"/>
      <w:r w:rsidRPr="00932459">
        <w:t>обмораживании.Опорно</w:t>
      </w:r>
      <w:proofErr w:type="spellEnd"/>
      <w:r w:rsidRPr="00932459">
        <w:t xml:space="preserve">-двигательная система, ее роль в организме. Осанка. Значение физического труда и физкультуры для развития скелета и укрепления </w:t>
      </w:r>
      <w:proofErr w:type="spellStart"/>
      <w:r w:rsidRPr="00932459">
        <w:t>мышц.Питательные</w:t>
      </w:r>
      <w:proofErr w:type="spellEnd"/>
      <w:r w:rsidRPr="00932459">
        <w:t xml:space="preserve"> вещества: белки, жиры, углеводы, витамины. Пищеварительная система, ее роль в организме. Гигиена питания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Дыхательная и кровеносная системы, их роль в организме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Закаливание воздухом, водой, солнцем. Инфекционные болезни и способы их предупреждения. Здоровый образ жизни. Табак, алкоголь, наркотики — враги здоровья.</w:t>
      </w:r>
    </w:p>
    <w:p w:rsidR="00F76373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br/>
        <w:t>      </w:t>
      </w:r>
      <w:r w:rsidR="002B3FA1">
        <w:t xml:space="preserve">   </w:t>
      </w:r>
      <w:r w:rsidRPr="00932459">
        <w:rPr>
          <w:rStyle w:val="ad"/>
        </w:rPr>
        <w:t xml:space="preserve">Практические работы: </w:t>
      </w:r>
      <w:r w:rsidRPr="00932459">
        <w:t>знакомство с внешним строением кожи; упражнения в оказании первой помощи при небольших повреждениях кожи; изучение содержания питательных веществ в различных продуктах (по информации на упа</w:t>
      </w:r>
      <w:r>
        <w:t>ковках); подсчет ударов пульса.</w:t>
      </w:r>
    </w:p>
    <w:p w:rsidR="002B3FA1" w:rsidRPr="00F76373" w:rsidRDefault="002B3FA1" w:rsidP="00C3305A">
      <w:pPr>
        <w:pStyle w:val="body"/>
        <w:spacing w:before="0" w:beforeAutospacing="0" w:after="0" w:afterAutospacing="0"/>
        <w:ind w:firstLine="709"/>
        <w:jc w:val="both"/>
        <w:rPr>
          <w:rStyle w:val="ad"/>
          <w:b w:val="0"/>
          <w:bCs w:val="0"/>
        </w:rPr>
      </w:pPr>
      <w:r w:rsidRPr="002B3FA1">
        <w:rPr>
          <w:b/>
        </w:rPr>
        <w:t>Проект</w:t>
      </w:r>
      <w:r>
        <w:t xml:space="preserve"> «Школа  кулинаров»</w:t>
      </w:r>
    </w:p>
    <w:p w:rsidR="00F76373" w:rsidRPr="00932459" w:rsidRDefault="00F76373" w:rsidP="00F76373">
      <w:pPr>
        <w:pStyle w:val="centr"/>
      </w:pPr>
      <w:r w:rsidRPr="00932459">
        <w:rPr>
          <w:rStyle w:val="ad"/>
        </w:rPr>
        <w:t xml:space="preserve">Наша безопасность </w:t>
      </w:r>
      <w:r>
        <w:rPr>
          <w:rStyle w:val="ad"/>
        </w:rPr>
        <w:t>(</w:t>
      </w:r>
      <w:r w:rsidR="00A30F24">
        <w:rPr>
          <w:rStyle w:val="ad"/>
        </w:rPr>
        <w:t>6 ч.</w:t>
      </w:r>
      <w:r>
        <w:rPr>
          <w:rStyle w:val="ad"/>
        </w:rPr>
        <w:t>)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 xml:space="preserve"> Как действовать при возникновении пожара в квартире (доме), при аварии </w:t>
      </w:r>
      <w:r w:rsidR="00C3305A">
        <w:t>водопровода, утечке газа.</w:t>
      </w:r>
      <w:r w:rsidR="00C3305A">
        <w:br/>
      </w:r>
      <w:r w:rsidRPr="00932459"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</w:t>
      </w:r>
      <w:r w:rsidR="00C3305A">
        <w:t>, знаки сервиса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 — источник опасности. Правила поведения в опасных местах. Гроза — опасное явление природы. Как вести себя во время грозы.</w:t>
      </w:r>
      <w:r w:rsidR="00C3305A">
        <w:br/>
      </w:r>
      <w:r w:rsidRPr="00932459">
        <w:t>Ядовитые растения и грибы. Как избежать отравления растениями и грибами. Опасные животные: змеи и др. Правила безопасности п</w:t>
      </w:r>
      <w:r w:rsidR="00C3305A">
        <w:t>ри обращении с кошкой и со</w:t>
      </w:r>
    </w:p>
    <w:p w:rsidR="008B4FAB" w:rsidRDefault="00F76373" w:rsidP="008B4FAB">
      <w:pPr>
        <w:pStyle w:val="body"/>
        <w:spacing w:before="0" w:beforeAutospacing="0" w:after="0" w:afterAutospacing="0"/>
        <w:ind w:firstLine="709"/>
        <w:jc w:val="both"/>
      </w:pPr>
      <w:r w:rsidRPr="00932459"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F76373" w:rsidRDefault="00F76373" w:rsidP="008B4FAB">
      <w:pPr>
        <w:pStyle w:val="body"/>
        <w:spacing w:before="0" w:beforeAutospacing="0" w:after="0" w:afterAutospacing="0"/>
        <w:ind w:firstLine="709"/>
        <w:jc w:val="both"/>
      </w:pPr>
      <w:r w:rsidRPr="00932459">
        <w:br/>
        <w:t>      </w:t>
      </w:r>
      <w:r w:rsidR="002B3FA1">
        <w:t xml:space="preserve"> </w:t>
      </w:r>
      <w:r w:rsidRPr="00932459">
        <w:rPr>
          <w:rStyle w:val="ad"/>
        </w:rPr>
        <w:t xml:space="preserve">Экскурсия: </w:t>
      </w:r>
      <w:r w:rsidRPr="00932459">
        <w:t>знакомство с дорожными знаками в окрестностях школы.</w:t>
      </w:r>
      <w:r w:rsidRPr="00932459">
        <w:br/>
        <w:t>      </w:t>
      </w:r>
      <w:r w:rsidR="002B3FA1">
        <w:t xml:space="preserve">   </w:t>
      </w:r>
      <w:r w:rsidRPr="00932459">
        <w:rPr>
          <w:rStyle w:val="ad"/>
        </w:rPr>
        <w:t xml:space="preserve">Практическая работа: </w:t>
      </w:r>
      <w:r w:rsidRPr="00932459">
        <w:t>знакомство с устройством и работой бытового фильтра для воды.</w:t>
      </w:r>
    </w:p>
    <w:p w:rsidR="002B3FA1" w:rsidRPr="00932459" w:rsidRDefault="002B3FA1" w:rsidP="008B4FAB">
      <w:pPr>
        <w:pStyle w:val="body"/>
        <w:spacing w:before="0" w:beforeAutospacing="0" w:after="0" w:afterAutospacing="0"/>
        <w:ind w:firstLine="709"/>
        <w:jc w:val="both"/>
      </w:pPr>
      <w:r w:rsidRPr="002B3FA1">
        <w:rPr>
          <w:b/>
        </w:rPr>
        <w:t>Проект</w:t>
      </w:r>
      <w:r>
        <w:t xml:space="preserve"> «Кто  нас  защищает».</w:t>
      </w:r>
    </w:p>
    <w:p w:rsidR="00F76373" w:rsidRPr="00932459" w:rsidRDefault="00F76373" w:rsidP="00F76373">
      <w:pPr>
        <w:pStyle w:val="centr"/>
      </w:pPr>
      <w:r w:rsidRPr="00932459">
        <w:rPr>
          <w:rStyle w:val="ad"/>
        </w:rPr>
        <w:t xml:space="preserve">Чему учит экономика </w:t>
      </w:r>
      <w:r>
        <w:rPr>
          <w:rStyle w:val="ad"/>
        </w:rPr>
        <w:t>(</w:t>
      </w:r>
      <w:r w:rsidR="00A30F24">
        <w:rPr>
          <w:rStyle w:val="ad"/>
        </w:rPr>
        <w:t>12 ч.</w:t>
      </w:r>
      <w:r>
        <w:rPr>
          <w:rStyle w:val="ad"/>
        </w:rPr>
        <w:t>)</w:t>
      </w:r>
    </w:p>
    <w:p w:rsidR="008B4FAB" w:rsidRDefault="00C3305A" w:rsidP="008B4FAB">
      <w:pPr>
        <w:pStyle w:val="body"/>
        <w:spacing w:before="0" w:beforeAutospacing="0" w:after="0" w:afterAutospacing="0"/>
        <w:ind w:firstLine="709"/>
        <w:jc w:val="both"/>
      </w:pPr>
      <w:r>
        <w:t> </w:t>
      </w:r>
      <w:r w:rsidR="00F76373" w:rsidRPr="00932459">
        <w:t>Потребности людей. Какие потребности удовлетворяет экономика. Ч</w:t>
      </w:r>
      <w:r>
        <w:t>то такое товары и услуги.</w:t>
      </w:r>
    </w:p>
    <w:p w:rsidR="00C3305A" w:rsidRDefault="00F76373" w:rsidP="008B4FAB">
      <w:pPr>
        <w:pStyle w:val="body"/>
        <w:spacing w:before="0" w:beforeAutospacing="0" w:after="0" w:afterAutospacing="0"/>
        <w:ind w:firstLine="709"/>
        <w:jc w:val="both"/>
      </w:pPr>
      <w:r w:rsidRPr="00932459">
        <w:t>Природные богатства 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Растениеводство и животноводство 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lastRenderedPageBreak/>
        <w:t>Роль денег в экономике. Денежные единицы разных стран (рубль, доллар, евро). Заработная плата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Государственный бюджет. Доходы и расходы бюджета. Налоги. На что государство тратит деньги.</w:t>
      </w:r>
    </w:p>
    <w:p w:rsidR="00C3305A" w:rsidRDefault="00F76373" w:rsidP="00C3305A">
      <w:pPr>
        <w:pStyle w:val="body"/>
        <w:spacing w:before="0" w:beforeAutospacing="0" w:after="0" w:afterAutospacing="0"/>
        <w:ind w:firstLine="709"/>
        <w:jc w:val="both"/>
      </w:pPr>
      <w:r w:rsidRPr="00932459">
        <w:t>Семейный бюджет. Доходы и расходы семьи.</w:t>
      </w:r>
    </w:p>
    <w:p w:rsidR="00F76373" w:rsidRDefault="00F76373" w:rsidP="002B3FA1">
      <w:pPr>
        <w:pStyle w:val="body"/>
        <w:spacing w:before="0" w:beforeAutospacing="0" w:after="0" w:afterAutospacing="0"/>
        <w:ind w:firstLine="709"/>
        <w:jc w:val="both"/>
      </w:pPr>
      <w:r w:rsidRPr="00932459"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 — одна из важнейших задач общества в ХХI веке.</w:t>
      </w:r>
      <w:r w:rsidRPr="00932459">
        <w:br/>
        <w:t>   </w:t>
      </w:r>
      <w:r w:rsidR="002B3FA1">
        <w:t xml:space="preserve">   </w:t>
      </w:r>
      <w:r w:rsidRPr="00932459">
        <w:t>   </w:t>
      </w:r>
      <w:r w:rsidRPr="00932459">
        <w:rPr>
          <w:rStyle w:val="ad"/>
        </w:rPr>
        <w:t>Практические работы:</w:t>
      </w:r>
      <w:r w:rsidRPr="00932459">
        <w:t xml:space="preserve">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</w:r>
    </w:p>
    <w:p w:rsidR="002B3FA1" w:rsidRPr="00932459" w:rsidRDefault="002B3FA1" w:rsidP="002B3FA1">
      <w:pPr>
        <w:pStyle w:val="body"/>
        <w:spacing w:before="0" w:beforeAutospacing="0" w:after="0" w:afterAutospacing="0"/>
        <w:ind w:firstLine="709"/>
        <w:jc w:val="both"/>
      </w:pPr>
      <w:r>
        <w:rPr>
          <w:b/>
        </w:rPr>
        <w:t xml:space="preserve">   </w:t>
      </w:r>
      <w:r w:rsidRPr="002B3FA1">
        <w:rPr>
          <w:b/>
        </w:rPr>
        <w:t>Проект</w:t>
      </w:r>
      <w:r>
        <w:t xml:space="preserve"> </w:t>
      </w:r>
      <w:r w:rsidR="00D71265">
        <w:t>«</w:t>
      </w:r>
      <w:r>
        <w:t>Экономика  родного  края».</w:t>
      </w:r>
    </w:p>
    <w:p w:rsidR="00F76373" w:rsidRPr="00932459" w:rsidRDefault="00F76373" w:rsidP="00F76373">
      <w:pPr>
        <w:pStyle w:val="centr"/>
      </w:pPr>
      <w:r w:rsidRPr="00932459">
        <w:rPr>
          <w:rStyle w:val="ad"/>
        </w:rPr>
        <w:t xml:space="preserve">Путешествие по городам и странам </w:t>
      </w:r>
      <w:r>
        <w:rPr>
          <w:rStyle w:val="ad"/>
        </w:rPr>
        <w:t>(</w:t>
      </w:r>
      <w:r w:rsidR="00A30F24">
        <w:rPr>
          <w:rStyle w:val="ad"/>
        </w:rPr>
        <w:t>15 ч.</w:t>
      </w:r>
      <w:r>
        <w:rPr>
          <w:rStyle w:val="ad"/>
        </w:rPr>
        <w:t>)</w:t>
      </w:r>
    </w:p>
    <w:p w:rsidR="008B4FAB" w:rsidRDefault="00F76373" w:rsidP="008B4FAB">
      <w:pPr>
        <w:pStyle w:val="body"/>
        <w:spacing w:before="0" w:beforeAutospacing="0" w:after="0" w:afterAutospacing="0"/>
        <w:ind w:firstLine="709"/>
        <w:jc w:val="both"/>
      </w:pPr>
      <w:r w:rsidRPr="00932459">
        <w:t>Города Золотого кольца России — слава и гордость всей страны. Их прошлое и настоящее, основные достопримечательности, охрана памятников истории и культуры.</w:t>
      </w:r>
    </w:p>
    <w:p w:rsidR="008B4FAB" w:rsidRDefault="00F76373" w:rsidP="008B4FAB">
      <w:pPr>
        <w:pStyle w:val="body"/>
        <w:spacing w:before="0" w:beforeAutospacing="0" w:after="0" w:afterAutospacing="0"/>
        <w:ind w:firstLine="709"/>
        <w:jc w:val="both"/>
      </w:pPr>
      <w:r w:rsidRPr="00932459">
        <w:t>Страны, граничащие с Россией, — наши ближайшие соседи.</w:t>
      </w:r>
    </w:p>
    <w:p w:rsidR="008B4FAB" w:rsidRDefault="00F76373" w:rsidP="008B4FAB">
      <w:pPr>
        <w:pStyle w:val="body"/>
        <w:spacing w:before="0" w:beforeAutospacing="0" w:after="0" w:afterAutospacing="0"/>
        <w:ind w:firstLine="709"/>
        <w:jc w:val="both"/>
      </w:pPr>
      <w:r w:rsidRPr="00932459"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8B4FAB" w:rsidRDefault="00F76373" w:rsidP="008B4FAB">
      <w:pPr>
        <w:pStyle w:val="body"/>
        <w:spacing w:before="0" w:beforeAutospacing="0" w:after="0" w:afterAutospacing="0"/>
        <w:ind w:firstLine="709"/>
        <w:jc w:val="both"/>
      </w:pPr>
      <w:r w:rsidRPr="00932459">
        <w:t>Знаменитые места мира: знакомство с выдающимися памятниками истории и культуры разных стран (например, Тадж-Махал в Индии, пирамиды в Египте и др.).</w:t>
      </w:r>
    </w:p>
    <w:p w:rsidR="008B4FAB" w:rsidRDefault="00F76373" w:rsidP="008B4FAB">
      <w:pPr>
        <w:pStyle w:val="body"/>
        <w:spacing w:before="0" w:beforeAutospacing="0" w:after="0" w:afterAutospacing="0"/>
        <w:ind w:firstLine="709"/>
        <w:jc w:val="both"/>
      </w:pPr>
      <w:r w:rsidRPr="00932459">
        <w:t>Бережное отношение к культурному наследию человечества — долг всего общества и каждого человека.</w:t>
      </w:r>
    </w:p>
    <w:p w:rsidR="00F76373" w:rsidRDefault="00F76373" w:rsidP="008B4FAB">
      <w:pPr>
        <w:pStyle w:val="body"/>
        <w:spacing w:before="0" w:beforeAutospacing="0" w:after="0" w:afterAutospacing="0"/>
        <w:jc w:val="both"/>
      </w:pPr>
      <w:r w:rsidRPr="00932459">
        <w:br/>
        <w:t>     </w:t>
      </w:r>
      <w:r w:rsidR="002B3FA1">
        <w:t xml:space="preserve">      </w:t>
      </w:r>
      <w:r w:rsidRPr="00932459">
        <w:t> </w:t>
      </w:r>
      <w:r w:rsidRPr="00932459">
        <w:rPr>
          <w:rStyle w:val="ad"/>
        </w:rPr>
        <w:t>Практическая работа:</w:t>
      </w:r>
      <w:r w:rsidRPr="00932459">
        <w:t xml:space="preserve"> поиск и показ на карте изучаемых географических объектов.</w:t>
      </w:r>
    </w:p>
    <w:p w:rsidR="002B3FA1" w:rsidRPr="00932459" w:rsidRDefault="002B3FA1" w:rsidP="008B4FAB">
      <w:pPr>
        <w:pStyle w:val="body"/>
        <w:spacing w:before="0" w:beforeAutospacing="0" w:after="0" w:afterAutospacing="0"/>
        <w:jc w:val="both"/>
      </w:pPr>
      <w:r>
        <w:t xml:space="preserve">            </w:t>
      </w:r>
      <w:r w:rsidRPr="002B3FA1">
        <w:rPr>
          <w:b/>
        </w:rPr>
        <w:t>Проект</w:t>
      </w:r>
      <w:r>
        <w:t xml:space="preserve"> «Музей  путешествий».</w:t>
      </w:r>
    </w:p>
    <w:p w:rsidR="00F76373" w:rsidRPr="009C7BEC" w:rsidRDefault="00F76373" w:rsidP="0081180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421E4" w:rsidRDefault="002B3FA1" w:rsidP="00F72347">
      <w:pPr>
        <w:pStyle w:val="2"/>
        <w:tabs>
          <w:tab w:val="left" w:pos="2490"/>
        </w:tabs>
        <w:spacing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81180C" w:rsidRDefault="0081180C" w:rsidP="00595203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421E4" w:rsidRDefault="003421E4" w:rsidP="005C271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Pr="00216F67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Pr="00216F67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Default="00D71265" w:rsidP="00D7126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D71265" w:rsidRPr="00116550" w:rsidRDefault="00D71265" w:rsidP="00D71265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95203" w:rsidRPr="00F1150C" w:rsidRDefault="00595203" w:rsidP="009C7BEC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C7BEC" w:rsidRPr="002203DA" w:rsidRDefault="009C7BEC" w:rsidP="005C271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2203DA" w:rsidRPr="00630449" w:rsidRDefault="002203DA" w:rsidP="007F0A0E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2203DA" w:rsidRPr="00630449" w:rsidRDefault="002203DA" w:rsidP="00F7234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2203DA" w:rsidRDefault="002203DA" w:rsidP="008B4FAB">
      <w:pPr>
        <w:rPr>
          <w:b/>
          <w:sz w:val="26"/>
          <w:szCs w:val="26"/>
        </w:rPr>
        <w:sectPr w:rsidR="002203DA" w:rsidSect="002203DA">
          <w:footerReference w:type="default" r:id="rId8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2203DA" w:rsidRDefault="002203DA" w:rsidP="002203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алендарно-тематический план</w:t>
      </w:r>
    </w:p>
    <w:p w:rsidR="002203DA" w:rsidRPr="002203DA" w:rsidRDefault="002203DA" w:rsidP="002203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 окружающему  миру  </w:t>
      </w:r>
    </w:p>
    <w:p w:rsidR="002203DA" w:rsidRDefault="002203DA" w:rsidP="002203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</w:t>
      </w:r>
      <w:r w:rsidR="00FA04F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1</w:t>
      </w:r>
      <w:r w:rsidR="00FA04F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 учебный  год</w:t>
      </w:r>
      <w:r>
        <w:rPr>
          <w:b/>
        </w:rPr>
        <w:br/>
      </w:r>
    </w:p>
    <w:tbl>
      <w:tblPr>
        <w:tblW w:w="15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88"/>
        <w:gridCol w:w="2513"/>
        <w:gridCol w:w="37"/>
        <w:gridCol w:w="8184"/>
        <w:gridCol w:w="11"/>
        <w:gridCol w:w="1549"/>
        <w:gridCol w:w="1417"/>
        <w:gridCol w:w="33"/>
      </w:tblGrid>
      <w:tr w:rsidR="002203DA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A" w:rsidRDefault="002203DA" w:rsidP="002203DA">
            <w:pPr>
              <w:jc w:val="center"/>
            </w:pPr>
            <w:r>
              <w:t>Номера  уроков  по  порядк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A" w:rsidRDefault="002203DA" w:rsidP="002203DA">
            <w:pPr>
              <w:jc w:val="center"/>
            </w:pPr>
            <w:r>
              <w:t>№ урока в разделе, тем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A" w:rsidRDefault="002203DA" w:rsidP="002203DA">
            <w:pPr>
              <w:jc w:val="center"/>
              <w:rPr>
                <w:color w:val="0070C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A" w:rsidRDefault="00FA04FB" w:rsidP="00FA04FB">
            <w:pPr>
              <w:jc w:val="center"/>
            </w:pPr>
            <w:r>
              <w:t xml:space="preserve">Основные  виды  деятельности обучающихся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A" w:rsidRDefault="00FA04FB" w:rsidP="002203DA">
            <w:pPr>
              <w:jc w:val="center"/>
            </w:pPr>
            <w:r>
              <w:t>Плановые  сроки изучения учебного  материал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A" w:rsidRDefault="00FA04FB" w:rsidP="002203DA">
            <w:pPr>
              <w:jc w:val="center"/>
            </w:pPr>
            <w:r>
              <w:t>Скорректированные  сроки изучения  учебного  материала</w:t>
            </w:r>
          </w:p>
        </w:tc>
      </w:tr>
      <w:tr w:rsidR="002203DA" w:rsidTr="00C76D10">
        <w:trPr>
          <w:trHeight w:val="483"/>
        </w:trPr>
        <w:tc>
          <w:tcPr>
            <w:tcW w:w="15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DA" w:rsidRPr="00F5753C" w:rsidRDefault="002203DA" w:rsidP="002203DA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1 </w:t>
            </w:r>
            <w:r w:rsidR="00F5753C">
              <w:rPr>
                <w:b/>
              </w:rPr>
              <w:t xml:space="preserve">триместр </w:t>
            </w:r>
            <w:r w:rsidRPr="0086712A">
              <w:rPr>
                <w:b/>
              </w:rPr>
              <w:t>(</w:t>
            </w:r>
            <w:r w:rsidR="0086712A" w:rsidRPr="0086712A">
              <w:rPr>
                <w:b/>
              </w:rPr>
              <w:t>20</w:t>
            </w:r>
            <w:r w:rsidRPr="0086712A">
              <w:rPr>
                <w:b/>
              </w:rPr>
              <w:t xml:space="preserve"> ч)</w:t>
            </w:r>
          </w:p>
          <w:p w:rsidR="002203DA" w:rsidRDefault="00F5753C" w:rsidP="00A67500">
            <w:pPr>
              <w:jc w:val="center"/>
              <w:rPr>
                <w:b/>
              </w:rPr>
            </w:pPr>
            <w:r>
              <w:rPr>
                <w:b/>
              </w:rPr>
              <w:t>КАК  УСТРОЕН  МИР</w:t>
            </w:r>
            <w:r w:rsidR="002203DA">
              <w:rPr>
                <w:b/>
              </w:rPr>
              <w:t xml:space="preserve"> (</w:t>
            </w:r>
            <w:r w:rsidR="00A67500">
              <w:rPr>
                <w:b/>
              </w:rPr>
              <w:t>5</w:t>
            </w:r>
            <w:r w:rsidR="002203DA">
              <w:rPr>
                <w:b/>
              </w:rPr>
              <w:t xml:space="preserve"> ч)</w:t>
            </w:r>
          </w:p>
        </w:tc>
      </w:tr>
      <w:tr w:rsidR="00FA04FB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Pr="00FF3012" w:rsidRDefault="00FA04FB" w:rsidP="00FA04FB">
            <w:pPr>
              <w:jc w:val="both"/>
              <w:rPr>
                <w:b/>
              </w:rPr>
            </w:pPr>
            <w:r>
              <w:rPr>
                <w:b/>
              </w:rPr>
              <w:t>Природа. Проект «Разнообразие  природы  родного  края»</w:t>
            </w:r>
          </w:p>
          <w:p w:rsidR="00FA04FB" w:rsidRDefault="00FA04FB" w:rsidP="00FA04FB">
            <w:pPr>
              <w:rPr>
                <w:i/>
              </w:rPr>
            </w:pPr>
          </w:p>
          <w:p w:rsidR="00507A4D" w:rsidRDefault="00507A4D" w:rsidP="00FA04FB">
            <w:pPr>
              <w:rPr>
                <w:i/>
              </w:rPr>
            </w:pPr>
          </w:p>
          <w:p w:rsidR="00507A4D" w:rsidRDefault="00507A4D" w:rsidP="00FA04FB">
            <w:pPr>
              <w:rPr>
                <w:i/>
              </w:rPr>
            </w:pPr>
          </w:p>
          <w:p w:rsidR="00507A4D" w:rsidRDefault="00507A4D" w:rsidP="00FA04FB">
            <w:pPr>
              <w:rPr>
                <w:i/>
              </w:rPr>
            </w:pPr>
          </w:p>
          <w:p w:rsidR="00507A4D" w:rsidRDefault="00507A4D" w:rsidP="00FA04FB">
            <w:pPr>
              <w:rPr>
                <w:i/>
              </w:rPr>
            </w:pPr>
          </w:p>
          <w:p w:rsidR="00507A4D" w:rsidRDefault="00507A4D" w:rsidP="00FA04FB">
            <w:pPr>
              <w:rPr>
                <w:i/>
              </w:rPr>
            </w:pPr>
          </w:p>
          <w:p w:rsidR="00507A4D" w:rsidRPr="00F4698D" w:rsidRDefault="00507A4D" w:rsidP="00FA04FB">
            <w:pPr>
              <w:rPr>
                <w:i/>
              </w:rPr>
            </w:pPr>
          </w:p>
          <w:p w:rsidR="00FA04FB" w:rsidRPr="00F4698D" w:rsidRDefault="00FA04FB" w:rsidP="00FA04FB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6BE" w:rsidRPr="00507A4D" w:rsidRDefault="00507A4D" w:rsidP="00507A4D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П</w:t>
            </w:r>
            <w:r w:rsidR="005D16BE" w:rsidRPr="00507A4D">
              <w:rPr>
                <w:rStyle w:val="ae"/>
                <w:sz w:val="24"/>
                <w:szCs w:val="24"/>
              </w:rPr>
              <w:t>онимать</w:t>
            </w:r>
            <w:r w:rsidR="005D16BE"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5D16BE" w:rsidRPr="00507A4D" w:rsidRDefault="005D16BE" w:rsidP="00507A4D">
            <w:pPr>
              <w:pStyle w:val="a4"/>
              <w:tabs>
                <w:tab w:val="left" w:pos="303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доказывать,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пользуясь иллюстрацией учебника, что природа удивительно разнообразна;</w:t>
            </w:r>
            <w:r w:rsidRPr="00507A4D">
              <w:rPr>
                <w:rStyle w:val="ae"/>
                <w:sz w:val="24"/>
                <w:szCs w:val="24"/>
              </w:rPr>
              <w:t xml:space="preserve"> раскры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 для людей;</w:t>
            </w:r>
          </w:p>
          <w:p w:rsidR="00FA04FB" w:rsidRPr="00507A4D" w:rsidRDefault="005D16BE" w:rsidP="00507A4D">
            <w:pPr>
              <w:pStyle w:val="a4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работать в паре: анализ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</w:t>
            </w:r>
            <w:r w:rsidRPr="00507A4D">
              <w:rPr>
                <w:rStyle w:val="ae"/>
                <w:sz w:val="24"/>
                <w:szCs w:val="24"/>
              </w:rPr>
              <w:t xml:space="preserve"> извлек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из него необхо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димую информацию;</w:t>
            </w:r>
            <w:r w:rsidRPr="00507A4D">
              <w:rPr>
                <w:rStyle w:val="ae"/>
                <w:sz w:val="24"/>
                <w:szCs w:val="24"/>
              </w:rPr>
              <w:t xml:space="preserve"> сравни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живой и живой природы по извест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изнакам;</w:t>
            </w:r>
            <w:r w:rsidRPr="00507A4D">
              <w:rPr>
                <w:rStyle w:val="ae"/>
                <w:sz w:val="24"/>
                <w:szCs w:val="24"/>
              </w:rPr>
              <w:t xml:space="preserve"> предлаг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к рисунку учебника и</w:t>
            </w:r>
            <w:r w:rsidRPr="00507A4D">
              <w:rPr>
                <w:rStyle w:val="ae"/>
                <w:sz w:val="24"/>
                <w:szCs w:val="24"/>
              </w:rPr>
              <w:t xml:space="preserve"> оцени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ответы одноклассников;</w:t>
            </w:r>
            <w:r w:rsidRPr="00507A4D">
              <w:rPr>
                <w:rStyle w:val="ae"/>
                <w:sz w:val="24"/>
                <w:szCs w:val="24"/>
              </w:rPr>
              <w:t xml:space="preserve"> классифиц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живой природы, осуществлять </w:t>
            </w:r>
            <w:proofErr w:type="spellStart"/>
            <w:r w:rsidRPr="00507A4D">
              <w:rPr>
                <w:rStyle w:val="ae"/>
                <w:sz w:val="24"/>
                <w:szCs w:val="24"/>
              </w:rPr>
              <w:t>самопроверку;формулировать</w:t>
            </w:r>
            <w:proofErr w:type="spellEnd"/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507A4D">
              <w:rPr>
                <w:rStyle w:val="ae"/>
                <w:sz w:val="24"/>
                <w:szCs w:val="24"/>
              </w:rPr>
              <w:t xml:space="preserve"> отвеч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</w:t>
            </w:r>
            <w:r w:rsidRPr="00507A4D">
              <w:rPr>
                <w:rStyle w:val="ae"/>
                <w:sz w:val="24"/>
                <w:szCs w:val="24"/>
              </w:rPr>
              <w:t xml:space="preserve"> оцени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</w:t>
            </w:r>
          </w:p>
          <w:p w:rsidR="005D16BE" w:rsidRPr="00507A4D" w:rsidRDefault="005D16BE" w:rsidP="00507A4D">
            <w:pPr>
              <w:pStyle w:val="a4"/>
              <w:tabs>
                <w:tab w:val="left" w:pos="3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Поним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5D16BE" w:rsidRPr="00507A4D" w:rsidRDefault="005D16BE" w:rsidP="00507A4D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находить сходство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живых существ и</w:t>
            </w:r>
            <w:r w:rsidRPr="00507A4D">
              <w:rPr>
                <w:rStyle w:val="ae"/>
                <w:sz w:val="24"/>
                <w:szCs w:val="24"/>
              </w:rPr>
              <w:t xml:space="preserve"> отличия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его от животных;</w:t>
            </w:r>
          </w:p>
          <w:p w:rsidR="005D16BE" w:rsidRPr="00507A4D" w:rsidRDefault="005D16BE" w:rsidP="00507A4D">
            <w:pPr>
              <w:pStyle w:val="a4"/>
              <w:tabs>
                <w:tab w:val="left" w:pos="318"/>
              </w:tabs>
              <w:spacing w:after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различ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ь человека и его внутренний мир;</w:t>
            </w:r>
            <w:r w:rsidRPr="00507A4D">
              <w:rPr>
                <w:rStyle w:val="ae"/>
                <w:sz w:val="24"/>
                <w:szCs w:val="24"/>
              </w:rPr>
              <w:t xml:space="preserve"> анализ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проявле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нутреннего мира человека в его поступках, внешности, взаимоотношениях с людьми, отношении к природе;</w:t>
            </w:r>
            <w:r w:rsidRPr="00507A4D">
              <w:rPr>
                <w:rStyle w:val="ae"/>
                <w:sz w:val="24"/>
                <w:szCs w:val="24"/>
              </w:rPr>
              <w:t xml:space="preserve"> оцени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богат</w:t>
            </w:r>
            <w:r w:rsidR="00507A4D">
              <w:rPr>
                <w:rFonts w:ascii="Times New Roman" w:hAnsi="Times New Roman" w:cs="Times New Roman"/>
                <w:sz w:val="24"/>
                <w:szCs w:val="24"/>
              </w:rPr>
              <w:t xml:space="preserve">ство внутреннего мира человека; </w:t>
            </w:r>
            <w:r w:rsidRPr="00507A4D">
              <w:rPr>
                <w:rStyle w:val="ae"/>
                <w:sz w:val="24"/>
                <w:szCs w:val="24"/>
              </w:rPr>
              <w:t>работать в паре: наблюд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07A4D">
              <w:rPr>
                <w:rStyle w:val="ae"/>
                <w:sz w:val="24"/>
                <w:szCs w:val="24"/>
              </w:rPr>
              <w:t xml:space="preserve"> описы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внутреннего мира человека;</w:t>
            </w:r>
            <w:r w:rsidRPr="00507A4D">
              <w:rPr>
                <w:rStyle w:val="ae"/>
                <w:sz w:val="24"/>
                <w:szCs w:val="24"/>
              </w:rPr>
              <w:t xml:space="preserve"> обсуждать,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как возникают богатства внутреннего мира человека;</w:t>
            </w:r>
          </w:p>
          <w:p w:rsidR="005D16BE" w:rsidRPr="00507A4D" w:rsidRDefault="005D16BE" w:rsidP="00507A4D">
            <w:pPr>
              <w:pStyle w:val="a4"/>
              <w:tabs>
                <w:tab w:val="left" w:pos="313"/>
              </w:tabs>
              <w:spacing w:after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модел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познания человеком окружающего мира в ходе роле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игр;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FB" w:rsidRPr="00262591" w:rsidRDefault="00FA04FB" w:rsidP="00FA04FB">
            <w:pPr>
              <w:jc w:val="center"/>
              <w:rPr>
                <w:b/>
              </w:rPr>
            </w:pPr>
            <w:r w:rsidRPr="00262591">
              <w:rPr>
                <w:b/>
              </w:rPr>
              <w:t>01.09.-0</w:t>
            </w:r>
            <w:r>
              <w:rPr>
                <w:b/>
              </w:rPr>
              <w:t>4</w:t>
            </w:r>
            <w:r w:rsidRPr="00262591">
              <w:rPr>
                <w:b/>
              </w:rPr>
              <w:t>.0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FF3012" w:rsidRDefault="00FA04FB" w:rsidP="00FA04FB">
            <w:pPr>
              <w:jc w:val="both"/>
            </w:pPr>
          </w:p>
        </w:tc>
      </w:tr>
      <w:tr w:rsidR="00FA04FB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CE4ED6" w:rsidRDefault="00FA04FB" w:rsidP="00FA04FB">
            <w:pPr>
              <w:rPr>
                <w:b/>
              </w:rPr>
            </w:pPr>
            <w:r w:rsidRPr="00CE4ED6">
              <w:rPr>
                <w:b/>
              </w:rPr>
              <w:t>Человек</w:t>
            </w:r>
          </w:p>
          <w:p w:rsidR="00FA04FB" w:rsidRPr="00630449" w:rsidRDefault="00FA04FB" w:rsidP="00FA04FB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70C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C60088" w:rsidRDefault="00FA04FB" w:rsidP="00FA04FB">
            <w:pPr>
              <w:jc w:val="both"/>
              <w:rPr>
                <w:lang w:val="en-US"/>
              </w:rPr>
            </w:pPr>
          </w:p>
        </w:tc>
      </w:tr>
      <w:tr w:rsidR="00FA04FB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jc w:val="both"/>
              <w:rPr>
                <w:b/>
              </w:rPr>
            </w:pPr>
            <w:r w:rsidRPr="00CE4ED6">
              <w:rPr>
                <w:b/>
              </w:rPr>
              <w:t>Общество</w:t>
            </w: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Pr="00CE4ED6" w:rsidRDefault="00507A4D" w:rsidP="00FA04FB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A4D" w:rsidRPr="00507A4D" w:rsidRDefault="00507A4D" w:rsidP="00507A4D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Поним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507A4D" w:rsidRPr="00507A4D" w:rsidRDefault="00507A4D" w:rsidP="00507A4D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определя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место человека в мире;</w:t>
            </w:r>
          </w:p>
          <w:p w:rsidR="00507A4D" w:rsidRPr="00507A4D" w:rsidRDefault="00507A4D" w:rsidP="00507A4D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характериз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емью, народ, государство как части общества;</w:t>
            </w:r>
          </w:p>
          <w:p w:rsidR="00507A4D" w:rsidRPr="00507A4D" w:rsidRDefault="00507A4D" w:rsidP="00507A4D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обсужд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том, почему семья является важной частью общества;</w:t>
            </w:r>
          </w:p>
          <w:p w:rsidR="00507A4D" w:rsidRPr="00507A4D" w:rsidRDefault="00507A4D" w:rsidP="00507A4D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сопоставля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авления в государствах мира;</w:t>
            </w:r>
          </w:p>
          <w:p w:rsidR="00507A4D" w:rsidRPr="00507A4D" w:rsidRDefault="00507A4D" w:rsidP="00507A4D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работать в группе: анализировать таблицу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необходи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мой информации:</w:t>
            </w:r>
            <w:r w:rsidRPr="00507A4D">
              <w:rPr>
                <w:rStyle w:val="ae"/>
                <w:sz w:val="24"/>
                <w:szCs w:val="24"/>
              </w:rPr>
              <w:t xml:space="preserve"> описы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достопримечательности разных стран;</w:t>
            </w:r>
            <w:r w:rsidRPr="00507A4D">
              <w:rPr>
                <w:rStyle w:val="ae"/>
                <w:sz w:val="24"/>
                <w:szCs w:val="24"/>
              </w:rPr>
              <w:t xml:space="preserve"> соотноси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траны и народы, осуществлять</w:t>
            </w:r>
            <w:r w:rsidRPr="00507A4D">
              <w:rPr>
                <w:rStyle w:val="ae"/>
                <w:sz w:val="24"/>
                <w:szCs w:val="24"/>
              </w:rPr>
              <w:t xml:space="preserve"> самопроверку, рассуждать 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>о многообразии и единстве стран и народов в современном мире;</w:t>
            </w:r>
          </w:p>
          <w:p w:rsidR="00FA04FB" w:rsidRPr="00507A4D" w:rsidRDefault="00507A4D" w:rsidP="00507A4D">
            <w:r w:rsidRPr="00507A4D">
              <w:rPr>
                <w:rStyle w:val="ae"/>
                <w:sz w:val="24"/>
                <w:szCs w:val="24"/>
              </w:rPr>
              <w:t>формулировать</w:t>
            </w:r>
            <w:r w:rsidRPr="00507A4D">
              <w:t xml:space="preserve"> выводы из изученного материала,</w:t>
            </w:r>
            <w:r w:rsidRPr="00507A4D">
              <w:rPr>
                <w:rStyle w:val="ae"/>
                <w:sz w:val="24"/>
                <w:szCs w:val="24"/>
              </w:rPr>
              <w:t xml:space="preserve"> отвечать</w:t>
            </w:r>
            <w:r w:rsidRPr="00507A4D">
              <w:t xml:space="preserve"> на итоговые во</w:t>
            </w:r>
            <w:r w:rsidRPr="00507A4D">
              <w:softHyphen/>
              <w:t>просы и</w:t>
            </w:r>
            <w:r w:rsidRPr="00507A4D">
              <w:rPr>
                <w:rStyle w:val="ae"/>
                <w:sz w:val="24"/>
                <w:szCs w:val="24"/>
              </w:rPr>
              <w:t xml:space="preserve"> оценивать</w:t>
            </w:r>
            <w:r w:rsidRPr="00507A4D">
              <w:t xml:space="preserve"> достижения на уроке</w:t>
            </w:r>
          </w:p>
          <w:p w:rsidR="00507A4D" w:rsidRDefault="00507A4D" w:rsidP="00507A4D">
            <w:pPr>
              <w:jc w:val="center"/>
            </w:pPr>
          </w:p>
          <w:p w:rsidR="00507A4D" w:rsidRDefault="00507A4D" w:rsidP="00507A4D">
            <w:pPr>
              <w:jc w:val="center"/>
            </w:pPr>
          </w:p>
          <w:p w:rsidR="00507A4D" w:rsidRDefault="00507A4D" w:rsidP="00507A4D">
            <w:pPr>
              <w:jc w:val="center"/>
            </w:pPr>
          </w:p>
          <w:p w:rsidR="00507A4D" w:rsidRPr="00507A4D" w:rsidRDefault="00507A4D" w:rsidP="00507A4D">
            <w:pPr>
              <w:jc w:val="center"/>
            </w:pPr>
          </w:p>
          <w:p w:rsidR="00507A4D" w:rsidRPr="00507A4D" w:rsidRDefault="00507A4D" w:rsidP="00507A4D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Поним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507A4D" w:rsidRPr="00507A4D" w:rsidRDefault="00507A4D" w:rsidP="00507A4D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анализ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 с целью обнаружения взаимосвязей в при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, между природой и человеком,</w:t>
            </w:r>
            <w:r w:rsidRPr="00507A4D">
              <w:rPr>
                <w:rStyle w:val="ae"/>
                <w:sz w:val="24"/>
                <w:szCs w:val="24"/>
              </w:rPr>
              <w:t xml:space="preserve"> прослежи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обнаруженные взаи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и,</w:t>
            </w:r>
            <w:r w:rsidRPr="00507A4D">
              <w:rPr>
                <w:rStyle w:val="ae"/>
                <w:sz w:val="24"/>
                <w:szCs w:val="24"/>
              </w:rPr>
              <w:t xml:space="preserve"> рассказы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о них, опираясь на схему;</w:t>
            </w:r>
          </w:p>
          <w:p w:rsidR="00507A4D" w:rsidRPr="00507A4D" w:rsidRDefault="00507A4D" w:rsidP="00507A4D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работать в паре: анализ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хемы учебника и с их помощью</w:t>
            </w:r>
            <w:r w:rsidRPr="00507A4D">
              <w:rPr>
                <w:rStyle w:val="ae"/>
                <w:sz w:val="24"/>
                <w:szCs w:val="24"/>
              </w:rPr>
              <w:t xml:space="preserve"> класси</w:t>
            </w:r>
            <w:r w:rsidRPr="00507A4D">
              <w:rPr>
                <w:rStyle w:val="ae"/>
                <w:sz w:val="24"/>
                <w:szCs w:val="24"/>
              </w:rPr>
              <w:softHyphen/>
              <w:t>фиц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вязи;</w:t>
            </w:r>
            <w:r w:rsidRPr="00507A4D">
              <w:rPr>
                <w:rStyle w:val="ae"/>
                <w:sz w:val="24"/>
                <w:szCs w:val="24"/>
              </w:rPr>
              <w:t xml:space="preserve"> приводить примеры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ей живого и неживого, растений и животных, человека и природы;</w:t>
            </w:r>
            <w:r w:rsidRPr="00507A4D">
              <w:rPr>
                <w:rStyle w:val="ae"/>
                <w:sz w:val="24"/>
                <w:szCs w:val="24"/>
              </w:rPr>
              <w:t xml:space="preserve"> описы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ую среду для природных объектов и человека;</w:t>
            </w:r>
            <w:r w:rsidRPr="00507A4D">
              <w:rPr>
                <w:rStyle w:val="ae"/>
                <w:sz w:val="24"/>
                <w:szCs w:val="24"/>
              </w:rPr>
              <w:t xml:space="preserve"> модел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вязи организмов с окружающей средой,</w:t>
            </w:r>
            <w:r w:rsidRPr="00507A4D">
              <w:rPr>
                <w:rStyle w:val="ae"/>
                <w:sz w:val="24"/>
                <w:szCs w:val="24"/>
              </w:rPr>
              <w:t xml:space="preserve"> обсужд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07A4D">
              <w:rPr>
                <w:rStyle w:val="ae"/>
                <w:sz w:val="24"/>
                <w:szCs w:val="24"/>
              </w:rPr>
              <w:t xml:space="preserve"> оцени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модели;</w:t>
            </w:r>
          </w:p>
          <w:p w:rsidR="00507A4D" w:rsidRDefault="00507A4D" w:rsidP="00507A4D">
            <w:r w:rsidRPr="00507A4D">
              <w:rPr>
                <w:rStyle w:val="ae"/>
                <w:sz w:val="24"/>
                <w:szCs w:val="24"/>
              </w:rPr>
              <w:t>формулировать</w:t>
            </w:r>
            <w:r w:rsidRPr="00507A4D">
              <w:t xml:space="preserve"> выводы из изученного материала,</w:t>
            </w:r>
            <w:r w:rsidRPr="00507A4D">
              <w:rPr>
                <w:rStyle w:val="ae"/>
                <w:sz w:val="24"/>
                <w:szCs w:val="24"/>
              </w:rPr>
              <w:t xml:space="preserve"> отвечать</w:t>
            </w:r>
            <w:r w:rsidRPr="00507A4D">
              <w:t xml:space="preserve"> на итоговые во</w:t>
            </w:r>
            <w:r w:rsidRPr="00507A4D">
              <w:softHyphen/>
              <w:t>просы и</w:t>
            </w:r>
            <w:r w:rsidRPr="00507A4D">
              <w:rPr>
                <w:rStyle w:val="ae"/>
                <w:sz w:val="24"/>
                <w:szCs w:val="24"/>
              </w:rPr>
              <w:t xml:space="preserve"> оценивать</w:t>
            </w:r>
            <w:r w:rsidRPr="00507A4D">
              <w:t xml:space="preserve"> достижения на уроке</w:t>
            </w:r>
          </w:p>
          <w:p w:rsidR="00507A4D" w:rsidRDefault="00507A4D" w:rsidP="00507A4D"/>
          <w:p w:rsidR="00507A4D" w:rsidRDefault="00507A4D" w:rsidP="00507A4D"/>
          <w:p w:rsidR="00507A4D" w:rsidRDefault="00507A4D" w:rsidP="00507A4D"/>
          <w:p w:rsidR="00507A4D" w:rsidRPr="00262591" w:rsidRDefault="00507A4D" w:rsidP="00507A4D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FB" w:rsidRPr="00262591" w:rsidRDefault="00FA04FB" w:rsidP="00FA04F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262591">
              <w:rPr>
                <w:b/>
              </w:rPr>
              <w:t>.09 -</w:t>
            </w:r>
            <w:r>
              <w:rPr>
                <w:b/>
              </w:rPr>
              <w:t>11</w:t>
            </w:r>
            <w:r w:rsidRPr="00262591">
              <w:rPr>
                <w:b/>
              </w:rPr>
              <w:t>.0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F72FBE" w:rsidRDefault="00FA04FB" w:rsidP="00FA04FB">
            <w:pPr>
              <w:jc w:val="both"/>
              <w:rPr>
                <w:lang w:val="en-US"/>
              </w:rPr>
            </w:pPr>
          </w:p>
        </w:tc>
      </w:tr>
      <w:tr w:rsidR="00FA04FB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jc w:val="both"/>
              <w:rPr>
                <w:b/>
              </w:rPr>
            </w:pPr>
            <w:r>
              <w:rPr>
                <w:b/>
              </w:rPr>
              <w:t>Что  такое  экология</w:t>
            </w: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Default="00507A4D" w:rsidP="00FA04FB">
            <w:pPr>
              <w:jc w:val="both"/>
              <w:rPr>
                <w:b/>
              </w:rPr>
            </w:pPr>
          </w:p>
          <w:p w:rsidR="00507A4D" w:rsidRPr="00C60088" w:rsidRDefault="00507A4D" w:rsidP="00FA04FB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70C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630449" w:rsidRDefault="00FA04FB" w:rsidP="00FA04FB">
            <w:pPr>
              <w:jc w:val="both"/>
            </w:pPr>
          </w:p>
        </w:tc>
      </w:tr>
      <w:tr w:rsidR="00FA04FB" w:rsidTr="00C76D10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r>
              <w:lastRenderedPageBreak/>
              <w:t>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BD1337">
              <w:rPr>
                <w:b/>
              </w:rPr>
              <w:t>рирода</w:t>
            </w:r>
            <w:r>
              <w:rPr>
                <w:b/>
              </w:rPr>
              <w:t xml:space="preserve"> в опасности! Охрана  природы</w:t>
            </w:r>
          </w:p>
          <w:p w:rsidR="00FA04FB" w:rsidRPr="00D806E2" w:rsidRDefault="00FA04FB" w:rsidP="00FA04FB">
            <w:pPr>
              <w:rPr>
                <w:i/>
              </w:rPr>
            </w:pP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A4D" w:rsidRPr="00507A4D" w:rsidRDefault="00507A4D" w:rsidP="00507A4D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ae"/>
                <w:sz w:val="24"/>
                <w:szCs w:val="24"/>
              </w:rPr>
              <w:t>Поним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и стремиться её выполнить;</w:t>
            </w:r>
          </w:p>
          <w:p w:rsidR="00507A4D" w:rsidRPr="00507A4D" w:rsidRDefault="00507A4D" w:rsidP="00507A4D">
            <w:pPr>
              <w:autoSpaceDE w:val="0"/>
              <w:snapToGrid w:val="0"/>
              <w:jc w:val="both"/>
            </w:pPr>
            <w:r w:rsidRPr="00507A4D">
              <w:rPr>
                <w:rStyle w:val="ae"/>
                <w:sz w:val="24"/>
                <w:szCs w:val="24"/>
              </w:rPr>
              <w:t xml:space="preserve">устанавливать </w:t>
            </w:r>
            <w:r w:rsidRPr="003B49FC">
              <w:rPr>
                <w:rStyle w:val="ae"/>
                <w:b w:val="0"/>
                <w:sz w:val="24"/>
                <w:szCs w:val="24"/>
              </w:rPr>
              <w:t>причинно-следственные связи</w:t>
            </w:r>
            <w:r w:rsidRPr="00507A4D">
              <w:t xml:space="preserve"> между поведением людей, их деятельностью и состоянием окружающей среды;</w:t>
            </w:r>
            <w:r w:rsidRPr="00507A4D">
              <w:rPr>
                <w:rStyle w:val="ae"/>
                <w:sz w:val="24"/>
                <w:szCs w:val="24"/>
              </w:rPr>
              <w:t xml:space="preserve"> различать</w:t>
            </w:r>
            <w:r w:rsidRPr="00507A4D">
              <w:t xml:space="preserve"> положительное и отрицательное влияние человека на природу;</w:t>
            </w:r>
            <w:r w:rsidRPr="00507A4D">
              <w:rPr>
                <w:rStyle w:val="ae"/>
                <w:sz w:val="24"/>
                <w:szCs w:val="24"/>
              </w:rPr>
              <w:t xml:space="preserve"> сравнивать</w:t>
            </w:r>
            <w:r w:rsidRPr="00507A4D">
              <w:t xml:space="preserve"> заповедники и нацио</w:t>
            </w:r>
            <w:r w:rsidRPr="00507A4D">
              <w:softHyphen/>
              <w:t>нальные парки как виды особо охраняемых природных территорий;</w:t>
            </w:r>
          </w:p>
          <w:p w:rsidR="00507A4D" w:rsidRPr="00507A4D" w:rsidRDefault="00507A4D" w:rsidP="00507A4D">
            <w:pPr>
              <w:pStyle w:val="a4"/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работать в группе: сопоставля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(по фотографиям в учебнике) примеры отрицательного и положительного воздействия человека на природу:</w:t>
            </w:r>
            <w:r w:rsidRPr="00507A4D">
              <w:rPr>
                <w:rStyle w:val="10"/>
                <w:sz w:val="24"/>
                <w:szCs w:val="24"/>
              </w:rPr>
              <w:t xml:space="preserve"> рассуждать 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>о том, почему люди не могут полностью прекратить использование природных богатств;</w:t>
            </w:r>
            <w:r w:rsidRPr="00507A4D">
              <w:rPr>
                <w:rStyle w:val="10"/>
                <w:sz w:val="24"/>
                <w:szCs w:val="24"/>
              </w:rPr>
              <w:t xml:space="preserve"> объяснять,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какое отношение к природе можно назвать ответственным </w:t>
            </w:r>
            <w:r w:rsidRPr="00507A4D">
              <w:rPr>
                <w:rStyle w:val="10"/>
                <w:sz w:val="24"/>
                <w:szCs w:val="24"/>
              </w:rPr>
              <w:t>приводить примеры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такого отношения из современной жизни; </w:t>
            </w:r>
            <w:r w:rsidRPr="00507A4D">
              <w:rPr>
                <w:rStyle w:val="10"/>
                <w:sz w:val="24"/>
                <w:szCs w:val="24"/>
              </w:rPr>
              <w:t>- модел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воздействие человека на природу;</w:t>
            </w:r>
          </w:p>
          <w:p w:rsidR="00507A4D" w:rsidRPr="00507A4D" w:rsidRDefault="00507A4D" w:rsidP="00507A4D">
            <w:pPr>
              <w:pStyle w:val="a4"/>
              <w:tabs>
                <w:tab w:val="left" w:pos="318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обсуждать,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как каждый может помочь природе; </w:t>
            </w:r>
            <w:r w:rsidRPr="00507A4D">
              <w:rPr>
                <w:rStyle w:val="10"/>
                <w:sz w:val="24"/>
                <w:szCs w:val="24"/>
              </w:rPr>
              <w:t>работать со взрослыми: готовить сообщение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о заповедниках и национал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арках в своём регионе, о природоохранных мероприятиях в своём городе (селе);</w:t>
            </w:r>
            <w:r w:rsidRPr="00507A4D">
              <w:rPr>
                <w:rStyle w:val="10"/>
                <w:sz w:val="24"/>
                <w:szCs w:val="24"/>
              </w:rPr>
              <w:t xml:space="preserve"> участв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оохранной деятельности;</w:t>
            </w:r>
          </w:p>
          <w:p w:rsidR="00FA04FB" w:rsidRPr="00262591" w:rsidRDefault="00507A4D" w:rsidP="00507A4D">
            <w:pPr>
              <w:rPr>
                <w:b/>
              </w:rPr>
            </w:pPr>
            <w:r w:rsidRPr="00507A4D">
              <w:rPr>
                <w:rStyle w:val="10"/>
                <w:sz w:val="24"/>
                <w:szCs w:val="24"/>
              </w:rPr>
              <w:t>формулировать</w:t>
            </w:r>
            <w:r w:rsidRPr="00507A4D">
              <w:t xml:space="preserve"> выводы из изученного материала,</w:t>
            </w:r>
            <w:r w:rsidRPr="00507A4D">
              <w:rPr>
                <w:rStyle w:val="10"/>
                <w:sz w:val="24"/>
                <w:szCs w:val="24"/>
              </w:rPr>
              <w:t xml:space="preserve"> отвечать</w:t>
            </w:r>
            <w:r w:rsidRPr="00507A4D">
              <w:t xml:space="preserve"> на итоговые во</w:t>
            </w:r>
            <w:r w:rsidRPr="00507A4D">
              <w:softHyphen/>
              <w:t>просы и</w:t>
            </w:r>
            <w:r w:rsidRPr="00507A4D">
              <w:rPr>
                <w:rStyle w:val="10"/>
                <w:sz w:val="24"/>
                <w:szCs w:val="24"/>
              </w:rPr>
              <w:t xml:space="preserve"> оценивать</w:t>
            </w:r>
            <w:r w:rsidRPr="00507A4D">
              <w:t xml:space="preserve"> достижения на уроке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70C0"/>
              </w:rPr>
            </w:pPr>
            <w:r w:rsidRPr="00262591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62591">
              <w:rPr>
                <w:b/>
              </w:rPr>
              <w:t>.09-1</w:t>
            </w:r>
            <w:r>
              <w:rPr>
                <w:b/>
              </w:rPr>
              <w:t>8</w:t>
            </w:r>
            <w:r w:rsidRPr="00262591">
              <w:rPr>
                <w:b/>
              </w:rPr>
              <w:t>.0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630449" w:rsidRDefault="00FA04FB" w:rsidP="00FA04FB">
            <w:pPr>
              <w:jc w:val="both"/>
            </w:pPr>
          </w:p>
        </w:tc>
      </w:tr>
      <w:tr w:rsidR="00FA04FB" w:rsidTr="00C76D10">
        <w:trPr>
          <w:trHeight w:val="315"/>
        </w:trPr>
        <w:tc>
          <w:tcPr>
            <w:tcW w:w="15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5F4E08" w:rsidRDefault="00FA04FB" w:rsidP="00DC4683">
            <w:pPr>
              <w:jc w:val="center"/>
              <w:rPr>
                <w:b/>
              </w:rPr>
            </w:pPr>
            <w:r>
              <w:rPr>
                <w:b/>
              </w:rPr>
              <w:t>ЭТА</w:t>
            </w:r>
            <w:r w:rsidR="001447CF">
              <w:rPr>
                <w:b/>
              </w:rPr>
              <w:t xml:space="preserve"> </w:t>
            </w:r>
            <w:r w:rsidR="00507A4D">
              <w:rPr>
                <w:b/>
              </w:rPr>
              <w:t xml:space="preserve">УДИВИТЕЛЬНАЯ  ПРИРОДА  </w:t>
            </w:r>
            <w:r w:rsidR="00DC4683">
              <w:rPr>
                <w:b/>
              </w:rPr>
              <w:t>(</w:t>
            </w:r>
            <w:r w:rsidR="00507A4D">
              <w:rPr>
                <w:b/>
              </w:rPr>
              <w:t>15 ч.</w:t>
            </w:r>
            <w:r w:rsidR="00DC4683">
              <w:rPr>
                <w:b/>
              </w:rPr>
              <w:t>)</w:t>
            </w:r>
          </w:p>
        </w:tc>
      </w:tr>
      <w:tr w:rsidR="00FA04FB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r>
              <w:t>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993C48" w:rsidRDefault="00FA04FB" w:rsidP="00FA04FB">
            <w: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b/>
              </w:rPr>
            </w:pPr>
            <w:r>
              <w:rPr>
                <w:b/>
              </w:rPr>
              <w:t>Тела, вещества, частицы</w:t>
            </w:r>
          </w:p>
          <w:p w:rsidR="00FA04FB" w:rsidRDefault="00FA04FB" w:rsidP="00FA04FB">
            <w:pPr>
              <w:rPr>
                <w:b/>
                <w:i/>
              </w:rPr>
            </w:pPr>
          </w:p>
          <w:p w:rsidR="00FA04FB" w:rsidRPr="00831667" w:rsidRDefault="00FA04FB" w:rsidP="00FA04FB">
            <w:pPr>
              <w:rPr>
                <w:i/>
                <w:lang w:val="en-US"/>
              </w:rPr>
            </w:pPr>
          </w:p>
        </w:tc>
        <w:tc>
          <w:tcPr>
            <w:tcW w:w="8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4D" w:rsidRPr="00507A4D" w:rsidRDefault="00507A4D" w:rsidP="00507A4D">
            <w:pPr>
              <w:pStyle w:val="a4"/>
              <w:tabs>
                <w:tab w:val="left" w:pos="308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Поним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 стремиться их </w:t>
            </w:r>
            <w:proofErr w:type="spellStart"/>
            <w:r w:rsidRPr="00507A4D">
              <w:rPr>
                <w:rFonts w:ascii="Times New Roman" w:hAnsi="Times New Roman" w:cs="Times New Roman"/>
                <w:sz w:val="24"/>
                <w:szCs w:val="24"/>
              </w:rPr>
              <w:t>выполнить;</w:t>
            </w:r>
            <w:r w:rsidRPr="00507A4D">
              <w:rPr>
                <w:rStyle w:val="10"/>
                <w:sz w:val="24"/>
                <w:szCs w:val="24"/>
              </w:rPr>
              <w:t>характеризовать</w:t>
            </w:r>
            <w:proofErr w:type="spellEnd"/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ела», «вещества», «частицы»;</w:t>
            </w:r>
          </w:p>
          <w:p w:rsidR="00507A4D" w:rsidRPr="00507A4D" w:rsidRDefault="00507A4D" w:rsidP="00507A4D">
            <w:pPr>
              <w:pStyle w:val="a4"/>
              <w:tabs>
                <w:tab w:val="left" w:pos="313"/>
              </w:tabs>
              <w:spacing w:after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классифиц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,</w:t>
            </w:r>
            <w:r w:rsidRPr="00507A4D">
              <w:rPr>
                <w:rStyle w:val="10"/>
                <w:sz w:val="24"/>
                <w:szCs w:val="24"/>
              </w:rPr>
              <w:t xml:space="preserve"> приводить примеры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х искусственных тел, твёрдых, жидких и газообразных веществ;</w:t>
            </w:r>
          </w:p>
          <w:p w:rsidR="00507A4D" w:rsidRPr="00507A4D" w:rsidRDefault="00507A4D" w:rsidP="00507A4D">
            <w:pPr>
              <w:pStyle w:val="a4"/>
              <w:tabs>
                <w:tab w:val="left" w:pos="322"/>
              </w:tabs>
              <w:spacing w:after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наблюд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опыт с растворением вещества,</w:t>
            </w:r>
            <w:r w:rsidRPr="00507A4D">
              <w:rPr>
                <w:rStyle w:val="10"/>
                <w:sz w:val="24"/>
                <w:szCs w:val="24"/>
              </w:rPr>
              <w:t xml:space="preserve"> высказывать </w:t>
            </w:r>
            <w:proofErr w:type="spellStart"/>
            <w:r w:rsidRPr="00507A4D">
              <w:rPr>
                <w:rStyle w:val="10"/>
                <w:sz w:val="24"/>
                <w:szCs w:val="24"/>
              </w:rPr>
              <w:t>предположения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>объясняющие</w:t>
            </w:r>
            <w:proofErr w:type="spellEnd"/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опыта,</w:t>
            </w:r>
            <w:r w:rsidRPr="00507A4D">
              <w:rPr>
                <w:rStyle w:val="10"/>
                <w:sz w:val="24"/>
                <w:szCs w:val="24"/>
              </w:rPr>
              <w:t xml:space="preserve"> доказы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пыта, что тела и вещества состоят из частиц;</w:t>
            </w:r>
          </w:p>
          <w:p w:rsidR="00FA04FB" w:rsidRDefault="00507A4D" w:rsidP="00507A4D">
            <w:pPr>
              <w:pStyle w:val="a4"/>
              <w:spacing w:after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работать в группе: проверя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ебника правильность приведен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тверждений;</w:t>
            </w:r>
            <w:r w:rsidRPr="00507A4D">
              <w:rPr>
                <w:rStyle w:val="10"/>
                <w:sz w:val="24"/>
                <w:szCs w:val="24"/>
              </w:rPr>
              <w:t xml:space="preserve"> различ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, осуществлять</w:t>
            </w:r>
            <w:r w:rsidRPr="00507A4D">
              <w:rPr>
                <w:rStyle w:val="10"/>
                <w:sz w:val="24"/>
                <w:szCs w:val="24"/>
              </w:rPr>
              <w:t xml:space="preserve"> самопроверку: мо</w:t>
            </w:r>
            <w:r w:rsidRPr="00507A4D">
              <w:rPr>
                <w:rStyle w:val="10"/>
                <w:sz w:val="24"/>
                <w:szCs w:val="24"/>
              </w:rPr>
              <w:softHyphen/>
              <w:t>дел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астворения, а также расположение частиц в твёрдом, жидком и газообразном веществах;</w:t>
            </w:r>
          </w:p>
          <w:p w:rsidR="00207B7A" w:rsidRPr="00507A4D" w:rsidRDefault="00207B7A" w:rsidP="00507A4D">
            <w:pPr>
              <w:pStyle w:val="a4"/>
              <w:spacing w:after="0"/>
              <w:ind w:left="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jc w:val="center"/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630449" w:rsidRDefault="00FA04FB" w:rsidP="00FA04FB">
            <w:pPr>
              <w:jc w:val="both"/>
            </w:pPr>
          </w:p>
        </w:tc>
      </w:tr>
      <w:tr w:rsidR="00FA04FB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r>
              <w:lastRenderedPageBreak/>
              <w:t>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нообразие  веществ</w:t>
            </w:r>
          </w:p>
          <w:p w:rsidR="00FA04FB" w:rsidRDefault="00FA04FB" w:rsidP="00FA04FB">
            <w:pPr>
              <w:rPr>
                <w:b/>
                <w:color w:val="000000"/>
              </w:rPr>
            </w:pPr>
          </w:p>
          <w:p w:rsidR="00FA04FB" w:rsidRDefault="00FA04FB" w:rsidP="00FA04FB">
            <w:pPr>
              <w:rPr>
                <w:b/>
                <w:color w:val="000000"/>
              </w:rPr>
            </w:pPr>
          </w:p>
          <w:p w:rsidR="00FA04FB" w:rsidRDefault="00FA04FB" w:rsidP="00FA04F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ая  работа</w:t>
            </w:r>
          </w:p>
          <w:p w:rsidR="00FA04FB" w:rsidRDefault="00FA04FB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Default="00507A4D" w:rsidP="00FA04FB">
            <w:pPr>
              <w:rPr>
                <w:b/>
                <w:color w:val="000000"/>
              </w:rPr>
            </w:pPr>
          </w:p>
          <w:p w:rsidR="00507A4D" w:rsidRPr="00993C48" w:rsidRDefault="00507A4D" w:rsidP="00FA04FB">
            <w:pPr>
              <w:rPr>
                <w:b/>
                <w:color w:val="000000"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A4D" w:rsidRPr="00507A4D" w:rsidRDefault="00507A4D" w:rsidP="00507A4D">
            <w:pPr>
              <w:pStyle w:val="a4"/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Поним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араться её выполнить;</w:t>
            </w:r>
          </w:p>
          <w:p w:rsidR="00507A4D" w:rsidRPr="00507A4D" w:rsidRDefault="00507A4D" w:rsidP="00507A4D">
            <w:pPr>
              <w:pStyle w:val="a4"/>
              <w:tabs>
                <w:tab w:val="left" w:pos="2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наблюдать и характериз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оваренной соли, сахара, крахмала, кислоты;</w:t>
            </w:r>
          </w:p>
          <w:p w:rsidR="00507A4D" w:rsidRPr="00507A4D" w:rsidRDefault="00507A4D" w:rsidP="00507A4D">
            <w:pPr>
              <w:pStyle w:val="a4"/>
              <w:tabs>
                <w:tab w:val="left" w:pos="2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практическая работа: ставить опыты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по обнаружению крахмала в продук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тах питания,</w:t>
            </w:r>
            <w:r w:rsidRPr="00507A4D">
              <w:rPr>
                <w:rStyle w:val="10"/>
                <w:sz w:val="24"/>
                <w:szCs w:val="24"/>
              </w:rPr>
              <w:t xml:space="preserve"> использ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оборудование,</w:t>
            </w:r>
            <w:r w:rsidRPr="00507A4D">
              <w:rPr>
                <w:rStyle w:val="10"/>
                <w:sz w:val="24"/>
                <w:szCs w:val="24"/>
              </w:rPr>
              <w:t xml:space="preserve"> фикс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ты исследования в рабочей тетради;</w:t>
            </w:r>
          </w:p>
          <w:p w:rsidR="00507A4D" w:rsidRPr="00507A4D" w:rsidRDefault="00507A4D" w:rsidP="00507A4D">
            <w:pPr>
              <w:pStyle w:val="2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7A4D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паре: описы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емые вещества по предложенному плану;</w:t>
            </w:r>
            <w:r w:rsidRPr="00507A4D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</w:t>
            </w:r>
            <w:r w:rsidRPr="00507A4D">
              <w:rPr>
                <w:rStyle w:val="23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ьз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ю из текста учебника для объяснения содержания рисунков;</w:t>
            </w:r>
          </w:p>
          <w:p w:rsidR="00507A4D" w:rsidRPr="00507A4D" w:rsidRDefault="00507A4D" w:rsidP="00507A4D">
            <w:pPr>
              <w:pStyle w:val="a4"/>
              <w:tabs>
                <w:tab w:val="left" w:pos="408"/>
              </w:tabs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работать со взрослыми: различ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ахар, соль, крахмал по характерным признакам;</w:t>
            </w:r>
          </w:p>
          <w:p w:rsidR="00FA04FB" w:rsidRDefault="00507A4D" w:rsidP="00507A4D">
            <w:r w:rsidRPr="00507A4D">
              <w:rPr>
                <w:rStyle w:val="10"/>
                <w:sz w:val="24"/>
                <w:szCs w:val="24"/>
              </w:rPr>
              <w:t>формулировать</w:t>
            </w:r>
            <w:r w:rsidRPr="00507A4D">
              <w:t xml:space="preserve"> выводы из изученного материала,</w:t>
            </w:r>
            <w:r w:rsidRPr="00507A4D">
              <w:rPr>
                <w:rStyle w:val="10"/>
                <w:sz w:val="24"/>
                <w:szCs w:val="24"/>
              </w:rPr>
              <w:t xml:space="preserve"> отвечать</w:t>
            </w:r>
            <w:r w:rsidRPr="00507A4D">
              <w:t xml:space="preserve"> на итоговые во</w:t>
            </w:r>
            <w:r w:rsidRPr="00507A4D">
              <w:softHyphen/>
              <w:t>просы и</w:t>
            </w:r>
            <w:r w:rsidRPr="00507A4D">
              <w:rPr>
                <w:rStyle w:val="10"/>
                <w:sz w:val="24"/>
                <w:szCs w:val="24"/>
              </w:rPr>
              <w:t xml:space="preserve"> оценивать</w:t>
            </w:r>
            <w:r w:rsidRPr="00507A4D">
              <w:t xml:space="preserve"> достижения на уроке</w:t>
            </w:r>
          </w:p>
          <w:p w:rsidR="00507A4D" w:rsidRDefault="00507A4D" w:rsidP="00507A4D"/>
          <w:p w:rsidR="00507A4D" w:rsidRDefault="00507A4D" w:rsidP="00507A4D"/>
          <w:p w:rsidR="00507A4D" w:rsidRDefault="00507A4D" w:rsidP="00507A4D"/>
          <w:p w:rsidR="00507A4D" w:rsidRDefault="00507A4D" w:rsidP="00507A4D"/>
          <w:p w:rsidR="00507A4D" w:rsidRPr="00507A4D" w:rsidRDefault="00507A4D" w:rsidP="00507A4D">
            <w:pPr>
              <w:pStyle w:val="a4"/>
              <w:tabs>
                <w:tab w:val="left" w:pos="4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Поним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араться её выполнить;</w:t>
            </w:r>
          </w:p>
          <w:p w:rsidR="00507A4D" w:rsidRPr="00507A4D" w:rsidRDefault="00507A4D" w:rsidP="00507A4D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анализ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хему (диаграмму) с целью определения состава воздуха;</w:t>
            </w:r>
          </w:p>
          <w:p w:rsidR="00507A4D" w:rsidRPr="00507A4D" w:rsidRDefault="00507A4D" w:rsidP="00507A4D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исслед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пытов свойства воздуха;</w:t>
            </w:r>
            <w:r w:rsidRPr="00507A4D">
              <w:rPr>
                <w:rStyle w:val="10"/>
                <w:sz w:val="24"/>
                <w:szCs w:val="24"/>
              </w:rPr>
              <w:t xml:space="preserve"> различ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цель опыта, ход опыта, вывод:</w:t>
            </w:r>
            <w:r w:rsidRPr="00507A4D">
              <w:rPr>
                <w:rStyle w:val="10"/>
                <w:sz w:val="24"/>
                <w:szCs w:val="24"/>
              </w:rPr>
              <w:t xml:space="preserve"> фикс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сследования в рабочей тетради;</w:t>
            </w:r>
          </w:p>
          <w:p w:rsidR="00507A4D" w:rsidRPr="00507A4D" w:rsidRDefault="00507A4D" w:rsidP="00507A4D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работать в паре: объясня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, используя знания о частицах; осуществлять</w:t>
            </w:r>
            <w:r w:rsidRPr="00507A4D">
              <w:rPr>
                <w:rStyle w:val="10"/>
                <w:sz w:val="24"/>
                <w:szCs w:val="24"/>
              </w:rPr>
              <w:t xml:space="preserve"> самопроверку; извлек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в со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и с заданием;</w:t>
            </w:r>
          </w:p>
          <w:p w:rsidR="00507A4D" w:rsidRPr="00507A4D" w:rsidRDefault="00507A4D" w:rsidP="00507A4D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A4D">
              <w:rPr>
                <w:rStyle w:val="10"/>
                <w:sz w:val="24"/>
                <w:szCs w:val="24"/>
              </w:rPr>
              <w:t>работать со взрослыми: интервьюировать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о мерах охраны чисто</w:t>
            </w:r>
            <w:r w:rsidRPr="00507A4D">
              <w:rPr>
                <w:rFonts w:ascii="Times New Roman" w:hAnsi="Times New Roman" w:cs="Times New Roman"/>
                <w:sz w:val="24"/>
                <w:szCs w:val="24"/>
              </w:rPr>
              <w:softHyphen/>
              <w:t>ты воздуха в родном городе;</w:t>
            </w:r>
          </w:p>
          <w:p w:rsidR="00507A4D" w:rsidRDefault="00507A4D" w:rsidP="00507A4D">
            <w:r w:rsidRPr="00507A4D">
              <w:rPr>
                <w:rStyle w:val="10"/>
                <w:sz w:val="24"/>
                <w:szCs w:val="24"/>
              </w:rPr>
              <w:t>формулировать</w:t>
            </w:r>
            <w:r w:rsidRPr="00507A4D">
              <w:t xml:space="preserve"> выводы из изученного материала,</w:t>
            </w:r>
            <w:r w:rsidRPr="00507A4D">
              <w:rPr>
                <w:rStyle w:val="10"/>
                <w:sz w:val="24"/>
                <w:szCs w:val="24"/>
              </w:rPr>
              <w:t xml:space="preserve"> отвечать</w:t>
            </w:r>
            <w:r w:rsidRPr="00507A4D">
              <w:t xml:space="preserve"> на итоговые во</w:t>
            </w:r>
            <w:r w:rsidRPr="00507A4D">
              <w:softHyphen/>
              <w:t>просы и</w:t>
            </w:r>
            <w:r w:rsidRPr="00507A4D">
              <w:rPr>
                <w:rStyle w:val="10"/>
                <w:sz w:val="24"/>
                <w:szCs w:val="24"/>
              </w:rPr>
              <w:t xml:space="preserve"> оценивать</w:t>
            </w:r>
            <w:r w:rsidRPr="00507A4D">
              <w:t xml:space="preserve"> достижения на уроке</w:t>
            </w:r>
          </w:p>
          <w:p w:rsidR="00507A4D" w:rsidRDefault="00507A4D" w:rsidP="00507A4D"/>
          <w:p w:rsidR="00507A4D" w:rsidRDefault="00507A4D" w:rsidP="00507A4D"/>
          <w:p w:rsidR="00507A4D" w:rsidRDefault="00507A4D" w:rsidP="00507A4D">
            <w:pPr>
              <w:rPr>
                <w:b/>
              </w:rPr>
            </w:pPr>
          </w:p>
          <w:p w:rsidR="00207B7A" w:rsidRPr="00262591" w:rsidRDefault="00207B7A" w:rsidP="00507A4D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color w:val="0070C0"/>
              </w:rPr>
            </w:pPr>
            <w:r w:rsidRPr="00262591">
              <w:rPr>
                <w:b/>
              </w:rPr>
              <w:t>2</w:t>
            </w:r>
            <w:r>
              <w:rPr>
                <w:b/>
              </w:rPr>
              <w:t>1</w:t>
            </w:r>
            <w:r w:rsidRPr="00262591">
              <w:rPr>
                <w:b/>
              </w:rPr>
              <w:t>.09 – 2</w:t>
            </w:r>
            <w:r>
              <w:rPr>
                <w:b/>
              </w:rPr>
              <w:t>5</w:t>
            </w:r>
            <w:r w:rsidRPr="00262591">
              <w:rPr>
                <w:b/>
              </w:rPr>
              <w:t>.0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630449" w:rsidRDefault="00FA04FB" w:rsidP="00FA04FB">
            <w:pPr>
              <w:jc w:val="both"/>
            </w:pPr>
          </w:p>
        </w:tc>
      </w:tr>
      <w:tr w:rsidR="00FA04FB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r>
              <w:t>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b/>
              </w:rPr>
            </w:pPr>
            <w:r>
              <w:rPr>
                <w:b/>
              </w:rPr>
              <w:t>Воздух  и его  охрана</w:t>
            </w:r>
          </w:p>
          <w:p w:rsidR="00FA04FB" w:rsidRDefault="00FA04FB" w:rsidP="00FA04FB">
            <w:pPr>
              <w:rPr>
                <w:b/>
              </w:rPr>
            </w:pPr>
          </w:p>
          <w:p w:rsidR="00FA04FB" w:rsidRDefault="00FA04FB" w:rsidP="00FA04FB">
            <w:pPr>
              <w:rPr>
                <w:b/>
              </w:rPr>
            </w:pPr>
          </w:p>
          <w:p w:rsidR="00FA04FB" w:rsidRPr="00993C48" w:rsidRDefault="00FA04FB" w:rsidP="00FA04FB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pPr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B" w:rsidRPr="00630449" w:rsidRDefault="00FA04FB" w:rsidP="00FA04FB">
            <w:pPr>
              <w:jc w:val="both"/>
            </w:pPr>
          </w:p>
        </w:tc>
      </w:tr>
      <w:tr w:rsidR="003B49FC" w:rsidTr="00C76D10">
        <w:trPr>
          <w:trHeight w:val="3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FC" w:rsidRDefault="003B49FC" w:rsidP="00FA04FB">
            <w:r>
              <w:lastRenderedPageBreak/>
              <w:t>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FC" w:rsidRDefault="003B49FC" w:rsidP="00FA04FB"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FC" w:rsidRDefault="003B49FC" w:rsidP="00FA04FB">
            <w:pPr>
              <w:jc w:val="both"/>
              <w:rPr>
                <w:b/>
              </w:rPr>
            </w:pPr>
            <w:r>
              <w:rPr>
                <w:b/>
              </w:rPr>
              <w:t>Вода и её  свойства</w:t>
            </w: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  <w:r>
              <w:rPr>
                <w:b/>
              </w:rPr>
              <w:t>Практическая  работа</w:t>
            </w: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Default="003B49FC" w:rsidP="00FA04FB">
            <w:pPr>
              <w:jc w:val="both"/>
              <w:rPr>
                <w:b/>
              </w:rPr>
            </w:pPr>
          </w:p>
          <w:p w:rsidR="003B49FC" w:rsidRPr="00993C48" w:rsidRDefault="003B49FC" w:rsidP="00FA04FB">
            <w:pPr>
              <w:jc w:val="both"/>
              <w:rPr>
                <w:i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FC" w:rsidRPr="00961A94" w:rsidRDefault="003B49FC" w:rsidP="00961A94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10"/>
                <w:sz w:val="24"/>
                <w:szCs w:val="24"/>
              </w:rPr>
              <w:t>Поним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араться её выполнить;</w:t>
            </w:r>
          </w:p>
          <w:p w:rsidR="003B49FC" w:rsidRPr="00961A94" w:rsidRDefault="003B49FC" w:rsidP="00961A94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10"/>
                <w:sz w:val="24"/>
                <w:szCs w:val="24"/>
              </w:rPr>
              <w:t>практическая работа: исслед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 учебника свойства воды </w:t>
            </w:r>
            <w:r w:rsidRPr="00961A94">
              <w:rPr>
                <w:rStyle w:val="10"/>
                <w:sz w:val="24"/>
                <w:szCs w:val="24"/>
              </w:rPr>
              <w:t>(определя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61A94">
              <w:rPr>
                <w:rStyle w:val="10"/>
                <w:sz w:val="24"/>
                <w:szCs w:val="24"/>
              </w:rPr>
              <w:t xml:space="preserve"> назы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цель каждого опыта, устно</w:t>
            </w:r>
            <w:r w:rsidRPr="00961A94">
              <w:rPr>
                <w:rStyle w:val="10"/>
                <w:sz w:val="24"/>
                <w:szCs w:val="24"/>
              </w:rPr>
              <w:t xml:space="preserve"> описы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его ход,</w:t>
            </w:r>
            <w:r w:rsidRPr="00961A94">
              <w:rPr>
                <w:rStyle w:val="10"/>
                <w:sz w:val="24"/>
                <w:szCs w:val="24"/>
              </w:rPr>
              <w:t xml:space="preserve"> форму</w:t>
            </w:r>
            <w:r w:rsidRPr="00961A94">
              <w:rPr>
                <w:rStyle w:val="10"/>
                <w:sz w:val="24"/>
                <w:szCs w:val="24"/>
              </w:rPr>
              <w:softHyphen/>
              <w:t>л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выводы и</w:t>
            </w:r>
            <w:r w:rsidRPr="00961A94">
              <w:rPr>
                <w:rStyle w:val="10"/>
                <w:sz w:val="24"/>
                <w:szCs w:val="24"/>
              </w:rPr>
              <w:t xml:space="preserve"> фикс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х в рабочей тетради):</w:t>
            </w:r>
          </w:p>
          <w:p w:rsidR="003B49FC" w:rsidRPr="00961A94" w:rsidRDefault="003B49FC" w:rsidP="00961A94">
            <w:pPr>
              <w:pStyle w:val="a4"/>
              <w:tabs>
                <w:tab w:val="left" w:pos="4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10"/>
                <w:sz w:val="24"/>
                <w:szCs w:val="24"/>
              </w:rPr>
              <w:t>работать в паре: находи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мысли учебного текста,</w:t>
            </w:r>
            <w:r w:rsidRPr="00961A94">
              <w:rPr>
                <w:rStyle w:val="10"/>
                <w:sz w:val="24"/>
                <w:szCs w:val="24"/>
              </w:rPr>
              <w:t xml:space="preserve"> раскры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х, ис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информацию из текста;</w:t>
            </w:r>
            <w:r w:rsidRPr="00961A94">
              <w:rPr>
                <w:rStyle w:val="10"/>
                <w:sz w:val="24"/>
                <w:szCs w:val="24"/>
              </w:rPr>
              <w:t xml:space="preserve"> анализ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хемы учебника и</w:t>
            </w:r>
            <w:r w:rsidRPr="00961A94">
              <w:rPr>
                <w:rStyle w:val="10"/>
                <w:sz w:val="24"/>
                <w:szCs w:val="24"/>
              </w:rPr>
              <w:t xml:space="preserve"> применя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х для объяснения свойств воды;</w:t>
            </w:r>
            <w:r w:rsidRPr="00961A94">
              <w:rPr>
                <w:rStyle w:val="10"/>
                <w:sz w:val="24"/>
                <w:szCs w:val="24"/>
              </w:rPr>
              <w:t xml:space="preserve"> рассказы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в быту воды как раство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рителя.</w:t>
            </w:r>
            <w:r w:rsidRPr="00961A94">
              <w:rPr>
                <w:rStyle w:val="10"/>
                <w:sz w:val="24"/>
                <w:szCs w:val="24"/>
              </w:rPr>
              <w:t xml:space="preserve"> сравни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вой ответ с ответами одноклассников,</w:t>
            </w:r>
            <w:r w:rsidRPr="00961A94">
              <w:rPr>
                <w:rStyle w:val="10"/>
                <w:sz w:val="24"/>
                <w:szCs w:val="24"/>
              </w:rPr>
              <w:t xml:space="preserve"> обобщ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;</w:t>
            </w:r>
          </w:p>
          <w:p w:rsidR="003B49FC" w:rsidRPr="00961A94" w:rsidRDefault="003B49FC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10"/>
                <w:sz w:val="24"/>
                <w:szCs w:val="24"/>
              </w:rPr>
              <w:t>работать со взрослыми: проводи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мини-исследование об использовании питьевой воды в семье;</w:t>
            </w:r>
          </w:p>
          <w:p w:rsidR="003B49FC" w:rsidRDefault="003B49FC" w:rsidP="00961A94">
            <w:r w:rsidRPr="00961A94">
              <w:rPr>
                <w:rStyle w:val="10"/>
                <w:sz w:val="24"/>
                <w:szCs w:val="24"/>
              </w:rPr>
              <w:t>формулировать</w:t>
            </w:r>
            <w:r w:rsidRPr="00961A94">
              <w:t xml:space="preserve"> выводы из изученного материала,</w:t>
            </w:r>
            <w:r w:rsidRPr="00961A94">
              <w:rPr>
                <w:rStyle w:val="10"/>
                <w:sz w:val="24"/>
                <w:szCs w:val="24"/>
              </w:rPr>
              <w:t xml:space="preserve"> отвечать</w:t>
            </w:r>
            <w:r w:rsidRPr="00961A94">
              <w:t xml:space="preserve"> на итоговые во</w:t>
            </w:r>
            <w:r w:rsidRPr="00961A94">
              <w:softHyphen/>
              <w:t>просы и</w:t>
            </w:r>
            <w:r w:rsidRPr="00961A94">
              <w:rPr>
                <w:rStyle w:val="10"/>
                <w:sz w:val="24"/>
                <w:szCs w:val="24"/>
              </w:rPr>
              <w:t xml:space="preserve"> оценивать</w:t>
            </w:r>
            <w:r w:rsidRPr="00961A94">
              <w:t xml:space="preserve"> достижения на уроке</w:t>
            </w:r>
          </w:p>
          <w:p w:rsidR="003B49FC" w:rsidRDefault="003B49FC" w:rsidP="00961A94"/>
          <w:p w:rsidR="003B49FC" w:rsidRDefault="003B49FC" w:rsidP="00961A94"/>
          <w:p w:rsidR="003B49FC" w:rsidRDefault="003B49FC" w:rsidP="00961A94"/>
          <w:p w:rsidR="003B49FC" w:rsidRDefault="003B49FC" w:rsidP="00961A94"/>
          <w:p w:rsidR="003B49FC" w:rsidRPr="00961A94" w:rsidRDefault="003B49FC" w:rsidP="00961A94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10"/>
                <w:sz w:val="24"/>
                <w:szCs w:val="24"/>
              </w:rPr>
              <w:t>Поним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араться её выполнить;</w:t>
            </w:r>
          </w:p>
          <w:p w:rsidR="003B49FC" w:rsidRPr="00961A94" w:rsidRDefault="003B49FC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10"/>
                <w:sz w:val="24"/>
                <w:szCs w:val="24"/>
              </w:rPr>
              <w:t>высказывать предположения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ях воды в природе;</w:t>
            </w:r>
            <w:r w:rsidRPr="00961A94">
              <w:rPr>
                <w:rStyle w:val="10"/>
                <w:sz w:val="24"/>
                <w:szCs w:val="24"/>
              </w:rPr>
              <w:t xml:space="preserve"> различ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три состояния воды;</w:t>
            </w:r>
          </w:p>
          <w:p w:rsidR="003B49FC" w:rsidRPr="00961A94" w:rsidRDefault="003B49FC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10"/>
                <w:sz w:val="24"/>
                <w:szCs w:val="24"/>
              </w:rPr>
              <w:t>наблюд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в ходе учебного эксперимента образование капель при охлажде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ара,</w:t>
            </w:r>
            <w:r w:rsidRPr="00961A94">
              <w:rPr>
                <w:rStyle w:val="10"/>
                <w:sz w:val="24"/>
                <w:szCs w:val="24"/>
              </w:rPr>
              <w:t xml:space="preserve"> формул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наблюдения вывод о причинах образования облаков и выпадении дождя;</w:t>
            </w:r>
          </w:p>
          <w:p w:rsidR="003B49FC" w:rsidRPr="00961A94" w:rsidRDefault="003B49FC" w:rsidP="00961A94">
            <w:pPr>
              <w:autoSpaceDE w:val="0"/>
              <w:snapToGrid w:val="0"/>
              <w:jc w:val="both"/>
              <w:rPr>
                <w:rStyle w:val="10"/>
                <w:sz w:val="24"/>
                <w:szCs w:val="24"/>
              </w:rPr>
            </w:pPr>
            <w:r w:rsidRPr="00961A94">
              <w:rPr>
                <w:rStyle w:val="10"/>
                <w:sz w:val="24"/>
                <w:szCs w:val="24"/>
              </w:rPr>
              <w:t>работать</w:t>
            </w:r>
            <w:r w:rsidRPr="00961A94">
              <w:t xml:space="preserve"> в</w:t>
            </w:r>
            <w:r w:rsidRPr="00961A94">
              <w:rPr>
                <w:rStyle w:val="10"/>
                <w:sz w:val="24"/>
                <w:szCs w:val="24"/>
              </w:rPr>
              <w:t xml:space="preserve"> паре: анализировать</w:t>
            </w:r>
            <w:r w:rsidRPr="00961A94">
              <w:t xml:space="preserve"> рисунок-схему,</w:t>
            </w:r>
            <w:r w:rsidRPr="00961A94">
              <w:rPr>
                <w:rStyle w:val="10"/>
                <w:sz w:val="24"/>
                <w:szCs w:val="24"/>
              </w:rPr>
              <w:t xml:space="preserve"> объяснять</w:t>
            </w:r>
            <w:r w:rsidRPr="00961A94">
              <w:t xml:space="preserve"> с его помощью особенности образования льда;</w:t>
            </w:r>
            <w:r w:rsidRPr="00961A94">
              <w:rPr>
                <w:rStyle w:val="10"/>
                <w:sz w:val="24"/>
                <w:szCs w:val="24"/>
              </w:rPr>
              <w:t xml:space="preserve"> рассказывать</w:t>
            </w:r>
            <w:r w:rsidRPr="00961A94">
              <w:t xml:space="preserve"> по схеме о круговороте воды в природе, осуществлять</w:t>
            </w:r>
            <w:r w:rsidRPr="00961A94">
              <w:rPr>
                <w:rStyle w:val="10"/>
                <w:sz w:val="24"/>
                <w:szCs w:val="24"/>
              </w:rPr>
              <w:t xml:space="preserve"> взаимопроверку; моделировать</w:t>
            </w:r>
            <w:r w:rsidRPr="00961A94">
              <w:t xml:space="preserve"> кругооборот воды в природе, осуществлять</w:t>
            </w:r>
            <w:r w:rsidRPr="00961A94">
              <w:rPr>
                <w:rStyle w:val="10"/>
                <w:sz w:val="24"/>
                <w:szCs w:val="24"/>
              </w:rPr>
              <w:t xml:space="preserve"> самопроверку</w:t>
            </w:r>
          </w:p>
          <w:p w:rsidR="003B49FC" w:rsidRDefault="003B49FC" w:rsidP="00961A94">
            <w:r w:rsidRPr="00961A94">
              <w:rPr>
                <w:rStyle w:val="9"/>
                <w:sz w:val="24"/>
                <w:szCs w:val="24"/>
              </w:rPr>
              <w:t>формулировать</w:t>
            </w:r>
            <w:r w:rsidRPr="00961A94">
              <w:t xml:space="preserve"> выводы из изученного материала,</w:t>
            </w:r>
            <w:r w:rsidRPr="00961A94">
              <w:rPr>
                <w:rStyle w:val="9"/>
                <w:sz w:val="24"/>
                <w:szCs w:val="24"/>
              </w:rPr>
              <w:t xml:space="preserve"> отвечать</w:t>
            </w:r>
            <w:r w:rsidRPr="00961A94">
              <w:t xml:space="preserve"> на итоговые во</w:t>
            </w:r>
            <w:r w:rsidRPr="00961A94">
              <w:softHyphen/>
              <w:t>просы и</w:t>
            </w:r>
            <w:r w:rsidRPr="00961A94">
              <w:rPr>
                <w:rStyle w:val="9"/>
                <w:sz w:val="24"/>
                <w:szCs w:val="24"/>
              </w:rPr>
              <w:t xml:space="preserve"> оценивать</w:t>
            </w:r>
            <w:r w:rsidRPr="00961A94">
              <w:t xml:space="preserve"> достижения на уроке</w:t>
            </w:r>
          </w:p>
          <w:p w:rsidR="003B49FC" w:rsidRDefault="003B49FC" w:rsidP="00961A94"/>
          <w:p w:rsidR="003B49FC" w:rsidRDefault="003B49FC" w:rsidP="00961A94"/>
          <w:p w:rsidR="003B49FC" w:rsidRPr="00262591" w:rsidRDefault="003B49FC" w:rsidP="00961A94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9FC" w:rsidRPr="00262591" w:rsidRDefault="003B49FC" w:rsidP="00FA04FB">
            <w:pPr>
              <w:jc w:val="center"/>
              <w:rPr>
                <w:b/>
              </w:rPr>
            </w:pPr>
            <w:r w:rsidRPr="00262591">
              <w:rPr>
                <w:b/>
              </w:rPr>
              <w:t>2</w:t>
            </w:r>
            <w:r>
              <w:rPr>
                <w:b/>
              </w:rPr>
              <w:t>8</w:t>
            </w:r>
            <w:r w:rsidRPr="00262591">
              <w:rPr>
                <w:b/>
              </w:rPr>
              <w:t>.09 – 0</w:t>
            </w:r>
            <w:r>
              <w:rPr>
                <w:b/>
              </w:rPr>
              <w:t>2</w:t>
            </w:r>
            <w:r w:rsidRPr="00262591">
              <w:rPr>
                <w:b/>
              </w:rPr>
              <w:t>.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FC" w:rsidRPr="00630449" w:rsidRDefault="003B49FC" w:rsidP="00FA04FB">
            <w:pPr>
              <w:jc w:val="both"/>
            </w:pPr>
          </w:p>
        </w:tc>
      </w:tr>
      <w:tr w:rsidR="003B49FC" w:rsidTr="00C76D10">
        <w:trPr>
          <w:trHeight w:val="4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FC" w:rsidRDefault="003B49FC" w:rsidP="00FA04FB">
            <w:r>
              <w:t>1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FC" w:rsidRDefault="003B49FC" w:rsidP="00FA04FB"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FC" w:rsidRPr="00993C48" w:rsidRDefault="003B49FC" w:rsidP="00FA04FB">
            <w:pPr>
              <w:jc w:val="both"/>
              <w:rPr>
                <w:b/>
              </w:rPr>
            </w:pPr>
            <w:r>
              <w:rPr>
                <w:b/>
              </w:rPr>
              <w:t>Превращения  и круговорот  воды</w:t>
            </w: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FC" w:rsidRDefault="003B49FC" w:rsidP="00961A94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FC" w:rsidRDefault="003B49FC" w:rsidP="00FA04FB">
            <w:pPr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FC" w:rsidRPr="00011E90" w:rsidRDefault="003B49FC" w:rsidP="00FA04FB">
            <w:pPr>
              <w:jc w:val="both"/>
            </w:pPr>
          </w:p>
        </w:tc>
      </w:tr>
      <w:tr w:rsidR="00FA04FB" w:rsidTr="00C76D10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r>
              <w:lastRenderedPageBreak/>
              <w:t>1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b/>
              </w:rPr>
            </w:pPr>
            <w:r w:rsidRPr="00A67500">
              <w:rPr>
                <w:b/>
              </w:rPr>
              <w:t>Берегите  воду</w:t>
            </w:r>
            <w:r>
              <w:rPr>
                <w:b/>
              </w:rPr>
              <w:t>!</w:t>
            </w: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Pr="00A67500" w:rsidRDefault="00961A94" w:rsidP="00FA04FB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961A94" w:rsidRDefault="00961A94" w:rsidP="00961A94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Поним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61A94" w:rsidRPr="00961A94" w:rsidRDefault="00961A94" w:rsidP="00961A94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высказывать предположения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о том, почему нужно беречь воду;</w:t>
            </w:r>
            <w:r w:rsidRPr="00961A94">
              <w:rPr>
                <w:rStyle w:val="9"/>
                <w:sz w:val="24"/>
                <w:szCs w:val="24"/>
              </w:rPr>
              <w:t xml:space="preserve"> находи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61A94">
              <w:rPr>
                <w:rStyle w:val="9"/>
                <w:sz w:val="24"/>
                <w:szCs w:val="24"/>
              </w:rPr>
              <w:t>использ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при ответе на вопрос цифровые данные из учебника;</w:t>
            </w:r>
          </w:p>
          <w:p w:rsidR="00961A94" w:rsidRPr="00961A94" w:rsidRDefault="00961A94" w:rsidP="00961A94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работать в паре: извлек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учебника информацию в соответствии с заданием;</w:t>
            </w:r>
            <w:r w:rsidRPr="00961A94">
              <w:rPr>
                <w:rStyle w:val="9"/>
                <w:sz w:val="24"/>
                <w:szCs w:val="24"/>
              </w:rPr>
              <w:t xml:space="preserve"> анализ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хему в учебнике,</w:t>
            </w:r>
            <w:r w:rsidRPr="00961A94">
              <w:rPr>
                <w:rStyle w:val="9"/>
                <w:sz w:val="24"/>
                <w:szCs w:val="24"/>
              </w:rPr>
              <w:t xml:space="preserve"> сопоставля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веде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информацией из текста;</w:t>
            </w:r>
            <w:r w:rsidRPr="00961A94">
              <w:rPr>
                <w:rStyle w:val="9"/>
                <w:sz w:val="24"/>
                <w:szCs w:val="24"/>
              </w:rPr>
              <w:t xml:space="preserve"> рассматри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фотодокументы и</w:t>
            </w:r>
            <w:r w:rsidRPr="00961A94">
              <w:rPr>
                <w:rStyle w:val="9"/>
                <w:sz w:val="24"/>
                <w:szCs w:val="24"/>
              </w:rPr>
              <w:t xml:space="preserve"> высказывать 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>соответствующие суждения;</w:t>
            </w:r>
            <w:r w:rsidRPr="00961A94">
              <w:rPr>
                <w:rStyle w:val="9"/>
                <w:sz w:val="24"/>
                <w:szCs w:val="24"/>
              </w:rPr>
              <w:t xml:space="preserve"> модел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намической схемы источни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ки загрязнения воды,</w:t>
            </w:r>
            <w:r w:rsidRPr="00961A94">
              <w:rPr>
                <w:rStyle w:val="9"/>
                <w:sz w:val="24"/>
                <w:szCs w:val="24"/>
              </w:rPr>
              <w:t xml:space="preserve"> рассказы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о загрязнении воды с помощью модели; </w:t>
            </w:r>
            <w:r w:rsidRPr="00961A94">
              <w:rPr>
                <w:rStyle w:val="9"/>
                <w:sz w:val="24"/>
                <w:szCs w:val="24"/>
              </w:rPr>
              <w:t>обсужд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экономного использования воды;</w:t>
            </w:r>
          </w:p>
          <w:p w:rsidR="00FA04FB" w:rsidRDefault="00961A94" w:rsidP="00961A94">
            <w:r w:rsidRPr="00961A94">
              <w:rPr>
                <w:rStyle w:val="9"/>
                <w:sz w:val="24"/>
                <w:szCs w:val="24"/>
              </w:rPr>
              <w:t>работать со взрослыми: интервьюировать</w:t>
            </w:r>
            <w:r w:rsidRPr="00961A94">
              <w:t xml:space="preserve"> взрослых о мерах по охране чи</w:t>
            </w:r>
            <w:r w:rsidRPr="00961A94">
              <w:softHyphen/>
              <w:t>стоты воды в родном городе (селе);</w:t>
            </w:r>
          </w:p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Pr="00961A94" w:rsidRDefault="00961A94" w:rsidP="00961A94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Поним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61A94" w:rsidRPr="00961A94" w:rsidRDefault="00961A94" w:rsidP="00961A94">
            <w:pPr>
              <w:pStyle w:val="a4"/>
              <w:tabs>
                <w:tab w:val="left" w:pos="4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анализ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рисунок учебника по предложенным заданиям и во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ам;</w:t>
            </w:r>
          </w:p>
          <w:p w:rsidR="00961A94" w:rsidRPr="00961A94" w:rsidRDefault="00961A94" w:rsidP="00961A94">
            <w:pPr>
              <w:pStyle w:val="a4"/>
              <w:spacing w:after="0"/>
              <w:jc w:val="both"/>
              <w:rPr>
                <w:rStyle w:val="9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высказывать предположения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(гипотезы) о том, почему почва плодородна,  </w:t>
            </w:r>
            <w:r w:rsidRPr="00961A94">
              <w:rPr>
                <w:rStyle w:val="9"/>
                <w:sz w:val="24"/>
                <w:szCs w:val="24"/>
              </w:rPr>
              <w:t xml:space="preserve">обосновывать их; </w:t>
            </w:r>
          </w:p>
          <w:p w:rsidR="00961A94" w:rsidRPr="00961A94" w:rsidRDefault="00961A94" w:rsidP="00961A94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практическая работа: исследовать</w:t>
            </w:r>
            <w:r w:rsidRPr="00961A94">
              <w:rPr>
                <w:rStyle w:val="9"/>
                <w:b w:val="0"/>
                <w:sz w:val="24"/>
                <w:szCs w:val="24"/>
              </w:rPr>
              <w:t xml:space="preserve"> состав почвы в ходе учебного эксперимента, </w:t>
            </w:r>
            <w:r w:rsidRPr="00961A94">
              <w:rPr>
                <w:rStyle w:val="9"/>
                <w:sz w:val="24"/>
                <w:szCs w:val="24"/>
              </w:rPr>
              <w:t xml:space="preserve"> использ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данные для проверки выдвинутых гипотез,</w:t>
            </w:r>
          </w:p>
          <w:p w:rsidR="00961A94" w:rsidRPr="00961A94" w:rsidRDefault="00961A94" w:rsidP="00961A94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анализ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хему связей почвы и растения; на основе схемы</w:t>
            </w:r>
            <w:r w:rsidRPr="00961A94">
              <w:rPr>
                <w:rStyle w:val="9"/>
                <w:sz w:val="24"/>
                <w:szCs w:val="24"/>
              </w:rPr>
              <w:t xml:space="preserve"> моделиро</w:t>
            </w:r>
            <w:r w:rsidRPr="00961A94">
              <w:rPr>
                <w:rStyle w:val="9"/>
                <w:sz w:val="24"/>
                <w:szCs w:val="24"/>
              </w:rPr>
              <w:softHyphen/>
              <w:t>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вязи почвы и растений;</w:t>
            </w:r>
          </w:p>
          <w:p w:rsidR="00961A94" w:rsidRPr="00961A94" w:rsidRDefault="00961A94" w:rsidP="00961A94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обсужд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взаимосвязи живого и неживого в почве;</w:t>
            </w:r>
          </w:p>
          <w:p w:rsidR="00961A94" w:rsidRPr="00961A94" w:rsidRDefault="00961A94" w:rsidP="00961A94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характериз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образования и разрушения почвы;</w:t>
            </w:r>
            <w:r w:rsidRPr="00961A94">
              <w:rPr>
                <w:rStyle w:val="9"/>
                <w:sz w:val="24"/>
                <w:szCs w:val="24"/>
              </w:rPr>
              <w:t xml:space="preserve"> характеризо</w:t>
            </w:r>
            <w:r w:rsidRPr="00961A94">
              <w:rPr>
                <w:rStyle w:val="9"/>
                <w:sz w:val="24"/>
                <w:szCs w:val="24"/>
              </w:rPr>
              <w:softHyphen/>
              <w:t>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почвы от разрушения (на основе материала учебника о де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В. В. Докучаева);</w:t>
            </w:r>
          </w:p>
          <w:p w:rsidR="00961A94" w:rsidRPr="00961A94" w:rsidRDefault="00961A94" w:rsidP="00961A94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обсужд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Уважайте жизнь дождевого червя» из книги «Великан на поляне»;</w:t>
            </w:r>
          </w:p>
          <w:p w:rsidR="00961A94" w:rsidRPr="00262591" w:rsidRDefault="00961A94" w:rsidP="00961A94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FB" w:rsidRPr="00262591" w:rsidRDefault="00FA04FB" w:rsidP="00FA04FB">
            <w:pPr>
              <w:rPr>
                <w:b/>
              </w:rPr>
            </w:pPr>
            <w:r>
              <w:rPr>
                <w:b/>
              </w:rPr>
              <w:t>12</w:t>
            </w:r>
            <w:r w:rsidRPr="00262591">
              <w:rPr>
                <w:b/>
              </w:rPr>
              <w:t>.10 –1</w:t>
            </w:r>
            <w:r>
              <w:rPr>
                <w:b/>
              </w:rPr>
              <w:t>6</w:t>
            </w:r>
            <w:r w:rsidRPr="00262591">
              <w:rPr>
                <w:b/>
              </w:rPr>
              <w:t>.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B" w:rsidRPr="003B2C54" w:rsidRDefault="00FA04FB" w:rsidP="00FA04FB">
            <w:pPr>
              <w:jc w:val="both"/>
              <w:rPr>
                <w:lang w:val="en-US"/>
              </w:rPr>
            </w:pPr>
          </w:p>
        </w:tc>
      </w:tr>
      <w:tr w:rsidR="00FA04FB" w:rsidTr="00C76D10">
        <w:trPr>
          <w:trHeight w:val="3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r>
              <w:t>1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1D5E69" w:rsidRDefault="00FA04FB" w:rsidP="00FA04FB">
            <w:pPr>
              <w:jc w:val="both"/>
              <w:rPr>
                <w:b/>
              </w:rPr>
            </w:pPr>
            <w:r>
              <w:rPr>
                <w:b/>
              </w:rPr>
              <w:t>Что  такое  почва</w:t>
            </w:r>
          </w:p>
          <w:p w:rsidR="00FA04FB" w:rsidRPr="00CB729A" w:rsidRDefault="00FA04FB" w:rsidP="00FA04FB">
            <w:pPr>
              <w:rPr>
                <w:b/>
              </w:rPr>
            </w:pPr>
          </w:p>
          <w:p w:rsidR="00FA04FB" w:rsidRPr="00CB729A" w:rsidRDefault="00FA04FB" w:rsidP="00FA04FB">
            <w:pPr>
              <w:rPr>
                <w:b/>
              </w:rPr>
            </w:pPr>
          </w:p>
          <w:p w:rsidR="00FA04FB" w:rsidRDefault="00FA04FB" w:rsidP="00FA04FB">
            <w:pPr>
              <w:rPr>
                <w:b/>
              </w:rPr>
            </w:pPr>
            <w:r>
              <w:rPr>
                <w:b/>
              </w:rPr>
              <w:t>Практическая  работа</w:t>
            </w: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Pr="00B3521C" w:rsidRDefault="00961A94" w:rsidP="00FA04FB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FB" w:rsidRPr="00FA04FB" w:rsidRDefault="00FA04FB" w:rsidP="00FA04FB">
            <w:pPr>
              <w:jc w:val="both"/>
            </w:pPr>
          </w:p>
        </w:tc>
      </w:tr>
      <w:tr w:rsidR="00FA04FB" w:rsidTr="00C76D10">
        <w:trPr>
          <w:trHeight w:val="3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r>
              <w:lastRenderedPageBreak/>
              <w:t>1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Default="00FA04FB" w:rsidP="00FA04FB">
            <w: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4FB" w:rsidRPr="001D5E69" w:rsidRDefault="00FA04FB" w:rsidP="00FA04FB">
            <w:pPr>
              <w:rPr>
                <w:b/>
              </w:rPr>
            </w:pPr>
            <w:r>
              <w:rPr>
                <w:b/>
              </w:rPr>
              <w:t>Разнообразие  растений</w:t>
            </w:r>
          </w:p>
          <w:p w:rsidR="00FA04FB" w:rsidRDefault="00FA04FB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Pr="005B757D" w:rsidRDefault="00961A94" w:rsidP="00FA04FB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961A94" w:rsidRDefault="00961A94" w:rsidP="00961A94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Поним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61A94" w:rsidRPr="00961A94" w:rsidRDefault="00961A94" w:rsidP="00961A94">
            <w:pPr>
              <w:pStyle w:val="a4"/>
              <w:tabs>
                <w:tab w:val="left" w:pos="4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доказывать,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вои знания и рисунок учебника, что растения очень разнообразны;</w:t>
            </w:r>
          </w:p>
          <w:p w:rsidR="00961A94" w:rsidRPr="00961A94" w:rsidRDefault="00961A94" w:rsidP="00961A94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знакомиться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 растений по материалам учебника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работать в группе: классифиц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из предложенного списка, </w:t>
            </w:r>
            <w:r w:rsidRPr="00961A94">
              <w:rPr>
                <w:rStyle w:val="9"/>
                <w:sz w:val="24"/>
                <w:szCs w:val="24"/>
              </w:rPr>
              <w:t>предлаг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задания одноклассникам,</w:t>
            </w:r>
            <w:r w:rsidRPr="00961A94">
              <w:rPr>
                <w:rStyle w:val="9"/>
                <w:sz w:val="24"/>
                <w:szCs w:val="24"/>
              </w:rPr>
              <w:t xml:space="preserve"> проверя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61A94">
              <w:rPr>
                <w:rStyle w:val="9"/>
                <w:sz w:val="24"/>
                <w:szCs w:val="24"/>
              </w:rPr>
              <w:t xml:space="preserve"> оцени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х от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веты;</w:t>
            </w:r>
            <w:r w:rsidRPr="00961A94">
              <w:rPr>
                <w:rStyle w:val="9"/>
                <w:sz w:val="24"/>
                <w:szCs w:val="24"/>
              </w:rPr>
              <w:t xml:space="preserve"> знакомиться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 понятием «виды растений»;</w:t>
            </w:r>
            <w:r w:rsidRPr="00961A94">
              <w:rPr>
                <w:rStyle w:val="9"/>
                <w:sz w:val="24"/>
                <w:szCs w:val="24"/>
              </w:rPr>
              <w:t xml:space="preserve"> использовать 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>предложенную информацию при характеристике групп растений;</w:t>
            </w:r>
            <w:r w:rsidRPr="00961A94">
              <w:rPr>
                <w:rStyle w:val="9"/>
                <w:sz w:val="24"/>
                <w:szCs w:val="24"/>
              </w:rPr>
              <w:t xml:space="preserve"> определять 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>растения с помощью атласа-определителя, осуществлять</w:t>
            </w:r>
            <w:r w:rsidRPr="00961A94">
              <w:rPr>
                <w:rStyle w:val="9"/>
                <w:sz w:val="24"/>
                <w:szCs w:val="24"/>
              </w:rPr>
              <w:t xml:space="preserve"> взаимопроверку;</w:t>
            </w:r>
          </w:p>
          <w:p w:rsidR="00961A94" w:rsidRPr="00961A94" w:rsidRDefault="00961A94" w:rsidP="00961A94">
            <w:pPr>
              <w:pStyle w:val="a4"/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приводить примеры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разных групп и видов с помощью атласа-опре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теля;</w:t>
            </w:r>
          </w:p>
          <w:p w:rsidR="00961A94" w:rsidRPr="00961A94" w:rsidRDefault="00961A94" w:rsidP="00961A94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>используя книгу «Зелёные страницы»,</w:t>
            </w:r>
            <w:r w:rsidRPr="00961A94">
              <w:rPr>
                <w:rStyle w:val="9"/>
                <w:sz w:val="24"/>
                <w:szCs w:val="24"/>
              </w:rPr>
              <w:t xml:space="preserve"> подготавливать сообщение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из видов растений любой группы;</w:t>
            </w:r>
          </w:p>
          <w:p w:rsidR="00FA04FB" w:rsidRDefault="00961A94" w:rsidP="00961A94">
            <w:r w:rsidRPr="00961A94">
              <w:rPr>
                <w:rStyle w:val="9"/>
                <w:sz w:val="24"/>
                <w:szCs w:val="24"/>
              </w:rPr>
              <w:t>формулировать</w:t>
            </w:r>
            <w:r w:rsidRPr="00961A94">
              <w:t xml:space="preserve"> выводы из изученного материала,</w:t>
            </w:r>
            <w:r w:rsidRPr="00961A94">
              <w:rPr>
                <w:rStyle w:val="9"/>
                <w:sz w:val="24"/>
                <w:szCs w:val="24"/>
              </w:rPr>
              <w:t xml:space="preserve"> отвечать</w:t>
            </w:r>
            <w:r w:rsidRPr="00961A94">
              <w:t xml:space="preserve"> на итоговые во</w:t>
            </w:r>
            <w:r w:rsidRPr="00961A94">
              <w:softHyphen/>
              <w:t>просы и</w:t>
            </w:r>
            <w:r w:rsidRPr="00961A94">
              <w:rPr>
                <w:rStyle w:val="9"/>
                <w:sz w:val="24"/>
                <w:szCs w:val="24"/>
              </w:rPr>
              <w:t xml:space="preserve"> оценивать</w:t>
            </w:r>
            <w:r w:rsidRPr="00961A94">
              <w:t xml:space="preserve"> достижения на уроке</w:t>
            </w:r>
          </w:p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Pr="00961A94" w:rsidRDefault="00961A94" w:rsidP="00961A94">
            <w:pPr>
              <w:pStyle w:val="a4"/>
              <w:tabs>
                <w:tab w:val="left" w:pos="418"/>
              </w:tabs>
              <w:spacing w:after="0"/>
              <w:jc w:val="both"/>
              <w:rPr>
                <w:rStyle w:val="9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Поним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61A94" w:rsidRPr="00961A94" w:rsidRDefault="00961A94" w:rsidP="00961A94">
            <w:pPr>
              <w:pStyle w:val="a4"/>
              <w:tabs>
                <w:tab w:val="left" w:pos="418"/>
              </w:tabs>
              <w:spacing w:after="0"/>
              <w:jc w:val="both"/>
              <w:rPr>
                <w:rStyle w:val="9"/>
                <w:b w:val="0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 xml:space="preserve">выполнять </w:t>
            </w:r>
            <w:r w:rsidRPr="00961A94">
              <w:rPr>
                <w:rStyle w:val="9"/>
                <w:b w:val="0"/>
                <w:sz w:val="24"/>
                <w:szCs w:val="24"/>
              </w:rPr>
              <w:t>тестовые задания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выявля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ы сходство и различие процессов питания и дыха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стений;</w:t>
            </w:r>
          </w:p>
          <w:p w:rsidR="00961A94" w:rsidRPr="00961A94" w:rsidRDefault="00961A94" w:rsidP="00961A94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модел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дыхания и литания растений,</w:t>
            </w:r>
            <w:r w:rsidRPr="00961A94">
              <w:rPr>
                <w:rStyle w:val="9"/>
                <w:sz w:val="24"/>
                <w:szCs w:val="24"/>
              </w:rPr>
              <w:t xml:space="preserve"> рассказы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об этих процессах с помощью выполненной схемы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выявля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роль листьев, стебля и корня в питании растений;</w:t>
            </w:r>
          </w:p>
          <w:p w:rsidR="00961A94" w:rsidRPr="00961A94" w:rsidRDefault="00961A94" w:rsidP="00961A94">
            <w:pPr>
              <w:pStyle w:val="a4"/>
              <w:tabs>
                <w:tab w:val="left" w:pos="4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9"/>
                <w:sz w:val="24"/>
                <w:szCs w:val="24"/>
              </w:rPr>
              <w:t>доказывать,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что без растений невозможна жизнь животных и человека;</w:t>
            </w:r>
          </w:p>
          <w:p w:rsidR="00961A94" w:rsidRPr="00262591" w:rsidRDefault="00961A94" w:rsidP="00961A94">
            <w:pPr>
              <w:rPr>
                <w:b/>
              </w:rPr>
            </w:pPr>
            <w:r w:rsidRPr="00961A94">
              <w:rPr>
                <w:rStyle w:val="9"/>
                <w:sz w:val="24"/>
                <w:szCs w:val="24"/>
              </w:rPr>
              <w:t>формулировать</w:t>
            </w:r>
            <w:r w:rsidRPr="00961A94">
              <w:t xml:space="preserve"> выводы из изученного материала,</w:t>
            </w:r>
            <w:r w:rsidRPr="00961A94">
              <w:rPr>
                <w:rStyle w:val="9"/>
                <w:sz w:val="24"/>
                <w:szCs w:val="24"/>
              </w:rPr>
              <w:t xml:space="preserve"> отвечать</w:t>
            </w:r>
            <w:r w:rsidRPr="00961A94">
              <w:t xml:space="preserve"> на итоговые во</w:t>
            </w:r>
            <w:r w:rsidRPr="00961A94">
              <w:softHyphen/>
              <w:t>просы и</w:t>
            </w:r>
            <w:r w:rsidRPr="00961A94">
              <w:rPr>
                <w:rStyle w:val="9"/>
                <w:sz w:val="24"/>
                <w:szCs w:val="24"/>
              </w:rPr>
              <w:t xml:space="preserve"> оценивать</w:t>
            </w:r>
            <w:r w:rsidRPr="00961A94">
              <w:t xml:space="preserve"> достижения на урок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4FB" w:rsidRPr="00262591" w:rsidRDefault="00FA04FB" w:rsidP="00FA04FB">
            <w:pPr>
              <w:jc w:val="center"/>
              <w:rPr>
                <w:b/>
              </w:rPr>
            </w:pPr>
            <w:r w:rsidRPr="00262591">
              <w:rPr>
                <w:b/>
              </w:rPr>
              <w:t>1</w:t>
            </w:r>
            <w:r>
              <w:rPr>
                <w:b/>
              </w:rPr>
              <w:t>9</w:t>
            </w:r>
            <w:r w:rsidRPr="00262591">
              <w:rPr>
                <w:b/>
              </w:rPr>
              <w:t>.10 -</w:t>
            </w:r>
            <w:r>
              <w:rPr>
                <w:b/>
              </w:rPr>
              <w:t>23</w:t>
            </w:r>
            <w:r w:rsidRPr="00262591">
              <w:rPr>
                <w:b/>
              </w:rPr>
              <w:t>.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3B2C54" w:rsidRDefault="00FA04FB" w:rsidP="00FA04FB">
            <w:pPr>
              <w:jc w:val="both"/>
              <w:rPr>
                <w:lang w:val="en-US"/>
              </w:rPr>
            </w:pPr>
          </w:p>
        </w:tc>
      </w:tr>
      <w:tr w:rsidR="00FA04FB" w:rsidTr="00C76D10">
        <w:trPr>
          <w:trHeight w:val="3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r>
              <w:t>1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401F65" w:rsidRDefault="00FA04FB" w:rsidP="00FA04FB">
            <w:pPr>
              <w:rPr>
                <w:b/>
              </w:rPr>
            </w:pPr>
            <w:r>
              <w:rPr>
                <w:b/>
              </w:rPr>
              <w:t xml:space="preserve">Солнце, </w:t>
            </w:r>
            <w:r w:rsidRPr="00993C48">
              <w:rPr>
                <w:b/>
              </w:rPr>
              <w:t xml:space="preserve"> растения</w:t>
            </w:r>
            <w:r>
              <w:rPr>
                <w:b/>
              </w:rPr>
              <w:t xml:space="preserve">  и мы  с  вами</w:t>
            </w:r>
          </w:p>
          <w:p w:rsidR="00FA04FB" w:rsidRDefault="00FA04FB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Default="00961A94" w:rsidP="00FA04FB">
            <w:pPr>
              <w:rPr>
                <w:b/>
              </w:rPr>
            </w:pPr>
          </w:p>
          <w:p w:rsidR="00961A94" w:rsidRPr="005B757D" w:rsidRDefault="00961A94" w:rsidP="00FA04FB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Default="00FA04FB" w:rsidP="00FA04FB">
            <w:pPr>
              <w:rPr>
                <w:b/>
                <w:i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FB" w:rsidRPr="001D5E69" w:rsidRDefault="00FA04FB" w:rsidP="00FA04FB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lastRenderedPageBreak/>
              <w:t>1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1D5E69" w:rsidRDefault="00961A94" w:rsidP="00961A94">
            <w:pPr>
              <w:rPr>
                <w:b/>
              </w:rPr>
            </w:pPr>
            <w:r>
              <w:rPr>
                <w:b/>
              </w:rPr>
              <w:t>Размножение и развитие  растений</w:t>
            </w: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Pr="005B757D" w:rsidRDefault="00961A94" w:rsidP="00961A94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961A94" w:rsidRDefault="00961A94" w:rsidP="00961A94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Поним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61A94" w:rsidRPr="00961A94" w:rsidRDefault="00961A94" w:rsidP="00961A94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характериз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необходимые для размножения растения и их рас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транения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наблюд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как распространяются семена деревьев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выявля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роль животных в размножении и развитии растений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характериз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хем стадии развития растения из семени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работ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61A94" w:rsidRDefault="00961A94" w:rsidP="00961A94">
            <w:pPr>
              <w:autoSpaceDE w:val="0"/>
              <w:snapToGrid w:val="0"/>
              <w:jc w:val="both"/>
            </w:pPr>
            <w:r w:rsidRPr="00961A94">
              <w:rPr>
                <w:rStyle w:val="8"/>
                <w:sz w:val="24"/>
                <w:szCs w:val="24"/>
              </w:rPr>
              <w:t>формулировать</w:t>
            </w:r>
            <w:r w:rsidRPr="00961A94">
              <w:t xml:space="preserve"> выводы из изученного материала,</w:t>
            </w:r>
            <w:r w:rsidRPr="00961A94">
              <w:rPr>
                <w:rStyle w:val="8"/>
                <w:sz w:val="24"/>
                <w:szCs w:val="24"/>
              </w:rPr>
              <w:t xml:space="preserve"> отвечать</w:t>
            </w:r>
            <w:r w:rsidRPr="00961A94">
              <w:t xml:space="preserve"> на итоговые во</w:t>
            </w:r>
            <w:r w:rsidRPr="00961A94">
              <w:softHyphen/>
              <w:t>просы и</w:t>
            </w:r>
            <w:r w:rsidRPr="00961A94">
              <w:rPr>
                <w:rStyle w:val="8"/>
                <w:sz w:val="24"/>
                <w:szCs w:val="24"/>
              </w:rPr>
              <w:t xml:space="preserve"> оценивать</w:t>
            </w:r>
            <w:r w:rsidRPr="00961A94">
              <w:t xml:space="preserve"> достижения на уроке</w:t>
            </w:r>
          </w:p>
          <w:p w:rsidR="00961A94" w:rsidRDefault="00961A94" w:rsidP="00961A94">
            <w:pPr>
              <w:autoSpaceDE w:val="0"/>
              <w:snapToGrid w:val="0"/>
              <w:jc w:val="both"/>
            </w:pPr>
          </w:p>
          <w:p w:rsidR="00961A94" w:rsidRDefault="00961A94" w:rsidP="00961A94">
            <w:pPr>
              <w:autoSpaceDE w:val="0"/>
              <w:snapToGrid w:val="0"/>
              <w:jc w:val="both"/>
            </w:pPr>
          </w:p>
          <w:p w:rsidR="00961A94" w:rsidRDefault="00961A94" w:rsidP="00961A94">
            <w:pPr>
              <w:autoSpaceDE w:val="0"/>
              <w:snapToGrid w:val="0"/>
              <w:jc w:val="both"/>
            </w:pPr>
          </w:p>
          <w:p w:rsidR="00961A94" w:rsidRDefault="00961A94" w:rsidP="00961A94">
            <w:pPr>
              <w:autoSpaceDE w:val="0"/>
              <w:snapToGrid w:val="0"/>
              <w:jc w:val="both"/>
            </w:pPr>
          </w:p>
          <w:p w:rsidR="00961A94" w:rsidRDefault="00961A94" w:rsidP="00961A94">
            <w:pPr>
              <w:autoSpaceDE w:val="0"/>
              <w:snapToGrid w:val="0"/>
              <w:jc w:val="both"/>
            </w:pPr>
          </w:p>
          <w:p w:rsidR="00961A94" w:rsidRDefault="00961A94" w:rsidP="00961A94">
            <w:pPr>
              <w:autoSpaceDE w:val="0"/>
              <w:snapToGrid w:val="0"/>
              <w:jc w:val="both"/>
            </w:pPr>
          </w:p>
          <w:p w:rsidR="00961A94" w:rsidRDefault="00961A94" w:rsidP="00961A94">
            <w:pPr>
              <w:autoSpaceDE w:val="0"/>
              <w:snapToGrid w:val="0"/>
              <w:jc w:val="both"/>
            </w:pPr>
          </w:p>
          <w:p w:rsidR="00961A94" w:rsidRPr="00961A94" w:rsidRDefault="00961A94" w:rsidP="00961A94">
            <w:pPr>
              <w:autoSpaceDE w:val="0"/>
              <w:snapToGrid w:val="0"/>
              <w:jc w:val="both"/>
            </w:pPr>
          </w:p>
          <w:p w:rsidR="00961A94" w:rsidRPr="00961A94" w:rsidRDefault="00961A94" w:rsidP="00961A94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Поним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актуализ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, полученные в 1—2 классах, об исчезающих и редких растениях. Красной книге, правилах поведения в природе;</w:t>
            </w:r>
          </w:p>
          <w:p w:rsidR="00961A94" w:rsidRPr="00961A94" w:rsidRDefault="00961A94" w:rsidP="00961A94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характериз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здействия человека на мир рас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;</w:t>
            </w:r>
          </w:p>
          <w:p w:rsidR="00961A94" w:rsidRPr="00961A94" w:rsidRDefault="00961A94" w:rsidP="00961A94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обсужд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ниги «Великан на поляне» с целью выяснения правил поведения человека в природе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оформля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памятку (книжку) «Берегите растения»;</w:t>
            </w:r>
          </w:p>
          <w:p w:rsidR="00961A94" w:rsidRPr="00961A94" w:rsidRDefault="00961A94" w:rsidP="00961A94">
            <w:pPr>
              <w:autoSpaceDE w:val="0"/>
              <w:snapToGrid w:val="0"/>
              <w:jc w:val="both"/>
            </w:pPr>
            <w:r w:rsidRPr="00961A94">
              <w:rPr>
                <w:rStyle w:val="8"/>
                <w:sz w:val="24"/>
                <w:szCs w:val="24"/>
              </w:rPr>
              <w:t>формулировать</w:t>
            </w:r>
            <w:r w:rsidRPr="00961A94">
              <w:t xml:space="preserve"> выводы из изученного материала,</w:t>
            </w:r>
            <w:r w:rsidRPr="00961A94">
              <w:rPr>
                <w:rStyle w:val="8"/>
                <w:sz w:val="24"/>
                <w:szCs w:val="24"/>
              </w:rPr>
              <w:t xml:space="preserve"> отвечать</w:t>
            </w:r>
            <w:r w:rsidRPr="00961A94">
              <w:t xml:space="preserve"> на итоговые во</w:t>
            </w:r>
            <w:r w:rsidRPr="00961A94">
              <w:softHyphen/>
              <w:t>просы и</w:t>
            </w:r>
            <w:r w:rsidRPr="00961A94">
              <w:rPr>
                <w:rStyle w:val="8"/>
                <w:sz w:val="24"/>
                <w:szCs w:val="24"/>
              </w:rPr>
              <w:t xml:space="preserve"> оценивать</w:t>
            </w:r>
            <w:r w:rsidRPr="00961A94">
              <w:t xml:space="preserve"> достижения на уроке</w:t>
            </w:r>
          </w:p>
          <w:p w:rsidR="00961A94" w:rsidRPr="00961A94" w:rsidRDefault="00961A94" w:rsidP="00961A94">
            <w:pPr>
              <w:autoSpaceDE w:val="0"/>
              <w:snapToGrid w:val="0"/>
              <w:jc w:val="both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262591" w:rsidRDefault="00961A94" w:rsidP="00961A94">
            <w:pPr>
              <w:rPr>
                <w:b/>
              </w:rPr>
            </w:pPr>
            <w:r w:rsidRPr="00262591">
              <w:rPr>
                <w:b/>
              </w:rPr>
              <w:t>2</w:t>
            </w:r>
            <w:r>
              <w:rPr>
                <w:b/>
              </w:rPr>
              <w:t>6</w:t>
            </w:r>
            <w:r w:rsidRPr="00262591">
              <w:rPr>
                <w:b/>
              </w:rPr>
              <w:t xml:space="preserve">.10 – </w:t>
            </w:r>
            <w:r>
              <w:rPr>
                <w:b/>
              </w:rPr>
              <w:t>30</w:t>
            </w:r>
            <w:r w:rsidRPr="00262591">
              <w:rPr>
                <w:b/>
              </w:rPr>
              <w:t>.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630449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1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401F65" w:rsidRDefault="00961A94" w:rsidP="00961A94">
            <w:pPr>
              <w:rPr>
                <w:b/>
              </w:rPr>
            </w:pPr>
            <w:r>
              <w:rPr>
                <w:b/>
              </w:rPr>
              <w:t>Охрана  растений</w:t>
            </w: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Default="00961A94" w:rsidP="00961A94">
            <w:pPr>
              <w:rPr>
                <w:b/>
                <w:lang w:val="en-US"/>
              </w:rPr>
            </w:pPr>
          </w:p>
          <w:p w:rsidR="00961A94" w:rsidRPr="005B757D" w:rsidRDefault="00961A94" w:rsidP="00961A94">
            <w:pPr>
              <w:rPr>
                <w:b/>
                <w:lang w:val="en-US"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rPr>
                <w:b/>
                <w:i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630449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lastRenderedPageBreak/>
              <w:t>1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jc w:val="both"/>
              <w:rPr>
                <w:b/>
              </w:rPr>
            </w:pPr>
            <w:r>
              <w:rPr>
                <w:b/>
              </w:rPr>
              <w:t>Разнообразие  животных</w:t>
            </w: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635846" w:rsidRDefault="00635846" w:rsidP="00961A94">
            <w:pPr>
              <w:jc w:val="both"/>
              <w:rPr>
                <w:b/>
              </w:rPr>
            </w:pPr>
          </w:p>
          <w:p w:rsidR="00635846" w:rsidRDefault="00635846" w:rsidP="00961A94">
            <w:pPr>
              <w:jc w:val="both"/>
              <w:rPr>
                <w:b/>
              </w:rPr>
            </w:pPr>
          </w:p>
          <w:p w:rsidR="00635846" w:rsidRDefault="00635846" w:rsidP="00961A94">
            <w:pPr>
              <w:jc w:val="both"/>
              <w:rPr>
                <w:b/>
              </w:rPr>
            </w:pPr>
          </w:p>
          <w:p w:rsidR="00635846" w:rsidRDefault="00635846" w:rsidP="00961A94">
            <w:pPr>
              <w:jc w:val="both"/>
              <w:rPr>
                <w:b/>
              </w:rPr>
            </w:pPr>
          </w:p>
          <w:p w:rsidR="00635846" w:rsidRDefault="00635846" w:rsidP="00961A94">
            <w:pPr>
              <w:jc w:val="both"/>
              <w:rPr>
                <w:b/>
              </w:rPr>
            </w:pPr>
          </w:p>
          <w:p w:rsidR="00635846" w:rsidRDefault="00635846" w:rsidP="00961A94">
            <w:pPr>
              <w:jc w:val="both"/>
              <w:rPr>
                <w:b/>
              </w:rPr>
            </w:pPr>
          </w:p>
          <w:p w:rsidR="00635846" w:rsidRDefault="00635846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635846" w:rsidRDefault="00635846" w:rsidP="00961A94">
            <w:pPr>
              <w:jc w:val="both"/>
              <w:rPr>
                <w:b/>
              </w:rPr>
            </w:pPr>
          </w:p>
          <w:p w:rsidR="00635846" w:rsidRPr="005B757D" w:rsidRDefault="00635846" w:rsidP="00961A94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961A94" w:rsidRDefault="00961A94" w:rsidP="00961A94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Поним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актуализ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животном мире, полученные в 1—2 классах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классифициров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из списка, предложенного одноклассниками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приводить примеры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зных групп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>с помощью атласа-определителя «От земли до неба»</w:t>
            </w:r>
            <w:r w:rsidRPr="00961A94">
              <w:rPr>
                <w:rStyle w:val="8"/>
                <w:sz w:val="24"/>
                <w:szCs w:val="24"/>
              </w:rPr>
              <w:t xml:space="preserve"> определя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изображённых на рисунках, и</w:t>
            </w:r>
            <w:r w:rsidRPr="00961A94">
              <w:rPr>
                <w:rStyle w:val="8"/>
                <w:sz w:val="24"/>
                <w:szCs w:val="24"/>
              </w:rPr>
              <w:t xml:space="preserve"> относи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их к определённой группе;</w:t>
            </w:r>
          </w:p>
          <w:p w:rsidR="00961A94" w:rsidRPr="00961A94" w:rsidRDefault="00961A94" w:rsidP="00961A94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обсужд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История с пиявкой» из книги «Великан на поляне»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работ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нным приложением к учебнику;</w:t>
            </w:r>
          </w:p>
          <w:p w:rsidR="00961A94" w:rsidRPr="00961A94" w:rsidRDefault="00961A94" w:rsidP="00961A94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94">
              <w:rPr>
                <w:rStyle w:val="8"/>
                <w:sz w:val="24"/>
                <w:szCs w:val="24"/>
              </w:rPr>
              <w:t>работать</w:t>
            </w:r>
            <w:r w:rsidRPr="00961A94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61A94" w:rsidRPr="00961A94" w:rsidRDefault="00961A94" w:rsidP="00961A94">
            <w:r w:rsidRPr="00961A94">
              <w:rPr>
                <w:rStyle w:val="8"/>
                <w:sz w:val="24"/>
                <w:szCs w:val="24"/>
              </w:rPr>
              <w:t>формулировать</w:t>
            </w:r>
            <w:r w:rsidRPr="00961A94">
              <w:t xml:space="preserve"> выводы из изученного материала,</w:t>
            </w:r>
            <w:r w:rsidRPr="00961A94">
              <w:rPr>
                <w:rStyle w:val="8"/>
                <w:sz w:val="24"/>
                <w:szCs w:val="24"/>
              </w:rPr>
              <w:t xml:space="preserve"> отвечать</w:t>
            </w:r>
            <w:r w:rsidRPr="00961A94">
              <w:t xml:space="preserve"> на итоговые во</w:t>
            </w:r>
            <w:r w:rsidRPr="00961A94">
              <w:softHyphen/>
              <w:t>просы и</w:t>
            </w:r>
            <w:r w:rsidRPr="00961A94">
              <w:rPr>
                <w:rStyle w:val="8"/>
                <w:sz w:val="24"/>
                <w:szCs w:val="24"/>
              </w:rPr>
              <w:t xml:space="preserve"> оценивать</w:t>
            </w:r>
            <w:r w:rsidRPr="00961A94">
              <w:t xml:space="preserve"> достижения на уроке</w:t>
            </w:r>
          </w:p>
          <w:p w:rsidR="00961A94" w:rsidRDefault="00961A94" w:rsidP="00961A94"/>
          <w:p w:rsidR="00635846" w:rsidRDefault="00635846" w:rsidP="00635846">
            <w:pPr>
              <w:pStyle w:val="a4"/>
              <w:tabs>
                <w:tab w:val="left" w:pos="418"/>
              </w:tabs>
              <w:spacing w:after="0"/>
              <w:jc w:val="both"/>
              <w:rPr>
                <w:rStyle w:val="8"/>
                <w:sz w:val="24"/>
                <w:szCs w:val="24"/>
              </w:rPr>
            </w:pPr>
          </w:p>
          <w:p w:rsidR="00635846" w:rsidRDefault="00635846" w:rsidP="00635846">
            <w:pPr>
              <w:pStyle w:val="a4"/>
              <w:tabs>
                <w:tab w:val="left" w:pos="418"/>
              </w:tabs>
              <w:spacing w:after="0"/>
              <w:jc w:val="both"/>
              <w:rPr>
                <w:rStyle w:val="8"/>
                <w:sz w:val="24"/>
                <w:szCs w:val="24"/>
              </w:rPr>
            </w:pPr>
          </w:p>
          <w:p w:rsidR="00635846" w:rsidRDefault="00635846" w:rsidP="00635846">
            <w:pPr>
              <w:pStyle w:val="a4"/>
              <w:tabs>
                <w:tab w:val="left" w:pos="418"/>
              </w:tabs>
              <w:spacing w:after="0"/>
              <w:jc w:val="both"/>
              <w:rPr>
                <w:rStyle w:val="8"/>
                <w:sz w:val="24"/>
                <w:szCs w:val="24"/>
              </w:rPr>
            </w:pPr>
          </w:p>
          <w:p w:rsidR="00635846" w:rsidRDefault="00635846" w:rsidP="00635846">
            <w:pPr>
              <w:pStyle w:val="a4"/>
              <w:tabs>
                <w:tab w:val="left" w:pos="418"/>
              </w:tabs>
              <w:spacing w:after="0"/>
              <w:jc w:val="both"/>
              <w:rPr>
                <w:rStyle w:val="8"/>
                <w:sz w:val="24"/>
                <w:szCs w:val="24"/>
              </w:rPr>
            </w:pPr>
          </w:p>
          <w:p w:rsidR="00961A94" w:rsidRPr="00635846" w:rsidRDefault="00961A94" w:rsidP="00635846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961A94" w:rsidRPr="00635846" w:rsidRDefault="00961A94" w:rsidP="00635846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по типу питания;</w:t>
            </w:r>
          </w:p>
          <w:p w:rsidR="00961A94" w:rsidRPr="00635846" w:rsidRDefault="00961A94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приводи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животных по типу питания; </w:t>
            </w:r>
          </w:p>
          <w:p w:rsidR="00961A94" w:rsidRPr="00635846" w:rsidRDefault="00961A94" w:rsidP="00635846">
            <w:pPr>
              <w:autoSpaceDE w:val="0"/>
              <w:snapToGrid w:val="0"/>
              <w:jc w:val="both"/>
            </w:pPr>
            <w:r w:rsidRPr="00635846">
              <w:rPr>
                <w:rStyle w:val="8"/>
                <w:sz w:val="24"/>
                <w:szCs w:val="24"/>
              </w:rPr>
              <w:t>анализировать</w:t>
            </w:r>
            <w:r w:rsidRPr="00635846">
              <w:t xml:space="preserve"> схемы цепей питания;</w:t>
            </w:r>
          </w:p>
          <w:p w:rsidR="00961A94" w:rsidRPr="00635846" w:rsidRDefault="00961A94" w:rsidP="00635846">
            <w:pPr>
              <w:autoSpaceDE w:val="0"/>
              <w:snapToGrid w:val="0"/>
              <w:jc w:val="both"/>
            </w:pPr>
            <w:r w:rsidRPr="00635846">
              <w:rPr>
                <w:rStyle w:val="8"/>
                <w:sz w:val="24"/>
                <w:szCs w:val="24"/>
              </w:rPr>
              <w:t>характеризовать</w:t>
            </w:r>
            <w:r w:rsidRPr="00635846">
              <w:t xml:space="preserve"> защитные приспособления растений и животных; </w:t>
            </w:r>
            <w:r w:rsidRPr="00635846">
              <w:rPr>
                <w:rStyle w:val="8"/>
                <w:sz w:val="24"/>
                <w:szCs w:val="24"/>
              </w:rPr>
              <w:t>- обсуждать</w:t>
            </w:r>
            <w:r w:rsidRPr="00635846">
              <w:t xml:space="preserve"> материал книги «Зелёные страницы» о божьих коровках;</w:t>
            </w:r>
          </w:p>
          <w:p w:rsidR="00961A94" w:rsidRPr="00635846" w:rsidRDefault="00961A94" w:rsidP="00635846">
            <w:pPr>
              <w:pStyle w:val="a4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обсужд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роль хищников в поддержании равновесия в природе;</w:t>
            </w:r>
          </w:p>
          <w:p w:rsidR="00961A94" w:rsidRPr="00635846" w:rsidRDefault="00961A94" w:rsidP="00635846">
            <w:pPr>
              <w:pStyle w:val="a4"/>
              <w:tabs>
                <w:tab w:val="left" w:pos="308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формул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635846">
              <w:rPr>
                <w:rStyle w:val="8"/>
                <w:sz w:val="24"/>
                <w:szCs w:val="24"/>
              </w:rPr>
              <w:t xml:space="preserve"> отвеч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просы и</w:t>
            </w:r>
            <w:r w:rsidRPr="00635846">
              <w:rPr>
                <w:rStyle w:val="8"/>
                <w:sz w:val="24"/>
                <w:szCs w:val="24"/>
              </w:rPr>
              <w:t xml:space="preserve"> оцени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.</w:t>
            </w:r>
          </w:p>
          <w:p w:rsidR="00635846" w:rsidRDefault="00635846" w:rsidP="00635846">
            <w:pPr>
              <w:rPr>
                <w:b/>
              </w:rPr>
            </w:pPr>
          </w:p>
          <w:p w:rsidR="00635846" w:rsidRDefault="00635846" w:rsidP="00635846">
            <w:pPr>
              <w:rPr>
                <w:b/>
              </w:rPr>
            </w:pPr>
          </w:p>
          <w:p w:rsidR="00635846" w:rsidRDefault="00635846" w:rsidP="00635846">
            <w:pPr>
              <w:rPr>
                <w:b/>
              </w:rPr>
            </w:pPr>
          </w:p>
          <w:p w:rsidR="00635846" w:rsidRDefault="00635846" w:rsidP="00635846">
            <w:pPr>
              <w:rPr>
                <w:b/>
              </w:rPr>
            </w:pPr>
          </w:p>
          <w:p w:rsidR="00207B7A" w:rsidRDefault="00207B7A" w:rsidP="00635846">
            <w:pPr>
              <w:rPr>
                <w:b/>
              </w:rPr>
            </w:pPr>
          </w:p>
          <w:p w:rsidR="00635846" w:rsidRDefault="00635846" w:rsidP="00635846">
            <w:pPr>
              <w:rPr>
                <w:b/>
              </w:rPr>
            </w:pPr>
          </w:p>
          <w:p w:rsidR="00635846" w:rsidRPr="00262591" w:rsidRDefault="00635846" w:rsidP="00635846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262591" w:rsidRDefault="00961A94" w:rsidP="00961A94">
            <w:pPr>
              <w:rPr>
                <w:b/>
              </w:rPr>
            </w:pPr>
            <w:r>
              <w:rPr>
                <w:b/>
              </w:rPr>
              <w:t>02</w:t>
            </w:r>
            <w:r w:rsidRPr="00262591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262591">
              <w:rPr>
                <w:b/>
              </w:rPr>
              <w:t xml:space="preserve"> – </w:t>
            </w:r>
            <w:r>
              <w:rPr>
                <w:b/>
              </w:rPr>
              <w:t>06.1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630449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1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jc w:val="both"/>
              <w:rPr>
                <w:b/>
              </w:rPr>
            </w:pPr>
            <w:r>
              <w:rPr>
                <w:b/>
              </w:rPr>
              <w:t>Кто что ест</w:t>
            </w: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Default="00961A94" w:rsidP="00961A94">
            <w:pPr>
              <w:jc w:val="both"/>
              <w:rPr>
                <w:b/>
              </w:rPr>
            </w:pPr>
          </w:p>
          <w:p w:rsidR="00961A94" w:rsidRPr="00A67500" w:rsidRDefault="00961A94" w:rsidP="00961A94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lastRenderedPageBreak/>
              <w:t>1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A67500" w:rsidRDefault="00961A94" w:rsidP="00961A94">
            <w:pPr>
              <w:rPr>
                <w:b/>
              </w:rPr>
            </w:pPr>
            <w:r w:rsidRPr="00A67500">
              <w:rPr>
                <w:b/>
              </w:rPr>
              <w:t>Пр</w:t>
            </w:r>
            <w:r>
              <w:rPr>
                <w:b/>
              </w:rPr>
              <w:t>езентация</w:t>
            </w:r>
            <w:r w:rsidRPr="00A67500">
              <w:rPr>
                <w:b/>
              </w:rPr>
              <w:t xml:space="preserve"> «Разнообразие природы  родного  края»</w:t>
            </w:r>
          </w:p>
          <w:p w:rsidR="00961A94" w:rsidRDefault="00961A94" w:rsidP="00961A94">
            <w:pPr>
              <w:rPr>
                <w:b/>
                <w:i/>
              </w:rPr>
            </w:pPr>
          </w:p>
          <w:p w:rsidR="00961A94" w:rsidRDefault="00961A94" w:rsidP="00961A94">
            <w:pPr>
              <w:rPr>
                <w:b/>
                <w:i/>
              </w:rPr>
            </w:pPr>
          </w:p>
          <w:p w:rsidR="00961A94" w:rsidRDefault="00961A94" w:rsidP="00961A94">
            <w:pPr>
              <w:rPr>
                <w:b/>
                <w:i/>
              </w:rPr>
            </w:pPr>
          </w:p>
          <w:p w:rsidR="00961A94" w:rsidRDefault="00961A94" w:rsidP="00961A94">
            <w:pPr>
              <w:rPr>
                <w:b/>
                <w:i/>
              </w:rPr>
            </w:pPr>
          </w:p>
          <w:p w:rsidR="00635846" w:rsidRDefault="00635846" w:rsidP="00961A94">
            <w:pPr>
              <w:rPr>
                <w:b/>
                <w:i/>
              </w:rPr>
            </w:pPr>
          </w:p>
          <w:p w:rsidR="00635846" w:rsidRDefault="00635846" w:rsidP="00961A94">
            <w:pPr>
              <w:rPr>
                <w:b/>
                <w:i/>
              </w:rPr>
            </w:pPr>
          </w:p>
          <w:p w:rsidR="00635846" w:rsidRDefault="00635846" w:rsidP="00961A94">
            <w:pPr>
              <w:rPr>
                <w:b/>
                <w:i/>
              </w:rPr>
            </w:pPr>
          </w:p>
          <w:p w:rsidR="00635846" w:rsidRDefault="00635846" w:rsidP="00961A94">
            <w:pPr>
              <w:rPr>
                <w:b/>
                <w:i/>
              </w:rPr>
            </w:pPr>
          </w:p>
          <w:p w:rsidR="00635846" w:rsidRDefault="00635846" w:rsidP="00961A94">
            <w:pPr>
              <w:rPr>
                <w:b/>
                <w:i/>
              </w:rPr>
            </w:pPr>
          </w:p>
          <w:p w:rsidR="00635846" w:rsidRDefault="00635846" w:rsidP="00961A94">
            <w:pPr>
              <w:rPr>
                <w:b/>
                <w:i/>
              </w:rPr>
            </w:pPr>
          </w:p>
          <w:p w:rsidR="00207B7A" w:rsidRDefault="00207B7A" w:rsidP="00961A94">
            <w:pPr>
              <w:rPr>
                <w:b/>
                <w:i/>
              </w:rPr>
            </w:pPr>
          </w:p>
          <w:p w:rsidR="00207B7A" w:rsidRDefault="00207B7A" w:rsidP="00961A94">
            <w:pPr>
              <w:rPr>
                <w:b/>
                <w:i/>
              </w:rPr>
            </w:pPr>
          </w:p>
          <w:p w:rsidR="00961A94" w:rsidRPr="00551977" w:rsidRDefault="00961A94" w:rsidP="00961A94">
            <w:pPr>
              <w:rPr>
                <w:b/>
                <w:i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6" w:rsidRPr="00635846" w:rsidRDefault="00635846" w:rsidP="00635846">
            <w:pPr>
              <w:pStyle w:val="a4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635846" w:rsidRPr="00635846" w:rsidRDefault="00635846" w:rsidP="00635846">
            <w:pPr>
              <w:pStyle w:val="a4"/>
              <w:tabs>
                <w:tab w:val="left" w:pos="308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определя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цель и этапы работы;</w:t>
            </w:r>
          </w:p>
          <w:p w:rsidR="00635846" w:rsidRPr="00635846" w:rsidRDefault="00635846" w:rsidP="00635846">
            <w:pPr>
              <w:pStyle w:val="26"/>
              <w:shd w:val="clear" w:color="auto" w:fill="auto"/>
              <w:tabs>
                <w:tab w:val="left" w:pos="377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ять</w:t>
            </w:r>
            <w:r w:rsidRPr="00635846">
              <w:rPr>
                <w:rStyle w:val="260"/>
                <w:bCs/>
                <w:sz w:val="24"/>
                <w:szCs w:val="24"/>
                <w:lang w:eastAsia="ru-RU"/>
              </w:rPr>
              <w:t>обязанности</w:t>
            </w:r>
            <w:proofErr w:type="spellEnd"/>
            <w:r w:rsidRPr="00635846">
              <w:rPr>
                <w:rStyle w:val="260"/>
                <w:bCs/>
                <w:sz w:val="24"/>
                <w:szCs w:val="24"/>
                <w:lang w:eastAsia="ru-RU"/>
              </w:rPr>
              <w:t>;</w:t>
            </w:r>
          </w:p>
          <w:p w:rsidR="00635846" w:rsidRPr="00635846" w:rsidRDefault="00635846" w:rsidP="00635846">
            <w:pPr>
              <w:pStyle w:val="a4"/>
              <w:tabs>
                <w:tab w:val="left" w:pos="3768"/>
              </w:tabs>
              <w:spacing w:after="0"/>
              <w:ind w:left="34" w:right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>совместно со взрослыми</w:t>
            </w:r>
            <w:r w:rsidRPr="00635846">
              <w:rPr>
                <w:rStyle w:val="8"/>
                <w:sz w:val="24"/>
                <w:szCs w:val="24"/>
              </w:rPr>
              <w:t xml:space="preserve"> определя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растения, птиц, другие природные объекты, делать фотографии, зарисовки;</w:t>
            </w:r>
          </w:p>
          <w:p w:rsidR="00635846" w:rsidRPr="00635846" w:rsidRDefault="00635846" w:rsidP="00635846">
            <w:pPr>
              <w:pStyle w:val="a4"/>
              <w:tabs>
                <w:tab w:val="left" w:pos="3773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находи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й литературе материалы о природе родного края;</w:t>
            </w:r>
          </w:p>
          <w:p w:rsidR="00635846" w:rsidRDefault="00635846" w:rsidP="00635846">
            <w:r w:rsidRPr="00635846">
              <w:rPr>
                <w:rStyle w:val="8"/>
                <w:sz w:val="24"/>
                <w:szCs w:val="24"/>
              </w:rPr>
              <w:t>составлять</w:t>
            </w:r>
            <w:r w:rsidRPr="00635846">
              <w:t xml:space="preserve"> и</w:t>
            </w:r>
            <w:r w:rsidRPr="00635846">
              <w:rPr>
                <w:rStyle w:val="8"/>
                <w:sz w:val="24"/>
                <w:szCs w:val="24"/>
              </w:rPr>
              <w:t xml:space="preserve"> презентовать</w:t>
            </w:r>
            <w:r w:rsidRPr="00635846">
              <w:t xml:space="preserve"> «Книгу природы родного края»</w:t>
            </w:r>
          </w:p>
          <w:p w:rsidR="00961A94" w:rsidRDefault="00961A94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207B7A" w:rsidRDefault="00207B7A" w:rsidP="00961A94">
            <w:pPr>
              <w:rPr>
                <w:b/>
              </w:rPr>
            </w:pPr>
          </w:p>
          <w:p w:rsidR="00207B7A" w:rsidRDefault="00207B7A" w:rsidP="00961A94">
            <w:pPr>
              <w:rPr>
                <w:b/>
              </w:rPr>
            </w:pPr>
          </w:p>
          <w:p w:rsidR="00207B7A" w:rsidRDefault="00207B7A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Pr="00635846" w:rsidRDefault="00635846" w:rsidP="00635846">
            <w:pPr>
              <w:pStyle w:val="a4"/>
              <w:tabs>
                <w:tab w:val="left" w:pos="30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35846" w:rsidRPr="00635846" w:rsidRDefault="00635846" w:rsidP="00635846">
            <w:pPr>
              <w:pStyle w:val="a4"/>
              <w:tabs>
                <w:tab w:val="left" w:pos="2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разных групп по способу размножения;</w:t>
            </w:r>
          </w:p>
          <w:p w:rsidR="00635846" w:rsidRPr="00635846" w:rsidRDefault="00635846" w:rsidP="00635846">
            <w:pPr>
              <w:pStyle w:val="a4"/>
              <w:tabs>
                <w:tab w:val="left" w:pos="2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модел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тадии размножения животных разных групп;</w:t>
            </w:r>
          </w:p>
          <w:p w:rsidR="00635846" w:rsidRPr="00635846" w:rsidRDefault="00635846" w:rsidP="00635846">
            <w:pPr>
              <w:pStyle w:val="a4"/>
              <w:tabs>
                <w:tab w:val="left" w:pos="2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рассказывать,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как заботятся домашние животные о своем потомстве;</w:t>
            </w:r>
          </w:p>
          <w:p w:rsidR="00635846" w:rsidRPr="00635846" w:rsidRDefault="00635846" w:rsidP="00635846">
            <w:pPr>
              <w:pStyle w:val="a4"/>
              <w:tabs>
                <w:tab w:val="left" w:pos="2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обсужд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ниг «Зелёные страницы» и «Великан на поляне» о размножении животных;</w:t>
            </w:r>
          </w:p>
          <w:p w:rsidR="00635846" w:rsidRPr="00635846" w:rsidRDefault="00635846" w:rsidP="00635846">
            <w:pPr>
              <w:pStyle w:val="a4"/>
              <w:tabs>
                <w:tab w:val="left" w:pos="2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работ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35846" w:rsidRDefault="00635846" w:rsidP="00635846">
            <w:pPr>
              <w:autoSpaceDE w:val="0"/>
              <w:snapToGrid w:val="0"/>
              <w:jc w:val="both"/>
            </w:pPr>
            <w:r w:rsidRPr="00635846">
              <w:rPr>
                <w:rStyle w:val="8"/>
                <w:sz w:val="24"/>
                <w:szCs w:val="24"/>
              </w:rPr>
              <w:t>формулировать</w:t>
            </w:r>
            <w:r w:rsidRPr="00635846">
              <w:t xml:space="preserve"> выводы из изученного материала,</w:t>
            </w:r>
            <w:r w:rsidRPr="00635846">
              <w:rPr>
                <w:rStyle w:val="8"/>
                <w:sz w:val="24"/>
                <w:szCs w:val="24"/>
              </w:rPr>
              <w:t xml:space="preserve"> отвечать</w:t>
            </w:r>
            <w:r w:rsidRPr="00635846">
              <w:t xml:space="preserve"> на итоговые во</w:t>
            </w:r>
            <w:r w:rsidRPr="00635846">
              <w:softHyphen/>
              <w:t>просы и</w:t>
            </w:r>
            <w:r w:rsidRPr="00635846">
              <w:rPr>
                <w:rStyle w:val="8"/>
                <w:sz w:val="24"/>
                <w:szCs w:val="24"/>
              </w:rPr>
              <w:t xml:space="preserve"> оценивать</w:t>
            </w:r>
            <w:r w:rsidRPr="00635846">
              <w:t xml:space="preserve"> достижения на уроке</w:t>
            </w:r>
          </w:p>
          <w:p w:rsidR="00635846" w:rsidRDefault="00635846" w:rsidP="00635846">
            <w:pPr>
              <w:autoSpaceDE w:val="0"/>
              <w:snapToGrid w:val="0"/>
              <w:jc w:val="both"/>
            </w:pPr>
          </w:p>
          <w:p w:rsidR="00635846" w:rsidRDefault="00635846" w:rsidP="00635846">
            <w:pPr>
              <w:autoSpaceDE w:val="0"/>
              <w:snapToGrid w:val="0"/>
              <w:jc w:val="both"/>
            </w:pPr>
          </w:p>
          <w:p w:rsidR="00635846" w:rsidRDefault="00635846" w:rsidP="00635846">
            <w:pPr>
              <w:autoSpaceDE w:val="0"/>
              <w:snapToGrid w:val="0"/>
              <w:jc w:val="both"/>
            </w:pPr>
          </w:p>
          <w:p w:rsidR="00635846" w:rsidRDefault="00635846" w:rsidP="00635846">
            <w:pPr>
              <w:autoSpaceDE w:val="0"/>
              <w:snapToGrid w:val="0"/>
              <w:jc w:val="both"/>
            </w:pPr>
          </w:p>
          <w:p w:rsidR="00635846" w:rsidRDefault="00635846" w:rsidP="00635846">
            <w:pPr>
              <w:autoSpaceDE w:val="0"/>
              <w:snapToGrid w:val="0"/>
              <w:jc w:val="both"/>
            </w:pPr>
          </w:p>
          <w:p w:rsidR="00635846" w:rsidRPr="00635846" w:rsidRDefault="00635846" w:rsidP="00635846">
            <w:pPr>
              <w:autoSpaceDE w:val="0"/>
              <w:snapToGrid w:val="0"/>
              <w:jc w:val="both"/>
            </w:pPr>
          </w:p>
          <w:p w:rsidR="00635846" w:rsidRPr="00262591" w:rsidRDefault="00635846" w:rsidP="00961A94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262591" w:rsidRDefault="00961A94" w:rsidP="00961A94">
            <w:pPr>
              <w:rPr>
                <w:b/>
              </w:rPr>
            </w:pPr>
            <w:r>
              <w:rPr>
                <w:b/>
              </w:rPr>
              <w:t>09</w:t>
            </w:r>
            <w:r w:rsidRPr="00262591">
              <w:rPr>
                <w:b/>
              </w:rPr>
              <w:t>.11 – 1</w:t>
            </w:r>
            <w:r>
              <w:rPr>
                <w:b/>
              </w:rPr>
              <w:t>3</w:t>
            </w:r>
            <w:r w:rsidRPr="00262591">
              <w:rPr>
                <w:b/>
              </w:rPr>
              <w:t>.1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3B2C54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2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A67500" w:rsidRDefault="00961A94" w:rsidP="00961A94">
            <w:pPr>
              <w:rPr>
                <w:b/>
              </w:rPr>
            </w:pPr>
            <w:r w:rsidRPr="00A67500">
              <w:rPr>
                <w:b/>
              </w:rPr>
              <w:t>Размножение и развитие животных</w:t>
            </w: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Pr="003B2C54" w:rsidRDefault="00961A94" w:rsidP="00961A94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1A4ED5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15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86712A" w:rsidRDefault="00961A94" w:rsidP="00961A94">
            <w:pPr>
              <w:jc w:val="center"/>
              <w:rPr>
                <w:b/>
              </w:rPr>
            </w:pPr>
            <w:r w:rsidRPr="0086712A">
              <w:rPr>
                <w:b/>
                <w:lang w:val="en-US"/>
              </w:rPr>
              <w:lastRenderedPageBreak/>
              <w:t>II</w:t>
            </w:r>
            <w:r w:rsidRPr="0086712A">
              <w:rPr>
                <w:b/>
              </w:rPr>
              <w:t xml:space="preserve"> триместр</w:t>
            </w:r>
            <w:r w:rsidR="00DC4683">
              <w:rPr>
                <w:b/>
              </w:rPr>
              <w:t xml:space="preserve">  (25</w:t>
            </w:r>
            <w:r>
              <w:rPr>
                <w:b/>
              </w:rPr>
              <w:t xml:space="preserve"> ч)</w:t>
            </w:r>
          </w:p>
          <w:p w:rsidR="00961A94" w:rsidRPr="0086712A" w:rsidRDefault="00961A94" w:rsidP="00961A94">
            <w:pPr>
              <w:jc w:val="center"/>
              <w:rPr>
                <w:b/>
              </w:rPr>
            </w:pPr>
            <w:r w:rsidRPr="0086712A">
              <w:rPr>
                <w:b/>
              </w:rPr>
              <w:t>ЭТА  УДИВИТЕЛЬНАЯ  ПРИРОДА  (продолжение)</w:t>
            </w:r>
            <w:r>
              <w:rPr>
                <w:b/>
              </w:rPr>
              <w:t xml:space="preserve"> – (3 ч)</w:t>
            </w:r>
          </w:p>
          <w:p w:rsidR="00961A94" w:rsidRPr="00216F67" w:rsidRDefault="00961A94" w:rsidP="00961A94">
            <w:pPr>
              <w:jc w:val="both"/>
              <w:rPr>
                <w:b/>
              </w:rPr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2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2E668D" w:rsidRDefault="00961A94" w:rsidP="00961A94">
            <w:pPr>
              <w:rPr>
                <w:b/>
              </w:rPr>
            </w:pPr>
            <w:r>
              <w:rPr>
                <w:b/>
              </w:rPr>
              <w:t>Охрана  животных</w:t>
            </w: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Default="00635846" w:rsidP="00961A94">
            <w:pPr>
              <w:rPr>
                <w:i/>
              </w:rPr>
            </w:pPr>
          </w:p>
          <w:p w:rsidR="00635846" w:rsidRPr="00630449" w:rsidRDefault="00635846" w:rsidP="00961A94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6" w:rsidRPr="00635846" w:rsidRDefault="00635846" w:rsidP="00635846">
            <w:pPr>
              <w:pStyle w:val="a4"/>
              <w:tabs>
                <w:tab w:val="left" w:pos="30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35846" w:rsidRPr="00635846" w:rsidRDefault="00635846" w:rsidP="00635846">
            <w:pPr>
              <w:pStyle w:val="a4"/>
              <w:tabs>
                <w:tab w:val="left" w:pos="293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актуализ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едких и исчезающих животных. Красной книге России, полученные в 1—2 классах;</w:t>
            </w:r>
          </w:p>
          <w:p w:rsidR="00635846" w:rsidRPr="00635846" w:rsidRDefault="00635846" w:rsidP="00635846">
            <w:pPr>
              <w:pStyle w:val="a4"/>
              <w:tabs>
                <w:tab w:val="left" w:pos="293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отрицательного воздействия человека на живот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ир;</w:t>
            </w:r>
          </w:p>
          <w:p w:rsidR="00635846" w:rsidRPr="00635846" w:rsidRDefault="00635846" w:rsidP="00635846">
            <w:pPr>
              <w:pStyle w:val="a4"/>
              <w:tabs>
                <w:tab w:val="left" w:pos="288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>с помощью атласа-определителя и электронного приложения</w:t>
            </w:r>
            <w:r w:rsidRPr="00635846">
              <w:rPr>
                <w:rStyle w:val="8"/>
                <w:sz w:val="24"/>
                <w:szCs w:val="24"/>
              </w:rPr>
              <w:t xml:space="preserve"> определять 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>животных, занесённых в Красную книгу России;</w:t>
            </w:r>
          </w:p>
          <w:p w:rsidR="00635846" w:rsidRPr="00635846" w:rsidRDefault="00635846" w:rsidP="00635846">
            <w:pPr>
              <w:pStyle w:val="a4"/>
              <w:tabs>
                <w:tab w:val="left" w:pos="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обсужд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меры по охране животных;</w:t>
            </w:r>
          </w:p>
          <w:p w:rsidR="00635846" w:rsidRPr="00635846" w:rsidRDefault="00635846" w:rsidP="00635846">
            <w:pPr>
              <w:pStyle w:val="a4"/>
              <w:tabs>
                <w:tab w:val="left" w:pos="27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обсужд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ниги «Великан на поляне» об исчезновении насекомых;</w:t>
            </w:r>
          </w:p>
          <w:p w:rsidR="00635846" w:rsidRPr="00635846" w:rsidRDefault="00635846" w:rsidP="00635846">
            <w:pPr>
              <w:pStyle w:val="a4"/>
              <w:tabs>
                <w:tab w:val="left" w:pos="2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формул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кологических знаков правила поведения в природе;</w:t>
            </w:r>
          </w:p>
          <w:p w:rsidR="00635846" w:rsidRPr="00635846" w:rsidRDefault="00635846" w:rsidP="00635846">
            <w:pPr>
              <w:pStyle w:val="a4"/>
              <w:tabs>
                <w:tab w:val="left" w:pos="288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>с помощью дополнительной литературы</w:t>
            </w:r>
            <w:r w:rsidRPr="00635846">
              <w:rPr>
                <w:rStyle w:val="8"/>
                <w:sz w:val="24"/>
                <w:szCs w:val="24"/>
              </w:rPr>
              <w:t xml:space="preserve"> готови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животных, занесённых в Красную книгу, которые не изучались ранее;</w:t>
            </w:r>
          </w:p>
          <w:p w:rsidR="00635846" w:rsidRPr="00635846" w:rsidRDefault="00635846" w:rsidP="00635846">
            <w:pPr>
              <w:pStyle w:val="a4"/>
              <w:tabs>
                <w:tab w:val="left" w:pos="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8"/>
                <w:sz w:val="24"/>
                <w:szCs w:val="24"/>
              </w:rPr>
              <w:t>созд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книжку-малышку «Береги животных»;</w:t>
            </w:r>
          </w:p>
          <w:p w:rsidR="00635846" w:rsidRPr="00635846" w:rsidRDefault="00635846" w:rsidP="00635846">
            <w:pPr>
              <w:autoSpaceDE w:val="0"/>
              <w:snapToGrid w:val="0"/>
              <w:jc w:val="both"/>
            </w:pPr>
            <w:r w:rsidRPr="00635846">
              <w:rPr>
                <w:rStyle w:val="8"/>
                <w:sz w:val="24"/>
                <w:szCs w:val="24"/>
              </w:rPr>
              <w:t>формулировать</w:t>
            </w:r>
            <w:r w:rsidRPr="00635846">
              <w:t xml:space="preserve"> выводы из изученного материала,</w:t>
            </w:r>
            <w:r w:rsidRPr="00635846">
              <w:rPr>
                <w:rStyle w:val="8"/>
                <w:sz w:val="24"/>
                <w:szCs w:val="24"/>
              </w:rPr>
              <w:t xml:space="preserve"> отвечать</w:t>
            </w:r>
            <w:r w:rsidRPr="00635846">
              <w:t xml:space="preserve"> на итоговые во</w:t>
            </w:r>
            <w:r w:rsidRPr="00635846">
              <w:softHyphen/>
              <w:t>просы и</w:t>
            </w:r>
            <w:r w:rsidRPr="00635846">
              <w:rPr>
                <w:rStyle w:val="8"/>
                <w:sz w:val="24"/>
                <w:szCs w:val="24"/>
              </w:rPr>
              <w:t xml:space="preserve"> оценивать</w:t>
            </w:r>
            <w:r w:rsidRPr="00635846">
              <w:t xml:space="preserve"> достижения на уроке</w:t>
            </w:r>
          </w:p>
          <w:p w:rsidR="00961A94" w:rsidRDefault="00961A94" w:rsidP="00961A94">
            <w:pPr>
              <w:rPr>
                <w:b/>
              </w:rPr>
            </w:pPr>
          </w:p>
          <w:p w:rsidR="00635846" w:rsidRDefault="00635846" w:rsidP="00635846">
            <w:pPr>
              <w:pStyle w:val="a4"/>
              <w:tabs>
                <w:tab w:val="left" w:pos="422"/>
              </w:tabs>
              <w:spacing w:after="0"/>
              <w:ind w:left="34" w:hanging="34"/>
              <w:jc w:val="both"/>
              <w:rPr>
                <w:rStyle w:val="7"/>
                <w:sz w:val="24"/>
                <w:szCs w:val="24"/>
              </w:rPr>
            </w:pPr>
          </w:p>
          <w:p w:rsidR="00635846" w:rsidRPr="00635846" w:rsidRDefault="00635846" w:rsidP="00635846">
            <w:pPr>
              <w:pStyle w:val="a4"/>
              <w:tabs>
                <w:tab w:val="left" w:pos="422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шляпочных грибов;</w:t>
            </w:r>
          </w:p>
          <w:p w:rsidR="00635846" w:rsidRPr="00635846" w:rsidRDefault="00635846" w:rsidP="00635846">
            <w:pPr>
              <w:pStyle w:val="a4"/>
              <w:spacing w:after="0"/>
              <w:ind w:left="34" w:hanging="34"/>
              <w:jc w:val="both"/>
              <w:rPr>
                <w:rStyle w:val="7"/>
                <w:sz w:val="24"/>
                <w:szCs w:val="24"/>
              </w:rPr>
            </w:pP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>с помощью иллюстраций учебника и атласа-определителя</w:t>
            </w:r>
          </w:p>
          <w:p w:rsidR="00635846" w:rsidRPr="00635846" w:rsidRDefault="00635846" w:rsidP="00635846">
            <w:pPr>
              <w:pStyle w:val="a4"/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различ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ъедоб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несъедобные и ядовитые грибы;</w:t>
            </w:r>
          </w:p>
          <w:p w:rsidR="00635846" w:rsidRPr="00635846" w:rsidRDefault="00635846" w:rsidP="00635846">
            <w:pPr>
              <w:pStyle w:val="a4"/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обсужд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рассказа «Кому нужен мухомор» из</w:t>
            </w:r>
          </w:p>
          <w:p w:rsidR="00635846" w:rsidRPr="00635846" w:rsidRDefault="00635846" w:rsidP="00635846">
            <w:pPr>
              <w:pStyle w:val="a4"/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>книги «Великан на поляне»;</w:t>
            </w:r>
          </w:p>
          <w:p w:rsidR="00635846" w:rsidRPr="00635846" w:rsidRDefault="00635846" w:rsidP="00635846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модел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грибов-двойников;</w:t>
            </w:r>
          </w:p>
          <w:p w:rsidR="00635846" w:rsidRPr="00635846" w:rsidRDefault="00635846" w:rsidP="00635846">
            <w:r w:rsidRPr="00635846">
              <w:rPr>
                <w:rStyle w:val="7"/>
                <w:sz w:val="24"/>
                <w:szCs w:val="24"/>
              </w:rPr>
              <w:t>формулировать</w:t>
            </w:r>
            <w:r w:rsidRPr="00635846">
              <w:t xml:space="preserve"> выводы из изученного материала,</w:t>
            </w:r>
            <w:r w:rsidRPr="00635846">
              <w:rPr>
                <w:rStyle w:val="7"/>
                <w:sz w:val="24"/>
                <w:szCs w:val="24"/>
              </w:rPr>
              <w:t xml:space="preserve"> отвечать</w:t>
            </w:r>
            <w:r w:rsidRPr="00635846">
              <w:t xml:space="preserve"> на итоговые во</w:t>
            </w:r>
            <w:r w:rsidRPr="00635846">
              <w:softHyphen/>
              <w:t>просы и</w:t>
            </w:r>
            <w:r w:rsidRPr="00635846">
              <w:rPr>
                <w:rStyle w:val="7"/>
                <w:sz w:val="24"/>
                <w:szCs w:val="24"/>
              </w:rPr>
              <w:t xml:space="preserve"> оценивать</w:t>
            </w:r>
            <w:r w:rsidRPr="00635846">
              <w:t xml:space="preserve"> достижения на урок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rPr>
                <w:b/>
              </w:rPr>
            </w:pPr>
            <w:r>
              <w:rPr>
                <w:b/>
              </w:rPr>
              <w:t>23</w:t>
            </w:r>
            <w:r w:rsidRPr="00262591">
              <w:rPr>
                <w:b/>
              </w:rPr>
              <w:t>.11 – 2</w:t>
            </w:r>
            <w:r>
              <w:rPr>
                <w:b/>
              </w:rPr>
              <w:t>7</w:t>
            </w:r>
            <w:r w:rsidRPr="00262591">
              <w:rPr>
                <w:b/>
              </w:rPr>
              <w:t>.11</w:t>
            </w:r>
          </w:p>
          <w:p w:rsidR="00961A94" w:rsidRPr="00262591" w:rsidRDefault="00961A94" w:rsidP="00961A94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1A4ED5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2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rPr>
                <w:b/>
              </w:rPr>
            </w:pPr>
            <w:r w:rsidRPr="00A67500">
              <w:rPr>
                <w:b/>
              </w:rPr>
              <w:t>В царстве  грибов</w:t>
            </w: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Pr="00A67500" w:rsidRDefault="00635846" w:rsidP="00961A94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630449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lastRenderedPageBreak/>
              <w:t>2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rPr>
                <w:b/>
              </w:rPr>
            </w:pPr>
            <w:r w:rsidRPr="00A67500">
              <w:rPr>
                <w:b/>
              </w:rPr>
              <w:t>Великий  круговорот  жизни</w:t>
            </w: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Pr="00A67500" w:rsidRDefault="00635846" w:rsidP="00961A94">
            <w:pPr>
              <w:rPr>
                <w:b/>
              </w:rPr>
            </w:pP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6" w:rsidRPr="00635846" w:rsidRDefault="00635846" w:rsidP="00635846">
            <w:pPr>
              <w:pStyle w:val="a4"/>
              <w:tabs>
                <w:tab w:val="left" w:pos="432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635846">
              <w:rPr>
                <w:rStyle w:val="7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ы-производители, организмы-потребители и ор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мы-разрушители;</w:t>
            </w:r>
          </w:p>
          <w:p w:rsidR="00635846" w:rsidRPr="00635846" w:rsidRDefault="00635846" w:rsidP="00635846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обсужд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 исчезновения хотя бы одного из звеньев цепи кругово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softHyphen/>
              <w:t>рота веществ в природе;</w:t>
            </w:r>
          </w:p>
          <w:p w:rsidR="00635846" w:rsidRPr="00635846" w:rsidRDefault="00635846" w:rsidP="00635846">
            <w:pPr>
              <w:pStyle w:val="a4"/>
              <w:tabs>
                <w:tab w:val="left" w:pos="418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модел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еществ в природе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рассказы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о круговороте веществ на Земле;</w:t>
            </w:r>
          </w:p>
          <w:p w:rsidR="00961A94" w:rsidRDefault="00635846" w:rsidP="00635846">
            <w:r w:rsidRPr="00635846">
              <w:rPr>
                <w:rStyle w:val="7"/>
                <w:sz w:val="24"/>
                <w:szCs w:val="24"/>
              </w:rPr>
              <w:t>формулировать</w:t>
            </w:r>
            <w:r w:rsidRPr="00635846">
              <w:t xml:space="preserve"> выводы из изученного материала,</w:t>
            </w:r>
            <w:r w:rsidRPr="00635846">
              <w:rPr>
                <w:rStyle w:val="7"/>
                <w:sz w:val="24"/>
                <w:szCs w:val="24"/>
              </w:rPr>
              <w:t xml:space="preserve"> отвечать</w:t>
            </w:r>
            <w:r w:rsidRPr="00635846">
              <w:t xml:space="preserve"> на итоговые во</w:t>
            </w:r>
            <w:r w:rsidRPr="00635846">
              <w:softHyphen/>
              <w:t>просы и</w:t>
            </w:r>
            <w:r w:rsidRPr="00635846">
              <w:rPr>
                <w:rStyle w:val="7"/>
                <w:sz w:val="24"/>
                <w:szCs w:val="24"/>
              </w:rPr>
              <w:t xml:space="preserve"> оценивать</w:t>
            </w:r>
            <w:r w:rsidRPr="00635846">
              <w:t xml:space="preserve"> достижения на уроке</w:t>
            </w:r>
          </w:p>
          <w:p w:rsidR="00635846" w:rsidRDefault="00635846" w:rsidP="00635846"/>
          <w:p w:rsidR="00635846" w:rsidRDefault="00635846" w:rsidP="00635846"/>
          <w:p w:rsidR="00635846" w:rsidRDefault="00635846" w:rsidP="00635846"/>
          <w:p w:rsidR="00635846" w:rsidRDefault="00635846" w:rsidP="00635846"/>
          <w:p w:rsidR="00207B7A" w:rsidRDefault="00207B7A" w:rsidP="00635846"/>
          <w:p w:rsidR="00635846" w:rsidRPr="00E21265" w:rsidRDefault="00635846" w:rsidP="00635846">
            <w:pPr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E21265" w:rsidRDefault="00961A94" w:rsidP="00961A94">
            <w:pPr>
              <w:rPr>
                <w:b/>
              </w:rPr>
            </w:pPr>
            <w:r>
              <w:rPr>
                <w:b/>
              </w:rPr>
              <w:t>30</w:t>
            </w:r>
            <w:r w:rsidRPr="00E21265">
              <w:rPr>
                <w:b/>
              </w:rPr>
              <w:t xml:space="preserve">.11 – </w:t>
            </w:r>
            <w:r>
              <w:rPr>
                <w:b/>
              </w:rPr>
              <w:t>04.1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F72FBE" w:rsidRDefault="00961A94" w:rsidP="00961A94">
            <w:pPr>
              <w:jc w:val="both"/>
              <w:rPr>
                <w:lang w:val="en-US"/>
              </w:rPr>
            </w:pPr>
          </w:p>
        </w:tc>
      </w:tr>
      <w:tr w:rsidR="00961A94" w:rsidTr="00C76D10">
        <w:tc>
          <w:tcPr>
            <w:tcW w:w="15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86712A" w:rsidRDefault="00961A94" w:rsidP="00961A94">
            <w:pPr>
              <w:jc w:val="center"/>
              <w:rPr>
                <w:b/>
              </w:rPr>
            </w:pPr>
            <w:r>
              <w:rPr>
                <w:b/>
              </w:rPr>
              <w:t>МЫ  И НАШЕ  ЗДОРОВЬЕ  (1</w:t>
            </w:r>
            <w:r w:rsidR="00DC4683">
              <w:rPr>
                <w:b/>
              </w:rPr>
              <w:t>2</w:t>
            </w:r>
            <w:r w:rsidRPr="0086712A">
              <w:rPr>
                <w:b/>
              </w:rPr>
              <w:t xml:space="preserve"> ч.</w:t>
            </w:r>
            <w:r>
              <w:rPr>
                <w:b/>
              </w:rPr>
              <w:t>)</w:t>
            </w:r>
          </w:p>
          <w:p w:rsidR="00961A94" w:rsidRPr="00216F67" w:rsidRDefault="00961A94" w:rsidP="00961A94">
            <w:pPr>
              <w:jc w:val="both"/>
              <w:rPr>
                <w:b/>
              </w:rPr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24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EE2C68" w:rsidRDefault="00961A94" w:rsidP="00961A94">
            <w:pPr>
              <w:rPr>
                <w:b/>
              </w:rPr>
            </w:pPr>
            <w:r w:rsidRPr="00EE2C68">
              <w:rPr>
                <w:b/>
              </w:rPr>
              <w:t>Организм  человека</w:t>
            </w: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rFonts w:cs="Calibri"/>
                <w:b/>
              </w:rPr>
            </w:pPr>
            <w:r w:rsidRPr="0093555F">
              <w:rPr>
                <w:rFonts w:cs="Calibri"/>
                <w:b/>
              </w:rPr>
              <w:t>Практическая  работа</w:t>
            </w:r>
          </w:p>
          <w:p w:rsidR="00635846" w:rsidRDefault="00635846" w:rsidP="00961A94">
            <w:pPr>
              <w:rPr>
                <w:rFonts w:cs="Calibri"/>
                <w:b/>
              </w:rPr>
            </w:pPr>
          </w:p>
          <w:p w:rsidR="00635846" w:rsidRDefault="00635846" w:rsidP="00961A94">
            <w:pPr>
              <w:rPr>
                <w:rFonts w:cs="Calibri"/>
                <w:b/>
              </w:rPr>
            </w:pPr>
          </w:p>
          <w:p w:rsidR="00635846" w:rsidRPr="0093555F" w:rsidRDefault="00635846" w:rsidP="00961A94">
            <w:pPr>
              <w:rPr>
                <w:rFonts w:cs="Calibri"/>
                <w:b/>
              </w:rPr>
            </w:pPr>
          </w:p>
        </w:tc>
        <w:tc>
          <w:tcPr>
            <w:tcW w:w="8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46" w:rsidRPr="00635846" w:rsidRDefault="00635846" w:rsidP="00635846">
            <w:pPr>
              <w:pStyle w:val="a4"/>
              <w:tabs>
                <w:tab w:val="left" w:pos="42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635846">
              <w:rPr>
                <w:rStyle w:val="7"/>
                <w:sz w:val="24"/>
                <w:szCs w:val="24"/>
              </w:rPr>
              <w:t>актуализ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анатомии и физиологии человеческого организ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softHyphen/>
              <w:t>ма, полученные во</w:t>
            </w:r>
            <w:r w:rsidRPr="00635846">
              <w:rPr>
                <w:rStyle w:val="SegoeUI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классе;</w:t>
            </w:r>
          </w:p>
          <w:p w:rsidR="00635846" w:rsidRPr="00635846" w:rsidRDefault="00635846" w:rsidP="00635846">
            <w:pPr>
              <w:pStyle w:val="a4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рганов человека (их части и назначение); </w:t>
            </w:r>
            <w:r w:rsidRPr="00635846">
              <w:rPr>
                <w:rStyle w:val="7"/>
                <w:sz w:val="24"/>
                <w:szCs w:val="24"/>
              </w:rPr>
              <w:t>- обсужд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наук анатомии, физиологии и гигиены;</w:t>
            </w:r>
          </w:p>
          <w:p w:rsidR="00635846" w:rsidRPr="00635846" w:rsidRDefault="00635846" w:rsidP="00635846">
            <w:pPr>
              <w:pStyle w:val="a4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анализ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хемы расположения органов тела человека, уметь</w:t>
            </w:r>
            <w:r w:rsidRPr="00635846">
              <w:rPr>
                <w:rStyle w:val="7"/>
                <w:sz w:val="24"/>
                <w:szCs w:val="24"/>
              </w:rPr>
              <w:t xml:space="preserve"> показы</w:t>
            </w:r>
            <w:r w:rsidRPr="00635846">
              <w:rPr>
                <w:rStyle w:val="7"/>
                <w:sz w:val="24"/>
                <w:szCs w:val="24"/>
              </w:rPr>
              <w:softHyphen/>
              <w:t>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внутренних органов на своём теле и теле собеседника </w:t>
            </w:r>
            <w:r w:rsidRPr="00635846">
              <w:rPr>
                <w:rStyle w:val="7"/>
                <w:sz w:val="24"/>
                <w:szCs w:val="24"/>
              </w:rPr>
              <w:t>практическая работа в паре: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оста и массы тела человека;</w:t>
            </w:r>
          </w:p>
          <w:p w:rsidR="00635846" w:rsidRPr="00635846" w:rsidRDefault="00635846" w:rsidP="00635846">
            <w:pPr>
              <w:pStyle w:val="a4"/>
              <w:tabs>
                <w:tab w:val="left" w:pos="408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работ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35846" w:rsidRDefault="00635846" w:rsidP="00635846">
            <w:pPr>
              <w:autoSpaceDE w:val="0"/>
              <w:snapToGrid w:val="0"/>
              <w:jc w:val="both"/>
            </w:pPr>
            <w:r w:rsidRPr="00635846">
              <w:rPr>
                <w:rStyle w:val="7"/>
                <w:sz w:val="24"/>
                <w:szCs w:val="24"/>
              </w:rPr>
              <w:t>формулировать</w:t>
            </w:r>
            <w:r w:rsidRPr="00635846">
              <w:t xml:space="preserve"> выводы из изученного материала,</w:t>
            </w:r>
            <w:r w:rsidRPr="00635846">
              <w:rPr>
                <w:rStyle w:val="7"/>
                <w:sz w:val="24"/>
                <w:szCs w:val="24"/>
              </w:rPr>
              <w:t xml:space="preserve"> отвечать</w:t>
            </w:r>
            <w:r w:rsidRPr="00635846">
              <w:t xml:space="preserve"> на итоговые во</w:t>
            </w:r>
            <w:r w:rsidRPr="00635846">
              <w:softHyphen/>
              <w:t>просы и</w:t>
            </w:r>
            <w:r w:rsidRPr="00635846">
              <w:rPr>
                <w:rStyle w:val="7"/>
                <w:sz w:val="24"/>
                <w:szCs w:val="24"/>
              </w:rPr>
              <w:t xml:space="preserve"> оценивать</w:t>
            </w:r>
            <w:r w:rsidRPr="00635846">
              <w:t xml:space="preserve"> достижения на уроке</w:t>
            </w:r>
          </w:p>
          <w:p w:rsidR="00635846" w:rsidRDefault="00635846" w:rsidP="00635846">
            <w:pPr>
              <w:autoSpaceDE w:val="0"/>
              <w:snapToGrid w:val="0"/>
              <w:jc w:val="both"/>
            </w:pPr>
          </w:p>
          <w:p w:rsidR="00635846" w:rsidRDefault="00635846" w:rsidP="00635846">
            <w:pPr>
              <w:autoSpaceDE w:val="0"/>
              <w:snapToGrid w:val="0"/>
              <w:jc w:val="both"/>
            </w:pPr>
          </w:p>
          <w:p w:rsidR="00635846" w:rsidRPr="00635846" w:rsidRDefault="00635846" w:rsidP="00635846">
            <w:pPr>
              <w:autoSpaceDE w:val="0"/>
              <w:snapToGrid w:val="0"/>
              <w:jc w:val="both"/>
            </w:pPr>
          </w:p>
          <w:p w:rsidR="00961A94" w:rsidRDefault="00961A94" w:rsidP="00961A94"/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630449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lastRenderedPageBreak/>
              <w:t>25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pPr>
              <w:tabs>
                <w:tab w:val="center" w:pos="2725"/>
              </w:tabs>
              <w:rPr>
                <w:b/>
              </w:rPr>
            </w:pPr>
            <w:r>
              <w:rPr>
                <w:b/>
              </w:rPr>
              <w:t>Органы чувств</w:t>
            </w: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635846" w:rsidRPr="001A4ED5" w:rsidRDefault="00635846" w:rsidP="00961A94">
            <w:pPr>
              <w:tabs>
                <w:tab w:val="center" w:pos="2725"/>
              </w:tabs>
              <w:rPr>
                <w:b/>
              </w:rPr>
            </w:pPr>
          </w:p>
          <w:p w:rsidR="00961A94" w:rsidRDefault="00961A94" w:rsidP="00961A94">
            <w:pPr>
              <w:tabs>
                <w:tab w:val="center" w:pos="2725"/>
              </w:tabs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6" w:rsidRPr="00635846" w:rsidRDefault="00635846" w:rsidP="00635846">
            <w:pPr>
              <w:pStyle w:val="a4"/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35846" w:rsidRPr="00635846" w:rsidRDefault="00635846" w:rsidP="00635846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группе:</w:t>
            </w:r>
            <w:r w:rsidRPr="00635846">
              <w:rPr>
                <w:rStyle w:val="250"/>
                <w:b/>
                <w:bCs/>
                <w:sz w:val="24"/>
                <w:szCs w:val="24"/>
                <w:lang w:eastAsia="ru-RU"/>
              </w:rPr>
              <w:t xml:space="preserve"> самостоятельно</w:t>
            </w:r>
            <w:r w:rsidRPr="0063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ть</w:t>
            </w:r>
            <w:r w:rsidRPr="00635846">
              <w:rPr>
                <w:rStyle w:val="250"/>
                <w:b/>
                <w:bCs/>
                <w:sz w:val="24"/>
                <w:szCs w:val="24"/>
                <w:lang w:eastAsia="ru-RU"/>
              </w:rPr>
              <w:t xml:space="preserve"> материал темы и</w:t>
            </w:r>
            <w:r w:rsidRPr="0063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овить рас</w:t>
            </w:r>
            <w:r w:rsidRPr="0063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казы по предложенному плану;</w:t>
            </w:r>
          </w:p>
          <w:p w:rsidR="00635846" w:rsidRPr="00635846" w:rsidRDefault="00635846" w:rsidP="00635846">
            <w:pPr>
              <w:pStyle w:val="26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846">
              <w:rPr>
                <w:rStyle w:val="2ArialBlack"/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ы на ощупь и по запаху в ходе учебного эксперимента</w:t>
            </w:r>
          </w:p>
          <w:p w:rsidR="00635846" w:rsidRPr="00635846" w:rsidRDefault="00635846" w:rsidP="00635846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формул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органов чувств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работ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35846" w:rsidRPr="00635846" w:rsidRDefault="00635846" w:rsidP="00635846">
            <w:pPr>
              <w:autoSpaceDE w:val="0"/>
              <w:snapToGrid w:val="0"/>
              <w:jc w:val="both"/>
            </w:pPr>
            <w:r w:rsidRPr="00635846">
              <w:rPr>
                <w:rStyle w:val="7"/>
                <w:sz w:val="24"/>
                <w:szCs w:val="24"/>
              </w:rPr>
              <w:t>формулировать</w:t>
            </w:r>
            <w:r w:rsidRPr="00635846">
              <w:t xml:space="preserve"> выводы из изученного материала,</w:t>
            </w:r>
            <w:r w:rsidRPr="00635846">
              <w:rPr>
                <w:rStyle w:val="7"/>
                <w:sz w:val="24"/>
                <w:szCs w:val="24"/>
              </w:rPr>
              <w:t xml:space="preserve"> отвечать</w:t>
            </w:r>
            <w:r w:rsidRPr="00635846">
              <w:t xml:space="preserve"> на итоговые во</w:t>
            </w:r>
            <w:r w:rsidRPr="00635846">
              <w:softHyphen/>
              <w:t>просы и</w:t>
            </w:r>
            <w:r w:rsidRPr="00635846">
              <w:rPr>
                <w:rStyle w:val="7"/>
                <w:sz w:val="24"/>
                <w:szCs w:val="24"/>
              </w:rPr>
              <w:t xml:space="preserve"> оценивать</w:t>
            </w:r>
            <w:r w:rsidRPr="00635846">
              <w:t xml:space="preserve"> достижения на уроке</w:t>
            </w:r>
          </w:p>
          <w:p w:rsidR="00961A94" w:rsidRDefault="00961A94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Pr="00635846" w:rsidRDefault="00635846" w:rsidP="00635846">
            <w:pPr>
              <w:pStyle w:val="a4"/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35846" w:rsidRPr="00635846" w:rsidRDefault="00635846" w:rsidP="00635846">
            <w:pPr>
              <w:pStyle w:val="a4"/>
              <w:tabs>
                <w:tab w:val="left" w:pos="418"/>
              </w:tabs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  <w:r w:rsidRPr="00635846">
              <w:rPr>
                <w:rStyle w:val="7"/>
                <w:sz w:val="24"/>
                <w:szCs w:val="24"/>
              </w:rPr>
              <w:t xml:space="preserve"> изучи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ожи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гигиены и ухода за кожей;</w:t>
            </w:r>
          </w:p>
          <w:p w:rsidR="00635846" w:rsidRPr="00635846" w:rsidRDefault="00635846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меры первой помощи при повреждениях кожи;</w:t>
            </w:r>
          </w:p>
          <w:p w:rsidR="00635846" w:rsidRPr="00635846" w:rsidRDefault="00635846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работать в паре: осваи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приёмы оказания первой помощи при повреж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х кожи;</w:t>
            </w:r>
          </w:p>
          <w:p w:rsidR="00635846" w:rsidRPr="00635846" w:rsidRDefault="00635846" w:rsidP="00635846">
            <w:pPr>
              <w:pStyle w:val="26"/>
              <w:shd w:val="clear" w:color="auto" w:fill="auto"/>
              <w:tabs>
                <w:tab w:val="left" w:pos="41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8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рассказ</w:t>
            </w:r>
            <w:r w:rsidRPr="00635846">
              <w:rPr>
                <w:rStyle w:val="250"/>
                <w:b/>
                <w:bCs/>
                <w:sz w:val="24"/>
                <w:szCs w:val="24"/>
                <w:lang w:eastAsia="ru-RU"/>
              </w:rPr>
              <w:t xml:space="preserve"> об уходе за кожей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работ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35846" w:rsidRDefault="00635846" w:rsidP="00635846">
            <w:r w:rsidRPr="00635846">
              <w:rPr>
                <w:rStyle w:val="7"/>
                <w:sz w:val="24"/>
                <w:szCs w:val="24"/>
              </w:rPr>
              <w:t>формулировать</w:t>
            </w:r>
            <w:r w:rsidRPr="00635846">
              <w:t xml:space="preserve"> выводы из изученного материала,</w:t>
            </w:r>
            <w:r w:rsidRPr="00635846">
              <w:rPr>
                <w:rStyle w:val="7"/>
                <w:sz w:val="24"/>
                <w:szCs w:val="24"/>
              </w:rPr>
              <w:t xml:space="preserve"> отвечать</w:t>
            </w:r>
            <w:r w:rsidRPr="00635846">
              <w:t xml:space="preserve"> на итоговые во</w:t>
            </w:r>
            <w:r w:rsidRPr="00635846">
              <w:softHyphen/>
              <w:t>просы и</w:t>
            </w:r>
            <w:r w:rsidRPr="00635846">
              <w:rPr>
                <w:rStyle w:val="7"/>
                <w:sz w:val="24"/>
                <w:szCs w:val="24"/>
              </w:rPr>
              <w:t xml:space="preserve"> оценивать</w:t>
            </w:r>
            <w:r w:rsidRPr="00635846">
              <w:t xml:space="preserve"> достижения на уроке</w:t>
            </w:r>
          </w:p>
          <w:p w:rsidR="00635846" w:rsidRDefault="00635846" w:rsidP="00635846"/>
          <w:p w:rsidR="00635846" w:rsidRDefault="00635846" w:rsidP="00635846"/>
          <w:p w:rsidR="00635846" w:rsidRDefault="00635846" w:rsidP="00635846"/>
          <w:p w:rsidR="00635846" w:rsidRDefault="00635846" w:rsidP="00635846"/>
          <w:p w:rsidR="00635846" w:rsidRPr="00E21265" w:rsidRDefault="00635846" w:rsidP="00635846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E21265" w:rsidRDefault="00961A94" w:rsidP="00961A94">
            <w:pPr>
              <w:rPr>
                <w:b/>
              </w:rPr>
            </w:pPr>
            <w:r>
              <w:rPr>
                <w:b/>
              </w:rPr>
              <w:t>07</w:t>
            </w:r>
            <w:r w:rsidRPr="00E21265">
              <w:rPr>
                <w:b/>
              </w:rPr>
              <w:t xml:space="preserve">.12 – </w:t>
            </w:r>
            <w:r>
              <w:rPr>
                <w:b/>
              </w:rPr>
              <w:t>11</w:t>
            </w:r>
            <w:r w:rsidRPr="00E21265">
              <w:rPr>
                <w:b/>
              </w:rPr>
              <w:t>.1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3B2C54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26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rPr>
                <w:b/>
              </w:rPr>
            </w:pPr>
            <w:r w:rsidRPr="00EE2C68">
              <w:rPr>
                <w:b/>
              </w:rPr>
              <w:t>Надёжная  защита  организма</w:t>
            </w: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  <w:r>
              <w:rPr>
                <w:b/>
              </w:rPr>
              <w:t>Практическая  работа</w:t>
            </w: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Pr="00E17C86" w:rsidRDefault="00635846" w:rsidP="00961A94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630449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lastRenderedPageBreak/>
              <w:t>27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E17C86" w:rsidRDefault="00961A94" w:rsidP="00961A94">
            <w:pPr>
              <w:rPr>
                <w:b/>
              </w:rPr>
            </w:pPr>
            <w:r>
              <w:rPr>
                <w:b/>
              </w:rPr>
              <w:t>Опора  тела  и движение</w:t>
            </w:r>
          </w:p>
          <w:p w:rsidR="00961A94" w:rsidRDefault="00961A94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635846" w:rsidRDefault="00635846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635846" w:rsidRPr="00EE2C68" w:rsidRDefault="00635846" w:rsidP="00961A94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846" w:rsidRPr="00635846" w:rsidRDefault="00635846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роль скелета и мышц в жизнедеятельности организма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раскры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роль правильной осанки для здоровья человека;</w:t>
            </w:r>
          </w:p>
          <w:p w:rsidR="00635846" w:rsidRPr="00635846" w:rsidRDefault="00635846" w:rsidP="00635846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следи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й осанкой на уроке и вне его;</w:t>
            </w:r>
          </w:p>
          <w:p w:rsidR="00635846" w:rsidRPr="00635846" w:rsidRDefault="00635846" w:rsidP="00635846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выполня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и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работ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961A94" w:rsidRDefault="00635846" w:rsidP="00635846">
            <w:r w:rsidRPr="00635846">
              <w:rPr>
                <w:rStyle w:val="7"/>
                <w:sz w:val="24"/>
                <w:szCs w:val="24"/>
              </w:rPr>
              <w:t>формулировать</w:t>
            </w:r>
            <w:r w:rsidRPr="00635846">
              <w:t xml:space="preserve"> выводы из изученного материала,</w:t>
            </w:r>
            <w:r w:rsidRPr="00635846">
              <w:rPr>
                <w:rStyle w:val="7"/>
                <w:sz w:val="24"/>
                <w:szCs w:val="24"/>
              </w:rPr>
              <w:t xml:space="preserve"> отвечать</w:t>
            </w:r>
            <w:r w:rsidRPr="00635846">
              <w:t xml:space="preserve"> на во</w:t>
            </w:r>
            <w:r w:rsidRPr="00635846">
              <w:softHyphen/>
              <w:t>просы и</w:t>
            </w:r>
            <w:r w:rsidRPr="00635846">
              <w:rPr>
                <w:rStyle w:val="7"/>
                <w:sz w:val="24"/>
                <w:szCs w:val="24"/>
              </w:rPr>
              <w:t xml:space="preserve"> оценивать</w:t>
            </w:r>
            <w:r w:rsidRPr="00635846">
              <w:t xml:space="preserve"> достижения на уроке</w:t>
            </w:r>
          </w:p>
          <w:p w:rsidR="00635846" w:rsidRDefault="00635846" w:rsidP="00635846"/>
          <w:p w:rsidR="00635846" w:rsidRDefault="00635846" w:rsidP="00635846"/>
          <w:p w:rsidR="003913BC" w:rsidRDefault="003913BC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7"/>
                <w:sz w:val="24"/>
                <w:szCs w:val="24"/>
              </w:rPr>
            </w:pPr>
          </w:p>
          <w:p w:rsidR="003913BC" w:rsidRDefault="003913BC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7"/>
                <w:sz w:val="24"/>
                <w:szCs w:val="24"/>
              </w:rPr>
            </w:pPr>
          </w:p>
          <w:p w:rsidR="003913BC" w:rsidRDefault="003913BC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7"/>
                <w:sz w:val="24"/>
                <w:szCs w:val="24"/>
              </w:rPr>
            </w:pPr>
          </w:p>
          <w:p w:rsidR="003913BC" w:rsidRDefault="003913BC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7"/>
                <w:sz w:val="24"/>
                <w:szCs w:val="24"/>
              </w:rPr>
            </w:pPr>
          </w:p>
          <w:p w:rsidR="003913BC" w:rsidRDefault="003913BC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7"/>
                <w:sz w:val="24"/>
                <w:szCs w:val="24"/>
              </w:rPr>
            </w:pPr>
          </w:p>
          <w:p w:rsidR="003913BC" w:rsidRDefault="003913BC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7"/>
                <w:sz w:val="24"/>
                <w:szCs w:val="24"/>
              </w:rPr>
            </w:pPr>
          </w:p>
          <w:p w:rsidR="003913BC" w:rsidRDefault="003913BC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7"/>
                <w:sz w:val="24"/>
                <w:szCs w:val="24"/>
              </w:rPr>
            </w:pPr>
          </w:p>
          <w:p w:rsidR="00635846" w:rsidRPr="00635846" w:rsidRDefault="00635846" w:rsidP="00635846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Поним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практическая работа: определя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итательных веществ в продуктах питания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модел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ищеварительной системы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характериз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которые происходят с пищей в процессе пере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вания;</w:t>
            </w:r>
          </w:p>
          <w:p w:rsidR="00635846" w:rsidRPr="00635846" w:rsidRDefault="00635846" w:rsidP="00635846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обсужд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ционального питания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составля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меню здорового питания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работ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35846" w:rsidRPr="00635846" w:rsidRDefault="00635846" w:rsidP="00635846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6">
              <w:rPr>
                <w:rStyle w:val="7"/>
                <w:sz w:val="24"/>
                <w:szCs w:val="24"/>
              </w:rPr>
              <w:t>формулиро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635846">
              <w:rPr>
                <w:rStyle w:val="7"/>
                <w:sz w:val="24"/>
                <w:szCs w:val="24"/>
              </w:rPr>
              <w:t xml:space="preserve"> отвеч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</w:t>
            </w:r>
            <w:r w:rsidRPr="00635846">
              <w:rPr>
                <w:rStyle w:val="7"/>
                <w:sz w:val="24"/>
                <w:szCs w:val="24"/>
              </w:rPr>
              <w:t xml:space="preserve"> оценивать</w:t>
            </w:r>
            <w:r w:rsidRPr="00635846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;</w:t>
            </w:r>
          </w:p>
          <w:p w:rsidR="00635846" w:rsidRDefault="00635846" w:rsidP="00635846">
            <w:pPr>
              <w:rPr>
                <w:b/>
              </w:rPr>
            </w:pPr>
          </w:p>
          <w:p w:rsidR="003913BC" w:rsidRDefault="003913BC" w:rsidP="00635846">
            <w:pPr>
              <w:rPr>
                <w:b/>
              </w:rPr>
            </w:pPr>
          </w:p>
          <w:p w:rsidR="003913BC" w:rsidRPr="00E21265" w:rsidRDefault="003913BC" w:rsidP="00635846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E21265" w:rsidRDefault="00961A94" w:rsidP="00961A94">
            <w:pPr>
              <w:rPr>
                <w:b/>
              </w:rPr>
            </w:pPr>
            <w:r>
              <w:rPr>
                <w:b/>
              </w:rPr>
              <w:t>14</w:t>
            </w:r>
            <w:r w:rsidRPr="00E21265">
              <w:rPr>
                <w:b/>
              </w:rPr>
              <w:t>.12 – 1</w:t>
            </w:r>
            <w:r>
              <w:rPr>
                <w:b/>
              </w:rPr>
              <w:t>8</w:t>
            </w:r>
            <w:r w:rsidRPr="00E21265">
              <w:rPr>
                <w:b/>
              </w:rPr>
              <w:t>.1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F72FBE" w:rsidRDefault="00961A94" w:rsidP="00961A94">
            <w:pPr>
              <w:jc w:val="both"/>
              <w:rPr>
                <w:lang w:val="en-US"/>
              </w:rPr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28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E17C86" w:rsidRDefault="00854AA3" w:rsidP="00961A94">
            <w:pPr>
              <w:rPr>
                <w:b/>
              </w:rPr>
            </w:pPr>
            <w:r>
              <w:rPr>
                <w:b/>
              </w:rPr>
              <w:t>Наше питание</w:t>
            </w:r>
          </w:p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Pr="0093555F" w:rsidRDefault="00961A94" w:rsidP="00961A94">
            <w:pPr>
              <w:rPr>
                <w:b/>
              </w:rPr>
            </w:pPr>
            <w:r w:rsidRPr="0093555F">
              <w:rPr>
                <w:b/>
              </w:rPr>
              <w:t>Практическая  работа</w:t>
            </w:r>
          </w:p>
          <w:p w:rsidR="00961A94" w:rsidRPr="0093555F" w:rsidRDefault="00961A94" w:rsidP="00961A94">
            <w:pPr>
              <w:rPr>
                <w:b/>
              </w:rPr>
            </w:pPr>
          </w:p>
          <w:p w:rsidR="00961A94" w:rsidRDefault="00961A94" w:rsidP="00961A94"/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F72FBE" w:rsidRDefault="00961A94" w:rsidP="00961A94">
            <w:pPr>
              <w:jc w:val="both"/>
              <w:rPr>
                <w:lang w:val="en-US"/>
              </w:rPr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lastRenderedPageBreak/>
              <w:t>29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7" w:rsidRDefault="00961A94" w:rsidP="00961A94">
            <w:pPr>
              <w:rPr>
                <w:b/>
              </w:rPr>
            </w:pPr>
            <w:r w:rsidRPr="009553E6">
              <w:rPr>
                <w:b/>
              </w:rPr>
              <w:t>Здоровый  образ  жизни</w:t>
            </w:r>
            <w:r>
              <w:rPr>
                <w:b/>
              </w:rPr>
              <w:t xml:space="preserve">. </w:t>
            </w:r>
          </w:p>
          <w:p w:rsidR="00961A94" w:rsidRPr="009553E6" w:rsidRDefault="00961A94" w:rsidP="00961A94">
            <w:pPr>
              <w:rPr>
                <w:b/>
              </w:rPr>
            </w:pPr>
            <w:r>
              <w:rPr>
                <w:b/>
              </w:rPr>
              <w:t>Проект «Школа  кулинаров»</w:t>
            </w:r>
          </w:p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Default="00961A94" w:rsidP="00961A94"/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BC" w:rsidRPr="003913BC" w:rsidRDefault="003913BC" w:rsidP="003913BC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Поним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различ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крепляющие здоровье, и факторы, негативно на него влияющие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обсужд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913BC">
              <w:rPr>
                <w:rStyle w:val="6"/>
                <w:sz w:val="24"/>
                <w:szCs w:val="24"/>
              </w:rPr>
              <w:t xml:space="preserve"> формулиров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 образа жизни и стараться его соблюдать;</w:t>
            </w:r>
          </w:p>
          <w:p w:rsidR="00961A94" w:rsidRDefault="003913BC" w:rsidP="00961A94">
            <w:r w:rsidRPr="00635846">
              <w:rPr>
                <w:rStyle w:val="7"/>
                <w:sz w:val="24"/>
                <w:szCs w:val="24"/>
              </w:rPr>
              <w:t>готовиться</w:t>
            </w:r>
            <w:r w:rsidRPr="00635846">
              <w:t xml:space="preserve"> к выполнению проекта «Школа кулинаров»</w:t>
            </w:r>
          </w:p>
          <w:p w:rsidR="003913BC" w:rsidRDefault="003913BC" w:rsidP="00961A94"/>
          <w:p w:rsidR="003913BC" w:rsidRPr="003913BC" w:rsidRDefault="003913BC" w:rsidP="003913BC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Поним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характеризов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закаливания;</w:t>
            </w:r>
          </w:p>
          <w:p w:rsidR="003913BC" w:rsidRPr="003913BC" w:rsidRDefault="003913BC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формулиров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каливания;</w:t>
            </w:r>
          </w:p>
          <w:p w:rsidR="003913BC" w:rsidRPr="003913BC" w:rsidRDefault="003913BC" w:rsidP="003913BC">
            <w:pPr>
              <w:pStyle w:val="26"/>
              <w:shd w:val="clear" w:color="auto" w:fill="auto"/>
              <w:tabs>
                <w:tab w:val="left" w:pos="4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r w:rsidRPr="003913BC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амятку</w:t>
            </w:r>
            <w:r w:rsidRPr="003913BC">
              <w:rPr>
                <w:rStyle w:val="240"/>
                <w:b/>
                <w:bCs/>
                <w:sz w:val="24"/>
                <w:szCs w:val="24"/>
                <w:lang w:eastAsia="ru-RU"/>
              </w:rPr>
              <w:t xml:space="preserve"> по закаливанию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составля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 по предупреждению инфекционных заболеваний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работ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Pr="003913BC">
              <w:rPr>
                <w:rStyle w:val="6"/>
                <w:sz w:val="24"/>
                <w:szCs w:val="24"/>
              </w:rPr>
              <w:t xml:space="preserve"> проводи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е своего организма;</w:t>
            </w:r>
          </w:p>
          <w:p w:rsidR="003913BC" w:rsidRPr="003913BC" w:rsidRDefault="003913BC" w:rsidP="003913BC">
            <w:pPr>
              <w:autoSpaceDE w:val="0"/>
              <w:snapToGrid w:val="0"/>
              <w:jc w:val="both"/>
            </w:pPr>
            <w:r w:rsidRPr="003913BC">
              <w:rPr>
                <w:rStyle w:val="6"/>
                <w:sz w:val="24"/>
                <w:szCs w:val="24"/>
              </w:rPr>
              <w:t>формулировать</w:t>
            </w:r>
            <w:r w:rsidRPr="003913BC">
              <w:t xml:space="preserve"> выводы из изученного материала,</w:t>
            </w:r>
            <w:r w:rsidRPr="003913BC">
              <w:rPr>
                <w:rStyle w:val="6"/>
                <w:sz w:val="24"/>
                <w:szCs w:val="24"/>
              </w:rPr>
              <w:t xml:space="preserve"> отвечать</w:t>
            </w:r>
            <w:r w:rsidRPr="003913BC">
              <w:t xml:space="preserve"> на итоговые во</w:t>
            </w:r>
            <w:r w:rsidRPr="003913BC">
              <w:softHyphen/>
              <w:t>просы и</w:t>
            </w:r>
            <w:r w:rsidRPr="003913BC">
              <w:rPr>
                <w:rStyle w:val="6"/>
                <w:sz w:val="24"/>
                <w:szCs w:val="24"/>
              </w:rPr>
              <w:t xml:space="preserve"> оценивать</w:t>
            </w:r>
            <w:r w:rsidRPr="003913BC">
              <w:t xml:space="preserve"> достижения на уроке</w:t>
            </w:r>
          </w:p>
          <w:p w:rsidR="003913BC" w:rsidRPr="00E21265" w:rsidRDefault="003913BC" w:rsidP="00961A94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E21265" w:rsidRDefault="00961A94" w:rsidP="00961A94">
            <w:pPr>
              <w:rPr>
                <w:b/>
              </w:rPr>
            </w:pPr>
            <w:r>
              <w:rPr>
                <w:b/>
              </w:rPr>
              <w:t>21</w:t>
            </w:r>
            <w:r w:rsidRPr="00E21265">
              <w:rPr>
                <w:b/>
              </w:rPr>
              <w:t xml:space="preserve">.12 – </w:t>
            </w:r>
            <w:r>
              <w:rPr>
                <w:b/>
              </w:rPr>
              <w:t>25</w:t>
            </w:r>
            <w:r w:rsidRPr="00E21265">
              <w:rPr>
                <w:b/>
              </w:rPr>
              <w:t>.1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30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rPr>
                <w:b/>
              </w:rPr>
            </w:pPr>
            <w:r>
              <w:rPr>
                <w:b/>
              </w:rPr>
              <w:t>Умей предупреждать  болезни</w:t>
            </w: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Pr="00E17C86" w:rsidRDefault="003913BC" w:rsidP="00961A94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321EBF" w:rsidRDefault="00961A94" w:rsidP="00961A94">
            <w:pPr>
              <w:jc w:val="both"/>
            </w:pPr>
          </w:p>
        </w:tc>
      </w:tr>
      <w:tr w:rsidR="008956CB" w:rsidTr="00854AA3">
        <w:trPr>
          <w:trHeight w:val="20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CB" w:rsidRDefault="008956CB" w:rsidP="00961A94">
            <w:r>
              <w:t>31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CB" w:rsidRDefault="008956CB" w:rsidP="00961A94">
            <w: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B" w:rsidRPr="008956CB" w:rsidRDefault="008956CB" w:rsidP="00961A94">
            <w:pPr>
              <w:rPr>
                <w:b/>
              </w:rPr>
            </w:pPr>
            <w:r>
              <w:rPr>
                <w:b/>
              </w:rPr>
              <w:t>Проверим  себя и оценим  свои  достижения за  первое  полугодие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CB" w:rsidRPr="003913BC" w:rsidRDefault="008956CB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работ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8956CB" w:rsidRDefault="008956CB" w:rsidP="003913BC">
            <w:r w:rsidRPr="003913BC">
              <w:rPr>
                <w:rStyle w:val="6"/>
                <w:sz w:val="24"/>
                <w:szCs w:val="24"/>
              </w:rPr>
              <w:t>формулировать</w:t>
            </w:r>
            <w:r w:rsidRPr="003913BC">
              <w:t xml:space="preserve"> выводы из изученного материала,</w:t>
            </w:r>
            <w:r w:rsidRPr="003913BC">
              <w:rPr>
                <w:rStyle w:val="6"/>
                <w:sz w:val="24"/>
                <w:szCs w:val="24"/>
              </w:rPr>
              <w:t xml:space="preserve"> отвечать</w:t>
            </w:r>
            <w:r w:rsidRPr="003913BC">
              <w:t xml:space="preserve"> на итоговые во</w:t>
            </w:r>
            <w:r w:rsidRPr="003913BC">
              <w:softHyphen/>
              <w:t>просы и</w:t>
            </w:r>
            <w:r w:rsidRPr="003913BC">
              <w:rPr>
                <w:rStyle w:val="6"/>
                <w:sz w:val="24"/>
                <w:szCs w:val="24"/>
              </w:rPr>
              <w:t xml:space="preserve"> оценивать</w:t>
            </w:r>
            <w:r w:rsidRPr="003913BC">
              <w:t xml:space="preserve"> достижения на уроке</w:t>
            </w:r>
          </w:p>
          <w:p w:rsidR="008956CB" w:rsidRDefault="008956CB" w:rsidP="003913BC"/>
          <w:p w:rsidR="008956CB" w:rsidRDefault="008956CB" w:rsidP="003913BC"/>
          <w:p w:rsidR="008956CB" w:rsidRDefault="008956CB" w:rsidP="003913BC"/>
          <w:p w:rsidR="008956CB" w:rsidRDefault="008956CB" w:rsidP="003913BC"/>
          <w:p w:rsidR="008956CB" w:rsidRPr="00E21265" w:rsidRDefault="008956CB" w:rsidP="003913BC">
            <w:pPr>
              <w:rPr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CB" w:rsidRPr="00E21265" w:rsidRDefault="008956CB" w:rsidP="00961A94">
            <w:pPr>
              <w:rPr>
                <w:b/>
              </w:rPr>
            </w:pPr>
            <w:r w:rsidRPr="00E21265">
              <w:rPr>
                <w:b/>
              </w:rPr>
              <w:t>2</w:t>
            </w:r>
            <w:r>
              <w:rPr>
                <w:b/>
              </w:rPr>
              <w:t>8</w:t>
            </w:r>
            <w:r w:rsidRPr="00E21265">
              <w:rPr>
                <w:b/>
              </w:rPr>
              <w:t xml:space="preserve">.12 – </w:t>
            </w:r>
            <w:r>
              <w:rPr>
                <w:b/>
              </w:rPr>
              <w:t>30</w:t>
            </w:r>
            <w:r w:rsidRPr="00E21265">
              <w:rPr>
                <w:b/>
              </w:rPr>
              <w:t>.1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CB" w:rsidRPr="00321EBF" w:rsidRDefault="008956CB" w:rsidP="00961A94">
            <w:pPr>
              <w:jc w:val="both"/>
            </w:pPr>
          </w:p>
        </w:tc>
      </w:tr>
      <w:tr w:rsidR="008956CB" w:rsidTr="00854AA3">
        <w:trPr>
          <w:trHeight w:val="9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CB" w:rsidRDefault="008956CB" w:rsidP="00961A94">
            <w:r>
              <w:t>32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CB" w:rsidRDefault="008956CB" w:rsidP="00961A94">
            <w: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7" w:rsidRDefault="00F72347" w:rsidP="00961A94">
            <w:pPr>
              <w:rPr>
                <w:b/>
              </w:rPr>
            </w:pPr>
            <w:r>
              <w:rPr>
                <w:b/>
              </w:rPr>
              <w:t>Презентация «Школа кулинаров»</w:t>
            </w:r>
          </w:p>
        </w:tc>
        <w:tc>
          <w:tcPr>
            <w:tcW w:w="8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347" w:rsidRPr="00355AF7" w:rsidRDefault="00F72347" w:rsidP="00F72347">
            <w:pPr>
              <w:pStyle w:val="a4"/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7"/>
                <w:sz w:val="24"/>
                <w:szCs w:val="24"/>
              </w:rPr>
              <w:t>Выступ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softHyphen/>
              <w:t>ми материалами;</w:t>
            </w:r>
          </w:p>
          <w:p w:rsidR="00F72347" w:rsidRPr="00355AF7" w:rsidRDefault="00F72347" w:rsidP="00F7234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7"/>
                <w:sz w:val="24"/>
                <w:szCs w:val="24"/>
              </w:rPr>
              <w:t>обсужд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F72347" w:rsidRDefault="00F72347" w:rsidP="00F72347">
            <w:r w:rsidRPr="00355AF7">
              <w:rPr>
                <w:rStyle w:val="7"/>
                <w:sz w:val="24"/>
                <w:szCs w:val="24"/>
              </w:rPr>
              <w:t>оценивать</w:t>
            </w:r>
            <w:r w:rsidRPr="00355AF7">
              <w:t xml:space="preserve"> свои достижения и достижения других учащихся</w:t>
            </w:r>
          </w:p>
          <w:p w:rsidR="008956CB" w:rsidRDefault="008956CB" w:rsidP="003913BC"/>
          <w:p w:rsidR="008956CB" w:rsidRDefault="008956CB" w:rsidP="003913BC"/>
          <w:p w:rsidR="008956CB" w:rsidRPr="003913BC" w:rsidRDefault="008956CB" w:rsidP="003913BC">
            <w:pPr>
              <w:rPr>
                <w:rStyle w:val="6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6CB" w:rsidRPr="00E21265" w:rsidRDefault="008956CB" w:rsidP="00961A94">
            <w:pPr>
              <w:rPr>
                <w:b/>
              </w:rPr>
            </w:pPr>
            <w:r>
              <w:rPr>
                <w:b/>
              </w:rPr>
              <w:t>04.01 – 08.01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6CB" w:rsidRPr="00321EBF" w:rsidRDefault="008956CB" w:rsidP="00961A94">
            <w:pPr>
              <w:jc w:val="both"/>
            </w:pPr>
          </w:p>
        </w:tc>
      </w:tr>
      <w:tr w:rsidR="008956CB" w:rsidTr="00854AA3">
        <w:trPr>
          <w:trHeight w:val="11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CB" w:rsidRDefault="008956CB" w:rsidP="00961A94">
            <w:r>
              <w:t>33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CB" w:rsidRDefault="008956CB" w:rsidP="00961A94">
            <w: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B" w:rsidRDefault="00F72347" w:rsidP="00961A94">
            <w:pPr>
              <w:rPr>
                <w:b/>
              </w:rPr>
            </w:pPr>
            <w:r>
              <w:rPr>
                <w:b/>
              </w:rPr>
              <w:t>Презентация «Школа кулинаров»</w:t>
            </w: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CB" w:rsidRPr="003913BC" w:rsidRDefault="008956CB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6CB" w:rsidRDefault="008956CB" w:rsidP="00961A94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B" w:rsidRPr="00321EBF" w:rsidRDefault="008956CB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8956CB">
            <w:r>
              <w:lastRenderedPageBreak/>
              <w:t>3</w:t>
            </w:r>
            <w:r w:rsidR="008956CB">
              <w:t>4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8956CB" w:rsidP="008956CB">
            <w: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rPr>
                <w:b/>
              </w:rPr>
            </w:pPr>
            <w:r>
              <w:rPr>
                <w:b/>
              </w:rPr>
              <w:t xml:space="preserve">Дыхание </w:t>
            </w:r>
            <w:r w:rsidR="001C074D">
              <w:rPr>
                <w:b/>
              </w:rPr>
              <w:t xml:space="preserve"> и </w:t>
            </w:r>
            <w:r>
              <w:rPr>
                <w:b/>
              </w:rPr>
              <w:t>кровообращение</w:t>
            </w:r>
          </w:p>
          <w:p w:rsidR="00961A94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Default="003913BC" w:rsidP="00961A94">
            <w:pPr>
              <w:rPr>
                <w:b/>
              </w:rPr>
            </w:pPr>
          </w:p>
          <w:p w:rsidR="003913BC" w:rsidRPr="00011E90" w:rsidRDefault="003913BC" w:rsidP="00961A94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3BC" w:rsidRPr="003913BC" w:rsidRDefault="003913BC" w:rsidP="003913BC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Поним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актуализиров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лёгких и сердце, полученные во 2 классе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характеризов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дыхательной системы и её роль в организме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моделиров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дыхательной системы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характеризов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овеносной системы и роль крови и кровенос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истемы в организме;</w:t>
            </w:r>
          </w:p>
          <w:p w:rsidR="003913BC" w:rsidRPr="003913BC" w:rsidRDefault="003913BC" w:rsidP="003913BC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моделиров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ровеносной системы;</w:t>
            </w: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F72347" w:rsidRDefault="00F72347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Style w:val="6"/>
                <w:sz w:val="24"/>
                <w:szCs w:val="24"/>
              </w:rPr>
            </w:pPr>
          </w:p>
          <w:p w:rsidR="003913BC" w:rsidRPr="003913BC" w:rsidRDefault="003913BC" w:rsidP="003913BC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обсужд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дыхательной и кровеносной систем;</w:t>
            </w:r>
          </w:p>
          <w:p w:rsidR="003913BC" w:rsidRPr="003913BC" w:rsidRDefault="003913BC" w:rsidP="003913BC">
            <w:pPr>
              <w:pStyle w:val="26"/>
              <w:shd w:val="clear" w:color="auto" w:fill="auto"/>
              <w:tabs>
                <w:tab w:val="left" w:pos="413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9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в паре: измерять</w:t>
            </w:r>
            <w:r w:rsidR="00F72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3BC">
              <w:rPr>
                <w:rStyle w:val="240"/>
                <w:bCs/>
                <w:sz w:val="24"/>
                <w:szCs w:val="24"/>
                <w:lang w:eastAsia="ru-RU"/>
              </w:rPr>
              <w:t>пульс на запястье</w:t>
            </w:r>
            <w:r w:rsidRPr="003913BC">
              <w:rPr>
                <w:rStyle w:val="240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39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считывать </w:t>
            </w:r>
            <w:r w:rsidRPr="003913BC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количество его ударов в минуту при разной нагрузке;</w:t>
            </w:r>
          </w:p>
          <w:p w:rsidR="003913BC" w:rsidRPr="003913BC" w:rsidRDefault="003913BC" w:rsidP="003913BC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C">
              <w:rPr>
                <w:rStyle w:val="6"/>
                <w:sz w:val="24"/>
                <w:szCs w:val="24"/>
              </w:rPr>
              <w:t>работать</w:t>
            </w:r>
            <w:r w:rsidRPr="003913BC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3913BC" w:rsidRPr="003913BC" w:rsidRDefault="003913BC" w:rsidP="003913BC">
            <w:pPr>
              <w:pStyle w:val="26"/>
              <w:shd w:val="clear" w:color="auto" w:fill="auto"/>
              <w:tabs>
                <w:tab w:val="left" w:pos="41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о взрослыми: измерять</w:t>
            </w:r>
            <w:r w:rsidRPr="003913BC">
              <w:rPr>
                <w:rStyle w:val="240"/>
                <w:b/>
                <w:bCs/>
                <w:sz w:val="24"/>
                <w:szCs w:val="24"/>
                <w:lang w:eastAsia="ru-RU"/>
              </w:rPr>
              <w:t xml:space="preserve"> пульс у членов своей семьи;</w:t>
            </w:r>
          </w:p>
          <w:p w:rsidR="003913BC" w:rsidRPr="003913BC" w:rsidRDefault="003913BC" w:rsidP="003913BC">
            <w:pPr>
              <w:autoSpaceDE w:val="0"/>
              <w:snapToGrid w:val="0"/>
              <w:jc w:val="both"/>
            </w:pPr>
            <w:r w:rsidRPr="003913BC">
              <w:rPr>
                <w:rStyle w:val="6"/>
                <w:sz w:val="24"/>
                <w:szCs w:val="24"/>
              </w:rPr>
              <w:t>формулировать</w:t>
            </w:r>
            <w:r w:rsidRPr="003913BC">
              <w:t xml:space="preserve"> выводы из изученного материала,</w:t>
            </w:r>
            <w:r w:rsidRPr="003913BC">
              <w:rPr>
                <w:rStyle w:val="6"/>
                <w:sz w:val="24"/>
                <w:szCs w:val="24"/>
              </w:rPr>
              <w:t xml:space="preserve"> отвечать</w:t>
            </w:r>
            <w:r w:rsidRPr="003913BC">
              <w:t xml:space="preserve"> на итоговые во</w:t>
            </w:r>
            <w:r w:rsidRPr="003913BC">
              <w:softHyphen/>
              <w:t>просы и</w:t>
            </w:r>
            <w:r w:rsidRPr="003913BC">
              <w:rPr>
                <w:rStyle w:val="6"/>
                <w:sz w:val="24"/>
                <w:szCs w:val="24"/>
              </w:rPr>
              <w:t xml:space="preserve"> оценивать</w:t>
            </w:r>
            <w:r w:rsidRPr="003913BC">
              <w:t xml:space="preserve"> достижения на уроке</w:t>
            </w:r>
          </w:p>
          <w:p w:rsidR="00961A94" w:rsidRDefault="00961A94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Default="00355AF7" w:rsidP="00355AF7">
            <w:pPr>
              <w:rPr>
                <w:b/>
              </w:rPr>
            </w:pPr>
          </w:p>
          <w:p w:rsidR="00355AF7" w:rsidRPr="003913BC" w:rsidRDefault="00355AF7" w:rsidP="00355AF7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A94" w:rsidRPr="009553E6" w:rsidRDefault="00961A94" w:rsidP="00961A94">
            <w:pPr>
              <w:rPr>
                <w:b/>
              </w:rPr>
            </w:pPr>
            <w:r w:rsidRPr="009553E6">
              <w:rPr>
                <w:b/>
              </w:rPr>
              <w:t>11.01 – 15.0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401F65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8956CB">
            <w:r>
              <w:t>3</w:t>
            </w:r>
            <w:r w:rsidR="008956CB">
              <w:t>5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8956CB">
            <w:r>
              <w:t>1</w:t>
            </w:r>
            <w:r w:rsidR="008956CB"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47" w:rsidRDefault="00F72347" w:rsidP="00F72347">
            <w:pPr>
              <w:rPr>
                <w:b/>
              </w:rPr>
            </w:pPr>
            <w:r>
              <w:rPr>
                <w:b/>
              </w:rPr>
              <w:t>Дыхание  и кровообращение</w:t>
            </w:r>
          </w:p>
          <w:p w:rsidR="00F72347" w:rsidRDefault="00F72347" w:rsidP="00F72347">
            <w:pPr>
              <w:rPr>
                <w:b/>
              </w:rPr>
            </w:pPr>
          </w:p>
          <w:p w:rsidR="00F72347" w:rsidRDefault="00F72347" w:rsidP="00F72347">
            <w:pPr>
              <w:rPr>
                <w:b/>
              </w:rPr>
            </w:pPr>
          </w:p>
          <w:p w:rsidR="00F72347" w:rsidRDefault="00F72347" w:rsidP="00F72347">
            <w:pPr>
              <w:rPr>
                <w:b/>
              </w:rPr>
            </w:pPr>
            <w:r>
              <w:rPr>
                <w:b/>
              </w:rPr>
              <w:t>Практическая  работа</w:t>
            </w:r>
          </w:p>
          <w:p w:rsidR="00961A94" w:rsidRDefault="00961A94" w:rsidP="00961A94">
            <w:pPr>
              <w:rPr>
                <w:b/>
              </w:rPr>
            </w:pPr>
          </w:p>
          <w:p w:rsidR="00F72347" w:rsidRDefault="00F72347" w:rsidP="00961A94">
            <w:pPr>
              <w:rPr>
                <w:b/>
              </w:rPr>
            </w:pPr>
          </w:p>
          <w:p w:rsidR="00F72347" w:rsidRDefault="00F72347" w:rsidP="00961A94">
            <w:pPr>
              <w:rPr>
                <w:b/>
              </w:rPr>
            </w:pPr>
          </w:p>
          <w:p w:rsidR="00F72347" w:rsidRDefault="00F72347" w:rsidP="00961A94">
            <w:pPr>
              <w:rPr>
                <w:b/>
              </w:rPr>
            </w:pPr>
          </w:p>
          <w:p w:rsidR="00F72347" w:rsidRDefault="00F72347" w:rsidP="00961A94">
            <w:pPr>
              <w:rPr>
                <w:b/>
              </w:rPr>
            </w:pPr>
          </w:p>
          <w:p w:rsidR="00F72347" w:rsidRDefault="00F72347" w:rsidP="00961A94">
            <w:pPr>
              <w:rPr>
                <w:b/>
              </w:rPr>
            </w:pPr>
          </w:p>
          <w:p w:rsidR="00F72347" w:rsidRDefault="00F72347" w:rsidP="00961A94">
            <w:pPr>
              <w:rPr>
                <w:b/>
              </w:rPr>
            </w:pPr>
          </w:p>
          <w:p w:rsidR="00F72347" w:rsidRDefault="00F72347" w:rsidP="00961A94">
            <w:pPr>
              <w:rPr>
                <w:b/>
              </w:rPr>
            </w:pPr>
          </w:p>
          <w:p w:rsidR="00F72347" w:rsidRDefault="00F72347" w:rsidP="00961A94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4C33E9" w:rsidRDefault="00961A94" w:rsidP="00961A94">
            <w:pPr>
              <w:rPr>
                <w:b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2203DA" w:rsidRDefault="00961A94" w:rsidP="00961A94">
            <w:pPr>
              <w:jc w:val="both"/>
            </w:pPr>
          </w:p>
        </w:tc>
      </w:tr>
      <w:tr w:rsidR="00961A94" w:rsidTr="00C76D10">
        <w:trPr>
          <w:trHeight w:val="424"/>
        </w:trPr>
        <w:tc>
          <w:tcPr>
            <w:tcW w:w="15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Pr="00F72FBE" w:rsidRDefault="00961A94" w:rsidP="00961A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ША  БЕЗОПАСНОСТЬ  (6 ч)</w:t>
            </w: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8956CB">
            <w:r>
              <w:t>3</w:t>
            </w:r>
            <w:r w:rsidR="008956CB">
              <w:t>6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9553E6" w:rsidRDefault="00961A94" w:rsidP="00961A94">
            <w:pPr>
              <w:rPr>
                <w:b/>
              </w:rPr>
            </w:pPr>
            <w:r w:rsidRPr="009553E6">
              <w:rPr>
                <w:b/>
              </w:rPr>
              <w:t>Огонь, вода и газ</w:t>
            </w: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961A94" w:rsidRPr="00551977" w:rsidRDefault="00961A94" w:rsidP="00961A94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Поним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раздела и данного урока и стремиться её выпол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softHyphen/>
              <w:t>нить;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актуализ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пасностях в быту, полученные в 1—2 классах;</w:t>
            </w:r>
          </w:p>
          <w:p w:rsidR="00355AF7" w:rsidRPr="00355AF7" w:rsidRDefault="00355AF7" w:rsidP="00355AF7">
            <w:pPr>
              <w:pStyle w:val="a4"/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характериз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пожаре, аварии водопровода и утечке газа;</w:t>
            </w:r>
          </w:p>
          <w:p w:rsidR="00355AF7" w:rsidRPr="00355AF7" w:rsidRDefault="00355AF7" w:rsidP="00355AF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модел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и этих ситуациях в виде схем и ролевой игры;</w:t>
            </w:r>
          </w:p>
          <w:p w:rsidR="00355AF7" w:rsidRPr="00355AF7" w:rsidRDefault="00355AF7" w:rsidP="00355AF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назы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телефоны экстренного вызова, родителей, соседей:</w:t>
            </w:r>
          </w:p>
          <w:p w:rsidR="00355AF7" w:rsidRPr="00355AF7" w:rsidRDefault="00355AF7" w:rsidP="00355AF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работ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355AF7" w:rsidRPr="00355AF7" w:rsidRDefault="00355AF7" w:rsidP="00355AF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анализ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хему эвакуации из школы и</w:t>
            </w:r>
            <w:r w:rsidRPr="00355AF7">
              <w:rPr>
                <w:rStyle w:val="6"/>
                <w:sz w:val="24"/>
                <w:szCs w:val="24"/>
              </w:rPr>
              <w:t xml:space="preserve"> модел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её в ходе учебной тревоги;</w:t>
            </w:r>
          </w:p>
          <w:p w:rsidR="00961A94" w:rsidRPr="00355AF7" w:rsidRDefault="00355AF7" w:rsidP="00355AF7">
            <w:r w:rsidRPr="00355AF7">
              <w:rPr>
                <w:rStyle w:val="6"/>
                <w:sz w:val="24"/>
                <w:szCs w:val="24"/>
              </w:rPr>
              <w:t>формулировать</w:t>
            </w:r>
            <w:r w:rsidRPr="00355AF7">
              <w:t xml:space="preserve"> выводы из изученного материала,</w:t>
            </w:r>
            <w:r w:rsidRPr="00355AF7">
              <w:rPr>
                <w:rStyle w:val="6"/>
                <w:sz w:val="24"/>
                <w:szCs w:val="24"/>
              </w:rPr>
              <w:t xml:space="preserve"> отвечать</w:t>
            </w:r>
            <w:r w:rsidRPr="00355AF7">
              <w:t xml:space="preserve"> на итоговые во</w:t>
            </w:r>
            <w:r w:rsidRPr="00355AF7">
              <w:softHyphen/>
              <w:t>просы и</w:t>
            </w:r>
            <w:r w:rsidRPr="00355AF7">
              <w:rPr>
                <w:rStyle w:val="6"/>
                <w:sz w:val="24"/>
                <w:szCs w:val="24"/>
              </w:rPr>
              <w:t xml:space="preserve"> оценивать</w:t>
            </w:r>
            <w:r w:rsidRPr="00355AF7">
              <w:t xml:space="preserve"> достижения на уроке</w:t>
            </w:r>
          </w:p>
          <w:p w:rsidR="00961A94" w:rsidRDefault="00961A94" w:rsidP="00961A94"/>
          <w:p w:rsidR="00961A94" w:rsidRDefault="00961A94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Pr="00355AF7" w:rsidRDefault="00355AF7" w:rsidP="00355AF7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Поним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355AF7">
              <w:rPr>
                <w:rStyle w:val="6"/>
                <w:sz w:val="24"/>
                <w:szCs w:val="24"/>
              </w:rPr>
              <w:t>актуализ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улице, полученные</w:t>
            </w:r>
          </w:p>
          <w:p w:rsidR="00355AF7" w:rsidRPr="00355AF7" w:rsidRDefault="00355AF7" w:rsidP="00355AF7">
            <w:pPr>
              <w:pStyle w:val="a4"/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5AF7">
              <w:rPr>
                <w:rStyle w:val="6"/>
                <w:b w:val="0"/>
                <w:sz w:val="24"/>
                <w:szCs w:val="24"/>
              </w:rPr>
              <w:t>1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>—2 классах;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работать в группах: изуч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учебника правила поведения на улице и в транспорте,</w:t>
            </w:r>
            <w:r w:rsidRPr="00355AF7">
              <w:rPr>
                <w:rStyle w:val="6"/>
                <w:sz w:val="24"/>
                <w:szCs w:val="24"/>
              </w:rPr>
              <w:t xml:space="preserve"> готови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;</w:t>
            </w:r>
          </w:p>
          <w:p w:rsidR="00355AF7" w:rsidRPr="00355AF7" w:rsidRDefault="00355AF7" w:rsidP="00355AF7">
            <w:pPr>
              <w:pStyle w:val="a4"/>
              <w:tabs>
                <w:tab w:val="left" w:pos="4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обсужд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ситуации, которые являются потенциально опасными;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выполнять тесты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ответа о правильном/неправильном поведении на улице и в транспорте;</w:t>
            </w:r>
          </w:p>
          <w:p w:rsidR="00355AF7" w:rsidRPr="00355AF7" w:rsidRDefault="00355AF7" w:rsidP="00355AF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6"/>
                <w:sz w:val="24"/>
                <w:szCs w:val="24"/>
              </w:rPr>
              <w:t>модел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ходе ролевой игры;</w:t>
            </w:r>
          </w:p>
          <w:p w:rsidR="00355AF7" w:rsidRDefault="00355AF7" w:rsidP="00355AF7">
            <w:pPr>
              <w:autoSpaceDE w:val="0"/>
              <w:snapToGrid w:val="0"/>
              <w:jc w:val="both"/>
            </w:pPr>
            <w:r w:rsidRPr="00355AF7">
              <w:rPr>
                <w:rStyle w:val="6"/>
                <w:sz w:val="24"/>
                <w:szCs w:val="24"/>
              </w:rPr>
              <w:t>формулировать</w:t>
            </w:r>
            <w:r w:rsidRPr="00355AF7">
              <w:t xml:space="preserve"> выводы из изученного материала,</w:t>
            </w:r>
            <w:r w:rsidRPr="00355AF7">
              <w:rPr>
                <w:rStyle w:val="6"/>
                <w:sz w:val="24"/>
                <w:szCs w:val="24"/>
              </w:rPr>
              <w:t xml:space="preserve"> отвечать</w:t>
            </w:r>
            <w:r w:rsidRPr="00355AF7">
              <w:t xml:space="preserve"> на итоговые во</w:t>
            </w:r>
            <w:r w:rsidRPr="00355AF7">
              <w:softHyphen/>
              <w:t>просы и</w:t>
            </w:r>
            <w:r w:rsidRPr="00355AF7">
              <w:rPr>
                <w:rStyle w:val="6"/>
                <w:sz w:val="24"/>
                <w:szCs w:val="24"/>
              </w:rPr>
              <w:t xml:space="preserve"> оценивать</w:t>
            </w:r>
            <w:r w:rsidRPr="00355AF7">
              <w:t xml:space="preserve"> достижения на уроке</w:t>
            </w:r>
          </w:p>
          <w:p w:rsidR="00355AF7" w:rsidRPr="00355AF7" w:rsidRDefault="00355AF7" w:rsidP="00355AF7">
            <w:pPr>
              <w:autoSpaceDE w:val="0"/>
              <w:snapToGrid w:val="0"/>
              <w:jc w:val="both"/>
            </w:pPr>
          </w:p>
          <w:p w:rsidR="00355AF7" w:rsidRDefault="00355AF7" w:rsidP="00961A94">
            <w:pPr>
              <w:rPr>
                <w:b/>
              </w:rPr>
            </w:pPr>
          </w:p>
          <w:p w:rsidR="00207B7A" w:rsidRPr="004C33E9" w:rsidRDefault="00207B7A" w:rsidP="00961A94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94" w:rsidRPr="004C33E9" w:rsidRDefault="00961A94" w:rsidP="00961A94">
            <w:pPr>
              <w:rPr>
                <w:b/>
              </w:rPr>
            </w:pPr>
            <w:r>
              <w:rPr>
                <w:b/>
              </w:rPr>
              <w:t>18.01 – 22.01</w:t>
            </w:r>
          </w:p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551977" w:rsidRDefault="00961A94" w:rsidP="00961A94">
            <w:pPr>
              <w:jc w:val="both"/>
            </w:pPr>
          </w:p>
        </w:tc>
      </w:tr>
      <w:tr w:rsidR="00961A94" w:rsidTr="00C76D10">
        <w:trPr>
          <w:trHeight w:val="1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8956CB">
            <w:r>
              <w:t>3</w:t>
            </w:r>
            <w:r w:rsidR="008956CB">
              <w:t>7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072B21" w:rsidRDefault="00961A94" w:rsidP="00961A94">
            <w:pPr>
              <w:rPr>
                <w:b/>
              </w:rPr>
            </w:pPr>
            <w:r>
              <w:rPr>
                <w:b/>
              </w:rPr>
              <w:t>Чтобы  путь  был  счастливым</w:t>
            </w: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Pr="004C33E9" w:rsidRDefault="00961A94" w:rsidP="00961A94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072B21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8956CB">
            <w:r>
              <w:lastRenderedPageBreak/>
              <w:t>3</w:t>
            </w:r>
            <w:r w:rsidR="008956CB">
              <w:t>8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pPr>
              <w:rPr>
                <w:b/>
              </w:rPr>
            </w:pPr>
            <w:r>
              <w:rPr>
                <w:b/>
              </w:rPr>
              <w:t>Дорожные  знаки. Проект «Кто  нас  защищает»</w:t>
            </w:r>
          </w:p>
          <w:p w:rsidR="00961A94" w:rsidRPr="00072B21" w:rsidRDefault="00961A94" w:rsidP="00961A94">
            <w:pPr>
              <w:rPr>
                <w:b/>
              </w:rPr>
            </w:pPr>
          </w:p>
          <w:p w:rsidR="00961A94" w:rsidRDefault="00961A94" w:rsidP="00961A94">
            <w:pPr>
              <w:rPr>
                <w:b/>
                <w:i/>
              </w:rPr>
            </w:pPr>
          </w:p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Default="00961A94" w:rsidP="00961A94"/>
          <w:p w:rsidR="00355AF7" w:rsidRDefault="00355AF7" w:rsidP="00961A94"/>
          <w:p w:rsidR="00355AF7" w:rsidRDefault="00355AF7" w:rsidP="00961A94"/>
          <w:p w:rsidR="00355AF7" w:rsidRDefault="00355AF7" w:rsidP="00961A94"/>
          <w:p w:rsidR="00355AF7" w:rsidRDefault="00355AF7" w:rsidP="00961A94"/>
          <w:p w:rsidR="00355AF7" w:rsidRDefault="00355AF7" w:rsidP="00961A94"/>
          <w:p w:rsidR="00355AF7" w:rsidRDefault="00355AF7" w:rsidP="00961A94"/>
          <w:p w:rsidR="00355AF7" w:rsidRDefault="00355AF7" w:rsidP="00961A94"/>
          <w:p w:rsidR="00355AF7" w:rsidRDefault="00355AF7" w:rsidP="00961A94"/>
          <w:p w:rsidR="00355AF7" w:rsidRDefault="00355AF7" w:rsidP="00961A94"/>
          <w:p w:rsidR="00355AF7" w:rsidRDefault="00355AF7" w:rsidP="00961A94"/>
          <w:p w:rsidR="00355AF7" w:rsidRDefault="00355AF7" w:rsidP="00961A94"/>
        </w:tc>
        <w:tc>
          <w:tcPr>
            <w:tcW w:w="8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Поним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актуализ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знание дорожных знаков, полученное в I—2 классах; 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анализ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разные типы знаков,</w:t>
            </w:r>
            <w:r w:rsidRPr="00355AF7">
              <w:rPr>
                <w:rStyle w:val="51"/>
                <w:sz w:val="24"/>
                <w:szCs w:val="24"/>
              </w:rPr>
              <w:t xml:space="preserve"> обсуждать,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как они помогают пешеходам;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выполнять тесты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ответа, требующие знания дорожных знаков; 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модел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ы путь от дома до школы с обозначением имею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дорожных знаков;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работ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355AF7" w:rsidRPr="00355AF7" w:rsidRDefault="00355AF7" w:rsidP="00355AF7">
            <w:pPr>
              <w:autoSpaceDE w:val="0"/>
              <w:spacing w:line="200" w:lineRule="atLeast"/>
            </w:pPr>
            <w:r w:rsidRPr="00355AF7">
              <w:rPr>
                <w:rStyle w:val="51"/>
                <w:sz w:val="24"/>
                <w:szCs w:val="24"/>
              </w:rPr>
              <w:t>формулировать</w:t>
            </w:r>
            <w:r w:rsidRPr="00355AF7">
              <w:t xml:space="preserve"> выводы из изученного материала,</w:t>
            </w:r>
            <w:r w:rsidRPr="00355AF7">
              <w:rPr>
                <w:rStyle w:val="51"/>
                <w:sz w:val="24"/>
                <w:szCs w:val="24"/>
              </w:rPr>
              <w:t xml:space="preserve"> отвечать</w:t>
            </w:r>
            <w:r w:rsidRPr="00355AF7">
              <w:t xml:space="preserve"> на итоговые во</w:t>
            </w:r>
            <w:r w:rsidRPr="00355AF7">
              <w:softHyphen/>
              <w:t>просы и</w:t>
            </w:r>
            <w:r w:rsidRPr="00355AF7">
              <w:rPr>
                <w:rStyle w:val="51"/>
                <w:sz w:val="24"/>
                <w:szCs w:val="24"/>
              </w:rPr>
              <w:t xml:space="preserve"> оценивать</w:t>
            </w:r>
            <w:r w:rsidRPr="00355AF7">
              <w:t xml:space="preserve"> достижения на уроке.</w:t>
            </w:r>
          </w:p>
          <w:p w:rsidR="00355AF7" w:rsidRPr="00355AF7" w:rsidRDefault="00355AF7" w:rsidP="00355AF7">
            <w:pPr>
              <w:autoSpaceDE w:val="0"/>
              <w:spacing w:line="200" w:lineRule="atLeast"/>
              <w:jc w:val="both"/>
              <w:rPr>
                <w:bCs/>
                <w:iCs/>
              </w:rPr>
            </w:pPr>
            <w:r w:rsidRPr="00355AF7">
              <w:rPr>
                <w:bCs/>
                <w:iCs/>
              </w:rPr>
              <w:t>В ходе выполнения проекта дети учатся:</w:t>
            </w:r>
          </w:p>
          <w:p w:rsidR="00355AF7" w:rsidRPr="00355AF7" w:rsidRDefault="00355AF7" w:rsidP="00355AF7">
            <w:pPr>
              <w:autoSpaceDE w:val="0"/>
              <w:spacing w:line="200" w:lineRule="atLeast"/>
              <w:jc w:val="both"/>
              <w:rPr>
                <w:bCs/>
                <w:iCs/>
              </w:rPr>
            </w:pPr>
            <w:r w:rsidRPr="00355AF7">
              <w:rPr>
                <w:bCs/>
                <w:iCs/>
              </w:rPr>
              <w:t xml:space="preserve">- </w:t>
            </w:r>
            <w:r w:rsidRPr="00355AF7">
              <w:rPr>
                <w:b/>
                <w:bCs/>
                <w:iCs/>
              </w:rPr>
              <w:t>находить</w:t>
            </w:r>
            <w:r w:rsidRPr="00355AF7">
              <w:rPr>
                <w:bCs/>
                <w:iCs/>
              </w:rPr>
              <w:t xml:space="preserve"> в Интернете и других источниках информации сведения о Вооружённых силах России, деятельности полиции, службы пожарной охраны, МЧС;</w:t>
            </w:r>
          </w:p>
          <w:p w:rsidR="00355AF7" w:rsidRPr="00355AF7" w:rsidRDefault="00355AF7" w:rsidP="00355AF7">
            <w:pPr>
              <w:autoSpaceDE w:val="0"/>
              <w:spacing w:line="200" w:lineRule="atLeast"/>
              <w:jc w:val="both"/>
              <w:rPr>
                <w:bCs/>
                <w:iCs/>
              </w:rPr>
            </w:pPr>
            <w:r w:rsidRPr="00355AF7">
              <w:rPr>
                <w:bCs/>
                <w:iCs/>
              </w:rPr>
              <w:t xml:space="preserve">- </w:t>
            </w:r>
            <w:r w:rsidRPr="00355AF7">
              <w:rPr>
                <w:b/>
                <w:bCs/>
                <w:iCs/>
              </w:rPr>
              <w:t>интервьюировать</w:t>
            </w:r>
            <w:r w:rsidRPr="00355AF7">
              <w:rPr>
                <w:bCs/>
                <w:iCs/>
              </w:rPr>
              <w:t xml:space="preserve"> ветеранов Великой Отечественной войны, военнослужащих, сотрудников полиции, службы пожарной охраны, МЧС;</w:t>
            </w:r>
          </w:p>
          <w:p w:rsidR="00355AF7" w:rsidRPr="00355AF7" w:rsidRDefault="00355AF7" w:rsidP="00355AF7">
            <w:pPr>
              <w:autoSpaceDE w:val="0"/>
              <w:spacing w:line="200" w:lineRule="atLeast"/>
              <w:jc w:val="both"/>
              <w:rPr>
                <w:bCs/>
                <w:iCs/>
              </w:rPr>
            </w:pPr>
            <w:r w:rsidRPr="00355AF7">
              <w:rPr>
                <w:bCs/>
                <w:iCs/>
              </w:rPr>
              <w:t xml:space="preserve">- </w:t>
            </w:r>
            <w:r w:rsidRPr="00355AF7">
              <w:rPr>
                <w:b/>
                <w:bCs/>
                <w:iCs/>
              </w:rPr>
              <w:t>оформлять</w:t>
            </w:r>
            <w:r w:rsidRPr="00355AF7">
              <w:rPr>
                <w:bCs/>
                <w:iCs/>
              </w:rPr>
              <w:t xml:space="preserve"> собранные материалы в виде  стендов, альбомов и т.д.;</w:t>
            </w:r>
          </w:p>
          <w:p w:rsidR="00355AF7" w:rsidRPr="00355AF7" w:rsidRDefault="00355AF7" w:rsidP="00355AF7">
            <w:pPr>
              <w:autoSpaceDE w:val="0"/>
              <w:spacing w:line="200" w:lineRule="atLeast"/>
            </w:pPr>
            <w:r w:rsidRPr="00355AF7">
              <w:rPr>
                <w:bCs/>
                <w:iCs/>
              </w:rPr>
              <w:t xml:space="preserve">- </w:t>
            </w:r>
            <w:r w:rsidRPr="00355AF7">
              <w:rPr>
                <w:b/>
                <w:bCs/>
                <w:iCs/>
              </w:rPr>
              <w:t>презентовать</w:t>
            </w:r>
            <w:r w:rsidRPr="00355AF7">
              <w:rPr>
                <w:bCs/>
                <w:iCs/>
              </w:rPr>
              <w:t xml:space="preserve"> и </w:t>
            </w:r>
            <w:r w:rsidRPr="00355AF7">
              <w:rPr>
                <w:b/>
                <w:bCs/>
                <w:iCs/>
              </w:rPr>
              <w:t>оценивать</w:t>
            </w:r>
            <w:r w:rsidRPr="00355AF7">
              <w:rPr>
                <w:bCs/>
                <w:iCs/>
              </w:rPr>
              <w:t xml:space="preserve"> результаты проектной деятельности</w:t>
            </w:r>
          </w:p>
          <w:p w:rsidR="00961A94" w:rsidRPr="00355AF7" w:rsidRDefault="00961A94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Default="00355AF7" w:rsidP="00961A94">
            <w:pPr>
              <w:rPr>
                <w:b/>
              </w:rPr>
            </w:pP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Поним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  <w:r w:rsidRPr="00355AF7">
              <w:rPr>
                <w:rStyle w:val="51"/>
                <w:sz w:val="24"/>
                <w:szCs w:val="24"/>
              </w:rPr>
              <w:t>актуализ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ранее знания о потенциально опасных местах;</w:t>
            </w:r>
          </w:p>
          <w:p w:rsidR="00355AF7" w:rsidRPr="00355AF7" w:rsidRDefault="00355AF7" w:rsidP="00355AF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обсужд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е опасности в доме и вне его;</w:t>
            </w:r>
          </w:p>
          <w:p w:rsidR="00355AF7" w:rsidRPr="00355AF7" w:rsidRDefault="00355AF7" w:rsidP="00355AF7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работать со взрослыми: составля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хему своего двора и окрестностей с указанием опасных мест;</w:t>
            </w:r>
          </w:p>
          <w:p w:rsidR="00355AF7" w:rsidRDefault="00355AF7" w:rsidP="00355AF7">
            <w:r w:rsidRPr="00355AF7">
              <w:rPr>
                <w:rStyle w:val="51"/>
                <w:sz w:val="24"/>
                <w:szCs w:val="24"/>
              </w:rPr>
              <w:t>формулировать</w:t>
            </w:r>
            <w:r w:rsidRPr="00355AF7">
              <w:t xml:space="preserve"> выводы из изученного материала,</w:t>
            </w:r>
            <w:r w:rsidRPr="00355AF7">
              <w:rPr>
                <w:rStyle w:val="51"/>
                <w:sz w:val="24"/>
                <w:szCs w:val="24"/>
              </w:rPr>
              <w:t xml:space="preserve"> отвечать</w:t>
            </w:r>
            <w:r w:rsidRPr="00355AF7">
              <w:t xml:space="preserve"> на итоговые во</w:t>
            </w:r>
            <w:r w:rsidRPr="00355AF7">
              <w:softHyphen/>
              <w:t>просы и</w:t>
            </w:r>
            <w:r w:rsidRPr="00355AF7">
              <w:rPr>
                <w:rStyle w:val="51"/>
                <w:sz w:val="24"/>
                <w:szCs w:val="24"/>
              </w:rPr>
              <w:t xml:space="preserve"> оценивать</w:t>
            </w:r>
            <w:r w:rsidRPr="00355AF7">
              <w:t xml:space="preserve"> достижения на уроке</w:t>
            </w:r>
          </w:p>
          <w:p w:rsidR="00355AF7" w:rsidRDefault="00355AF7" w:rsidP="00355AF7"/>
          <w:p w:rsidR="00355AF7" w:rsidRDefault="00355AF7" w:rsidP="00355AF7"/>
          <w:p w:rsidR="00355AF7" w:rsidRDefault="00355AF7" w:rsidP="00355AF7"/>
          <w:p w:rsidR="00207B7A" w:rsidRDefault="00207B7A" w:rsidP="00355AF7"/>
          <w:p w:rsidR="00355AF7" w:rsidRPr="004C33E9" w:rsidRDefault="00355AF7" w:rsidP="00355AF7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A94" w:rsidRPr="004C33E9" w:rsidRDefault="00961A94" w:rsidP="00961A94">
            <w:pPr>
              <w:rPr>
                <w:b/>
              </w:rPr>
            </w:pPr>
            <w:r>
              <w:rPr>
                <w:b/>
              </w:rPr>
              <w:t>25</w:t>
            </w:r>
            <w:r w:rsidRPr="004C33E9">
              <w:rPr>
                <w:b/>
              </w:rPr>
              <w:t>.01 – 2</w:t>
            </w:r>
            <w:r>
              <w:rPr>
                <w:b/>
              </w:rPr>
              <w:t>9</w:t>
            </w:r>
            <w:r w:rsidRPr="004C33E9">
              <w:rPr>
                <w:b/>
              </w:rPr>
              <w:t>.0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94" w:rsidRPr="004C33E9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8956CB">
            <w:r>
              <w:t>3</w:t>
            </w:r>
            <w:r w:rsidR="008956CB">
              <w:t>9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072B21" w:rsidRDefault="00961A94" w:rsidP="00961A94">
            <w:pPr>
              <w:rPr>
                <w:b/>
              </w:rPr>
            </w:pPr>
            <w:r>
              <w:rPr>
                <w:b/>
              </w:rPr>
              <w:t>Опасные места</w:t>
            </w: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Pr="004C33E9" w:rsidRDefault="00961A94" w:rsidP="00961A94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072B21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8956CB" w:rsidP="00961A94">
            <w:r>
              <w:lastRenderedPageBreak/>
              <w:t>40</w:t>
            </w:r>
            <w:r w:rsidR="00961A94"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072B21" w:rsidRDefault="00961A94" w:rsidP="00961A94">
            <w:pPr>
              <w:rPr>
                <w:b/>
              </w:rPr>
            </w:pPr>
            <w:r>
              <w:rPr>
                <w:b/>
              </w:rPr>
              <w:t>Природа и наша безопасность</w:t>
            </w:r>
          </w:p>
          <w:p w:rsidR="00961A94" w:rsidRDefault="00961A94" w:rsidP="00961A94">
            <w:pPr>
              <w:rPr>
                <w:b/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961A94" w:rsidRDefault="00961A94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Default="00355AF7" w:rsidP="00961A94">
            <w:pPr>
              <w:rPr>
                <w:i/>
              </w:rPr>
            </w:pPr>
          </w:p>
          <w:p w:rsidR="00355AF7" w:rsidRPr="004C33E9" w:rsidRDefault="00355AF7" w:rsidP="00961A94">
            <w:pPr>
              <w:rPr>
                <w:i/>
              </w:rPr>
            </w:pPr>
          </w:p>
        </w:tc>
        <w:tc>
          <w:tcPr>
            <w:tcW w:w="8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F7" w:rsidRPr="00355AF7" w:rsidRDefault="00355AF7" w:rsidP="00355AF7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Поним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355AF7" w:rsidRPr="00355AF7" w:rsidRDefault="00355AF7" w:rsidP="00355AF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характериз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 природного характера;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находи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в атласе-определителе «От земли до неба» информацию о ядовитых растениях и грибах;</w:t>
            </w: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обсужд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пасные двойники» из книги «Зелёные страницы»; </w:t>
            </w:r>
            <w:r w:rsidRPr="00355AF7">
              <w:rPr>
                <w:rStyle w:val="51"/>
                <w:sz w:val="24"/>
                <w:szCs w:val="24"/>
              </w:rPr>
              <w:t>характериз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гигиены при общении с домашними животными;</w:t>
            </w:r>
          </w:p>
          <w:p w:rsidR="00355AF7" w:rsidRPr="00355AF7" w:rsidRDefault="00355AF7" w:rsidP="00355AF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отлич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гадюку от ужа;</w:t>
            </w:r>
          </w:p>
          <w:p w:rsidR="00355AF7" w:rsidRPr="00355AF7" w:rsidRDefault="00355AF7" w:rsidP="00355AF7">
            <w:pPr>
              <w:pStyle w:val="26"/>
              <w:shd w:val="clear" w:color="auto" w:fill="auto"/>
              <w:tabs>
                <w:tab w:val="left" w:pos="408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55A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ировать </w:t>
            </w:r>
            <w:r w:rsidRPr="00355AF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ыводы</w:t>
            </w:r>
            <w:r w:rsidRPr="00355AF7">
              <w:rPr>
                <w:rStyle w:val="230"/>
                <w:bCs/>
                <w:sz w:val="24"/>
                <w:szCs w:val="24"/>
                <w:lang w:eastAsia="ru-RU"/>
              </w:rPr>
              <w:t xml:space="preserve"> из изученного материала,</w:t>
            </w:r>
            <w:r w:rsidRPr="00355AF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отвечать</w:t>
            </w:r>
            <w:r w:rsidRPr="00355AF7">
              <w:rPr>
                <w:rStyle w:val="230"/>
                <w:bCs/>
                <w:sz w:val="24"/>
                <w:szCs w:val="24"/>
                <w:lang w:eastAsia="ru-RU"/>
              </w:rPr>
              <w:t xml:space="preserve"> на итоговые во</w:t>
            </w:r>
            <w:r w:rsidRPr="00355AF7">
              <w:rPr>
                <w:rStyle w:val="230"/>
                <w:bCs/>
                <w:sz w:val="24"/>
                <w:szCs w:val="24"/>
                <w:lang w:eastAsia="ru-RU"/>
              </w:rPr>
              <w:softHyphen/>
            </w:r>
            <w:r w:rsidRPr="00355AF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осы и оценивать достижения на уроке</w:t>
            </w:r>
          </w:p>
          <w:p w:rsidR="00961A94" w:rsidRPr="00355AF7" w:rsidRDefault="00961A94" w:rsidP="00961A94"/>
          <w:p w:rsidR="00355AF7" w:rsidRDefault="00355AF7" w:rsidP="00355AF7">
            <w:pPr>
              <w:pStyle w:val="a4"/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355AF7" w:rsidRDefault="00355AF7" w:rsidP="00355AF7">
            <w:pPr>
              <w:pStyle w:val="a4"/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355AF7" w:rsidRDefault="00355AF7" w:rsidP="00355AF7">
            <w:pPr>
              <w:pStyle w:val="a4"/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355AF7" w:rsidRDefault="00355AF7" w:rsidP="00355AF7">
            <w:pPr>
              <w:pStyle w:val="a4"/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355AF7" w:rsidRDefault="00355AF7" w:rsidP="00355AF7">
            <w:pPr>
              <w:pStyle w:val="a4"/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355AF7" w:rsidRPr="00355AF7" w:rsidRDefault="00355AF7" w:rsidP="00355AF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Поним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355AF7" w:rsidRPr="00355AF7" w:rsidRDefault="00355AF7" w:rsidP="00355AF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анализ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по схеме цепь загрязнения;</w:t>
            </w:r>
          </w:p>
          <w:p w:rsidR="00355AF7" w:rsidRPr="00355AF7" w:rsidRDefault="00355AF7" w:rsidP="00355AF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приводить примеры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цепей загрязнения;</w:t>
            </w:r>
          </w:p>
          <w:p w:rsidR="00355AF7" w:rsidRPr="00355AF7" w:rsidRDefault="00355AF7" w:rsidP="00355AF7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моделиров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пути поступления загрязняющих веществ в организм;</w:t>
            </w:r>
          </w:p>
          <w:p w:rsidR="00355AF7" w:rsidRPr="00355AF7" w:rsidRDefault="00355AF7" w:rsidP="00355AF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обсужд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экологической безопасности и меры по охране окружа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среды;</w:t>
            </w:r>
          </w:p>
          <w:p w:rsidR="00355AF7" w:rsidRPr="00355AF7" w:rsidRDefault="00355AF7" w:rsidP="00355AF7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практическая работа: знакомиться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и работой бытового фил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softHyphen/>
              <w:t>тра для очистки воды;</w:t>
            </w:r>
          </w:p>
          <w:p w:rsidR="00355AF7" w:rsidRPr="00355AF7" w:rsidRDefault="00355AF7" w:rsidP="00355AF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51"/>
                <w:sz w:val="24"/>
                <w:szCs w:val="24"/>
              </w:rPr>
              <w:t>работ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355AF7" w:rsidRPr="00355AF7" w:rsidRDefault="00355AF7" w:rsidP="00355AF7">
            <w:pPr>
              <w:autoSpaceDE w:val="0"/>
              <w:snapToGrid w:val="0"/>
              <w:jc w:val="both"/>
            </w:pPr>
            <w:r w:rsidRPr="00355AF7">
              <w:rPr>
                <w:rStyle w:val="51"/>
                <w:sz w:val="24"/>
                <w:szCs w:val="24"/>
              </w:rPr>
              <w:t>формулировать</w:t>
            </w:r>
            <w:r w:rsidRPr="00355AF7">
              <w:t xml:space="preserve"> выводы из изученного материала,</w:t>
            </w:r>
            <w:r w:rsidRPr="00355AF7">
              <w:rPr>
                <w:rStyle w:val="51"/>
                <w:sz w:val="24"/>
                <w:szCs w:val="24"/>
              </w:rPr>
              <w:t xml:space="preserve"> отвечать</w:t>
            </w:r>
            <w:r w:rsidRPr="00355AF7">
              <w:t xml:space="preserve"> на итоговые во</w:t>
            </w:r>
            <w:r w:rsidRPr="00355AF7">
              <w:softHyphen/>
              <w:t>просы и</w:t>
            </w:r>
            <w:r w:rsidRPr="00355AF7">
              <w:rPr>
                <w:rStyle w:val="51"/>
                <w:sz w:val="24"/>
                <w:szCs w:val="24"/>
              </w:rPr>
              <w:t xml:space="preserve"> оценивать</w:t>
            </w:r>
            <w:r w:rsidRPr="00355AF7">
              <w:t xml:space="preserve"> достижения на уроке</w:t>
            </w:r>
          </w:p>
          <w:p w:rsidR="00961A94" w:rsidRPr="00355AF7" w:rsidRDefault="00961A94" w:rsidP="00355AF7"/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Default="00961A94" w:rsidP="00961A94"/>
          <w:p w:rsidR="00961A94" w:rsidRPr="004C33E9" w:rsidRDefault="00961A94" w:rsidP="00961A94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A94" w:rsidRPr="004C33E9" w:rsidRDefault="00961A94" w:rsidP="00961A94">
            <w:pPr>
              <w:rPr>
                <w:b/>
              </w:rPr>
            </w:pPr>
            <w:r>
              <w:rPr>
                <w:b/>
              </w:rPr>
              <w:t>01</w:t>
            </w:r>
            <w:r w:rsidRPr="004C33E9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4C33E9">
              <w:rPr>
                <w:b/>
              </w:rPr>
              <w:t xml:space="preserve"> – </w:t>
            </w:r>
            <w:r>
              <w:rPr>
                <w:b/>
              </w:rPr>
              <w:t>05</w:t>
            </w:r>
            <w:r w:rsidRPr="004C33E9">
              <w:rPr>
                <w:b/>
              </w:rPr>
              <w:t>.0</w:t>
            </w:r>
            <w:r>
              <w:rPr>
                <w:b/>
              </w:rPr>
              <w:t>2</w:t>
            </w:r>
          </w:p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321EBF" w:rsidRDefault="00961A94" w:rsidP="00961A94">
            <w:pPr>
              <w:jc w:val="both"/>
            </w:pPr>
          </w:p>
        </w:tc>
      </w:tr>
      <w:tr w:rsidR="00961A94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94" w:rsidRDefault="008956CB" w:rsidP="00961A94">
            <w:r>
              <w:t>41</w:t>
            </w:r>
            <w:r w:rsidR="00961A94"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Default="00961A94" w:rsidP="00961A94">
            <w: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072B21" w:rsidRDefault="00961A94" w:rsidP="00961A94">
            <w:pPr>
              <w:rPr>
                <w:b/>
              </w:rPr>
            </w:pPr>
            <w:r>
              <w:rPr>
                <w:b/>
              </w:rPr>
              <w:t>Экологическая безопасность</w:t>
            </w:r>
          </w:p>
          <w:p w:rsidR="00961A94" w:rsidRPr="00321EBF" w:rsidRDefault="00961A94" w:rsidP="00961A94">
            <w:pPr>
              <w:rPr>
                <w:i/>
              </w:rPr>
            </w:pPr>
          </w:p>
          <w:p w:rsidR="00961A94" w:rsidRDefault="00961A94" w:rsidP="00961A94"/>
          <w:p w:rsidR="00961A94" w:rsidRPr="0093555F" w:rsidRDefault="00961A94" w:rsidP="00961A94">
            <w:pPr>
              <w:rPr>
                <w:b/>
              </w:rPr>
            </w:pPr>
            <w:r w:rsidRPr="0093555F">
              <w:rPr>
                <w:b/>
              </w:rPr>
              <w:t>Практическая  безопасность</w:t>
            </w: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1A94" w:rsidRDefault="00961A94" w:rsidP="00961A94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A94" w:rsidRDefault="00961A94" w:rsidP="00961A94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F72FBE" w:rsidRDefault="00961A94" w:rsidP="00961A94">
            <w:pPr>
              <w:jc w:val="both"/>
              <w:rPr>
                <w:lang w:val="en-US"/>
              </w:rPr>
            </w:pPr>
          </w:p>
        </w:tc>
      </w:tr>
      <w:tr w:rsidR="00961A94" w:rsidTr="00C76D10">
        <w:tc>
          <w:tcPr>
            <w:tcW w:w="15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94" w:rsidRPr="0096522D" w:rsidRDefault="00961A94" w:rsidP="00961A94">
            <w:pPr>
              <w:jc w:val="center"/>
              <w:rPr>
                <w:b/>
              </w:rPr>
            </w:pPr>
            <w:r w:rsidRPr="0096522D">
              <w:rPr>
                <w:b/>
              </w:rPr>
              <w:lastRenderedPageBreak/>
              <w:t>ЧЕМУ  УЧИТ  ЭКОНОМИКА (</w:t>
            </w:r>
            <w:r>
              <w:rPr>
                <w:b/>
              </w:rPr>
              <w:t>4</w:t>
            </w:r>
            <w:r w:rsidRPr="0096522D">
              <w:rPr>
                <w:b/>
              </w:rPr>
              <w:t xml:space="preserve"> ч)</w:t>
            </w:r>
          </w:p>
          <w:p w:rsidR="00961A94" w:rsidRPr="00E60B3C" w:rsidRDefault="00961A94" w:rsidP="00961A94">
            <w:pPr>
              <w:jc w:val="both"/>
              <w:rPr>
                <w:b/>
              </w:rPr>
            </w:pPr>
          </w:p>
        </w:tc>
      </w:tr>
      <w:tr w:rsidR="00A91F13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8956CB">
            <w:r>
              <w:t>4</w:t>
            </w:r>
            <w:r w:rsidR="008956CB">
              <w:t>2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A91F13">
            <w: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Pr="00072B21" w:rsidRDefault="00A91F13" w:rsidP="00A91F13">
            <w:pPr>
              <w:rPr>
                <w:b/>
              </w:rPr>
            </w:pPr>
            <w:r>
              <w:rPr>
                <w:b/>
              </w:rPr>
              <w:t>Для чего нужна  экономика</w:t>
            </w: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Default="00A91F13" w:rsidP="00A91F13">
            <w:pPr>
              <w:rPr>
                <w:b/>
                <w:i/>
              </w:rPr>
            </w:pPr>
          </w:p>
          <w:p w:rsidR="00A91F13" w:rsidRPr="003B2C54" w:rsidRDefault="00A91F13" w:rsidP="00A91F13">
            <w:pPr>
              <w:rPr>
                <w:b/>
                <w:i/>
              </w:rPr>
            </w:pPr>
          </w:p>
        </w:tc>
        <w:tc>
          <w:tcPr>
            <w:tcW w:w="8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Поним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задачи раздела и данного урока и стремиться её выполнить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раскры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экономика», «потребности», «товары», «услуги»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различ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товары и услуги;</w:t>
            </w:r>
            <w:r w:rsidRPr="00A91F13">
              <w:rPr>
                <w:rStyle w:val="51"/>
                <w:sz w:val="24"/>
                <w:szCs w:val="24"/>
              </w:rPr>
              <w:t xml:space="preserve"> приводить примеры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услуг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характеризо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роль труда в создании товаров и услуг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работ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A91F13" w:rsidRPr="00A91F13" w:rsidRDefault="00A91F13" w:rsidP="00A91F13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работать со взрослыми: прослеживать,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какие товары и услуги были нужны семье в течение дня;</w:t>
            </w:r>
          </w:p>
          <w:p w:rsidR="00A91F13" w:rsidRPr="00A91F13" w:rsidRDefault="00A91F13" w:rsidP="00A91F13">
            <w:pPr>
              <w:autoSpaceDE w:val="0"/>
              <w:snapToGrid w:val="0"/>
              <w:jc w:val="both"/>
            </w:pPr>
            <w:r w:rsidRPr="00A91F13">
              <w:rPr>
                <w:rStyle w:val="51"/>
                <w:sz w:val="24"/>
                <w:szCs w:val="24"/>
              </w:rPr>
              <w:t>формулировать</w:t>
            </w:r>
            <w:r w:rsidRPr="00A91F13">
              <w:t xml:space="preserve"> выводы из изученного материала,</w:t>
            </w:r>
            <w:r w:rsidRPr="00A91F13">
              <w:rPr>
                <w:rStyle w:val="51"/>
                <w:sz w:val="24"/>
                <w:szCs w:val="24"/>
              </w:rPr>
              <w:t xml:space="preserve"> отвечать</w:t>
            </w:r>
            <w:r w:rsidRPr="00A91F13">
              <w:t xml:space="preserve"> на итоговые во</w:t>
            </w:r>
            <w:r w:rsidRPr="00A91F13">
              <w:softHyphen/>
              <w:t>просы и</w:t>
            </w:r>
            <w:r w:rsidRPr="00A91F13">
              <w:rPr>
                <w:rStyle w:val="51"/>
                <w:sz w:val="24"/>
                <w:szCs w:val="24"/>
              </w:rPr>
              <w:t xml:space="preserve"> оценивать</w:t>
            </w:r>
            <w:r w:rsidRPr="00A91F13">
              <w:t xml:space="preserve"> достижения на уроке</w:t>
            </w:r>
          </w:p>
          <w:p w:rsidR="00A91F13" w:rsidRPr="00A91F13" w:rsidRDefault="00A91F13" w:rsidP="00A91F13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A91F13" w:rsidRDefault="00A91F13" w:rsidP="00A91F13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A91F13" w:rsidRDefault="00A91F13" w:rsidP="00A91F13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A91F13" w:rsidRDefault="00A91F13" w:rsidP="00A91F13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A91F13" w:rsidRDefault="00A91F13" w:rsidP="00A91F13">
            <w:pPr>
              <w:pStyle w:val="a4"/>
              <w:tabs>
                <w:tab w:val="left" w:pos="422"/>
              </w:tabs>
              <w:spacing w:after="0"/>
              <w:jc w:val="both"/>
              <w:rPr>
                <w:rStyle w:val="51"/>
                <w:sz w:val="24"/>
                <w:szCs w:val="24"/>
              </w:rPr>
            </w:pPr>
          </w:p>
          <w:p w:rsidR="00A91F13" w:rsidRPr="00A91F13" w:rsidRDefault="00A91F13" w:rsidP="00A91F13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Поним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91F13" w:rsidRPr="00A91F13" w:rsidRDefault="00A91F13" w:rsidP="00A91F13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раскры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роль природных богатств и труда людей в экономике по пред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ному плану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приводить примеры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иродных богатств и труда в процессе производства товаров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прослежи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труда людей разных профессий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раскры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роль науки в экономическом развитии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работать со взрослыми: выясня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роль профессий родителей в экономике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работ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A91F13" w:rsidRDefault="00A91F13" w:rsidP="00A91F13">
            <w:pPr>
              <w:autoSpaceDE w:val="0"/>
              <w:snapToGrid w:val="0"/>
              <w:jc w:val="both"/>
            </w:pPr>
            <w:r w:rsidRPr="00A91F13">
              <w:rPr>
                <w:rStyle w:val="51"/>
                <w:sz w:val="24"/>
                <w:szCs w:val="24"/>
              </w:rPr>
              <w:t>формулировать</w:t>
            </w:r>
            <w:r w:rsidRPr="00A91F13">
              <w:t xml:space="preserve"> выводы из изученного материала,</w:t>
            </w:r>
            <w:r w:rsidRPr="00A91F13">
              <w:rPr>
                <w:rStyle w:val="51"/>
                <w:sz w:val="24"/>
                <w:szCs w:val="24"/>
              </w:rPr>
              <w:t xml:space="preserve"> отвечать</w:t>
            </w:r>
            <w:r w:rsidRPr="00A91F13">
              <w:t xml:space="preserve"> на итоговые во</w:t>
            </w:r>
            <w:r w:rsidRPr="00A91F13">
              <w:softHyphen/>
              <w:t>просы и</w:t>
            </w:r>
            <w:r w:rsidRPr="00A91F13">
              <w:rPr>
                <w:rStyle w:val="51"/>
                <w:sz w:val="24"/>
                <w:szCs w:val="24"/>
              </w:rPr>
              <w:t xml:space="preserve"> оценивать</w:t>
            </w:r>
            <w:r w:rsidRPr="00A91F13">
              <w:t xml:space="preserve"> достижения на уроке</w:t>
            </w:r>
          </w:p>
          <w:p w:rsidR="00A91F13" w:rsidRDefault="00A91F13" w:rsidP="00A91F13">
            <w:pPr>
              <w:autoSpaceDE w:val="0"/>
              <w:snapToGrid w:val="0"/>
              <w:jc w:val="both"/>
            </w:pPr>
          </w:p>
          <w:p w:rsidR="00A91F13" w:rsidRDefault="00A91F13" w:rsidP="00A91F13">
            <w:pPr>
              <w:autoSpaceDE w:val="0"/>
              <w:snapToGrid w:val="0"/>
              <w:jc w:val="both"/>
            </w:pPr>
          </w:p>
          <w:p w:rsidR="00207B7A" w:rsidRDefault="00207B7A" w:rsidP="00A91F13">
            <w:pPr>
              <w:autoSpaceDE w:val="0"/>
              <w:snapToGrid w:val="0"/>
              <w:jc w:val="both"/>
            </w:pPr>
          </w:p>
          <w:p w:rsidR="00207B7A" w:rsidRPr="00A91F13" w:rsidRDefault="00207B7A" w:rsidP="00A91F13">
            <w:pPr>
              <w:autoSpaceDE w:val="0"/>
              <w:snapToGrid w:val="0"/>
              <w:jc w:val="both"/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13" w:rsidRPr="007C3495" w:rsidRDefault="00A91F13" w:rsidP="00A91F13">
            <w:pPr>
              <w:rPr>
                <w:b/>
              </w:rPr>
            </w:pPr>
            <w:r w:rsidRPr="007C3495">
              <w:rPr>
                <w:b/>
              </w:rPr>
              <w:t>0</w:t>
            </w:r>
            <w:r>
              <w:rPr>
                <w:b/>
              </w:rPr>
              <w:t>8</w:t>
            </w:r>
            <w:r w:rsidRPr="007C3495">
              <w:rPr>
                <w:b/>
              </w:rPr>
              <w:t xml:space="preserve">.02 – </w:t>
            </w:r>
            <w:r>
              <w:rPr>
                <w:b/>
              </w:rPr>
              <w:t>12</w:t>
            </w:r>
            <w:r w:rsidRPr="007C3495">
              <w:rPr>
                <w:b/>
              </w:rPr>
              <w:t>.02</w:t>
            </w:r>
          </w:p>
          <w:p w:rsidR="00A91F13" w:rsidRDefault="00A91F13" w:rsidP="00A91F13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Pr="003B2C54" w:rsidRDefault="00A91F13" w:rsidP="00A91F13">
            <w:pPr>
              <w:jc w:val="both"/>
            </w:pPr>
          </w:p>
        </w:tc>
      </w:tr>
      <w:tr w:rsidR="00A91F13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13" w:rsidRDefault="00A91F13" w:rsidP="008956CB">
            <w:r>
              <w:t>4</w:t>
            </w:r>
            <w:r w:rsidR="008956CB">
              <w:t>3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A91F13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Pr="00072B21" w:rsidRDefault="00A91F13" w:rsidP="00A91F13">
            <w:pPr>
              <w:rPr>
                <w:b/>
              </w:rPr>
            </w:pPr>
            <w:r>
              <w:rPr>
                <w:b/>
              </w:rPr>
              <w:t>Природные богатства и труд людей – основа  экономики</w:t>
            </w:r>
          </w:p>
          <w:p w:rsidR="00A91F13" w:rsidRDefault="00A91F13" w:rsidP="00A91F13">
            <w:r>
              <w:tab/>
            </w: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1F13" w:rsidRDefault="00A91F13" w:rsidP="00A91F13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F13" w:rsidRDefault="00A91F13" w:rsidP="00A91F13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Pr="00630449" w:rsidRDefault="00A91F13" w:rsidP="00A91F13">
            <w:pPr>
              <w:jc w:val="both"/>
            </w:pPr>
          </w:p>
        </w:tc>
      </w:tr>
      <w:tr w:rsidR="00A91F13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8956CB">
            <w:r>
              <w:lastRenderedPageBreak/>
              <w:t>4</w:t>
            </w:r>
            <w:r w:rsidR="008956CB">
              <w:t>4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A91F13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A91F13">
            <w:pPr>
              <w:rPr>
                <w:b/>
              </w:rPr>
            </w:pPr>
            <w:r w:rsidRPr="0096522D">
              <w:rPr>
                <w:b/>
              </w:rPr>
              <w:t>Полезные  ископаемые</w:t>
            </w: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  <w:r>
              <w:rPr>
                <w:b/>
              </w:rPr>
              <w:t>Практическая  работа</w:t>
            </w: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A91F13" w:rsidRDefault="00A91F13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A91F13" w:rsidRPr="0096522D" w:rsidRDefault="00A91F13" w:rsidP="00A91F13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13" w:rsidRPr="00A91F13" w:rsidRDefault="00A91F13" w:rsidP="00A91F13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51"/>
                <w:sz w:val="24"/>
                <w:szCs w:val="24"/>
              </w:rPr>
              <w:t>Поним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91F13" w:rsidRPr="00A91F13" w:rsidRDefault="00A91F13" w:rsidP="00A91F13">
            <w:pPr>
              <w:autoSpaceDE w:val="0"/>
              <w:snapToGrid w:val="0"/>
              <w:jc w:val="both"/>
            </w:pPr>
            <w:r w:rsidRPr="00A91F13">
              <w:rPr>
                <w:rStyle w:val="51"/>
                <w:sz w:val="24"/>
                <w:szCs w:val="24"/>
              </w:rPr>
              <w:t>актуализировать</w:t>
            </w:r>
            <w:r w:rsidRPr="00A91F13">
              <w:t xml:space="preserve"> знания о полезных ископаемых, полученные в I—2 клас</w:t>
            </w:r>
            <w:r w:rsidRPr="00A91F13">
              <w:softHyphen/>
              <w:t>сах;</w:t>
            </w:r>
          </w:p>
          <w:p w:rsidR="00A91F13" w:rsidRPr="00A91F13" w:rsidRDefault="00A91F13" w:rsidP="00A91F13">
            <w:pPr>
              <w:autoSpaceDE w:val="0"/>
              <w:snapToGrid w:val="0"/>
              <w:jc w:val="both"/>
            </w:pPr>
            <w:r w:rsidRPr="00A91F13">
              <w:rPr>
                <w:rStyle w:val="4"/>
                <w:sz w:val="24"/>
                <w:szCs w:val="24"/>
              </w:rPr>
              <w:t xml:space="preserve"> определять</w:t>
            </w:r>
            <w:r w:rsidRPr="00A91F13">
              <w:t xml:space="preserve"> полезные ископаемые с помощью атласа-определителя «От земли до неба»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выявлять,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каких товаров применяются изучаемые полезные ископаемые;</w:t>
            </w:r>
          </w:p>
          <w:p w:rsidR="00A91F13" w:rsidRPr="00A91F13" w:rsidRDefault="00A91F13" w:rsidP="00A91F13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характеризо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обычи различных полезных ископаемых (шахты, карьеры, нефтяные вышки);</w:t>
            </w:r>
          </w:p>
          <w:p w:rsidR="00A91F13" w:rsidRPr="00A91F13" w:rsidRDefault="00A91F13" w:rsidP="00A91F13">
            <w:pPr>
              <w:pStyle w:val="a4"/>
              <w:tabs>
                <w:tab w:val="left" w:pos="4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>с помощью атласа-определителя</w:t>
            </w:r>
            <w:r w:rsidRPr="00A91F13">
              <w:rPr>
                <w:rStyle w:val="4"/>
                <w:sz w:val="24"/>
                <w:szCs w:val="24"/>
              </w:rPr>
              <w:t xml:space="preserve"> готови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каком-либо полезном ископаемом;</w:t>
            </w:r>
          </w:p>
          <w:p w:rsidR="00A91F13" w:rsidRPr="00A91F13" w:rsidRDefault="00A91F13" w:rsidP="00A91F13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работ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A91F13" w:rsidRPr="00A91F13" w:rsidRDefault="00A91F13" w:rsidP="00A91F1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работать со взрослыми: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м музее</w:t>
            </w:r>
            <w:r w:rsidRPr="00A91F13">
              <w:rPr>
                <w:rStyle w:val="4"/>
                <w:sz w:val="24"/>
                <w:szCs w:val="24"/>
              </w:rPr>
              <w:t xml:space="preserve"> выяснять,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какие полезные ископаемые добываются в регионе;</w:t>
            </w:r>
          </w:p>
          <w:p w:rsidR="00A91F13" w:rsidRPr="00A91F13" w:rsidRDefault="00A91F13" w:rsidP="00A91F13">
            <w:pPr>
              <w:autoSpaceDE w:val="0"/>
              <w:snapToGrid w:val="0"/>
              <w:jc w:val="both"/>
            </w:pPr>
            <w:r w:rsidRPr="00A91F13">
              <w:rPr>
                <w:rStyle w:val="4"/>
                <w:sz w:val="24"/>
                <w:szCs w:val="24"/>
              </w:rPr>
              <w:t>формулировать</w:t>
            </w:r>
            <w:r w:rsidRPr="00A91F13">
              <w:t xml:space="preserve"> выводы из изученного материала,</w:t>
            </w:r>
            <w:r w:rsidRPr="00A91F13">
              <w:rPr>
                <w:rStyle w:val="4"/>
                <w:sz w:val="24"/>
                <w:szCs w:val="24"/>
              </w:rPr>
              <w:t xml:space="preserve"> отвечать</w:t>
            </w:r>
            <w:r w:rsidRPr="00A91F13">
              <w:t xml:space="preserve"> на итоговые во</w:t>
            </w:r>
            <w:r w:rsidRPr="00A91F13">
              <w:softHyphen/>
              <w:t>просы и</w:t>
            </w:r>
            <w:r w:rsidRPr="00A91F13">
              <w:rPr>
                <w:rStyle w:val="4"/>
                <w:sz w:val="24"/>
                <w:szCs w:val="24"/>
              </w:rPr>
              <w:t xml:space="preserve"> оценивать</w:t>
            </w:r>
            <w:r w:rsidRPr="00A91F13">
              <w:t xml:space="preserve"> достижения на уроке</w:t>
            </w:r>
          </w:p>
          <w:p w:rsidR="00A91F13" w:rsidRDefault="00A91F13" w:rsidP="00DC266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3F" w:rsidRDefault="00225F3F" w:rsidP="00DC266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3F" w:rsidRDefault="00225F3F" w:rsidP="00DC266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3F" w:rsidRPr="00355AF7" w:rsidRDefault="00225F3F" w:rsidP="00225F3F">
            <w:pPr>
              <w:pStyle w:val="a4"/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7"/>
                <w:sz w:val="24"/>
                <w:szCs w:val="24"/>
              </w:rPr>
              <w:t>Выступ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softHyphen/>
              <w:t>ми материалами;</w:t>
            </w:r>
          </w:p>
          <w:p w:rsidR="00225F3F" w:rsidRPr="00355AF7" w:rsidRDefault="00225F3F" w:rsidP="00225F3F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7"/>
                <w:sz w:val="24"/>
                <w:szCs w:val="24"/>
              </w:rPr>
              <w:t>обсужд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225F3F" w:rsidRDefault="00225F3F" w:rsidP="00225F3F">
            <w:r w:rsidRPr="00355AF7">
              <w:rPr>
                <w:rStyle w:val="7"/>
                <w:sz w:val="24"/>
                <w:szCs w:val="24"/>
              </w:rPr>
              <w:t>оценивать</w:t>
            </w:r>
            <w:r w:rsidRPr="00355AF7">
              <w:t xml:space="preserve"> свои достижения и достижения других учащихся</w:t>
            </w:r>
          </w:p>
          <w:p w:rsidR="00225F3F" w:rsidRPr="00DC266E" w:rsidRDefault="00225F3F" w:rsidP="00DC266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1F13" w:rsidRDefault="00A91F13" w:rsidP="00225F3F">
            <w:r>
              <w:rPr>
                <w:b/>
              </w:rPr>
              <w:t>1</w:t>
            </w:r>
            <w:r w:rsidR="00225F3F">
              <w:rPr>
                <w:b/>
              </w:rPr>
              <w:t>5</w:t>
            </w:r>
            <w:r w:rsidRPr="007C3495">
              <w:rPr>
                <w:b/>
              </w:rPr>
              <w:t xml:space="preserve">.02 – </w:t>
            </w:r>
            <w:r>
              <w:rPr>
                <w:b/>
              </w:rPr>
              <w:t>19</w:t>
            </w:r>
            <w:r w:rsidRPr="007C3495">
              <w:rPr>
                <w:b/>
              </w:rPr>
              <w:t>.0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Pr="00630449" w:rsidRDefault="00A91F13" w:rsidP="00A91F13">
            <w:pPr>
              <w:jc w:val="both"/>
            </w:pPr>
          </w:p>
        </w:tc>
      </w:tr>
      <w:tr w:rsidR="00A91F13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13" w:rsidRDefault="00A91F13" w:rsidP="008956CB">
            <w:r>
              <w:t>4</w:t>
            </w:r>
            <w:r w:rsidR="008956CB">
              <w:t>5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A91F13"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Pr="00A130C3" w:rsidRDefault="00A91F13" w:rsidP="00A91F13">
            <w:pPr>
              <w:rPr>
                <w:b/>
              </w:rPr>
            </w:pPr>
            <w:r w:rsidRPr="00A130C3">
              <w:rPr>
                <w:b/>
              </w:rPr>
              <w:t>Презентация «Кто нас  защищает»</w:t>
            </w:r>
          </w:p>
          <w:p w:rsidR="00A91F13" w:rsidRPr="00A130C3" w:rsidRDefault="00A91F13" w:rsidP="00A91F13">
            <w:pPr>
              <w:rPr>
                <w:b/>
              </w:rPr>
            </w:pPr>
          </w:p>
          <w:p w:rsidR="00A91F13" w:rsidRDefault="00A91F13" w:rsidP="00A91F13"/>
          <w:p w:rsidR="00A91F13" w:rsidRDefault="00A91F13" w:rsidP="00A91F13"/>
          <w:p w:rsidR="00DC266E" w:rsidRDefault="00DC266E" w:rsidP="00A91F13"/>
          <w:p w:rsidR="00DC266E" w:rsidRDefault="00DC266E" w:rsidP="00A91F13"/>
          <w:p w:rsidR="00DC266E" w:rsidRDefault="00DC266E" w:rsidP="00A91F13"/>
          <w:p w:rsidR="00DC266E" w:rsidRDefault="00DC266E" w:rsidP="00A91F13"/>
          <w:p w:rsidR="00DC266E" w:rsidRDefault="00DC266E" w:rsidP="00A91F13"/>
          <w:p w:rsidR="00DC266E" w:rsidRDefault="00DC266E" w:rsidP="00A91F13"/>
          <w:p w:rsidR="00DC266E" w:rsidRDefault="00DC266E" w:rsidP="00A91F13"/>
          <w:p w:rsidR="00DC266E" w:rsidRDefault="00DC266E" w:rsidP="00A91F13"/>
          <w:p w:rsidR="00DC266E" w:rsidRDefault="00DC266E" w:rsidP="00A91F13"/>
          <w:p w:rsidR="00DC266E" w:rsidRDefault="00DC266E" w:rsidP="00A91F13"/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13" w:rsidRDefault="00A91F13" w:rsidP="00A91F13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A91F13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13" w:rsidRPr="00321EBF" w:rsidRDefault="00A91F13" w:rsidP="00A91F13">
            <w:pPr>
              <w:jc w:val="both"/>
            </w:pPr>
          </w:p>
        </w:tc>
      </w:tr>
      <w:tr w:rsidR="00A91F13" w:rsidTr="00C76D10">
        <w:tc>
          <w:tcPr>
            <w:tcW w:w="1548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91F13" w:rsidRPr="0049789F" w:rsidRDefault="00A91F13" w:rsidP="00A91F1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 xml:space="preserve"> триместр  (2</w:t>
            </w:r>
            <w:r w:rsidR="000852BC">
              <w:rPr>
                <w:b/>
              </w:rPr>
              <w:t>3</w:t>
            </w:r>
            <w:r>
              <w:rPr>
                <w:b/>
              </w:rPr>
              <w:t xml:space="preserve"> ч)</w:t>
            </w:r>
          </w:p>
          <w:p w:rsidR="00A91F13" w:rsidRDefault="00A91F13" w:rsidP="00A91F13">
            <w:pPr>
              <w:jc w:val="center"/>
              <w:rPr>
                <w:b/>
              </w:rPr>
            </w:pPr>
            <w:r>
              <w:rPr>
                <w:b/>
              </w:rPr>
              <w:t>ЧЕМУ  УЧИТ  ЭКОНОМИКА (продолжение) (8 ч)</w:t>
            </w:r>
          </w:p>
          <w:p w:rsidR="00A91F13" w:rsidRPr="00996FFD" w:rsidRDefault="00A91F13" w:rsidP="00A91F13">
            <w:pPr>
              <w:jc w:val="center"/>
              <w:rPr>
                <w:b/>
              </w:rPr>
            </w:pPr>
          </w:p>
        </w:tc>
      </w:tr>
      <w:tr w:rsidR="00A91F13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91F13" w:rsidRDefault="00A91F13" w:rsidP="008956CB">
            <w:r>
              <w:t>4</w:t>
            </w:r>
            <w:r w:rsidR="008956CB">
              <w:t>6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91F13" w:rsidRDefault="00A91F13" w:rsidP="00A91F13">
            <w:r>
              <w:t>1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F13" w:rsidRPr="0049789F" w:rsidRDefault="00A91F13" w:rsidP="00A91F13">
            <w:pPr>
              <w:rPr>
                <w:b/>
              </w:rPr>
            </w:pPr>
            <w:r w:rsidRPr="0049789F">
              <w:rPr>
                <w:b/>
              </w:rPr>
              <w:t>Растен</w:t>
            </w:r>
            <w:r w:rsidR="00DC266E">
              <w:rPr>
                <w:b/>
              </w:rPr>
              <w:t>и</w:t>
            </w:r>
            <w:r w:rsidRPr="0049789F">
              <w:rPr>
                <w:b/>
              </w:rPr>
              <w:t>еводство</w:t>
            </w:r>
          </w:p>
          <w:p w:rsidR="00A91F13" w:rsidRDefault="00A91F13" w:rsidP="00A91F13"/>
          <w:p w:rsidR="00A91F13" w:rsidRDefault="00A91F13" w:rsidP="00A91F13"/>
          <w:p w:rsidR="00A91F13" w:rsidRDefault="00A91F13" w:rsidP="00A91F13">
            <w:pPr>
              <w:rPr>
                <w:b/>
              </w:rPr>
            </w:pPr>
            <w:r w:rsidRPr="0093555F">
              <w:rPr>
                <w:b/>
              </w:rPr>
              <w:t>Практическая  работа</w:t>
            </w: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Default="00DC266E" w:rsidP="00A91F13">
            <w:pPr>
              <w:rPr>
                <w:b/>
              </w:rPr>
            </w:pPr>
          </w:p>
          <w:p w:rsidR="00DC266E" w:rsidRPr="0093555F" w:rsidRDefault="00DC266E" w:rsidP="00A91F13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6E" w:rsidRPr="00A91F13" w:rsidRDefault="00DC266E" w:rsidP="00DC266E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Поним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DC266E" w:rsidRPr="00A91F13" w:rsidRDefault="00DC266E" w:rsidP="00DC266E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актуализиро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икорастущих и культурных растениях, получен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1—2 классах;</w:t>
            </w:r>
          </w:p>
          <w:p w:rsidR="00DC266E" w:rsidRPr="00A91F13" w:rsidRDefault="00DC266E" w:rsidP="00DC266E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практическая работа в паре: исследо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выданное учителем сельскохозяй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растение и</w:t>
            </w:r>
            <w:r w:rsidRPr="00A91F13">
              <w:rPr>
                <w:rStyle w:val="4"/>
                <w:sz w:val="24"/>
                <w:szCs w:val="24"/>
              </w:rPr>
              <w:t xml:space="preserve"> описы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его по плану;</w:t>
            </w:r>
          </w:p>
          <w:p w:rsidR="00DC266E" w:rsidRPr="00A91F13" w:rsidRDefault="00DC266E" w:rsidP="00DC266E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обсуждать,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зачем люди занимаются растениеводством;</w:t>
            </w:r>
          </w:p>
          <w:p w:rsidR="00DC266E" w:rsidRPr="00A91F13" w:rsidRDefault="00DC266E" w:rsidP="00DC266E">
            <w:pPr>
              <w:pStyle w:val="26"/>
              <w:shd w:val="clear" w:color="auto" w:fill="auto"/>
              <w:tabs>
                <w:tab w:val="left" w:pos="4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Pr="00A91F13">
              <w:rPr>
                <w:rStyle w:val="220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A91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</w:t>
            </w:r>
            <w:r w:rsidRPr="00A91F13">
              <w:rPr>
                <w:rStyle w:val="220"/>
                <w:b/>
                <w:bCs/>
                <w:sz w:val="24"/>
                <w:szCs w:val="24"/>
                <w:lang w:eastAsia="ru-RU"/>
              </w:rPr>
              <w:t xml:space="preserve"> культурные растения;</w:t>
            </w:r>
          </w:p>
          <w:p w:rsidR="00DC266E" w:rsidRPr="00A91F13" w:rsidRDefault="00DC266E" w:rsidP="00DC266E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определя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атласа-определителя культурные растения;</w:t>
            </w:r>
          </w:p>
          <w:p w:rsidR="00DC266E" w:rsidRPr="00A91F13" w:rsidRDefault="00DC266E" w:rsidP="00DC266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 xml:space="preserve"> характеризов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роль выращивания культурных растений в экономике и труд </w:t>
            </w:r>
            <w:proofErr w:type="spellStart"/>
            <w:r w:rsidRPr="00A91F13">
              <w:rPr>
                <w:rFonts w:ascii="Times New Roman" w:hAnsi="Times New Roman" w:cs="Times New Roman"/>
                <w:sz w:val="24"/>
                <w:szCs w:val="24"/>
              </w:rPr>
              <w:t>растениеводов;</w:t>
            </w:r>
            <w:r w:rsidRPr="00A91F13">
              <w:rPr>
                <w:rStyle w:val="4"/>
                <w:sz w:val="24"/>
                <w:szCs w:val="24"/>
              </w:rPr>
              <w:t>выявлять</w:t>
            </w:r>
            <w:proofErr w:type="spellEnd"/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связь растениеводства и промышленности;</w:t>
            </w:r>
          </w:p>
          <w:p w:rsidR="00DC266E" w:rsidRPr="00A91F13" w:rsidRDefault="00DC266E" w:rsidP="00DC266E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13">
              <w:rPr>
                <w:rStyle w:val="4"/>
                <w:sz w:val="24"/>
                <w:szCs w:val="24"/>
              </w:rPr>
              <w:t>работать</w:t>
            </w:r>
            <w:r w:rsidRPr="00A91F13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A91F13" w:rsidRDefault="00DC266E" w:rsidP="00DC266E">
            <w:r w:rsidRPr="00A91F13">
              <w:rPr>
                <w:rStyle w:val="4"/>
                <w:sz w:val="24"/>
                <w:szCs w:val="24"/>
              </w:rPr>
              <w:t>исследовать,</w:t>
            </w:r>
            <w:r w:rsidRPr="00A91F13">
              <w:t xml:space="preserve"> какие продукты растениеводства используются в семье в тече</w:t>
            </w:r>
            <w:r w:rsidRPr="00A91F13">
              <w:softHyphen/>
              <w:t xml:space="preserve">ние </w:t>
            </w:r>
            <w:proofErr w:type="spellStart"/>
            <w:r w:rsidRPr="00A91F13">
              <w:t>дня;работать</w:t>
            </w:r>
            <w:proofErr w:type="spellEnd"/>
            <w:r w:rsidRPr="00A91F13">
              <w:t xml:space="preserve"> со взрослыми: интервьюировать</w:t>
            </w:r>
            <w:r w:rsidRPr="00A91F13">
              <w:rPr>
                <w:rStyle w:val="220"/>
                <w:b w:val="0"/>
                <w:bCs w:val="0"/>
                <w:sz w:val="24"/>
                <w:szCs w:val="24"/>
              </w:rPr>
              <w:t xml:space="preserve"> работников сельского </w:t>
            </w:r>
            <w:proofErr w:type="spellStart"/>
            <w:r w:rsidRPr="00A91F13">
              <w:rPr>
                <w:rStyle w:val="220"/>
                <w:b w:val="0"/>
                <w:bCs w:val="0"/>
                <w:sz w:val="24"/>
                <w:szCs w:val="24"/>
              </w:rPr>
              <w:t>хозяйства;</w:t>
            </w:r>
            <w:r w:rsidRPr="00A91F13">
              <w:rPr>
                <w:rStyle w:val="4"/>
                <w:sz w:val="24"/>
                <w:szCs w:val="24"/>
              </w:rPr>
              <w:t>формулировать</w:t>
            </w:r>
            <w:proofErr w:type="spellEnd"/>
            <w:r w:rsidRPr="00A91F13">
              <w:t xml:space="preserve"> выводы из изученного материала,</w:t>
            </w:r>
            <w:r w:rsidRPr="00A91F13">
              <w:rPr>
                <w:rStyle w:val="4"/>
                <w:sz w:val="24"/>
                <w:szCs w:val="24"/>
              </w:rPr>
              <w:t xml:space="preserve"> отвечать</w:t>
            </w:r>
            <w:r w:rsidRPr="00A91F13">
              <w:t xml:space="preserve"> на итоговые во</w:t>
            </w:r>
            <w:r w:rsidRPr="00A91F13">
              <w:softHyphen/>
              <w:t>просы и</w:t>
            </w:r>
            <w:r w:rsidRPr="00A91F13">
              <w:rPr>
                <w:rStyle w:val="4"/>
                <w:sz w:val="24"/>
                <w:szCs w:val="24"/>
              </w:rPr>
              <w:t xml:space="preserve"> оценивать</w:t>
            </w:r>
            <w:r w:rsidRPr="00A91F13">
              <w:t xml:space="preserve"> достижения на уроке</w:t>
            </w:r>
          </w:p>
          <w:p w:rsidR="00A91F13" w:rsidRDefault="00A91F13" w:rsidP="00A91F13"/>
          <w:p w:rsidR="00DC266E" w:rsidRPr="00DC266E" w:rsidRDefault="00DC266E" w:rsidP="00DC266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E">
              <w:rPr>
                <w:rStyle w:val="4"/>
                <w:sz w:val="24"/>
                <w:szCs w:val="24"/>
              </w:rPr>
              <w:t>Понимать</w:t>
            </w:r>
            <w:r w:rsidRPr="00DC266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DC266E" w:rsidRPr="00DC266E" w:rsidRDefault="00DC266E" w:rsidP="00DC266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E">
              <w:rPr>
                <w:rStyle w:val="4"/>
                <w:sz w:val="24"/>
                <w:szCs w:val="24"/>
              </w:rPr>
              <w:t>актуализировать</w:t>
            </w:r>
            <w:r w:rsidRPr="00DC266E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диких и домашних животных, полученные в 1—2 классах;</w:t>
            </w:r>
          </w:p>
          <w:p w:rsidR="00DC266E" w:rsidRPr="00DC266E" w:rsidRDefault="00DC266E" w:rsidP="00DC266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E">
              <w:rPr>
                <w:rStyle w:val="4"/>
                <w:sz w:val="24"/>
                <w:szCs w:val="24"/>
              </w:rPr>
              <w:t>классифицировать</w:t>
            </w:r>
            <w:r w:rsidRPr="00DC266E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сельскохозяйственных животных;</w:t>
            </w:r>
          </w:p>
          <w:p w:rsidR="00DC266E" w:rsidRPr="00DC266E" w:rsidRDefault="00DC266E" w:rsidP="00DC266E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E">
              <w:rPr>
                <w:rStyle w:val="4"/>
                <w:sz w:val="24"/>
                <w:szCs w:val="24"/>
              </w:rPr>
              <w:t>характеризовать</w:t>
            </w:r>
            <w:r w:rsidRPr="00DC266E">
              <w:rPr>
                <w:rFonts w:ascii="Times New Roman" w:hAnsi="Times New Roman" w:cs="Times New Roman"/>
                <w:sz w:val="24"/>
                <w:szCs w:val="24"/>
              </w:rPr>
              <w:t xml:space="preserve"> роль разведения сельскохозяйственных животных в экономике  и труд животноводов;</w:t>
            </w:r>
          </w:p>
          <w:p w:rsidR="00DC266E" w:rsidRPr="00DC266E" w:rsidRDefault="00DC266E" w:rsidP="00DC266E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E">
              <w:rPr>
                <w:rStyle w:val="4"/>
                <w:sz w:val="24"/>
                <w:szCs w:val="24"/>
              </w:rPr>
              <w:t>выявлять</w:t>
            </w:r>
            <w:r w:rsidRPr="00DC266E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растениеводства, животноводства и </w:t>
            </w:r>
            <w:proofErr w:type="spellStart"/>
            <w:r w:rsidRPr="00DC266E">
              <w:rPr>
                <w:rFonts w:ascii="Times New Roman" w:hAnsi="Times New Roman" w:cs="Times New Roman"/>
                <w:sz w:val="24"/>
                <w:szCs w:val="24"/>
              </w:rPr>
              <w:t>промышленности;</w:t>
            </w:r>
            <w:r w:rsidRPr="00DC266E">
              <w:rPr>
                <w:rStyle w:val="4"/>
                <w:sz w:val="24"/>
                <w:szCs w:val="24"/>
              </w:rPr>
              <w:t>работать</w:t>
            </w:r>
            <w:proofErr w:type="spellEnd"/>
            <w:r w:rsidRPr="00DC266E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DC266E" w:rsidRPr="00DC266E" w:rsidRDefault="00DC266E" w:rsidP="00DC266E">
            <w:pPr>
              <w:pStyle w:val="a4"/>
              <w:tabs>
                <w:tab w:val="left" w:pos="40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E">
              <w:rPr>
                <w:rStyle w:val="4"/>
                <w:sz w:val="24"/>
                <w:szCs w:val="24"/>
              </w:rPr>
              <w:t>исследовать,</w:t>
            </w:r>
            <w:r w:rsidRPr="00DC266E">
              <w:rPr>
                <w:rFonts w:ascii="Times New Roman" w:hAnsi="Times New Roman" w:cs="Times New Roman"/>
                <w:sz w:val="24"/>
                <w:szCs w:val="24"/>
              </w:rPr>
              <w:t xml:space="preserve"> какие продукты животноводства использует семья в течение </w:t>
            </w:r>
            <w:proofErr w:type="spellStart"/>
            <w:r w:rsidRPr="00DC266E">
              <w:rPr>
                <w:rFonts w:ascii="Times New Roman" w:hAnsi="Times New Roman" w:cs="Times New Roman"/>
                <w:sz w:val="24"/>
                <w:szCs w:val="24"/>
              </w:rPr>
              <w:t>дня;</w:t>
            </w:r>
            <w:r w:rsidRPr="00DC2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proofErr w:type="spellEnd"/>
            <w:r w:rsidRPr="00DC2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взрослыми: интервьюировать</w:t>
            </w:r>
            <w:r w:rsidRPr="00DC266E">
              <w:rPr>
                <w:rStyle w:val="220"/>
                <w:b w:val="0"/>
                <w:bCs w:val="0"/>
                <w:sz w:val="24"/>
                <w:szCs w:val="24"/>
                <w:lang w:eastAsia="ru-RU"/>
              </w:rPr>
              <w:t xml:space="preserve"> работников животноводства;</w:t>
            </w:r>
          </w:p>
          <w:p w:rsidR="00A91F13" w:rsidRPr="00DC266E" w:rsidRDefault="00DC266E" w:rsidP="00DC266E">
            <w:r w:rsidRPr="00DC266E">
              <w:rPr>
                <w:rStyle w:val="4"/>
                <w:sz w:val="24"/>
                <w:szCs w:val="24"/>
              </w:rPr>
              <w:t>формулировать</w:t>
            </w:r>
            <w:r w:rsidRPr="00DC266E">
              <w:t xml:space="preserve"> выводы из изученного материала,</w:t>
            </w:r>
            <w:r w:rsidRPr="00DC266E">
              <w:rPr>
                <w:rStyle w:val="4"/>
                <w:sz w:val="24"/>
                <w:szCs w:val="24"/>
              </w:rPr>
              <w:t xml:space="preserve"> отвечать</w:t>
            </w:r>
            <w:r w:rsidRPr="00DC266E">
              <w:t xml:space="preserve"> на итоговые во</w:t>
            </w:r>
            <w:r w:rsidRPr="00DC266E">
              <w:softHyphen/>
              <w:t>просы и</w:t>
            </w:r>
            <w:r w:rsidRPr="00DC266E">
              <w:rPr>
                <w:rStyle w:val="4"/>
                <w:sz w:val="24"/>
                <w:szCs w:val="24"/>
              </w:rPr>
              <w:t xml:space="preserve"> оценивать</w:t>
            </w:r>
            <w:r w:rsidRPr="00DC266E">
              <w:t xml:space="preserve"> достижения на уроке</w:t>
            </w:r>
          </w:p>
          <w:p w:rsidR="00A91F13" w:rsidRDefault="00A91F13" w:rsidP="00A91F13"/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91F13" w:rsidRPr="007C3495" w:rsidRDefault="00A91F13" w:rsidP="00A91F13">
            <w:pPr>
              <w:rPr>
                <w:b/>
              </w:rPr>
            </w:pPr>
            <w:r>
              <w:rPr>
                <w:b/>
              </w:rPr>
              <w:t>29</w:t>
            </w:r>
            <w:r w:rsidRPr="007C3495">
              <w:rPr>
                <w:b/>
              </w:rPr>
              <w:t xml:space="preserve">.02 – </w:t>
            </w:r>
            <w:r>
              <w:rPr>
                <w:b/>
              </w:rPr>
              <w:t>04</w:t>
            </w:r>
            <w:r w:rsidRPr="007C3495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:rsidR="00A91F13" w:rsidRDefault="00A91F13" w:rsidP="00A91F13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Pr="00C60088" w:rsidRDefault="00A91F13" w:rsidP="00A91F13">
            <w:pPr>
              <w:jc w:val="both"/>
            </w:pPr>
          </w:p>
        </w:tc>
      </w:tr>
      <w:tr w:rsidR="00A91F13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F13" w:rsidRDefault="00A91F13" w:rsidP="008956CB">
            <w:r>
              <w:t>4</w:t>
            </w:r>
            <w:r w:rsidR="008956CB">
              <w:t>7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F13" w:rsidRDefault="00A91F13" w:rsidP="00A91F13">
            <w:r>
              <w:t>2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1F13" w:rsidRPr="00072B21" w:rsidRDefault="00A91F13" w:rsidP="00A91F13">
            <w:pPr>
              <w:rPr>
                <w:b/>
              </w:rPr>
            </w:pPr>
            <w:r>
              <w:rPr>
                <w:b/>
              </w:rPr>
              <w:t>Животноводство</w:t>
            </w:r>
          </w:p>
          <w:p w:rsidR="00A91F13" w:rsidRDefault="00A91F13" w:rsidP="00A91F13">
            <w:pPr>
              <w:rPr>
                <w:i/>
              </w:rPr>
            </w:pPr>
          </w:p>
          <w:p w:rsidR="00A91F13" w:rsidRDefault="00A91F13" w:rsidP="00A91F13"/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A91F13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Default="00A91F13" w:rsidP="00A91F13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13" w:rsidRPr="00630449" w:rsidRDefault="00A91F13" w:rsidP="00A91F13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47" w:rsidRDefault="00603D47" w:rsidP="008956CB">
            <w:r>
              <w:lastRenderedPageBreak/>
              <w:t>4</w:t>
            </w:r>
            <w:r w:rsidR="008956CB">
              <w:t>8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47" w:rsidRDefault="00603D47" w:rsidP="00603D47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072B21" w:rsidRDefault="00603D47" w:rsidP="00603D47">
            <w:pPr>
              <w:rPr>
                <w:b/>
              </w:rPr>
            </w:pPr>
            <w:r>
              <w:rPr>
                <w:b/>
              </w:rPr>
              <w:t>Какая  бывает  промышленность. Проект  «Экономика  родного края»</w:t>
            </w:r>
          </w:p>
          <w:p w:rsidR="00603D47" w:rsidRDefault="00603D47" w:rsidP="00603D47">
            <w:pPr>
              <w:rPr>
                <w:i/>
              </w:rPr>
            </w:pPr>
          </w:p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603D47" w:rsidRDefault="00603D47" w:rsidP="00603D47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Поним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03D47" w:rsidRPr="00603D47" w:rsidRDefault="00603D47" w:rsidP="00603D4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характериз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промышленности по их роли в производстве това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ров;</w:t>
            </w:r>
          </w:p>
          <w:p w:rsidR="00603D47" w:rsidRPr="00603D47" w:rsidRDefault="00603D47" w:rsidP="00603D4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соотноси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 и отрасли промышленности;</w:t>
            </w:r>
          </w:p>
          <w:p w:rsidR="00603D47" w:rsidRPr="00603D47" w:rsidRDefault="00603D47" w:rsidP="00603D4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выявля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траслей промышленности;</w:t>
            </w:r>
          </w:p>
          <w:p w:rsidR="00603D47" w:rsidRPr="00603D47" w:rsidRDefault="00603D47" w:rsidP="00603D4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характериз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труд работников отраслей промышленности;</w:t>
            </w:r>
          </w:p>
          <w:p w:rsidR="00603D47" w:rsidRPr="00603D47" w:rsidRDefault="00603D47" w:rsidP="00603D4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работ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03D47" w:rsidRPr="00603D47" w:rsidRDefault="00603D47" w:rsidP="00603D4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работать со взрослыми: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найти в краеведческой литературе или</w:t>
            </w:r>
            <w:r w:rsidRPr="00603D47">
              <w:rPr>
                <w:rStyle w:val="4"/>
                <w:sz w:val="24"/>
                <w:szCs w:val="24"/>
              </w:rPr>
              <w:t xml:space="preserve"> выяснить 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>у взрослых членов семьи, какие отрасли промышленности, какие крупные пред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 есть в регионе;</w:t>
            </w:r>
          </w:p>
          <w:p w:rsidR="00603D47" w:rsidRPr="00603D47" w:rsidRDefault="00603D47" w:rsidP="00603D47">
            <w:pPr>
              <w:autoSpaceDE w:val="0"/>
              <w:snapToGrid w:val="0"/>
              <w:jc w:val="both"/>
            </w:pPr>
            <w:r w:rsidRPr="00603D47">
              <w:rPr>
                <w:rStyle w:val="4"/>
                <w:sz w:val="24"/>
                <w:szCs w:val="24"/>
              </w:rPr>
              <w:t>формулировать</w:t>
            </w:r>
            <w:r w:rsidRPr="00603D47">
              <w:t xml:space="preserve"> выводы из изученного материала,</w:t>
            </w:r>
            <w:r w:rsidRPr="00603D47">
              <w:rPr>
                <w:rStyle w:val="4"/>
                <w:sz w:val="24"/>
                <w:szCs w:val="24"/>
              </w:rPr>
              <w:t xml:space="preserve"> отвечать</w:t>
            </w:r>
            <w:r w:rsidRPr="00603D47">
              <w:t xml:space="preserve"> на итоговые во</w:t>
            </w:r>
            <w:r w:rsidRPr="00603D47">
              <w:softHyphen/>
              <w:t>просы и</w:t>
            </w:r>
            <w:r w:rsidRPr="00603D47">
              <w:rPr>
                <w:rStyle w:val="4"/>
                <w:sz w:val="24"/>
                <w:szCs w:val="24"/>
              </w:rPr>
              <w:t xml:space="preserve"> оценивать</w:t>
            </w:r>
            <w:r w:rsidRPr="00603D47">
              <w:t xml:space="preserve"> достижения на уроке</w:t>
            </w:r>
          </w:p>
          <w:p w:rsidR="00603D47" w:rsidRPr="00603D47" w:rsidRDefault="00603D47" w:rsidP="00603D47">
            <w:pPr>
              <w:autoSpaceDE w:val="0"/>
              <w:spacing w:line="200" w:lineRule="atLeast"/>
              <w:jc w:val="both"/>
              <w:rPr>
                <w:bCs/>
                <w:iCs/>
              </w:rPr>
            </w:pPr>
            <w:r w:rsidRPr="00603D47">
              <w:rPr>
                <w:bCs/>
                <w:iCs/>
              </w:rPr>
              <w:t>В ходе выполнения проекта дети учатся:</w:t>
            </w:r>
          </w:p>
          <w:p w:rsidR="00603D47" w:rsidRPr="00603D47" w:rsidRDefault="00603D47" w:rsidP="00603D47">
            <w:pPr>
              <w:autoSpaceDE w:val="0"/>
              <w:spacing w:line="200" w:lineRule="atLeast"/>
              <w:jc w:val="both"/>
              <w:rPr>
                <w:bCs/>
                <w:iCs/>
              </w:rPr>
            </w:pPr>
            <w:r w:rsidRPr="00603D47">
              <w:rPr>
                <w:bCs/>
                <w:iCs/>
              </w:rPr>
              <w:t xml:space="preserve">- </w:t>
            </w:r>
            <w:r w:rsidRPr="00603D47">
              <w:rPr>
                <w:b/>
                <w:bCs/>
                <w:iCs/>
              </w:rPr>
              <w:t>собирать</w:t>
            </w:r>
            <w:r w:rsidRPr="00603D47">
              <w:rPr>
                <w:bCs/>
                <w:iCs/>
              </w:rPr>
              <w:t xml:space="preserve"> информацию об экономике своего края (города, села); </w:t>
            </w:r>
          </w:p>
          <w:p w:rsidR="00603D47" w:rsidRPr="00603D47" w:rsidRDefault="00603D47" w:rsidP="00603D47">
            <w:pPr>
              <w:autoSpaceDE w:val="0"/>
              <w:spacing w:line="200" w:lineRule="atLeast"/>
              <w:jc w:val="both"/>
              <w:rPr>
                <w:bCs/>
                <w:iCs/>
              </w:rPr>
            </w:pPr>
            <w:r w:rsidRPr="00603D47">
              <w:rPr>
                <w:bCs/>
                <w:iCs/>
              </w:rPr>
              <w:t xml:space="preserve">- </w:t>
            </w:r>
            <w:r w:rsidRPr="00603D47">
              <w:rPr>
                <w:b/>
                <w:bCs/>
                <w:iCs/>
              </w:rPr>
              <w:t>оформлять</w:t>
            </w:r>
            <w:r w:rsidRPr="00603D47">
              <w:rPr>
                <w:bCs/>
                <w:iCs/>
              </w:rPr>
              <w:t xml:space="preserve"> собранные материалы в виде фотовыставки, стенгазеты, альбома и т.д.;</w:t>
            </w:r>
          </w:p>
          <w:p w:rsidR="00603D47" w:rsidRPr="00603D47" w:rsidRDefault="00603D47" w:rsidP="00603D47">
            <w:pPr>
              <w:autoSpaceDE w:val="0"/>
              <w:spacing w:line="200" w:lineRule="atLeast"/>
              <w:jc w:val="both"/>
              <w:rPr>
                <w:bCs/>
                <w:iCs/>
              </w:rPr>
            </w:pPr>
            <w:r w:rsidRPr="00603D47">
              <w:rPr>
                <w:bCs/>
                <w:iCs/>
              </w:rPr>
              <w:t>- коллективно</w:t>
            </w:r>
            <w:r w:rsidRPr="00603D47">
              <w:rPr>
                <w:b/>
                <w:bCs/>
                <w:iCs/>
              </w:rPr>
              <w:t xml:space="preserve"> составлять </w:t>
            </w:r>
            <w:r w:rsidRPr="00603D47">
              <w:rPr>
                <w:bCs/>
                <w:iCs/>
              </w:rPr>
              <w:t>книгу-справочник «Экономика родного края»;</w:t>
            </w:r>
          </w:p>
          <w:p w:rsidR="00603D47" w:rsidRDefault="00603D47" w:rsidP="00603D47">
            <w:pPr>
              <w:autoSpaceDE w:val="0"/>
              <w:snapToGrid w:val="0"/>
              <w:jc w:val="both"/>
              <w:rPr>
                <w:bCs/>
                <w:iCs/>
              </w:rPr>
            </w:pPr>
            <w:r w:rsidRPr="00603D47">
              <w:rPr>
                <w:bCs/>
                <w:iCs/>
              </w:rPr>
              <w:t xml:space="preserve">- </w:t>
            </w:r>
            <w:r w:rsidRPr="00603D47">
              <w:rPr>
                <w:b/>
                <w:bCs/>
                <w:iCs/>
              </w:rPr>
              <w:t>презентовать</w:t>
            </w:r>
            <w:r w:rsidRPr="00603D47">
              <w:rPr>
                <w:bCs/>
                <w:iCs/>
              </w:rPr>
              <w:t xml:space="preserve"> и </w:t>
            </w:r>
            <w:r w:rsidRPr="00603D47">
              <w:rPr>
                <w:b/>
                <w:bCs/>
                <w:iCs/>
              </w:rPr>
              <w:t>оценивать</w:t>
            </w:r>
            <w:r w:rsidRPr="00603D47">
              <w:rPr>
                <w:bCs/>
                <w:iCs/>
              </w:rPr>
              <w:t xml:space="preserve"> результаты проектной деятельности</w:t>
            </w:r>
          </w:p>
          <w:p w:rsidR="00603D47" w:rsidRDefault="00603D47" w:rsidP="00603D47">
            <w:pPr>
              <w:autoSpaceDE w:val="0"/>
              <w:snapToGrid w:val="0"/>
              <w:jc w:val="both"/>
              <w:rPr>
                <w:bCs/>
                <w:iCs/>
              </w:rPr>
            </w:pPr>
          </w:p>
          <w:p w:rsidR="00603D47" w:rsidRDefault="00603D47" w:rsidP="00603D47">
            <w:pPr>
              <w:pStyle w:val="a4"/>
              <w:tabs>
                <w:tab w:val="left" w:pos="413"/>
              </w:tabs>
              <w:spacing w:after="0"/>
              <w:jc w:val="both"/>
              <w:rPr>
                <w:rStyle w:val="4"/>
                <w:sz w:val="24"/>
                <w:szCs w:val="24"/>
              </w:rPr>
            </w:pPr>
          </w:p>
          <w:p w:rsidR="00603D47" w:rsidRDefault="00603D47" w:rsidP="00603D47">
            <w:pPr>
              <w:pStyle w:val="a4"/>
              <w:tabs>
                <w:tab w:val="left" w:pos="413"/>
              </w:tabs>
              <w:spacing w:after="0"/>
              <w:jc w:val="both"/>
              <w:rPr>
                <w:rStyle w:val="4"/>
                <w:sz w:val="24"/>
                <w:szCs w:val="24"/>
              </w:rPr>
            </w:pPr>
          </w:p>
          <w:p w:rsidR="00603D47" w:rsidRPr="00603D47" w:rsidRDefault="00603D47" w:rsidP="00603D4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Поним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03D47" w:rsidRPr="00603D47" w:rsidRDefault="00603D47" w:rsidP="00603D47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характериз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виды обмена товарами (бартер и купля — продажа);</w:t>
            </w:r>
            <w:r w:rsidRPr="00603D47">
              <w:rPr>
                <w:rStyle w:val="4"/>
                <w:sz w:val="24"/>
                <w:szCs w:val="24"/>
              </w:rPr>
              <w:t xml:space="preserve"> моде</w:t>
            </w:r>
            <w:r w:rsidRPr="00603D47">
              <w:rPr>
                <w:rStyle w:val="4"/>
                <w:sz w:val="24"/>
                <w:szCs w:val="24"/>
              </w:rPr>
              <w:softHyphen/>
              <w:t>лир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бартера и купли-продажи;</w:t>
            </w:r>
          </w:p>
          <w:p w:rsidR="00603D47" w:rsidRPr="00603D47" w:rsidRDefault="00603D47" w:rsidP="00603D4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раскры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роль денег в экономике;</w:t>
            </w:r>
          </w:p>
          <w:p w:rsidR="00603D47" w:rsidRPr="00603D47" w:rsidRDefault="00603D47" w:rsidP="00603D4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различ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единицы разных стран;</w:t>
            </w:r>
          </w:p>
          <w:p w:rsidR="00603D47" w:rsidRPr="00207B7A" w:rsidRDefault="00603D47" w:rsidP="00603D47">
            <w:pPr>
              <w:pStyle w:val="26"/>
              <w:shd w:val="clear" w:color="auto" w:fill="auto"/>
              <w:tabs>
                <w:tab w:val="left" w:pos="4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7B7A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рактическая работа в паре:</w:t>
            </w:r>
            <w:r w:rsidRPr="00603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матривать</w:t>
            </w:r>
            <w:r w:rsidRPr="00603D47">
              <w:rPr>
                <w:rStyle w:val="220"/>
                <w:b/>
                <w:bCs/>
                <w:sz w:val="24"/>
                <w:szCs w:val="24"/>
                <w:lang w:eastAsia="ru-RU"/>
              </w:rPr>
              <w:t xml:space="preserve"> и</w:t>
            </w:r>
            <w:r w:rsidRPr="00603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авнивать</w:t>
            </w:r>
            <w:r w:rsidRPr="00603D47">
              <w:rPr>
                <w:rStyle w:val="220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7B7A">
              <w:rPr>
                <w:rStyle w:val="220"/>
                <w:bCs/>
                <w:sz w:val="24"/>
                <w:szCs w:val="24"/>
                <w:lang w:eastAsia="ru-RU"/>
              </w:rPr>
              <w:t>монеты России по внешнему виду, устно</w:t>
            </w:r>
            <w:r w:rsidRPr="00207B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исывать</w:t>
            </w:r>
            <w:r w:rsidRPr="00207B7A">
              <w:rPr>
                <w:rStyle w:val="220"/>
                <w:bCs/>
                <w:sz w:val="24"/>
                <w:szCs w:val="24"/>
                <w:lang w:eastAsia="ru-RU"/>
              </w:rPr>
              <w:t xml:space="preserve"> их;</w:t>
            </w:r>
          </w:p>
          <w:p w:rsidR="00603D47" w:rsidRPr="00603D47" w:rsidRDefault="00603D47" w:rsidP="00603D4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4"/>
                <w:sz w:val="24"/>
                <w:szCs w:val="24"/>
              </w:rPr>
              <w:t>работ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03D47" w:rsidRPr="00603D47" w:rsidRDefault="00603D47" w:rsidP="00603D47">
            <w:pPr>
              <w:autoSpaceDE w:val="0"/>
              <w:snapToGrid w:val="0"/>
              <w:jc w:val="both"/>
            </w:pPr>
            <w:r w:rsidRPr="00603D47">
              <w:rPr>
                <w:rStyle w:val="4"/>
                <w:sz w:val="24"/>
                <w:szCs w:val="24"/>
              </w:rPr>
              <w:t>формулировать</w:t>
            </w:r>
            <w:r w:rsidRPr="00603D47">
              <w:t xml:space="preserve"> выводы из изученного материала,</w:t>
            </w:r>
            <w:r w:rsidRPr="00603D47">
              <w:rPr>
                <w:rStyle w:val="4"/>
                <w:sz w:val="24"/>
                <w:szCs w:val="24"/>
              </w:rPr>
              <w:t xml:space="preserve"> отвечать</w:t>
            </w:r>
            <w:r w:rsidRPr="00603D47">
              <w:t xml:space="preserve"> на итоговые во</w:t>
            </w:r>
            <w:r w:rsidRPr="00603D47">
              <w:softHyphen/>
              <w:t>просы и</w:t>
            </w:r>
            <w:r w:rsidRPr="00603D47">
              <w:rPr>
                <w:rStyle w:val="4"/>
                <w:sz w:val="24"/>
                <w:szCs w:val="24"/>
              </w:rPr>
              <w:t xml:space="preserve"> оценивать</w:t>
            </w:r>
            <w:r w:rsidRPr="00603D47">
              <w:t xml:space="preserve"> достижения на уроке</w:t>
            </w:r>
          </w:p>
          <w:p w:rsidR="00603D47" w:rsidRPr="00215421" w:rsidRDefault="00603D47" w:rsidP="00603D47">
            <w:pPr>
              <w:autoSpaceDE w:val="0"/>
              <w:snapToGrid w:val="0"/>
              <w:jc w:val="both"/>
            </w:pP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03D47" w:rsidRPr="007C3495" w:rsidRDefault="00603D47" w:rsidP="00603D47">
            <w:pPr>
              <w:rPr>
                <w:b/>
              </w:rPr>
            </w:pPr>
            <w:r>
              <w:rPr>
                <w:b/>
              </w:rPr>
              <w:t>07</w:t>
            </w:r>
            <w:r w:rsidRPr="007C3495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7C3495">
              <w:rPr>
                <w:b/>
              </w:rPr>
              <w:t xml:space="preserve"> – </w:t>
            </w:r>
            <w:r>
              <w:rPr>
                <w:b/>
              </w:rPr>
              <w:t>11</w:t>
            </w:r>
            <w:r w:rsidRPr="007C3495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</w:tc>
        <w:tc>
          <w:tcPr>
            <w:tcW w:w="1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321EBF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t>4</w:t>
            </w:r>
            <w:r w:rsidR="00DC4683">
              <w:t>9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072B21" w:rsidRDefault="00603D47" w:rsidP="00603D47">
            <w:pPr>
              <w:rPr>
                <w:b/>
              </w:rPr>
            </w:pPr>
            <w:r>
              <w:rPr>
                <w:b/>
              </w:rPr>
              <w:t>Что  такое  деньги</w:t>
            </w: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Pr="0049789F" w:rsidRDefault="00603D47" w:rsidP="00603D47">
            <w:pPr>
              <w:rPr>
                <w:b/>
              </w:rPr>
            </w:pPr>
            <w:r>
              <w:rPr>
                <w:b/>
              </w:rPr>
              <w:t>Практическая  работа</w:t>
            </w: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  <w:i/>
              </w:rPr>
            </w:pP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321EBF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47" w:rsidRDefault="00DC4683" w:rsidP="00603D47">
            <w:r>
              <w:lastRenderedPageBreak/>
              <w:t>50</w:t>
            </w:r>
            <w:r w:rsidR="00603D47"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47" w:rsidRDefault="00603D47" w:rsidP="00603D47">
            <w:r>
              <w:t>5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</w:rPr>
            </w:pPr>
            <w:r w:rsidRPr="0049789F">
              <w:rPr>
                <w:b/>
              </w:rPr>
              <w:t>Государственный бюджет</w:t>
            </w: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Pr="0049789F" w:rsidRDefault="00603D47" w:rsidP="00603D47">
            <w:pPr>
              <w:rPr>
                <w:b/>
              </w:rPr>
            </w:pPr>
          </w:p>
          <w:p w:rsidR="00603D47" w:rsidRDefault="00603D47" w:rsidP="00603D47"/>
        </w:tc>
        <w:tc>
          <w:tcPr>
            <w:tcW w:w="82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D47" w:rsidRPr="00603D47" w:rsidRDefault="00603D47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Поним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характериз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бюджет, его доходы и расходы;</w:t>
            </w:r>
          </w:p>
          <w:p w:rsidR="00603D47" w:rsidRPr="00603D47" w:rsidRDefault="00603D47" w:rsidP="00603D47">
            <w:pPr>
              <w:pStyle w:val="a4"/>
              <w:tabs>
                <w:tab w:val="left" w:pos="318"/>
              </w:tabs>
              <w:spacing w:after="0"/>
              <w:ind w:left="2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определять,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люди каких профессий получают зарплату из государственного бюджета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выявля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между доходами и расходами государства; </w:t>
            </w:r>
            <w:r w:rsidRPr="00603D47">
              <w:rPr>
                <w:rStyle w:val="30"/>
                <w:sz w:val="24"/>
                <w:szCs w:val="24"/>
              </w:rPr>
              <w:t>моделир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доходы и расходы государства в виде математических задач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работ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03D47" w:rsidRPr="00603D47" w:rsidRDefault="00603D47" w:rsidP="00603D47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формулир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выводы из изученного материала,</w:t>
            </w:r>
            <w:r w:rsidRPr="00603D47">
              <w:rPr>
                <w:rStyle w:val="30"/>
                <w:sz w:val="24"/>
                <w:szCs w:val="24"/>
              </w:rPr>
              <w:t xml:space="preserve"> отвеч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ые во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ы и</w:t>
            </w:r>
            <w:r w:rsidRPr="00603D47">
              <w:rPr>
                <w:rStyle w:val="30"/>
                <w:sz w:val="24"/>
                <w:szCs w:val="24"/>
              </w:rPr>
              <w:t xml:space="preserve"> оцени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уроке</w:t>
            </w:r>
          </w:p>
          <w:p w:rsid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Style w:val="1"/>
                <w:rFonts w:eastAsia="Calibri"/>
              </w:rPr>
            </w:pPr>
          </w:p>
          <w:p w:rsid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Style w:val="1"/>
                <w:rFonts w:eastAsia="Calibri"/>
              </w:rPr>
            </w:pPr>
          </w:p>
          <w:p w:rsid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Style w:val="1"/>
                <w:rFonts w:eastAsia="Calibri"/>
              </w:rPr>
            </w:pPr>
          </w:p>
          <w:p w:rsid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Style w:val="1"/>
                <w:rFonts w:eastAsia="Calibri"/>
              </w:rPr>
            </w:pPr>
          </w:p>
          <w:p w:rsid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Style w:val="1"/>
                <w:rFonts w:eastAsia="Calibri"/>
              </w:rPr>
            </w:pPr>
          </w:p>
          <w:p w:rsid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Style w:val="1"/>
                <w:rFonts w:eastAsia="Calibri"/>
              </w:rPr>
            </w:pPr>
          </w:p>
          <w:p w:rsid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Style w:val="1"/>
                <w:rFonts w:eastAsia="Calibri"/>
              </w:rPr>
            </w:pPr>
          </w:p>
          <w:p w:rsidR="00603D47" w:rsidRP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1"/>
                <w:rFonts w:eastAsia="Calibri"/>
              </w:rPr>
              <w:t>П</w:t>
            </w:r>
            <w:r w:rsidRPr="00603D47">
              <w:rPr>
                <w:rStyle w:val="30"/>
                <w:sz w:val="24"/>
                <w:szCs w:val="24"/>
              </w:rPr>
              <w:t>оним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характериз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, его доходы и расходы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выявля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я государственного и семейного бюджета и их взаимосвязь;</w:t>
            </w:r>
          </w:p>
          <w:p w:rsidR="00603D47" w:rsidRPr="00603D47" w:rsidRDefault="00603D47" w:rsidP="00603D47">
            <w:pPr>
              <w:pStyle w:val="a4"/>
              <w:tabs>
                <w:tab w:val="left" w:pos="308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определять,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какие доходы и из каких источников может иметь семья;</w:t>
            </w:r>
          </w:p>
          <w:p w:rsidR="00603D47" w:rsidRPr="00603D47" w:rsidRDefault="00603D47" w:rsidP="00603D47">
            <w:pPr>
              <w:pStyle w:val="a4"/>
              <w:tabs>
                <w:tab w:val="left" w:pos="303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обсуждать,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какие расходы семьи являются первостепенными, а какие - ме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нее важными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моделир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работ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03D47" w:rsidRDefault="00603D47" w:rsidP="00603D47">
            <w:pPr>
              <w:autoSpaceDE w:val="0"/>
              <w:snapToGrid w:val="0"/>
              <w:jc w:val="both"/>
            </w:pPr>
            <w:r w:rsidRPr="00603D47">
              <w:rPr>
                <w:rStyle w:val="30"/>
                <w:sz w:val="24"/>
                <w:szCs w:val="24"/>
              </w:rPr>
              <w:t>формулировать</w:t>
            </w:r>
            <w:r w:rsidRPr="00603D47">
              <w:t xml:space="preserve"> выводы из изученного материала,</w:t>
            </w:r>
            <w:r w:rsidRPr="00603D47">
              <w:rPr>
                <w:rStyle w:val="30"/>
                <w:sz w:val="24"/>
                <w:szCs w:val="24"/>
              </w:rPr>
              <w:t xml:space="preserve"> отвечать</w:t>
            </w:r>
            <w:r w:rsidRPr="00603D47">
              <w:t xml:space="preserve"> на итоговые во</w:t>
            </w:r>
            <w:r w:rsidRPr="00603D47">
              <w:softHyphen/>
              <w:t>просы и</w:t>
            </w:r>
            <w:r w:rsidRPr="00603D47">
              <w:rPr>
                <w:rStyle w:val="30"/>
                <w:sz w:val="24"/>
                <w:szCs w:val="24"/>
              </w:rPr>
              <w:t xml:space="preserve"> оценивать</w:t>
            </w:r>
            <w:r w:rsidRPr="00603D47">
              <w:t xml:space="preserve"> достижения на уроке</w:t>
            </w:r>
          </w:p>
          <w:p w:rsidR="00603D47" w:rsidRDefault="00603D47" w:rsidP="00603D47">
            <w:pPr>
              <w:autoSpaceDE w:val="0"/>
              <w:snapToGrid w:val="0"/>
              <w:jc w:val="both"/>
            </w:pPr>
          </w:p>
          <w:p w:rsidR="00603D47" w:rsidRDefault="00603D47" w:rsidP="00603D47">
            <w:pPr>
              <w:autoSpaceDE w:val="0"/>
              <w:snapToGrid w:val="0"/>
              <w:jc w:val="both"/>
            </w:pPr>
          </w:p>
          <w:p w:rsidR="00207B7A" w:rsidRPr="00603D47" w:rsidRDefault="00207B7A" w:rsidP="00603D47">
            <w:pPr>
              <w:autoSpaceDE w:val="0"/>
              <w:snapToGrid w:val="0"/>
              <w:jc w:val="both"/>
            </w:pPr>
          </w:p>
          <w:p w:rsidR="00603D47" w:rsidRPr="00603D47" w:rsidRDefault="00603D47" w:rsidP="00603D47">
            <w:pPr>
              <w:pStyle w:val="af0"/>
              <w:tabs>
                <w:tab w:val="left" w:pos="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7C3495" w:rsidRDefault="00603D47" w:rsidP="00603D47">
            <w:pPr>
              <w:rPr>
                <w:b/>
              </w:rPr>
            </w:pPr>
            <w:r>
              <w:rPr>
                <w:b/>
              </w:rPr>
              <w:t>14</w:t>
            </w:r>
            <w:r w:rsidRPr="007C3495">
              <w:rPr>
                <w:b/>
              </w:rPr>
              <w:t xml:space="preserve">.03 – </w:t>
            </w:r>
            <w:r>
              <w:rPr>
                <w:b/>
              </w:rPr>
              <w:t>18</w:t>
            </w:r>
            <w:r w:rsidRPr="007C3495">
              <w:rPr>
                <w:b/>
              </w:rPr>
              <w:t>.03</w:t>
            </w:r>
          </w:p>
          <w:p w:rsidR="00603D47" w:rsidRDefault="00603D47" w:rsidP="00603D47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F72FBE" w:rsidRDefault="00603D47" w:rsidP="00603D47">
            <w:pPr>
              <w:jc w:val="both"/>
              <w:rPr>
                <w:lang w:val="en-US"/>
              </w:rPr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DC4683" w:rsidP="00603D47">
            <w:r>
              <w:t>51</w:t>
            </w:r>
            <w:r w:rsidR="00603D47"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6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072B21" w:rsidRDefault="00603D47" w:rsidP="00603D47">
            <w:pPr>
              <w:rPr>
                <w:b/>
              </w:rPr>
            </w:pPr>
            <w:r>
              <w:rPr>
                <w:b/>
              </w:rPr>
              <w:t>Семейный бюджет</w:t>
            </w:r>
          </w:p>
          <w:p w:rsidR="00603D47" w:rsidRPr="00072B21" w:rsidRDefault="00603D47" w:rsidP="00603D47">
            <w:pPr>
              <w:rPr>
                <w:b/>
              </w:rPr>
            </w:pPr>
          </w:p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630449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47" w:rsidRDefault="00603D47" w:rsidP="00DC4683">
            <w:r>
              <w:lastRenderedPageBreak/>
              <w:t>5</w:t>
            </w:r>
            <w:r w:rsidR="00DC4683">
              <w:t>2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47" w:rsidRDefault="00603D47" w:rsidP="00603D47">
            <w:r>
              <w:t>7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A130C3" w:rsidRDefault="00603D47" w:rsidP="00603D47">
            <w:pPr>
              <w:rPr>
                <w:b/>
              </w:rPr>
            </w:pPr>
            <w:r w:rsidRPr="00A130C3">
              <w:rPr>
                <w:b/>
              </w:rPr>
              <w:t>Экономик</w:t>
            </w:r>
            <w:r w:rsidR="00095A50">
              <w:rPr>
                <w:b/>
              </w:rPr>
              <w:t>а</w:t>
            </w:r>
            <w:r w:rsidRPr="00A130C3">
              <w:rPr>
                <w:b/>
              </w:rPr>
              <w:t xml:space="preserve"> и экология</w:t>
            </w:r>
          </w:p>
          <w:p w:rsidR="00603D47" w:rsidRDefault="00603D47" w:rsidP="00603D47">
            <w:pPr>
              <w:rPr>
                <w:b/>
                <w:i/>
              </w:rPr>
            </w:pPr>
          </w:p>
          <w:p w:rsidR="00603D47" w:rsidRDefault="00603D47" w:rsidP="00603D47">
            <w:pPr>
              <w:rPr>
                <w:b/>
                <w:i/>
              </w:rPr>
            </w:pPr>
          </w:p>
          <w:p w:rsidR="00603D47" w:rsidRDefault="00603D47" w:rsidP="00603D47">
            <w:pPr>
              <w:rPr>
                <w:b/>
                <w:i/>
              </w:rPr>
            </w:pPr>
          </w:p>
          <w:p w:rsidR="00603D47" w:rsidRDefault="00603D47" w:rsidP="00603D47">
            <w:pPr>
              <w:rPr>
                <w:b/>
                <w:i/>
              </w:rPr>
            </w:pPr>
          </w:p>
          <w:p w:rsidR="00603D47" w:rsidRDefault="00603D47" w:rsidP="00603D47">
            <w:pPr>
              <w:rPr>
                <w:b/>
                <w:i/>
              </w:rPr>
            </w:pPr>
          </w:p>
          <w:p w:rsidR="00603D47" w:rsidRDefault="00603D47" w:rsidP="00603D47">
            <w:pPr>
              <w:rPr>
                <w:b/>
                <w:i/>
              </w:rPr>
            </w:pPr>
          </w:p>
          <w:p w:rsidR="00603D47" w:rsidRPr="00E60B3C" w:rsidRDefault="00603D47" w:rsidP="00603D47">
            <w:pPr>
              <w:rPr>
                <w:b/>
                <w:i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D47" w:rsidRPr="00603D47" w:rsidRDefault="00603D47" w:rsidP="00603D47">
            <w:pPr>
              <w:pStyle w:val="a4"/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Поним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03D47" w:rsidRPr="00603D47" w:rsidRDefault="00603D47" w:rsidP="00603D47">
            <w:pPr>
              <w:autoSpaceDE w:val="0"/>
              <w:snapToGrid w:val="0"/>
              <w:jc w:val="both"/>
            </w:pPr>
            <w:r w:rsidRPr="00603D47">
              <w:rPr>
                <w:rStyle w:val="30"/>
                <w:sz w:val="24"/>
                <w:szCs w:val="24"/>
              </w:rPr>
              <w:t>актуализировать</w:t>
            </w:r>
            <w:r w:rsidRPr="00603D47">
              <w:t xml:space="preserve"> знания о влиянии человека на окружающую среду полу</w:t>
            </w:r>
            <w:r w:rsidRPr="00603D47">
              <w:softHyphen/>
              <w:t>ченные в 1—2 классах;</w:t>
            </w:r>
          </w:p>
          <w:p w:rsidR="00603D47" w:rsidRPr="00603D47" w:rsidRDefault="00603D47" w:rsidP="00603D47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D47">
              <w:rPr>
                <w:rStyle w:val="af1"/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дное воздействие различных отраслей экономики на окружающую среду;</w:t>
            </w:r>
          </w:p>
          <w:p w:rsidR="00603D47" w:rsidRPr="00603D47" w:rsidRDefault="00603D47" w:rsidP="00603D47">
            <w:pPr>
              <w:pStyle w:val="af0"/>
              <w:shd w:val="clear" w:color="auto" w:fill="auto"/>
              <w:tabs>
                <w:tab w:val="left" w:pos="333"/>
              </w:tabs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D47">
              <w:rPr>
                <w:rStyle w:val="30"/>
                <w:sz w:val="24"/>
                <w:szCs w:val="24"/>
                <w:lang w:eastAsia="ru-RU"/>
              </w:rPr>
              <w:t>раскры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связь между экономикой и экологией;</w:t>
            </w:r>
          </w:p>
          <w:p w:rsidR="00603D47" w:rsidRPr="00603D47" w:rsidRDefault="00603D47" w:rsidP="00603D47">
            <w:pPr>
              <w:pStyle w:val="af0"/>
              <w:shd w:val="clear" w:color="auto" w:fill="auto"/>
              <w:tabs>
                <w:tab w:val="left" w:pos="333"/>
              </w:tabs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D47">
              <w:rPr>
                <w:rStyle w:val="30"/>
                <w:sz w:val="24"/>
                <w:szCs w:val="24"/>
                <w:lang w:eastAsia="ru-RU"/>
              </w:rPr>
              <w:t xml:space="preserve">обсуждать, </w:t>
            </w:r>
            <w:r w:rsidRPr="00603D47">
              <w:rPr>
                <w:rStyle w:val="30"/>
                <w:b w:val="0"/>
                <w:sz w:val="24"/>
                <w:szCs w:val="24"/>
                <w:lang w:eastAsia="ru-RU"/>
              </w:rPr>
              <w:t>почему при о</w:t>
            </w:r>
            <w:r w:rsidRPr="00603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лении любого экономического проекта в на</w:t>
            </w:r>
            <w:r w:rsidRPr="00603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ящее время осуществляется экологическая экспертиза;</w:t>
            </w:r>
          </w:p>
          <w:p w:rsidR="00603D47" w:rsidRPr="00603D47" w:rsidRDefault="00603D47" w:rsidP="00603D47">
            <w:pPr>
              <w:pStyle w:val="a4"/>
              <w:tabs>
                <w:tab w:val="left" w:pos="393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  <w:r w:rsidRPr="00603D4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экономических проектов под влиянием эко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ов;</w:t>
            </w:r>
          </w:p>
          <w:p w:rsidR="00603D47" w:rsidRPr="00603D47" w:rsidRDefault="00603D47" w:rsidP="00603D47">
            <w:pPr>
              <w:pStyle w:val="a4"/>
              <w:tabs>
                <w:tab w:val="left" w:pos="3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моделир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рогнозы;</w:t>
            </w:r>
          </w:p>
          <w:p w:rsidR="00603D47" w:rsidRPr="00603D47" w:rsidRDefault="00603D47" w:rsidP="00603D47">
            <w:pPr>
              <w:pStyle w:val="a4"/>
              <w:tabs>
                <w:tab w:val="left" w:pos="3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работ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03D47" w:rsidRPr="00603D47" w:rsidRDefault="00603D47" w:rsidP="00603D47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3D47">
              <w:rPr>
                <w:rStyle w:val="af1"/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о взрослыми: выяснять,</w:t>
            </w:r>
            <w:r w:rsidRPr="00603D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е меры экологической безопасности предпринимаются в регионе;</w:t>
            </w:r>
          </w:p>
          <w:p w:rsidR="00603D47" w:rsidRPr="00215421" w:rsidRDefault="00603D47" w:rsidP="00603D47">
            <w:pPr>
              <w:autoSpaceDE w:val="0"/>
              <w:snapToGrid w:val="0"/>
              <w:jc w:val="both"/>
            </w:pPr>
            <w:r w:rsidRPr="00603D47">
              <w:rPr>
                <w:rStyle w:val="51"/>
                <w:sz w:val="24"/>
                <w:szCs w:val="24"/>
              </w:rPr>
              <w:t>формулировать</w:t>
            </w:r>
            <w:r w:rsidRPr="00603D47">
              <w:t xml:space="preserve"> выводы из изученного материала,</w:t>
            </w:r>
            <w:r w:rsidRPr="00603D47">
              <w:rPr>
                <w:rStyle w:val="51"/>
                <w:sz w:val="24"/>
                <w:szCs w:val="24"/>
              </w:rPr>
              <w:t xml:space="preserve"> отвечать</w:t>
            </w:r>
            <w:r w:rsidRPr="00603D47">
              <w:t xml:space="preserve"> на итоговые во</w:t>
            </w:r>
            <w:r w:rsidRPr="00603D47">
              <w:softHyphen/>
              <w:t>просы и</w:t>
            </w:r>
            <w:r w:rsidRPr="00603D47">
              <w:rPr>
                <w:rStyle w:val="51"/>
                <w:sz w:val="24"/>
                <w:szCs w:val="24"/>
              </w:rPr>
              <w:t xml:space="preserve"> оценивать</w:t>
            </w:r>
            <w:r w:rsidRPr="00603D47">
              <w:t xml:space="preserve"> достижения на урок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7C3495" w:rsidRDefault="00603D47" w:rsidP="00603D47">
            <w:pPr>
              <w:rPr>
                <w:b/>
              </w:rPr>
            </w:pPr>
            <w:r>
              <w:rPr>
                <w:b/>
              </w:rPr>
              <w:t>21</w:t>
            </w:r>
            <w:r w:rsidRPr="007C3495">
              <w:rPr>
                <w:b/>
              </w:rPr>
              <w:t xml:space="preserve">.03 - </w:t>
            </w:r>
            <w:r>
              <w:rPr>
                <w:b/>
              </w:rPr>
              <w:t>25</w:t>
            </w:r>
            <w:r w:rsidRPr="007C3495">
              <w:rPr>
                <w:b/>
              </w:rPr>
              <w:t>.03</w:t>
            </w:r>
          </w:p>
          <w:p w:rsidR="00603D47" w:rsidRDefault="00603D47" w:rsidP="00603D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630449" w:rsidRDefault="00603D47" w:rsidP="00603D47"/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t>5</w:t>
            </w:r>
            <w:r w:rsidR="00DC4683">
              <w:t>3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8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517D53" w:rsidRDefault="00603D47" w:rsidP="00095A50">
            <w:pPr>
              <w:rPr>
                <w:b/>
              </w:rPr>
            </w:pPr>
            <w:r>
              <w:rPr>
                <w:b/>
              </w:rPr>
              <w:t>Экономик</w:t>
            </w:r>
            <w:r w:rsidR="00095A50">
              <w:rPr>
                <w:b/>
              </w:rPr>
              <w:t>а</w:t>
            </w:r>
            <w:r>
              <w:rPr>
                <w:b/>
              </w:rPr>
              <w:t xml:space="preserve">  и экология</w:t>
            </w: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F72FBE" w:rsidRDefault="00603D47" w:rsidP="00603D47">
            <w:pPr>
              <w:jc w:val="both"/>
              <w:rPr>
                <w:lang w:val="en-US"/>
              </w:rPr>
            </w:pPr>
          </w:p>
        </w:tc>
      </w:tr>
      <w:tr w:rsidR="00603D47" w:rsidTr="00C76D10">
        <w:tc>
          <w:tcPr>
            <w:tcW w:w="15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A130C3" w:rsidRDefault="00603D47" w:rsidP="00603D47">
            <w:pPr>
              <w:jc w:val="center"/>
              <w:rPr>
                <w:b/>
              </w:rPr>
            </w:pPr>
            <w:r w:rsidRPr="00A130C3">
              <w:rPr>
                <w:b/>
              </w:rPr>
              <w:t>ПУТЕШЕСТВИЕ ПО  ГОРОДАМ И СТРАНАМ (</w:t>
            </w:r>
            <w:r>
              <w:rPr>
                <w:b/>
              </w:rPr>
              <w:t>1</w:t>
            </w:r>
            <w:r w:rsidR="001447CF">
              <w:rPr>
                <w:b/>
              </w:rPr>
              <w:t>5</w:t>
            </w:r>
            <w:r>
              <w:rPr>
                <w:b/>
              </w:rPr>
              <w:t xml:space="preserve"> ч</w:t>
            </w:r>
            <w:r w:rsidRPr="00A130C3">
              <w:rPr>
                <w:b/>
              </w:rPr>
              <w:t>)</w:t>
            </w:r>
          </w:p>
          <w:p w:rsidR="00603D47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t>5</w:t>
            </w:r>
            <w:r w:rsidR="00DC4683">
              <w:t>4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</w:rPr>
            </w:pPr>
            <w:r>
              <w:rPr>
                <w:b/>
              </w:rPr>
              <w:t>Золотое  кольцо  России</w:t>
            </w: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Pr="00B73E4C" w:rsidRDefault="00603D47" w:rsidP="00603D47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Поним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03D47" w:rsidRPr="00603D47" w:rsidRDefault="00603D47" w:rsidP="00603D47">
            <w:pPr>
              <w:pStyle w:val="a4"/>
              <w:tabs>
                <w:tab w:val="left" w:pos="318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прослежи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путешествия по карте в учебнике и настенной карте России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рассказы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о достопримечательностях городов Золотого кольца;</w:t>
            </w:r>
          </w:p>
          <w:p w:rsidR="00603D47" w:rsidRPr="00603D47" w:rsidRDefault="00603D47" w:rsidP="00603D47">
            <w:pPr>
              <w:pStyle w:val="a4"/>
              <w:tabs>
                <w:tab w:val="left" w:pos="327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узна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ородов Золотого кольца по фото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м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составля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Золотому кольцу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моделиро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Золотого кольца, используя фотографии достопри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мечательностей, сувениры и т. д.;</w:t>
            </w:r>
          </w:p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выполня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  <w:p w:rsidR="00603D47" w:rsidRPr="00603D47" w:rsidRDefault="00603D47" w:rsidP="00603D47">
            <w:pPr>
              <w:pStyle w:val="a4"/>
              <w:tabs>
                <w:tab w:val="left" w:pos="327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>с помощью Интернета</w:t>
            </w:r>
            <w:r w:rsidRPr="00603D47">
              <w:rPr>
                <w:rStyle w:val="30"/>
                <w:sz w:val="24"/>
                <w:szCs w:val="24"/>
              </w:rPr>
              <w:t xml:space="preserve"> готови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 любом городе Золотого кольца;</w:t>
            </w:r>
          </w:p>
          <w:p w:rsidR="00603D47" w:rsidRDefault="00603D47" w:rsidP="00603D47">
            <w:pPr>
              <w:autoSpaceDE w:val="0"/>
              <w:spacing w:line="200" w:lineRule="atLeast"/>
            </w:pPr>
            <w:r w:rsidRPr="00603D47">
              <w:rPr>
                <w:rStyle w:val="30"/>
                <w:sz w:val="24"/>
                <w:szCs w:val="24"/>
              </w:rPr>
              <w:t>формулировать</w:t>
            </w:r>
            <w:r w:rsidRPr="00603D47">
              <w:t xml:space="preserve"> выводы из изученного материала,</w:t>
            </w:r>
            <w:r w:rsidRPr="00603D47">
              <w:rPr>
                <w:rStyle w:val="30"/>
                <w:sz w:val="24"/>
                <w:szCs w:val="24"/>
              </w:rPr>
              <w:t xml:space="preserve"> отвечать</w:t>
            </w:r>
            <w:r w:rsidRPr="00603D47">
              <w:t xml:space="preserve"> на итоговые во</w:t>
            </w:r>
            <w:r w:rsidRPr="00603D47">
              <w:softHyphen/>
              <w:t>просы и</w:t>
            </w:r>
            <w:r w:rsidRPr="00603D47">
              <w:rPr>
                <w:rStyle w:val="30"/>
                <w:sz w:val="24"/>
                <w:szCs w:val="24"/>
              </w:rPr>
              <w:t xml:space="preserve"> оценивать</w:t>
            </w:r>
            <w:r>
              <w:t xml:space="preserve"> достижения на урок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7C3495" w:rsidRDefault="00603D47" w:rsidP="00603D47">
            <w:pPr>
              <w:rPr>
                <w:b/>
              </w:rPr>
            </w:pPr>
            <w:r>
              <w:rPr>
                <w:b/>
              </w:rPr>
              <w:t>28</w:t>
            </w:r>
            <w:r w:rsidRPr="007C3495">
              <w:rPr>
                <w:b/>
              </w:rPr>
              <w:t xml:space="preserve">.03 – </w:t>
            </w:r>
            <w:r>
              <w:rPr>
                <w:b/>
              </w:rPr>
              <w:t>01</w:t>
            </w:r>
            <w:r w:rsidRPr="007C3495">
              <w:rPr>
                <w:b/>
              </w:rPr>
              <w:t>.0</w:t>
            </w:r>
            <w:r>
              <w:rPr>
                <w:b/>
              </w:rPr>
              <w:t>4</w:t>
            </w:r>
          </w:p>
          <w:p w:rsidR="00603D47" w:rsidRDefault="00603D47" w:rsidP="00603D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630449" w:rsidRDefault="00603D47" w:rsidP="00603D47">
            <w:pPr>
              <w:jc w:val="both"/>
            </w:pPr>
          </w:p>
        </w:tc>
      </w:tr>
      <w:tr w:rsidR="00603D47" w:rsidTr="00C76D10">
        <w:trPr>
          <w:trHeight w:val="23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DC4683" w:rsidP="00603D47">
            <w:r>
              <w:t>55</w:t>
            </w:r>
            <w:r w:rsidR="00603D47"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</w:rPr>
            </w:pPr>
            <w:r>
              <w:rPr>
                <w:b/>
              </w:rPr>
              <w:t>Золотое  кольцо  России</w:t>
            </w:r>
          </w:p>
          <w:p w:rsidR="00603D47" w:rsidRPr="00B73E4C" w:rsidRDefault="00603D47" w:rsidP="00603D47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630449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lastRenderedPageBreak/>
              <w:t>5</w:t>
            </w:r>
            <w:r w:rsidR="00DC4683">
              <w:t>6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</w:rPr>
            </w:pPr>
            <w:r>
              <w:rPr>
                <w:b/>
              </w:rPr>
              <w:t xml:space="preserve">Золотое  кольцо  России. </w:t>
            </w:r>
          </w:p>
          <w:p w:rsidR="00603D47" w:rsidRDefault="00603D47" w:rsidP="00603D47"/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A240C3" w:rsidRDefault="00A240C3" w:rsidP="00603D47">
            <w:pPr>
              <w:rPr>
                <w:b/>
              </w:rPr>
            </w:pPr>
          </w:p>
          <w:p w:rsidR="00A240C3" w:rsidRDefault="00A240C3" w:rsidP="00603D47">
            <w:pPr>
              <w:rPr>
                <w:b/>
              </w:rPr>
            </w:pPr>
          </w:p>
          <w:p w:rsidR="00A240C3" w:rsidRDefault="00A240C3" w:rsidP="00603D47">
            <w:pPr>
              <w:rPr>
                <w:b/>
              </w:rPr>
            </w:pPr>
          </w:p>
          <w:p w:rsidR="00A240C3" w:rsidRDefault="00A240C3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A240C3" w:rsidRPr="00B73E4C" w:rsidRDefault="00A240C3" w:rsidP="00603D47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C3" w:rsidRPr="00603D47" w:rsidRDefault="00A240C3" w:rsidP="00A240C3">
            <w:pPr>
              <w:pStyle w:val="a4"/>
              <w:tabs>
                <w:tab w:val="left" w:pos="322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Поним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240C3" w:rsidRPr="00603D47" w:rsidRDefault="00A240C3" w:rsidP="00A240C3">
            <w:pPr>
              <w:pStyle w:val="a4"/>
              <w:tabs>
                <w:tab w:val="left" w:pos="318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прослежи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путешествия по карте в учебнике и настенной карте России;</w:t>
            </w:r>
          </w:p>
          <w:p w:rsidR="00A240C3" w:rsidRPr="00603D47" w:rsidRDefault="00A240C3" w:rsidP="00A240C3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рассказы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о достопримечательностях городов Золотого кольца;</w:t>
            </w:r>
          </w:p>
          <w:p w:rsidR="00A240C3" w:rsidRPr="00603D47" w:rsidRDefault="00A240C3" w:rsidP="00A240C3">
            <w:pPr>
              <w:pStyle w:val="a4"/>
              <w:tabs>
                <w:tab w:val="left" w:pos="327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узна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ородов Золотого кольца по фото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м;</w:t>
            </w:r>
          </w:p>
          <w:p w:rsidR="00A240C3" w:rsidRPr="00603D47" w:rsidRDefault="00A240C3" w:rsidP="00A240C3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составля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Золотому кольцу;</w:t>
            </w:r>
          </w:p>
          <w:p w:rsidR="00A240C3" w:rsidRDefault="00A240C3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</w:p>
          <w:p w:rsidR="00A240C3" w:rsidRDefault="00A240C3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</w:p>
          <w:p w:rsidR="00A240C3" w:rsidRDefault="00A240C3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</w:p>
          <w:p w:rsidR="006C27E1" w:rsidRDefault="006C27E1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</w:p>
          <w:p w:rsidR="006C27E1" w:rsidRDefault="006C27E1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</w:p>
          <w:p w:rsidR="006C27E1" w:rsidRDefault="006C27E1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</w:p>
          <w:p w:rsidR="00A240C3" w:rsidRDefault="00A240C3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</w:p>
          <w:p w:rsidR="006C27E1" w:rsidRDefault="006C27E1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</w:p>
          <w:p w:rsidR="006C27E1" w:rsidRDefault="006C27E1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Style w:val="30"/>
                <w:sz w:val="24"/>
                <w:szCs w:val="24"/>
              </w:rPr>
            </w:pPr>
          </w:p>
          <w:p w:rsidR="00603D47" w:rsidRPr="00603D47" w:rsidRDefault="00603D47" w:rsidP="00603D47">
            <w:pPr>
              <w:pStyle w:val="a4"/>
              <w:tabs>
                <w:tab w:val="left" w:pos="3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Поним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03D47" w:rsidRPr="00603D47" w:rsidRDefault="00603D47" w:rsidP="00603D47">
            <w:pPr>
              <w:pStyle w:val="a4"/>
              <w:tabs>
                <w:tab w:val="left" w:pos="322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показы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России её границы и пограничные государства, их сто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603D47" w:rsidRPr="00603D47" w:rsidRDefault="00603D47" w:rsidP="00603D47">
            <w:pPr>
              <w:pStyle w:val="a4"/>
              <w:tabs>
                <w:tab w:val="left" w:pos="308"/>
              </w:tabs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обсуждать,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почему с государствами-соседями нужно иметь добрососедские отношения;</w:t>
            </w:r>
          </w:p>
          <w:p w:rsidR="00603D47" w:rsidRPr="00DB5821" w:rsidRDefault="00603D47" w:rsidP="00DB5821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выполня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из электронного приложения к учебнику;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423C0A" w:rsidRDefault="00603D47" w:rsidP="00603D47">
            <w:pPr>
              <w:rPr>
                <w:b/>
              </w:rPr>
            </w:pPr>
            <w:r>
              <w:rPr>
                <w:b/>
              </w:rPr>
              <w:t>04</w:t>
            </w:r>
            <w:r w:rsidRPr="00423C0A">
              <w:rPr>
                <w:b/>
              </w:rPr>
              <w:t>.0</w:t>
            </w:r>
            <w:r>
              <w:rPr>
                <w:b/>
              </w:rPr>
              <w:t>4.</w:t>
            </w:r>
            <w:r w:rsidRPr="00423C0A">
              <w:rPr>
                <w:b/>
              </w:rPr>
              <w:t>–</w:t>
            </w:r>
            <w:r>
              <w:rPr>
                <w:b/>
              </w:rPr>
              <w:t xml:space="preserve"> 08</w:t>
            </w:r>
            <w:r w:rsidRPr="00423C0A">
              <w:rPr>
                <w:b/>
              </w:rPr>
              <w:t>.04</w:t>
            </w:r>
          </w:p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321EBF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t>5</w:t>
            </w:r>
            <w:r w:rsidR="00DC4683">
              <w:t>7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</w:rPr>
            </w:pPr>
            <w:r>
              <w:rPr>
                <w:b/>
              </w:rPr>
              <w:t>Проект «Музей путешествий»</w:t>
            </w:r>
          </w:p>
          <w:p w:rsidR="00603D47" w:rsidRDefault="00603D47" w:rsidP="00603D47">
            <w:pPr>
              <w:rPr>
                <w:b/>
              </w:rPr>
            </w:pPr>
          </w:p>
          <w:p w:rsidR="00603D47" w:rsidRDefault="00603D47" w:rsidP="00603D47">
            <w:pPr>
              <w:rPr>
                <w:b/>
              </w:rPr>
            </w:pPr>
          </w:p>
          <w:p w:rsidR="00A240C3" w:rsidRDefault="00A240C3" w:rsidP="00603D47">
            <w:pPr>
              <w:rPr>
                <w:b/>
              </w:rPr>
            </w:pPr>
          </w:p>
          <w:p w:rsidR="00A240C3" w:rsidRDefault="00A240C3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6C27E1" w:rsidRDefault="006C27E1" w:rsidP="00603D47">
            <w:pPr>
              <w:rPr>
                <w:b/>
              </w:rPr>
            </w:pPr>
          </w:p>
          <w:p w:rsidR="00BF275C" w:rsidRDefault="00BF275C" w:rsidP="00603D47">
            <w:pPr>
              <w:rPr>
                <w:b/>
              </w:rPr>
            </w:pPr>
          </w:p>
          <w:p w:rsidR="00A240C3" w:rsidRDefault="00A240C3" w:rsidP="00603D47">
            <w:pPr>
              <w:rPr>
                <w:b/>
              </w:rPr>
            </w:pPr>
          </w:p>
          <w:p w:rsidR="00A240C3" w:rsidRDefault="00A240C3" w:rsidP="00603D47">
            <w:pPr>
              <w:rPr>
                <w:b/>
              </w:rPr>
            </w:pPr>
          </w:p>
          <w:p w:rsidR="00A240C3" w:rsidRDefault="00A240C3" w:rsidP="00603D47">
            <w:pPr>
              <w:rPr>
                <w:b/>
              </w:rPr>
            </w:pPr>
          </w:p>
          <w:p w:rsidR="00A240C3" w:rsidRPr="00B73E4C" w:rsidRDefault="00A240C3" w:rsidP="00603D47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/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321EBF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lastRenderedPageBreak/>
              <w:t>5</w:t>
            </w:r>
            <w:r w:rsidR="00DC4683">
              <w:t>8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DB5821" w:rsidP="00DB5821">
            <w:pPr>
              <w:rPr>
                <w:b/>
              </w:rPr>
            </w:pPr>
            <w:r>
              <w:rPr>
                <w:b/>
              </w:rPr>
              <w:t>Наши  ближайшие  соседи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603D47" w:rsidRDefault="00603D47" w:rsidP="00603D47">
            <w:pPr>
              <w:pStyle w:val="a4"/>
              <w:tabs>
                <w:tab w:val="left" w:pos="313"/>
              </w:tabs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30"/>
                <w:sz w:val="24"/>
                <w:szCs w:val="24"/>
              </w:rPr>
              <w:t>работ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 терминологическим словариком;</w:t>
            </w:r>
          </w:p>
          <w:p w:rsidR="00603D47" w:rsidRPr="00603D47" w:rsidRDefault="00603D47" w:rsidP="00603D47">
            <w:pPr>
              <w:pStyle w:val="a4"/>
              <w:tabs>
                <w:tab w:val="left" w:pos="308"/>
              </w:tabs>
              <w:spacing w:after="0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>с помощью дополнительной литературы</w:t>
            </w:r>
            <w:r w:rsidRPr="00603D47">
              <w:rPr>
                <w:rStyle w:val="30"/>
                <w:sz w:val="24"/>
                <w:szCs w:val="24"/>
              </w:rPr>
              <w:t xml:space="preserve"> готови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странах, гра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ничащих с Россией;</w:t>
            </w:r>
          </w:p>
          <w:p w:rsidR="00603D47" w:rsidRDefault="00603D47" w:rsidP="00603D47">
            <w:r w:rsidRPr="00603D47">
              <w:rPr>
                <w:rStyle w:val="210"/>
                <w:sz w:val="24"/>
                <w:szCs w:val="24"/>
              </w:rPr>
              <w:t>формулировать</w:t>
            </w:r>
            <w:r w:rsidRPr="00603D47">
              <w:t xml:space="preserve"> выводы из изученного материала,</w:t>
            </w:r>
            <w:r w:rsidRPr="00603D47">
              <w:rPr>
                <w:rStyle w:val="210"/>
                <w:sz w:val="24"/>
                <w:szCs w:val="24"/>
              </w:rPr>
              <w:t xml:space="preserve"> отвечать</w:t>
            </w:r>
            <w:r w:rsidRPr="00603D47">
              <w:t xml:space="preserve"> на итоговые во</w:t>
            </w:r>
            <w:r w:rsidRPr="00603D47">
              <w:softHyphen/>
              <w:t>просы и</w:t>
            </w:r>
            <w:r w:rsidRPr="00603D47">
              <w:rPr>
                <w:rStyle w:val="210"/>
                <w:sz w:val="24"/>
                <w:szCs w:val="24"/>
              </w:rPr>
              <w:t xml:space="preserve"> оценивать</w:t>
            </w:r>
            <w:r w:rsidRPr="00603D47">
              <w:t xml:space="preserve"> достижения на уроке</w:t>
            </w:r>
          </w:p>
          <w:p w:rsidR="00A240C3" w:rsidRDefault="00A240C3" w:rsidP="00603D47"/>
          <w:p w:rsidR="00A240C3" w:rsidRDefault="00A240C3" w:rsidP="00603D47"/>
          <w:p w:rsidR="00A240C3" w:rsidRDefault="00A240C3" w:rsidP="00603D47"/>
          <w:p w:rsidR="00A240C3" w:rsidRDefault="00A240C3" w:rsidP="00603D47"/>
          <w:p w:rsidR="00A240C3" w:rsidRDefault="00A240C3" w:rsidP="00603D47"/>
          <w:p w:rsidR="00BF275C" w:rsidRDefault="00BF275C" w:rsidP="00603D47"/>
          <w:p w:rsidR="00BF275C" w:rsidRDefault="00BF275C" w:rsidP="00603D47"/>
          <w:p w:rsidR="00BF275C" w:rsidRDefault="00BF275C" w:rsidP="00603D47"/>
          <w:p w:rsidR="00BF275C" w:rsidRDefault="00BF275C" w:rsidP="00603D47"/>
          <w:p w:rsidR="00BF275C" w:rsidRDefault="00BF275C" w:rsidP="00603D47"/>
          <w:p w:rsidR="00A240C3" w:rsidRDefault="00A240C3" w:rsidP="00603D47"/>
          <w:p w:rsidR="00A240C3" w:rsidRDefault="00A240C3" w:rsidP="00603D47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423C0A" w:rsidRDefault="00603D47" w:rsidP="00603D47">
            <w:pPr>
              <w:rPr>
                <w:b/>
              </w:rPr>
            </w:pPr>
            <w:r>
              <w:rPr>
                <w:b/>
              </w:rPr>
              <w:t>1</w:t>
            </w:r>
            <w:r w:rsidR="00BF275C">
              <w:rPr>
                <w:b/>
              </w:rPr>
              <w:t>8</w:t>
            </w:r>
            <w:r w:rsidRPr="00423C0A">
              <w:rPr>
                <w:b/>
              </w:rPr>
              <w:t xml:space="preserve">.04 – </w:t>
            </w:r>
            <w:r w:rsidR="00BF275C">
              <w:rPr>
                <w:b/>
              </w:rPr>
              <w:t>22</w:t>
            </w:r>
            <w:r w:rsidRPr="00423C0A">
              <w:rPr>
                <w:b/>
              </w:rPr>
              <w:t>.04</w:t>
            </w:r>
          </w:p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630449" w:rsidRDefault="00603D47" w:rsidP="00603D47">
            <w:pPr>
              <w:jc w:val="both"/>
            </w:pPr>
          </w:p>
        </w:tc>
      </w:tr>
      <w:tr w:rsidR="00603D47" w:rsidTr="00C76D10">
        <w:trPr>
          <w:trHeight w:val="22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t>5</w:t>
            </w:r>
            <w:r w:rsidR="00DC4683">
              <w:t>9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b/>
              </w:rPr>
            </w:pPr>
            <w:r>
              <w:rPr>
                <w:b/>
              </w:rPr>
              <w:t xml:space="preserve">На  севере  Европы </w:t>
            </w: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DB5821" w:rsidRDefault="00DB5821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DB5821" w:rsidRPr="00B73E4C" w:rsidRDefault="00DB5821" w:rsidP="00603D47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603D47" w:rsidRDefault="00603D47" w:rsidP="00603D47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27"/>
                <w:sz w:val="24"/>
                <w:szCs w:val="24"/>
              </w:rPr>
              <w:t>Поним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603D47" w:rsidRPr="00603D47" w:rsidRDefault="00603D47" w:rsidP="00603D4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27"/>
                <w:sz w:val="24"/>
                <w:szCs w:val="24"/>
              </w:rPr>
              <w:t>-работать в группе: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603D47">
              <w:rPr>
                <w:rStyle w:val="27"/>
                <w:sz w:val="24"/>
                <w:szCs w:val="24"/>
              </w:rPr>
              <w:t xml:space="preserve"> изучи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603D47">
              <w:rPr>
                <w:rStyle w:val="27"/>
                <w:sz w:val="24"/>
                <w:szCs w:val="24"/>
              </w:rPr>
              <w:t xml:space="preserve"> учебника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о странах севера Европы (каждой группе по одной стране),</w:t>
            </w:r>
            <w:r w:rsidRPr="00603D47">
              <w:rPr>
                <w:rStyle w:val="27"/>
                <w:sz w:val="24"/>
                <w:szCs w:val="24"/>
              </w:rPr>
              <w:t xml:space="preserve"> подготови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 страны и её столицы на политической карте Европы;</w:t>
            </w:r>
            <w:r w:rsidRPr="00603D47">
              <w:rPr>
                <w:rStyle w:val="27"/>
                <w:sz w:val="24"/>
                <w:szCs w:val="24"/>
              </w:rPr>
              <w:t xml:space="preserve"> выступ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представителей группы или</w:t>
            </w:r>
            <w:r w:rsidRPr="00603D47">
              <w:rPr>
                <w:rStyle w:val="27"/>
                <w:sz w:val="24"/>
                <w:szCs w:val="24"/>
              </w:rPr>
              <w:t xml:space="preserve"> распределя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603D47" w:rsidRPr="00603D47" w:rsidRDefault="00603D47" w:rsidP="00603D4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27"/>
                <w:sz w:val="24"/>
                <w:szCs w:val="24"/>
              </w:rPr>
              <w:t>соотноси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и их флаги;</w:t>
            </w:r>
          </w:p>
          <w:p w:rsidR="00603D47" w:rsidRPr="00603D47" w:rsidRDefault="00603D47" w:rsidP="00603D47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27"/>
                <w:sz w:val="24"/>
                <w:szCs w:val="24"/>
              </w:rPr>
              <w:t>узнава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достопримечательности изучаемых стран: её за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softHyphen/>
              <w:t>мечательных людей;</w:t>
            </w:r>
          </w:p>
          <w:p w:rsidR="00603D47" w:rsidRPr="00603D47" w:rsidRDefault="00603D47" w:rsidP="00603D47">
            <w:pPr>
              <w:pStyle w:val="a4"/>
              <w:numPr>
                <w:ilvl w:val="0"/>
                <w:numId w:val="22"/>
              </w:num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27"/>
                <w:sz w:val="24"/>
                <w:szCs w:val="24"/>
              </w:rPr>
              <w:t>составлять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странам севера Европы;</w:t>
            </w:r>
          </w:p>
          <w:p w:rsidR="00603D47" w:rsidRPr="00603D47" w:rsidRDefault="00603D47" w:rsidP="00603D47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D47">
              <w:rPr>
                <w:rStyle w:val="27"/>
                <w:sz w:val="24"/>
                <w:szCs w:val="24"/>
              </w:rPr>
              <w:t>работать со взрослыми: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</w:t>
            </w:r>
            <w:r w:rsidRPr="00603D47">
              <w:rPr>
                <w:rStyle w:val="27"/>
                <w:sz w:val="24"/>
                <w:szCs w:val="24"/>
              </w:rPr>
              <w:t xml:space="preserve"> выяснять,</w:t>
            </w:r>
            <w:r w:rsidRPr="00603D47">
              <w:rPr>
                <w:rFonts w:ascii="Times New Roman" w:hAnsi="Times New Roman" w:cs="Times New Roman"/>
                <w:sz w:val="24"/>
                <w:szCs w:val="24"/>
              </w:rPr>
              <w:t xml:space="preserve"> какие товары поступают из стран севера Европы;</w:t>
            </w:r>
          </w:p>
          <w:p w:rsidR="00603D47" w:rsidRDefault="00603D47" w:rsidP="00603D47">
            <w:r w:rsidRPr="00603D47">
              <w:rPr>
                <w:rStyle w:val="27"/>
                <w:sz w:val="24"/>
                <w:szCs w:val="24"/>
              </w:rPr>
              <w:t>формулировать</w:t>
            </w:r>
            <w:r w:rsidRPr="00603D47">
              <w:t xml:space="preserve"> выводы из изученного материала,</w:t>
            </w:r>
            <w:r w:rsidRPr="00603D47">
              <w:rPr>
                <w:rStyle w:val="27"/>
                <w:sz w:val="24"/>
                <w:szCs w:val="24"/>
              </w:rPr>
              <w:t xml:space="preserve"> отвечать</w:t>
            </w:r>
            <w:r w:rsidRPr="00603D47">
              <w:t xml:space="preserve"> на итоговые во</w:t>
            </w:r>
            <w:r w:rsidRPr="00603D47">
              <w:softHyphen/>
              <w:t>просы и</w:t>
            </w:r>
            <w:r w:rsidRPr="00603D47">
              <w:rPr>
                <w:rStyle w:val="27"/>
                <w:sz w:val="24"/>
                <w:szCs w:val="24"/>
              </w:rPr>
              <w:t xml:space="preserve"> оценивать</w:t>
            </w:r>
            <w:r w:rsidRPr="00603D47">
              <w:t xml:space="preserve"> достижения на уроке</w:t>
            </w:r>
          </w:p>
          <w:p w:rsidR="00A240C3" w:rsidRDefault="00A240C3" w:rsidP="00603D47"/>
          <w:p w:rsidR="00A240C3" w:rsidRPr="00A240C3" w:rsidRDefault="00A240C3" w:rsidP="00A240C3">
            <w:pPr>
              <w:pStyle w:val="a4"/>
              <w:spacing w:after="0"/>
              <w:jc w:val="both"/>
              <w:rPr>
                <w:rStyle w:val="27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lastRenderedPageBreak/>
              <w:t>Поним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 </w:t>
            </w:r>
          </w:p>
          <w:p w:rsidR="00A240C3" w:rsidRPr="00A240C3" w:rsidRDefault="00A240C3" w:rsidP="00A240C3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работать в группе: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A240C3">
              <w:rPr>
                <w:rStyle w:val="27"/>
                <w:sz w:val="24"/>
                <w:szCs w:val="24"/>
              </w:rPr>
              <w:t xml:space="preserve"> изуч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странах Бенилюкса (каж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softHyphen/>
              <w:t>дой группе по одной стране),</w:t>
            </w:r>
            <w:r w:rsidRPr="00A240C3">
              <w:rPr>
                <w:rStyle w:val="27"/>
                <w:sz w:val="24"/>
                <w:szCs w:val="24"/>
              </w:rPr>
              <w:t xml:space="preserve"> подготов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ской карте Европы;</w:t>
            </w:r>
            <w:r w:rsidRPr="00A240C3">
              <w:rPr>
                <w:rStyle w:val="27"/>
                <w:sz w:val="24"/>
                <w:szCs w:val="24"/>
              </w:rPr>
              <w:t xml:space="preserve"> выступ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пред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ителей группы или</w:t>
            </w:r>
            <w:r w:rsidRPr="00A240C3">
              <w:rPr>
                <w:rStyle w:val="27"/>
                <w:sz w:val="24"/>
                <w:szCs w:val="24"/>
              </w:rPr>
              <w:t xml:space="preserve"> распределя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A240C3" w:rsidRPr="00A240C3" w:rsidRDefault="00A240C3" w:rsidP="00A240C3">
            <w:pPr>
              <w:pStyle w:val="a4"/>
              <w:tabs>
                <w:tab w:val="left" w:pos="42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составля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странам Бенилюкса; </w:t>
            </w:r>
            <w:r w:rsidRPr="00A240C3">
              <w:rPr>
                <w:rStyle w:val="27"/>
                <w:sz w:val="24"/>
                <w:szCs w:val="24"/>
              </w:rPr>
              <w:t>описыв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стран Бенилюкса по фотографиям;</w:t>
            </w:r>
          </w:p>
          <w:p w:rsidR="00A240C3" w:rsidRPr="00A240C3" w:rsidRDefault="00A240C3" w:rsidP="00A240C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выполнять задания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;</w:t>
            </w:r>
          </w:p>
          <w:p w:rsidR="00A240C3" w:rsidRPr="00A240C3" w:rsidRDefault="00A240C3" w:rsidP="00A240C3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>используя дополнительную литературу,</w:t>
            </w:r>
            <w:r w:rsidRPr="00A240C3">
              <w:rPr>
                <w:rStyle w:val="27"/>
                <w:sz w:val="24"/>
                <w:szCs w:val="24"/>
              </w:rPr>
              <w:t xml:space="preserve"> наход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интересных фак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о изучаемым странам;</w:t>
            </w:r>
          </w:p>
          <w:p w:rsidR="00A240C3" w:rsidRPr="00A240C3" w:rsidRDefault="00A240C3" w:rsidP="00A240C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работать со взрослыми: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</w:t>
            </w:r>
            <w:r w:rsidRPr="00A240C3">
              <w:rPr>
                <w:rStyle w:val="27"/>
                <w:sz w:val="24"/>
                <w:szCs w:val="24"/>
              </w:rPr>
              <w:t xml:space="preserve"> выяснять,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какие товары поступают из Бельгии, Голландии, Люксембурга;</w:t>
            </w:r>
          </w:p>
          <w:p w:rsidR="00A240C3" w:rsidRDefault="00A240C3" w:rsidP="00A240C3">
            <w:r w:rsidRPr="00A240C3">
              <w:rPr>
                <w:rStyle w:val="27"/>
                <w:sz w:val="24"/>
                <w:szCs w:val="24"/>
              </w:rPr>
              <w:t>формулировать</w:t>
            </w:r>
            <w:r w:rsidRPr="00A240C3">
              <w:t xml:space="preserve"> выводы из изученного материала,</w:t>
            </w:r>
            <w:r w:rsidRPr="00A240C3">
              <w:rPr>
                <w:rStyle w:val="27"/>
                <w:sz w:val="24"/>
                <w:szCs w:val="24"/>
              </w:rPr>
              <w:t xml:space="preserve"> отвечать</w:t>
            </w:r>
            <w:r w:rsidRPr="00A240C3">
              <w:t xml:space="preserve"> на итоговые во</w:t>
            </w:r>
            <w:r w:rsidRPr="00A240C3">
              <w:softHyphen/>
              <w:t>просы и</w:t>
            </w:r>
            <w:r w:rsidRPr="00A240C3">
              <w:rPr>
                <w:rStyle w:val="27"/>
                <w:sz w:val="24"/>
                <w:szCs w:val="24"/>
              </w:rPr>
              <w:t xml:space="preserve"> оценивать</w:t>
            </w:r>
            <w:r w:rsidRPr="00A240C3">
              <w:t xml:space="preserve"> достижения на уроке</w:t>
            </w:r>
          </w:p>
          <w:p w:rsidR="00A240C3" w:rsidRPr="002C3F75" w:rsidRDefault="00A240C3" w:rsidP="00A240C3">
            <w:pPr>
              <w:rPr>
                <w:b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Pr="002C3F75" w:rsidRDefault="00603D47" w:rsidP="00603D47">
            <w:pPr>
              <w:rPr>
                <w:b/>
              </w:rPr>
            </w:pPr>
          </w:p>
          <w:p w:rsidR="00603D47" w:rsidRPr="002C3F75" w:rsidRDefault="00603D47" w:rsidP="00603D47">
            <w:pPr>
              <w:rPr>
                <w:b/>
              </w:rPr>
            </w:pPr>
          </w:p>
          <w:p w:rsidR="00603D47" w:rsidRPr="002C3F75" w:rsidRDefault="00603D47" w:rsidP="00603D47">
            <w:pPr>
              <w:rPr>
                <w:b/>
              </w:rPr>
            </w:pPr>
          </w:p>
          <w:p w:rsidR="00603D47" w:rsidRPr="002C3F75" w:rsidRDefault="00603D47" w:rsidP="00603D47">
            <w:pPr>
              <w:rPr>
                <w:b/>
              </w:rPr>
            </w:pPr>
          </w:p>
          <w:p w:rsidR="00603D47" w:rsidRPr="002C3F75" w:rsidRDefault="00603D47" w:rsidP="00603D47">
            <w:pPr>
              <w:rPr>
                <w:b/>
              </w:rPr>
            </w:pPr>
          </w:p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>
            <w:pPr>
              <w:rPr>
                <w:b/>
              </w:rPr>
            </w:pPr>
          </w:p>
          <w:p w:rsidR="00BF275C" w:rsidRDefault="00BF275C" w:rsidP="00603D47">
            <w:pPr>
              <w:rPr>
                <w:b/>
              </w:rPr>
            </w:pPr>
          </w:p>
          <w:p w:rsidR="00BF275C" w:rsidRDefault="00BF275C" w:rsidP="00603D47">
            <w:pPr>
              <w:rPr>
                <w:b/>
              </w:rPr>
            </w:pPr>
          </w:p>
          <w:p w:rsidR="00BF275C" w:rsidRPr="002C3F75" w:rsidRDefault="00BF275C" w:rsidP="00603D47">
            <w:pPr>
              <w:rPr>
                <w:b/>
              </w:rPr>
            </w:pPr>
            <w:r>
              <w:rPr>
                <w:b/>
              </w:rPr>
              <w:lastRenderedPageBreak/>
              <w:t>25.04 - 29.0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DC4683" w:rsidP="00603D47">
            <w:r>
              <w:lastRenderedPageBreak/>
              <w:t>60</w:t>
            </w:r>
            <w:r w:rsidR="00603D47"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jc w:val="both"/>
              <w:rPr>
                <w:b/>
              </w:rPr>
            </w:pPr>
            <w:r>
              <w:rPr>
                <w:b/>
              </w:rPr>
              <w:t>Что  такое «Бенилюкс»</w:t>
            </w: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603D47" w:rsidRPr="00B73E4C" w:rsidRDefault="00603D47" w:rsidP="00603D47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7" w:rsidRDefault="00603D47" w:rsidP="00603D47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7" w:rsidRDefault="00603D47" w:rsidP="00603D47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630449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DC4683" w:rsidP="00603D47">
            <w:r>
              <w:lastRenderedPageBreak/>
              <w:t>61</w:t>
            </w:r>
            <w:r w:rsidR="00603D47"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jc w:val="both"/>
              <w:rPr>
                <w:b/>
              </w:rPr>
            </w:pPr>
            <w:r>
              <w:rPr>
                <w:b/>
              </w:rPr>
              <w:t>В  центре  Европы</w:t>
            </w:r>
          </w:p>
        </w:tc>
        <w:tc>
          <w:tcPr>
            <w:tcW w:w="8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C3" w:rsidRPr="00A240C3" w:rsidRDefault="00A240C3" w:rsidP="00A240C3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Поним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240C3" w:rsidRPr="00A240C3" w:rsidRDefault="00A240C3" w:rsidP="00A240C3">
            <w:pPr>
              <w:autoSpaceDE w:val="0"/>
              <w:snapToGrid w:val="0"/>
              <w:jc w:val="both"/>
            </w:pPr>
            <w:r w:rsidRPr="00A240C3">
              <w:rPr>
                <w:rStyle w:val="27"/>
                <w:sz w:val="24"/>
                <w:szCs w:val="24"/>
              </w:rPr>
              <w:t>работать в группе:</w:t>
            </w:r>
            <w:r w:rsidRPr="00A240C3">
              <w:t xml:space="preserve"> самостоятельно</w:t>
            </w:r>
            <w:r w:rsidRPr="00A240C3">
              <w:rPr>
                <w:rStyle w:val="27"/>
                <w:sz w:val="24"/>
                <w:szCs w:val="24"/>
              </w:rPr>
              <w:t xml:space="preserve"> изучить</w:t>
            </w:r>
            <w:r w:rsidRPr="00A240C3">
              <w:t xml:space="preserve"> материал о странах центра Европы (каждой группе по одной стране),</w:t>
            </w:r>
            <w:r w:rsidRPr="00A240C3">
              <w:rPr>
                <w:rStyle w:val="27"/>
                <w:sz w:val="24"/>
                <w:szCs w:val="24"/>
              </w:rPr>
              <w:t xml:space="preserve"> подготовить</w:t>
            </w:r>
            <w:r w:rsidRPr="00A240C3">
              <w:t xml:space="preserve"> сообщения с показом местоположе</w:t>
            </w:r>
            <w:r w:rsidRPr="00A240C3">
              <w:softHyphen/>
              <w:t>ния страны и её столицы на политической карте Европы;</w:t>
            </w:r>
            <w:r w:rsidRPr="00A240C3">
              <w:rPr>
                <w:rStyle w:val="27"/>
                <w:sz w:val="24"/>
                <w:szCs w:val="24"/>
              </w:rPr>
              <w:t xml:space="preserve"> выступать</w:t>
            </w:r>
            <w:r w:rsidRPr="00A240C3">
              <w:t xml:space="preserve"> одному из представителей группы или</w:t>
            </w:r>
            <w:r w:rsidRPr="00A240C3">
              <w:rPr>
                <w:rStyle w:val="27"/>
                <w:sz w:val="24"/>
                <w:szCs w:val="24"/>
              </w:rPr>
              <w:t xml:space="preserve"> распределять</w:t>
            </w:r>
            <w:r w:rsidRPr="00A240C3">
              <w:t xml:space="preserve"> материал на несколько сообщений;</w:t>
            </w:r>
          </w:p>
          <w:p w:rsidR="00A240C3" w:rsidRPr="00A240C3" w:rsidRDefault="00A240C3" w:rsidP="00A240C3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узнав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240C3">
              <w:rPr>
                <w:rStyle w:val="27"/>
                <w:sz w:val="24"/>
                <w:szCs w:val="24"/>
              </w:rPr>
              <w:t xml:space="preserve"> описыв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по фотографиям;</w:t>
            </w:r>
          </w:p>
          <w:p w:rsidR="00A240C3" w:rsidRPr="00A240C3" w:rsidRDefault="00A240C3" w:rsidP="00A240C3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выполня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электронному приложению к учебнику;</w:t>
            </w:r>
          </w:p>
          <w:p w:rsidR="00A240C3" w:rsidRPr="00A240C3" w:rsidRDefault="00A240C3" w:rsidP="00A240C3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моделиров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из пластилина;</w:t>
            </w:r>
          </w:p>
          <w:p w:rsidR="00A240C3" w:rsidRPr="00A240C3" w:rsidRDefault="00A240C3" w:rsidP="00A240C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работать со взрослыми: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</w:t>
            </w:r>
            <w:r w:rsidRPr="00A240C3">
              <w:rPr>
                <w:rStyle w:val="27"/>
                <w:sz w:val="24"/>
                <w:szCs w:val="24"/>
              </w:rPr>
              <w:t xml:space="preserve"> выяснять,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какие товары поступают из Германии, Австрии, Швейцарии;</w:t>
            </w:r>
          </w:p>
          <w:p w:rsidR="00A240C3" w:rsidRPr="00A240C3" w:rsidRDefault="00A240C3" w:rsidP="00A240C3">
            <w:pPr>
              <w:autoSpaceDE w:val="0"/>
              <w:snapToGrid w:val="0"/>
              <w:jc w:val="both"/>
            </w:pPr>
            <w:r w:rsidRPr="00A240C3">
              <w:rPr>
                <w:rStyle w:val="27"/>
                <w:sz w:val="24"/>
                <w:szCs w:val="24"/>
              </w:rPr>
              <w:t>формулировать</w:t>
            </w:r>
            <w:r w:rsidRPr="00A240C3">
              <w:t xml:space="preserve"> выводы из изученного материала,</w:t>
            </w:r>
            <w:r w:rsidRPr="00A240C3">
              <w:rPr>
                <w:rStyle w:val="27"/>
                <w:sz w:val="24"/>
                <w:szCs w:val="24"/>
              </w:rPr>
              <w:t xml:space="preserve"> отвечать</w:t>
            </w:r>
            <w:r w:rsidRPr="00A240C3">
              <w:t xml:space="preserve"> на итоговые во</w:t>
            </w:r>
            <w:r w:rsidRPr="00A240C3">
              <w:softHyphen/>
              <w:t>просы и</w:t>
            </w:r>
            <w:r w:rsidRPr="00A240C3">
              <w:rPr>
                <w:rStyle w:val="27"/>
                <w:sz w:val="24"/>
                <w:szCs w:val="24"/>
              </w:rPr>
              <w:t xml:space="preserve"> оценивать</w:t>
            </w:r>
            <w:r w:rsidRPr="00A240C3">
              <w:t xml:space="preserve"> достижения на уроке</w:t>
            </w:r>
          </w:p>
          <w:p w:rsidR="00603D47" w:rsidRDefault="00603D47" w:rsidP="00603D47"/>
          <w:p w:rsidR="00A240C3" w:rsidRDefault="00A240C3" w:rsidP="00603D47"/>
          <w:p w:rsidR="00A240C3" w:rsidRDefault="00A240C3" w:rsidP="00603D47"/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2C3F75" w:rsidRDefault="00603D47" w:rsidP="00603D47">
            <w:pPr>
              <w:rPr>
                <w:b/>
              </w:rPr>
            </w:pPr>
          </w:p>
          <w:p w:rsidR="00603D47" w:rsidRDefault="00603D47" w:rsidP="00603D47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321EBF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lastRenderedPageBreak/>
              <w:t>6</w:t>
            </w:r>
            <w:r w:rsidR="00DC4683">
              <w:t>2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BA6027" w:rsidRDefault="00603D47" w:rsidP="00603D47">
            <w:pPr>
              <w:rPr>
                <w:b/>
              </w:rPr>
            </w:pPr>
            <w:r w:rsidRPr="00BA6027">
              <w:rPr>
                <w:b/>
              </w:rPr>
              <w:t>По Франции и Великобритании</w:t>
            </w:r>
          </w:p>
          <w:p w:rsidR="00603D47" w:rsidRPr="00B73E4C" w:rsidRDefault="00603D47" w:rsidP="00603D47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C3" w:rsidRPr="00A240C3" w:rsidRDefault="00A240C3" w:rsidP="00A240C3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Поним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240C3" w:rsidRPr="00A240C3" w:rsidRDefault="00A240C3" w:rsidP="00A240C3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работать в группе: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A240C3">
              <w:rPr>
                <w:rStyle w:val="27"/>
                <w:sz w:val="24"/>
                <w:szCs w:val="24"/>
              </w:rPr>
              <w:t xml:space="preserve"> изуч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Франции,</w:t>
            </w:r>
            <w:r w:rsidRPr="00A240C3">
              <w:rPr>
                <w:rStyle w:val="27"/>
                <w:sz w:val="24"/>
                <w:szCs w:val="24"/>
              </w:rPr>
              <w:t xml:space="preserve"> подгото</w:t>
            </w:r>
            <w:r w:rsidRPr="00A240C3">
              <w:rPr>
                <w:rStyle w:val="27"/>
                <w:sz w:val="24"/>
                <w:szCs w:val="24"/>
              </w:rPr>
              <w:softHyphen/>
              <w:t>в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литиче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карте Европы;</w:t>
            </w:r>
            <w:r w:rsidRPr="00A240C3">
              <w:rPr>
                <w:rStyle w:val="27"/>
                <w:sz w:val="24"/>
                <w:szCs w:val="24"/>
              </w:rPr>
              <w:t xml:space="preserve"> выступ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представителей группы или</w:t>
            </w:r>
            <w:r w:rsidRPr="00A240C3">
              <w:rPr>
                <w:rStyle w:val="27"/>
                <w:sz w:val="24"/>
                <w:szCs w:val="24"/>
              </w:rPr>
              <w:t xml:space="preserve"> распреде</w:t>
            </w:r>
            <w:r w:rsidRPr="00A240C3">
              <w:rPr>
                <w:rStyle w:val="27"/>
                <w:sz w:val="24"/>
                <w:szCs w:val="24"/>
              </w:rPr>
              <w:softHyphen/>
              <w:t>ля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A240C3" w:rsidRPr="00A240C3" w:rsidRDefault="00A240C3" w:rsidP="00A240C3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описыв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Франции по фотографиям;</w:t>
            </w:r>
          </w:p>
          <w:p w:rsidR="00A240C3" w:rsidRPr="00A240C3" w:rsidRDefault="00A240C3" w:rsidP="00A240C3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составлять вопросы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для викторины о Франции;</w:t>
            </w:r>
          </w:p>
          <w:p w:rsidR="00A240C3" w:rsidRPr="00A240C3" w:rsidRDefault="00A240C3" w:rsidP="00A240C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выполнять задания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приложения к учебнику;</w:t>
            </w:r>
          </w:p>
          <w:p w:rsidR="00A240C3" w:rsidRPr="00A240C3" w:rsidRDefault="00A240C3" w:rsidP="00A240C3">
            <w:pPr>
              <w:pStyle w:val="a4"/>
              <w:tabs>
                <w:tab w:val="left" w:pos="42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>в дополнительной литературе и Интернете</w:t>
            </w:r>
            <w:r w:rsidRPr="00A240C3">
              <w:rPr>
                <w:rStyle w:val="27"/>
                <w:sz w:val="24"/>
                <w:szCs w:val="24"/>
              </w:rPr>
              <w:t xml:space="preserve"> наход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о Франции;</w:t>
            </w:r>
          </w:p>
          <w:p w:rsidR="00A240C3" w:rsidRPr="00A240C3" w:rsidRDefault="00A240C3" w:rsidP="00A240C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работать со взрослыми: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</w:t>
            </w:r>
            <w:r w:rsidRPr="00A240C3">
              <w:rPr>
                <w:rStyle w:val="27"/>
                <w:sz w:val="24"/>
                <w:szCs w:val="24"/>
              </w:rPr>
              <w:t xml:space="preserve"> выяснять,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какие товары поступают из Франции;</w:t>
            </w:r>
          </w:p>
          <w:p w:rsidR="00A240C3" w:rsidRPr="00A240C3" w:rsidRDefault="00A240C3" w:rsidP="00A240C3">
            <w:pPr>
              <w:autoSpaceDE w:val="0"/>
              <w:snapToGrid w:val="0"/>
              <w:jc w:val="both"/>
            </w:pPr>
            <w:r w:rsidRPr="00A240C3">
              <w:rPr>
                <w:rStyle w:val="27"/>
                <w:sz w:val="24"/>
                <w:szCs w:val="24"/>
              </w:rPr>
              <w:t>формулировать</w:t>
            </w:r>
            <w:r w:rsidRPr="00A240C3">
              <w:t xml:space="preserve"> выводы из изученного материала,</w:t>
            </w:r>
            <w:r w:rsidRPr="00A240C3">
              <w:rPr>
                <w:rStyle w:val="27"/>
                <w:sz w:val="24"/>
                <w:szCs w:val="24"/>
              </w:rPr>
              <w:t xml:space="preserve"> отвечать</w:t>
            </w:r>
            <w:r w:rsidRPr="00A240C3">
              <w:t xml:space="preserve"> на итоговые во</w:t>
            </w:r>
            <w:r w:rsidRPr="00A240C3">
              <w:softHyphen/>
              <w:t>просы и</w:t>
            </w:r>
            <w:r w:rsidRPr="00A240C3">
              <w:rPr>
                <w:rStyle w:val="27"/>
                <w:sz w:val="24"/>
                <w:szCs w:val="24"/>
              </w:rPr>
              <w:t xml:space="preserve"> оценивать</w:t>
            </w:r>
            <w:r w:rsidRPr="00A240C3">
              <w:t xml:space="preserve"> достижения на уроке</w:t>
            </w:r>
          </w:p>
          <w:p w:rsidR="00603D47" w:rsidRDefault="00603D47" w:rsidP="00603D47"/>
          <w:p w:rsidR="00A240C3" w:rsidRDefault="00A240C3" w:rsidP="00603D47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CE" w:rsidRPr="00253788" w:rsidRDefault="00C551CE" w:rsidP="00C551CE">
            <w:pPr>
              <w:rPr>
                <w:b/>
              </w:rPr>
            </w:pPr>
            <w:r>
              <w:rPr>
                <w:b/>
              </w:rPr>
              <w:t>02.05</w:t>
            </w:r>
            <w:r w:rsidRPr="00253788">
              <w:rPr>
                <w:b/>
              </w:rPr>
              <w:t xml:space="preserve"> –0</w:t>
            </w:r>
            <w:r>
              <w:rPr>
                <w:b/>
              </w:rPr>
              <w:t>6</w:t>
            </w:r>
            <w:r w:rsidRPr="00253788">
              <w:rPr>
                <w:b/>
              </w:rPr>
              <w:t>.05</w:t>
            </w:r>
          </w:p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  <w:p w:rsidR="00603D47" w:rsidRDefault="00603D47" w:rsidP="00603D47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321EBF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t>6</w:t>
            </w:r>
            <w:r w:rsidR="00DC4683">
              <w:t>3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jc w:val="both"/>
              <w:rPr>
                <w:b/>
              </w:rPr>
            </w:pPr>
            <w:r>
              <w:rPr>
                <w:b/>
              </w:rPr>
              <w:t>По  Франции и Великобритании</w:t>
            </w: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Pr="00B73E4C" w:rsidRDefault="00A240C3" w:rsidP="00603D47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0C3" w:rsidRPr="00A240C3" w:rsidRDefault="00A240C3" w:rsidP="00A240C3">
            <w:pPr>
              <w:pStyle w:val="a4"/>
              <w:tabs>
                <w:tab w:val="left" w:pos="4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Поним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240C3" w:rsidRPr="00A240C3" w:rsidRDefault="00A240C3" w:rsidP="00A240C3">
            <w:pPr>
              <w:pStyle w:val="a4"/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работать в группе: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A240C3">
              <w:rPr>
                <w:rStyle w:val="27"/>
                <w:sz w:val="24"/>
                <w:szCs w:val="24"/>
              </w:rPr>
              <w:t xml:space="preserve"> изуч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Великобритании, </w:t>
            </w:r>
            <w:r w:rsidRPr="00A240C3">
              <w:rPr>
                <w:rStyle w:val="27"/>
                <w:sz w:val="24"/>
                <w:szCs w:val="24"/>
              </w:rPr>
              <w:t>подготов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ы и её столицы на по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ой карте Европы;</w:t>
            </w:r>
            <w:r w:rsidRPr="00A240C3">
              <w:rPr>
                <w:rStyle w:val="27"/>
                <w:sz w:val="24"/>
                <w:szCs w:val="24"/>
              </w:rPr>
              <w:t xml:space="preserve"> выступ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представителей группы или </w:t>
            </w:r>
            <w:r w:rsidRPr="00A240C3">
              <w:rPr>
                <w:rStyle w:val="27"/>
                <w:sz w:val="24"/>
                <w:szCs w:val="24"/>
              </w:rPr>
              <w:t>распределя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A240C3" w:rsidRPr="00A240C3" w:rsidRDefault="00A240C3" w:rsidP="00A240C3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описыв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Великобритании по фотографиям;</w:t>
            </w:r>
          </w:p>
          <w:p w:rsidR="00A240C3" w:rsidRPr="00A240C3" w:rsidRDefault="00A240C3" w:rsidP="00A240C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составлять вопросы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для викторины о Великобритании;</w:t>
            </w:r>
          </w:p>
          <w:p w:rsidR="00A240C3" w:rsidRPr="00A240C3" w:rsidRDefault="00A240C3" w:rsidP="00A240C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выполнять задания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из электронного приложения к учебнику;</w:t>
            </w:r>
          </w:p>
          <w:p w:rsidR="00A240C3" w:rsidRPr="00A240C3" w:rsidRDefault="00A240C3" w:rsidP="00A240C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>в дополнительной литературе и Интернете</w:t>
            </w:r>
            <w:r w:rsidRPr="00A240C3">
              <w:rPr>
                <w:rStyle w:val="27"/>
                <w:sz w:val="24"/>
                <w:szCs w:val="24"/>
              </w:rPr>
              <w:t xml:space="preserve"> найти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о Вели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softHyphen/>
              <w:t>кобритании;</w:t>
            </w:r>
          </w:p>
          <w:p w:rsidR="00A240C3" w:rsidRPr="00A240C3" w:rsidRDefault="00A240C3" w:rsidP="00A240C3">
            <w:pPr>
              <w:pStyle w:val="a4"/>
              <w:tabs>
                <w:tab w:val="left" w:pos="41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27"/>
                <w:sz w:val="24"/>
                <w:szCs w:val="24"/>
              </w:rPr>
              <w:t>работать со взрослыми: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</w:t>
            </w:r>
            <w:r w:rsidRPr="00A240C3">
              <w:rPr>
                <w:rStyle w:val="27"/>
                <w:sz w:val="24"/>
                <w:szCs w:val="24"/>
              </w:rPr>
              <w:t xml:space="preserve"> выяснять,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какие товары поступают из Великобритании;</w:t>
            </w:r>
          </w:p>
          <w:p w:rsidR="00603D47" w:rsidRPr="00A240C3" w:rsidRDefault="00A240C3" w:rsidP="00A240C3">
            <w:r w:rsidRPr="00A240C3">
              <w:rPr>
                <w:rStyle w:val="27"/>
                <w:sz w:val="24"/>
                <w:szCs w:val="24"/>
              </w:rPr>
              <w:t>формулировать</w:t>
            </w:r>
            <w:r w:rsidRPr="00A240C3">
              <w:t xml:space="preserve"> выводы из изученного материала,</w:t>
            </w:r>
            <w:r w:rsidRPr="00A240C3">
              <w:rPr>
                <w:rStyle w:val="27"/>
                <w:sz w:val="24"/>
                <w:szCs w:val="24"/>
              </w:rPr>
              <w:t xml:space="preserve"> отвечать</w:t>
            </w:r>
            <w:r w:rsidRPr="00A240C3">
              <w:t xml:space="preserve"> на итоговые вопросы и</w:t>
            </w:r>
            <w:r w:rsidRPr="00A240C3">
              <w:rPr>
                <w:rStyle w:val="27"/>
                <w:sz w:val="24"/>
                <w:szCs w:val="24"/>
              </w:rPr>
              <w:t xml:space="preserve"> оценивать</w:t>
            </w:r>
            <w:r w:rsidRPr="00A240C3">
              <w:t xml:space="preserve"> достижения на уроке</w:t>
            </w:r>
          </w:p>
          <w:p w:rsidR="00A240C3" w:rsidRDefault="00A240C3" w:rsidP="00A240C3"/>
          <w:p w:rsidR="00A240C3" w:rsidRPr="00A240C3" w:rsidRDefault="00A240C3" w:rsidP="00A240C3">
            <w:pPr>
              <w:pStyle w:val="a4"/>
              <w:tabs>
                <w:tab w:val="left" w:pos="4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11"/>
                <w:sz w:val="24"/>
                <w:szCs w:val="24"/>
              </w:rPr>
              <w:lastRenderedPageBreak/>
              <w:t>Поним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;</w:t>
            </w:r>
          </w:p>
          <w:p w:rsidR="00A240C3" w:rsidRPr="00A240C3" w:rsidRDefault="00A240C3" w:rsidP="00A240C3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11"/>
                <w:sz w:val="24"/>
                <w:szCs w:val="24"/>
              </w:rPr>
              <w:t>работать в группе: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A240C3">
              <w:rPr>
                <w:rStyle w:val="11"/>
                <w:sz w:val="24"/>
                <w:szCs w:val="24"/>
              </w:rPr>
              <w:t xml:space="preserve"> изуч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Греции и Италии </w:t>
            </w:r>
            <w:r w:rsidRPr="00A240C3">
              <w:rPr>
                <w:rStyle w:val="11"/>
                <w:sz w:val="24"/>
                <w:szCs w:val="24"/>
              </w:rPr>
              <w:t>подготов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с показом местоположения стран и их столиц на по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softHyphen/>
              <w:t>литической карте Европы;</w:t>
            </w:r>
            <w:r w:rsidRPr="00A240C3">
              <w:rPr>
                <w:rStyle w:val="11"/>
                <w:sz w:val="24"/>
                <w:szCs w:val="24"/>
              </w:rPr>
              <w:t xml:space="preserve"> выступ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одному из представителей группы или </w:t>
            </w:r>
            <w:r w:rsidRPr="00A240C3">
              <w:rPr>
                <w:rStyle w:val="11"/>
                <w:sz w:val="24"/>
                <w:szCs w:val="24"/>
              </w:rPr>
              <w:t>распределя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несколько сообщений;</w:t>
            </w:r>
          </w:p>
          <w:p w:rsidR="00A240C3" w:rsidRPr="00A240C3" w:rsidRDefault="00A240C3" w:rsidP="00A240C3">
            <w:pPr>
              <w:pStyle w:val="a4"/>
              <w:tabs>
                <w:tab w:val="left" w:pos="44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11"/>
                <w:sz w:val="24"/>
                <w:szCs w:val="24"/>
              </w:rPr>
              <w:t>составля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викторине по Греции и Италии; </w:t>
            </w:r>
            <w:r w:rsidRPr="00A240C3">
              <w:rPr>
                <w:rStyle w:val="11"/>
                <w:sz w:val="24"/>
                <w:szCs w:val="24"/>
              </w:rPr>
              <w:t>описыва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Греции и Италии по фотографиям;</w:t>
            </w:r>
          </w:p>
          <w:p w:rsidR="00A240C3" w:rsidRPr="00A240C3" w:rsidRDefault="00A240C3" w:rsidP="00A240C3">
            <w:pPr>
              <w:pStyle w:val="a4"/>
              <w:tabs>
                <w:tab w:val="left" w:pos="47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11"/>
                <w:sz w:val="24"/>
                <w:szCs w:val="24"/>
              </w:rPr>
              <w:t>выполнять задания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приложения к учебнику;</w:t>
            </w:r>
          </w:p>
          <w:p w:rsidR="00A240C3" w:rsidRPr="00A240C3" w:rsidRDefault="00A240C3" w:rsidP="00A240C3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>используя дополнительную литературу,</w:t>
            </w:r>
            <w:r w:rsidRPr="00A240C3">
              <w:rPr>
                <w:rStyle w:val="11"/>
                <w:sz w:val="24"/>
                <w:szCs w:val="24"/>
              </w:rPr>
              <w:t xml:space="preserve"> находить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факты об изуча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softHyphen/>
              <w:t>емых странах;</w:t>
            </w:r>
          </w:p>
          <w:p w:rsidR="00A240C3" w:rsidRPr="00A240C3" w:rsidRDefault="00A240C3" w:rsidP="00A240C3">
            <w:pPr>
              <w:pStyle w:val="a4"/>
              <w:tabs>
                <w:tab w:val="left" w:pos="473"/>
              </w:tabs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C3">
              <w:rPr>
                <w:rStyle w:val="11"/>
                <w:sz w:val="24"/>
                <w:szCs w:val="24"/>
              </w:rPr>
              <w:t>работать со взрослыми: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ах</w:t>
            </w:r>
            <w:r w:rsidRPr="00A240C3">
              <w:rPr>
                <w:rStyle w:val="11"/>
                <w:sz w:val="24"/>
                <w:szCs w:val="24"/>
              </w:rPr>
              <w:t xml:space="preserve"> выяснить,</w:t>
            </w:r>
            <w:r w:rsidR="00095A50">
              <w:rPr>
                <w:rFonts w:ascii="Times New Roman" w:hAnsi="Times New Roman" w:cs="Times New Roman"/>
                <w:sz w:val="24"/>
                <w:szCs w:val="24"/>
              </w:rPr>
              <w:t xml:space="preserve"> какие товары поступают из Г</w:t>
            </w:r>
            <w:r w:rsidRPr="00A240C3">
              <w:rPr>
                <w:rFonts w:ascii="Times New Roman" w:hAnsi="Times New Roman" w:cs="Times New Roman"/>
                <w:sz w:val="24"/>
                <w:szCs w:val="24"/>
              </w:rPr>
              <w:t>реции и Италии;</w:t>
            </w:r>
          </w:p>
          <w:p w:rsidR="00A240C3" w:rsidRDefault="00A240C3" w:rsidP="00A240C3">
            <w:r w:rsidRPr="00A240C3">
              <w:rPr>
                <w:rStyle w:val="11"/>
                <w:sz w:val="24"/>
                <w:szCs w:val="24"/>
              </w:rPr>
              <w:t>формулировать</w:t>
            </w:r>
            <w:r w:rsidRPr="00A240C3">
              <w:t xml:space="preserve"> выводы из изученного материала,</w:t>
            </w:r>
            <w:r w:rsidRPr="00A240C3">
              <w:rPr>
                <w:rStyle w:val="11"/>
                <w:sz w:val="24"/>
                <w:szCs w:val="24"/>
              </w:rPr>
              <w:t xml:space="preserve"> отвечать</w:t>
            </w:r>
            <w:r w:rsidRPr="00A240C3">
              <w:t xml:space="preserve"> на итоговые во</w:t>
            </w:r>
            <w:r w:rsidRPr="00A240C3">
              <w:softHyphen/>
              <w:t>просы и</w:t>
            </w:r>
            <w:r w:rsidRPr="00A240C3">
              <w:rPr>
                <w:rStyle w:val="11"/>
                <w:sz w:val="24"/>
                <w:szCs w:val="24"/>
              </w:rPr>
              <w:t xml:space="preserve"> оценивать</w:t>
            </w:r>
            <w:r w:rsidRPr="00A240C3">
              <w:t xml:space="preserve"> достижения на уроке</w:t>
            </w:r>
          </w:p>
          <w:p w:rsidR="00C551CE" w:rsidRDefault="00C551CE" w:rsidP="00A240C3"/>
          <w:p w:rsidR="00C551CE" w:rsidRDefault="00C551CE" w:rsidP="00A240C3"/>
          <w:p w:rsidR="00C551CE" w:rsidRDefault="00C551CE" w:rsidP="00A240C3"/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D47" w:rsidRDefault="00603D47" w:rsidP="00603D47"/>
          <w:p w:rsidR="00603D47" w:rsidRDefault="00603D47" w:rsidP="00603D47"/>
          <w:p w:rsidR="00603D47" w:rsidRDefault="00603D47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Pr="00C551CE" w:rsidRDefault="00C551CE" w:rsidP="00603D47">
            <w:pPr>
              <w:rPr>
                <w:b/>
              </w:rPr>
            </w:pPr>
            <w:r w:rsidRPr="00C551CE">
              <w:rPr>
                <w:b/>
              </w:rPr>
              <w:lastRenderedPageBreak/>
              <w:t>09.05 – 13.05</w:t>
            </w:r>
          </w:p>
          <w:p w:rsidR="00C551CE" w:rsidRDefault="00C551CE" w:rsidP="00603D47"/>
          <w:p w:rsidR="00C551CE" w:rsidRDefault="00C551CE" w:rsidP="00603D47"/>
          <w:p w:rsidR="00C551CE" w:rsidRDefault="00C551CE" w:rsidP="00603D47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321EBF" w:rsidRDefault="00603D47" w:rsidP="00603D47">
            <w:pPr>
              <w:jc w:val="both"/>
            </w:pPr>
          </w:p>
        </w:tc>
      </w:tr>
      <w:tr w:rsidR="00603D47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DC4683">
            <w:r>
              <w:lastRenderedPageBreak/>
              <w:t>6</w:t>
            </w:r>
            <w:r w:rsidR="00DC4683">
              <w:t>4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Default="00603D47" w:rsidP="00603D47">
            <w:pPr>
              <w:rPr>
                <w:i/>
              </w:rPr>
            </w:pPr>
            <w:r>
              <w:rPr>
                <w:b/>
              </w:rPr>
              <w:t>На  юге   Европы</w:t>
            </w: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603D47" w:rsidRDefault="00603D47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A240C3" w:rsidRDefault="00A240C3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Pr="00B73E4C" w:rsidRDefault="00267251" w:rsidP="00603D47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7" w:rsidRDefault="00603D47" w:rsidP="00603D47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47" w:rsidRDefault="00603D47" w:rsidP="00603D47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47" w:rsidRPr="00A512F7" w:rsidRDefault="00603D47" w:rsidP="00603D47">
            <w:pPr>
              <w:jc w:val="both"/>
            </w:pPr>
          </w:p>
        </w:tc>
      </w:tr>
      <w:tr w:rsidR="00C551CE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Default="00C551CE" w:rsidP="00DC4683">
            <w:r>
              <w:lastRenderedPageBreak/>
              <w:t>6</w:t>
            </w:r>
            <w:r w:rsidR="00DC4683">
              <w:t>5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Default="00C551CE" w:rsidP="00603D47">
            <w: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Pr="00696B19" w:rsidRDefault="00C551CE" w:rsidP="00603D47">
            <w:pPr>
              <w:rPr>
                <w:i/>
              </w:rPr>
            </w:pPr>
            <w:r>
              <w:rPr>
                <w:b/>
              </w:rPr>
              <w:t>По знаменитым  местам  мира</w:t>
            </w:r>
          </w:p>
          <w:p w:rsidR="00C551CE" w:rsidRDefault="00C551CE" w:rsidP="00603D47">
            <w:pPr>
              <w:jc w:val="both"/>
              <w:rPr>
                <w:b/>
              </w:rPr>
            </w:pPr>
          </w:p>
          <w:p w:rsidR="00C551CE" w:rsidRDefault="00C551CE" w:rsidP="00603D47">
            <w:pPr>
              <w:jc w:val="both"/>
              <w:rPr>
                <w:b/>
              </w:rPr>
            </w:pPr>
          </w:p>
          <w:p w:rsidR="00C551CE" w:rsidRDefault="00C551CE" w:rsidP="00603D47">
            <w:pPr>
              <w:jc w:val="both"/>
              <w:rPr>
                <w:b/>
              </w:rPr>
            </w:pPr>
          </w:p>
          <w:p w:rsidR="00C551CE" w:rsidRDefault="00C551CE" w:rsidP="00603D47">
            <w:pPr>
              <w:jc w:val="both"/>
              <w:rPr>
                <w:b/>
              </w:rPr>
            </w:pPr>
          </w:p>
          <w:p w:rsidR="00C551CE" w:rsidRDefault="00C551CE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Default="00267251" w:rsidP="00603D47">
            <w:pPr>
              <w:jc w:val="both"/>
              <w:rPr>
                <w:b/>
              </w:rPr>
            </w:pPr>
          </w:p>
          <w:p w:rsidR="00267251" w:rsidRPr="00B73E4C" w:rsidRDefault="00267251" w:rsidP="00603D47">
            <w:pPr>
              <w:jc w:val="both"/>
              <w:rPr>
                <w:b/>
              </w:rPr>
            </w:pPr>
          </w:p>
        </w:tc>
        <w:tc>
          <w:tcPr>
            <w:tcW w:w="8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CE" w:rsidRPr="006143DC" w:rsidRDefault="00C551CE" w:rsidP="006143DC">
            <w:pPr>
              <w:pStyle w:val="a4"/>
              <w:tabs>
                <w:tab w:val="left" w:pos="48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DC">
              <w:rPr>
                <w:rStyle w:val="11"/>
                <w:sz w:val="24"/>
                <w:szCs w:val="24"/>
              </w:rPr>
              <w:t>Понимать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 и стремиться её выполнить-</w:t>
            </w:r>
          </w:p>
          <w:p w:rsidR="00C551CE" w:rsidRPr="006143DC" w:rsidRDefault="00C551CE" w:rsidP="006143DC">
            <w:pPr>
              <w:pStyle w:val="a4"/>
              <w:tabs>
                <w:tab w:val="left" w:pos="46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DC">
              <w:rPr>
                <w:rStyle w:val="11"/>
                <w:sz w:val="24"/>
                <w:szCs w:val="24"/>
              </w:rPr>
              <w:t>соотносить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архитектуры и искусства с той страной, в которой они находятся;</w:t>
            </w:r>
          </w:p>
          <w:p w:rsidR="00C551CE" w:rsidRPr="006143DC" w:rsidRDefault="00C551CE" w:rsidP="006143DC">
            <w:pPr>
              <w:pStyle w:val="a4"/>
              <w:tabs>
                <w:tab w:val="left" w:pos="46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DC">
              <w:rPr>
                <w:rStyle w:val="11"/>
                <w:sz w:val="24"/>
                <w:szCs w:val="24"/>
              </w:rPr>
              <w:t>обсуждать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t xml:space="preserve"> цели международного туризма;</w:t>
            </w:r>
          </w:p>
          <w:p w:rsidR="00C551CE" w:rsidRPr="006143DC" w:rsidRDefault="00C551CE" w:rsidP="006143DC">
            <w:pPr>
              <w:pStyle w:val="a4"/>
              <w:tabs>
                <w:tab w:val="left" w:pos="47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DC">
              <w:rPr>
                <w:rStyle w:val="11"/>
                <w:sz w:val="24"/>
                <w:szCs w:val="24"/>
              </w:rPr>
              <w:t>работать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t xml:space="preserve"> с картой;</w:t>
            </w:r>
          </w:p>
          <w:p w:rsidR="00C551CE" w:rsidRPr="006143DC" w:rsidRDefault="00C551CE" w:rsidP="006143DC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DC">
              <w:rPr>
                <w:rStyle w:val="11"/>
                <w:sz w:val="24"/>
                <w:szCs w:val="24"/>
              </w:rPr>
              <w:t>описывать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изучаемые достопримечательности-</w:t>
            </w:r>
          </w:p>
          <w:p w:rsidR="00C551CE" w:rsidRPr="006143DC" w:rsidRDefault="00C551CE" w:rsidP="006143DC">
            <w:pPr>
              <w:pStyle w:val="a4"/>
              <w:tabs>
                <w:tab w:val="left" w:pos="47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DC">
              <w:rPr>
                <w:rStyle w:val="11"/>
                <w:sz w:val="24"/>
                <w:szCs w:val="24"/>
              </w:rPr>
              <w:t>находить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й литературе и в Интернете материал о достопри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softHyphen/>
              <w:t>мечательностях разных стран,</w:t>
            </w:r>
            <w:r w:rsidRPr="006143DC">
              <w:rPr>
                <w:rStyle w:val="11"/>
                <w:sz w:val="24"/>
                <w:szCs w:val="24"/>
              </w:rPr>
              <w:t xml:space="preserve"> готовить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;</w:t>
            </w:r>
          </w:p>
          <w:p w:rsidR="00C551CE" w:rsidRDefault="00C551CE" w:rsidP="006143DC">
            <w:r w:rsidRPr="006143DC">
              <w:rPr>
                <w:rStyle w:val="11"/>
                <w:sz w:val="24"/>
                <w:szCs w:val="24"/>
              </w:rPr>
              <w:t>формулировать</w:t>
            </w:r>
            <w:r w:rsidRPr="006143DC">
              <w:t xml:space="preserve"> выводы из изученного материала,</w:t>
            </w:r>
            <w:r w:rsidRPr="006143DC">
              <w:rPr>
                <w:rStyle w:val="11"/>
                <w:sz w:val="24"/>
                <w:szCs w:val="24"/>
              </w:rPr>
              <w:t xml:space="preserve"> отвечать</w:t>
            </w:r>
            <w:r w:rsidRPr="006143DC">
              <w:t xml:space="preserve"> на итоговые во</w:t>
            </w:r>
            <w:r w:rsidRPr="006143DC">
              <w:softHyphen/>
              <w:t>просы и</w:t>
            </w:r>
            <w:r w:rsidRPr="006143DC">
              <w:rPr>
                <w:rStyle w:val="11"/>
                <w:sz w:val="24"/>
                <w:szCs w:val="24"/>
              </w:rPr>
              <w:t xml:space="preserve"> оценивать</w:t>
            </w:r>
            <w:r w:rsidRPr="006143DC">
              <w:t xml:space="preserve"> достижения на уроке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Default="00C551CE" w:rsidP="00603D47"/>
          <w:p w:rsidR="00C551CE" w:rsidRPr="00C551CE" w:rsidRDefault="00C551CE" w:rsidP="00603D47">
            <w:pPr>
              <w:rPr>
                <w:b/>
              </w:rPr>
            </w:pPr>
            <w:r w:rsidRPr="00C551CE">
              <w:rPr>
                <w:b/>
              </w:rPr>
              <w:lastRenderedPageBreak/>
              <w:t>16.05 – 20.0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Pr="00321EBF" w:rsidRDefault="00C551CE" w:rsidP="00603D47">
            <w:pPr>
              <w:jc w:val="both"/>
            </w:pPr>
          </w:p>
        </w:tc>
      </w:tr>
      <w:tr w:rsidR="00C551CE" w:rsidTr="00854AA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Default="00C551CE" w:rsidP="00DC4683">
            <w:bookmarkStart w:id="0" w:name="_GoBack"/>
            <w:r>
              <w:lastRenderedPageBreak/>
              <w:t>6</w:t>
            </w:r>
            <w:r w:rsidR="00DC4683">
              <w:t>6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Default="00C551CE" w:rsidP="00603D47">
            <w: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Default="00C551CE" w:rsidP="00603D47">
            <w:pPr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gramStart"/>
            <w:r>
              <w:rPr>
                <w:b/>
              </w:rPr>
              <w:t>знаменитым  местам</w:t>
            </w:r>
            <w:proofErr w:type="gramEnd"/>
            <w:r>
              <w:rPr>
                <w:b/>
              </w:rPr>
              <w:t xml:space="preserve">  мира</w:t>
            </w:r>
          </w:p>
          <w:p w:rsidR="00C551CE" w:rsidRDefault="00C551CE" w:rsidP="00603D47">
            <w:pPr>
              <w:rPr>
                <w:b/>
              </w:rPr>
            </w:pPr>
          </w:p>
          <w:p w:rsidR="007F0A0E" w:rsidRDefault="007F0A0E" w:rsidP="00603D47">
            <w:pPr>
              <w:rPr>
                <w:b/>
              </w:rPr>
            </w:pPr>
          </w:p>
          <w:p w:rsidR="007F0A0E" w:rsidRPr="00B73E4C" w:rsidRDefault="007F0A0E" w:rsidP="00603D47">
            <w:pPr>
              <w:rPr>
                <w:b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Default="00C551CE" w:rsidP="00603D47"/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1CE" w:rsidRDefault="00C551CE" w:rsidP="00603D47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Pr="00321EBF" w:rsidRDefault="00C551CE" w:rsidP="00603D47">
            <w:pPr>
              <w:jc w:val="both"/>
            </w:pPr>
          </w:p>
        </w:tc>
      </w:tr>
      <w:tr w:rsidR="00C551CE" w:rsidTr="00DC4683">
        <w:trPr>
          <w:trHeight w:val="14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Default="00C551CE" w:rsidP="00DC4683">
            <w:r>
              <w:lastRenderedPageBreak/>
              <w:t>6</w:t>
            </w:r>
            <w:r w:rsidR="00DC4683">
              <w:t>7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Default="00C551CE" w:rsidP="006143DC">
            <w: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Pr="00B73E4C" w:rsidRDefault="00C551CE" w:rsidP="006143DC">
            <w:pPr>
              <w:rPr>
                <w:b/>
              </w:rPr>
            </w:pPr>
            <w:proofErr w:type="gramStart"/>
            <w:r>
              <w:rPr>
                <w:b/>
              </w:rPr>
              <w:t>Проверим  себя</w:t>
            </w:r>
            <w:proofErr w:type="gramEnd"/>
            <w:r>
              <w:rPr>
                <w:b/>
              </w:rPr>
              <w:t xml:space="preserve"> и оценим  свои  достижения за  второе  полугоди</w:t>
            </w:r>
            <w:r w:rsidR="00DC4683">
              <w:rPr>
                <w:b/>
              </w:rPr>
              <w:t>и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CE" w:rsidRPr="006143DC" w:rsidRDefault="00C551CE" w:rsidP="006143DC">
            <w:pPr>
              <w:pStyle w:val="a4"/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DC">
              <w:rPr>
                <w:rStyle w:val="7"/>
                <w:sz w:val="24"/>
                <w:szCs w:val="24"/>
              </w:rPr>
              <w:t>Выступать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softHyphen/>
              <w:t>ми материалами;</w:t>
            </w:r>
          </w:p>
          <w:p w:rsidR="00C551CE" w:rsidRPr="006143DC" w:rsidRDefault="00C551CE" w:rsidP="006143DC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DC">
              <w:rPr>
                <w:rStyle w:val="7"/>
                <w:sz w:val="24"/>
                <w:szCs w:val="24"/>
              </w:rPr>
              <w:t>обсуждать</w:t>
            </w:r>
            <w:r w:rsidRPr="006143DC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C551CE" w:rsidRPr="00DC4683" w:rsidRDefault="00C551CE" w:rsidP="006143DC">
            <w:pPr>
              <w:autoSpaceDE w:val="0"/>
              <w:spacing w:line="200" w:lineRule="atLeast"/>
            </w:pPr>
            <w:r w:rsidRPr="006143DC">
              <w:rPr>
                <w:rStyle w:val="7"/>
                <w:sz w:val="24"/>
                <w:szCs w:val="24"/>
              </w:rPr>
              <w:t>оценивать</w:t>
            </w:r>
            <w:r w:rsidRPr="006143DC">
              <w:t xml:space="preserve"> свои достижения и достижения других учащихс</w:t>
            </w:r>
            <w:r w:rsidR="00DC4683">
              <w:t>я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1CE" w:rsidRDefault="00C551CE" w:rsidP="006143DC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CE" w:rsidRPr="002C3F75" w:rsidRDefault="00C551CE" w:rsidP="006143DC">
            <w:pPr>
              <w:jc w:val="both"/>
            </w:pPr>
          </w:p>
        </w:tc>
      </w:tr>
      <w:tr w:rsidR="006143DC" w:rsidTr="00C76D1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C" w:rsidRDefault="006143DC" w:rsidP="00DC4683">
            <w:r>
              <w:t>6</w:t>
            </w:r>
            <w:r w:rsidR="00DC4683">
              <w:t>8</w:t>
            </w:r>
            <w: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C" w:rsidRDefault="006143DC" w:rsidP="006143DC">
            <w: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3F" w:rsidRPr="00B73E4C" w:rsidRDefault="00C551CE" w:rsidP="006143DC">
            <w:pPr>
              <w:rPr>
                <w:b/>
              </w:rPr>
            </w:pPr>
            <w:proofErr w:type="gramStart"/>
            <w:r>
              <w:rPr>
                <w:b/>
              </w:rPr>
              <w:t>Презентация  проектов</w:t>
            </w:r>
            <w:proofErr w:type="gramEnd"/>
            <w:r w:rsidR="006143DC">
              <w:rPr>
                <w:b/>
              </w:rPr>
              <w:t xml:space="preserve"> «Экономика родного  края»</w:t>
            </w:r>
            <w:r>
              <w:rPr>
                <w:b/>
              </w:rPr>
              <w:t>,  «Музей  путешествий»</w:t>
            </w:r>
          </w:p>
        </w:tc>
        <w:tc>
          <w:tcPr>
            <w:tcW w:w="8232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1CE" w:rsidRPr="00355AF7" w:rsidRDefault="00C551CE" w:rsidP="00225F3F">
            <w:pPr>
              <w:pStyle w:val="a4"/>
              <w:tabs>
                <w:tab w:val="left" w:pos="42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7"/>
                <w:sz w:val="24"/>
                <w:szCs w:val="24"/>
              </w:rPr>
              <w:t>Выступ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softHyphen/>
              <w:t>ми материалами;</w:t>
            </w:r>
          </w:p>
          <w:p w:rsidR="00C551CE" w:rsidRPr="00355AF7" w:rsidRDefault="00C551CE" w:rsidP="00225F3F">
            <w:pPr>
              <w:pStyle w:val="a4"/>
              <w:tabs>
                <w:tab w:val="left" w:pos="4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F7">
              <w:rPr>
                <w:rStyle w:val="7"/>
                <w:sz w:val="24"/>
                <w:szCs w:val="24"/>
              </w:rPr>
              <w:t>обсуждать</w:t>
            </w:r>
            <w:r w:rsidRPr="00355AF7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учащихся;</w:t>
            </w:r>
          </w:p>
          <w:p w:rsidR="00C551CE" w:rsidRDefault="00C551CE" w:rsidP="00225F3F">
            <w:r w:rsidRPr="00355AF7">
              <w:rPr>
                <w:rStyle w:val="7"/>
                <w:sz w:val="24"/>
                <w:szCs w:val="24"/>
              </w:rPr>
              <w:t>оценивать</w:t>
            </w:r>
            <w:r w:rsidRPr="00355AF7">
              <w:t xml:space="preserve"> свои достижения и достижения других учащихся</w:t>
            </w:r>
          </w:p>
          <w:p w:rsidR="006143DC" w:rsidRDefault="006143DC" w:rsidP="006143DC">
            <w:pPr>
              <w:autoSpaceDE w:val="0"/>
              <w:spacing w:line="200" w:lineRule="atLeast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C551CE" w:rsidRPr="00253788" w:rsidRDefault="00C551CE" w:rsidP="00C551CE">
            <w:pPr>
              <w:rPr>
                <w:b/>
              </w:rPr>
            </w:pPr>
            <w:r>
              <w:rPr>
                <w:b/>
              </w:rPr>
              <w:t>23</w:t>
            </w:r>
            <w:r w:rsidR="001447CF">
              <w:rPr>
                <w:b/>
              </w:rPr>
              <w:t xml:space="preserve">.05 </w:t>
            </w:r>
            <w:r w:rsidRPr="00253788">
              <w:rPr>
                <w:b/>
              </w:rPr>
              <w:t>-</w:t>
            </w:r>
            <w:r w:rsidR="001447CF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 w:rsidRPr="00253788">
              <w:rPr>
                <w:b/>
              </w:rPr>
              <w:t>.05</w:t>
            </w:r>
          </w:p>
          <w:p w:rsidR="006143DC" w:rsidRDefault="006143DC" w:rsidP="006143DC"/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DC" w:rsidRPr="00630449" w:rsidRDefault="006143DC" w:rsidP="006143DC">
            <w:pPr>
              <w:jc w:val="both"/>
            </w:pPr>
          </w:p>
        </w:tc>
      </w:tr>
      <w:tr w:rsidR="006143DC" w:rsidTr="00C76D10"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3DC" w:rsidRPr="006F66EF" w:rsidRDefault="006143DC" w:rsidP="006143DC">
            <w:pPr>
              <w:jc w:val="center"/>
            </w:pPr>
            <w:r w:rsidRPr="006F66EF">
              <w:t>Итого</w:t>
            </w:r>
          </w:p>
          <w:p w:rsidR="006143DC" w:rsidRPr="006F66EF" w:rsidRDefault="006143DC" w:rsidP="006143DC">
            <w:pPr>
              <w:jc w:val="center"/>
            </w:pPr>
            <w:r>
              <w:t>уроков</w:t>
            </w:r>
          </w:p>
        </w:tc>
        <w:tc>
          <w:tcPr>
            <w:tcW w:w="1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DC" w:rsidRPr="006F66EF" w:rsidRDefault="006143DC" w:rsidP="006143DC">
            <w:pPr>
              <w:jc w:val="center"/>
            </w:pPr>
            <w:r w:rsidRPr="006F66EF">
              <w:t xml:space="preserve">В </w:t>
            </w:r>
            <w:proofErr w:type="gramStart"/>
            <w:r w:rsidRPr="006F66EF">
              <w:t>том  числе</w:t>
            </w:r>
            <w:proofErr w:type="gramEnd"/>
            <w:r w:rsidRPr="006F66EF">
              <w:t>:</w:t>
            </w:r>
          </w:p>
        </w:tc>
      </w:tr>
      <w:tr w:rsidR="00225F3F" w:rsidTr="00C76D10">
        <w:trPr>
          <w:gridAfter w:val="1"/>
          <w:wAfter w:w="33" w:type="dxa"/>
          <w:trHeight w:val="660"/>
        </w:trPr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3F" w:rsidRPr="006F66EF" w:rsidRDefault="00225F3F" w:rsidP="006143DC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3F" w:rsidRPr="006F66EF" w:rsidRDefault="00225F3F" w:rsidP="006143DC">
            <w:pPr>
              <w:jc w:val="center"/>
            </w:pPr>
            <w:proofErr w:type="gramStart"/>
            <w:r w:rsidRPr="006F66EF">
              <w:t>уроков  повторения</w:t>
            </w:r>
            <w:proofErr w:type="gramEnd"/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Pr="006F66EF" w:rsidRDefault="00C76D10" w:rsidP="00C76D10">
            <w:pPr>
              <w:jc w:val="center"/>
            </w:pPr>
            <w:r>
              <w:t xml:space="preserve">  </w:t>
            </w:r>
            <w:r w:rsidRPr="006F66EF">
              <w:t>практических (</w:t>
            </w:r>
            <w:proofErr w:type="gramStart"/>
            <w:r w:rsidRPr="006F66EF">
              <w:t>лабораторных)  работ</w:t>
            </w:r>
            <w:proofErr w:type="gramEnd"/>
          </w:p>
          <w:p w:rsidR="00225F3F" w:rsidRPr="006F66EF" w:rsidRDefault="00225F3F" w:rsidP="00DC4683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10" w:rsidRDefault="00C76D10" w:rsidP="00C76D10">
            <w:pPr>
              <w:jc w:val="center"/>
            </w:pPr>
            <w:r>
              <w:t>проекты</w:t>
            </w:r>
          </w:p>
          <w:p w:rsidR="00225F3F" w:rsidRPr="006F66EF" w:rsidRDefault="00225F3F" w:rsidP="006143D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Default="00C76D10" w:rsidP="00C76D10">
            <w:r>
              <w:t>экскурсии</w:t>
            </w:r>
          </w:p>
          <w:p w:rsidR="00225F3F" w:rsidRPr="006F66EF" w:rsidRDefault="00225F3F" w:rsidP="00C76D10">
            <w:pPr>
              <w:jc w:val="center"/>
            </w:pPr>
          </w:p>
        </w:tc>
      </w:tr>
      <w:tr w:rsidR="00C76D10" w:rsidTr="00DC4683">
        <w:trPr>
          <w:gridAfter w:val="1"/>
          <w:wAfter w:w="33" w:type="dxa"/>
          <w:trHeight w:val="730"/>
        </w:trPr>
        <w:tc>
          <w:tcPr>
            <w:tcW w:w="17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D10" w:rsidRPr="006F66EF" w:rsidRDefault="00C76D10" w:rsidP="006143DC">
            <w:proofErr w:type="gramStart"/>
            <w:r>
              <w:t>по  программе</w:t>
            </w:r>
            <w:proofErr w:type="gramEnd"/>
          </w:p>
          <w:p w:rsidR="00C76D10" w:rsidRDefault="00C76D10" w:rsidP="006143DC">
            <w:pPr>
              <w:jc w:val="center"/>
            </w:pPr>
          </w:p>
          <w:p w:rsidR="00C76D10" w:rsidRPr="006F66EF" w:rsidRDefault="00C76D10" w:rsidP="006143DC">
            <w:pPr>
              <w:jc w:val="center"/>
            </w:pPr>
            <w:r>
              <w:t>6</w:t>
            </w:r>
            <w:r w:rsidR="00DC4683">
              <w:t>8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Default="00C76D10" w:rsidP="006143DC"/>
          <w:p w:rsidR="00C76D10" w:rsidRPr="006F66EF" w:rsidRDefault="000852BC" w:rsidP="006143DC">
            <w:r>
              <w:t xml:space="preserve">                  </w:t>
            </w:r>
            <w:r w:rsidR="00C76D10" w:rsidRPr="006F66EF">
              <w:t>-</w:t>
            </w:r>
          </w:p>
        </w:tc>
        <w:tc>
          <w:tcPr>
            <w:tcW w:w="8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10" w:rsidRDefault="00C76D10" w:rsidP="006143DC"/>
          <w:p w:rsidR="00C76D10" w:rsidRPr="002B3FA1" w:rsidRDefault="000852BC" w:rsidP="00DC4683">
            <w:r>
              <w:t xml:space="preserve">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D10" w:rsidRDefault="00C76D10" w:rsidP="006143DC">
            <w:pPr>
              <w:jc w:val="center"/>
            </w:pPr>
          </w:p>
          <w:p w:rsidR="00C76D10" w:rsidRPr="006F66EF" w:rsidRDefault="000852BC" w:rsidP="006143DC">
            <w:r>
              <w:t xml:space="preserve">       </w:t>
            </w:r>
            <w:r w:rsidR="00C76D10">
              <w:t xml:space="preserve">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D10" w:rsidRDefault="00C76D10" w:rsidP="006143DC"/>
          <w:p w:rsidR="00C76D10" w:rsidRPr="006F66EF" w:rsidRDefault="00C76D10" w:rsidP="006143DC">
            <w:r>
              <w:t xml:space="preserve">  </w:t>
            </w:r>
            <w:r w:rsidR="000852BC">
              <w:t xml:space="preserve">       2</w:t>
            </w:r>
          </w:p>
        </w:tc>
      </w:tr>
      <w:tr w:rsidR="00C76D10" w:rsidTr="00207B7A">
        <w:trPr>
          <w:gridAfter w:val="1"/>
          <w:wAfter w:w="33" w:type="dxa"/>
        </w:trPr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10" w:rsidRPr="006F66EF" w:rsidRDefault="00C76D10" w:rsidP="006143DC">
            <w:pPr>
              <w:jc w:val="center"/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10" w:rsidRPr="006F66EF" w:rsidRDefault="00C76D10" w:rsidP="006143DC"/>
        </w:tc>
        <w:tc>
          <w:tcPr>
            <w:tcW w:w="8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10" w:rsidRPr="006F66EF" w:rsidRDefault="00C76D10" w:rsidP="006143DC"/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Pr="006F66EF" w:rsidRDefault="00C76D10" w:rsidP="006143DC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Pr="006F66EF" w:rsidRDefault="00C76D10" w:rsidP="006143DC"/>
        </w:tc>
      </w:tr>
      <w:tr w:rsidR="00C76D10" w:rsidTr="00207B7A">
        <w:trPr>
          <w:gridAfter w:val="1"/>
          <w:wAfter w:w="33" w:type="dxa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10" w:rsidRPr="006F66EF" w:rsidRDefault="00C76D10" w:rsidP="006143DC">
            <w:r>
              <w:t>выполнено</w:t>
            </w:r>
          </w:p>
          <w:p w:rsidR="00C76D10" w:rsidRDefault="00C76D10" w:rsidP="006143DC"/>
          <w:p w:rsidR="00C76D10" w:rsidRPr="006F66EF" w:rsidRDefault="00C76D10" w:rsidP="006143DC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Pr="006F66EF" w:rsidRDefault="00C76D10" w:rsidP="006143DC">
            <w:pPr>
              <w:jc w:val="both"/>
            </w:pP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Pr="006F66EF" w:rsidRDefault="00C76D10" w:rsidP="006143DC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Pr="006F66EF" w:rsidRDefault="00C76D10" w:rsidP="006143D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10" w:rsidRPr="006F66EF" w:rsidRDefault="00C76D10" w:rsidP="006143DC"/>
        </w:tc>
      </w:tr>
    </w:tbl>
    <w:p w:rsidR="00216F67" w:rsidRDefault="00216F67" w:rsidP="002203DA">
      <w:pPr>
        <w:tabs>
          <w:tab w:val="left" w:pos="8735"/>
        </w:tabs>
      </w:pPr>
    </w:p>
    <w:p w:rsidR="002203DA" w:rsidRPr="0018276E" w:rsidRDefault="002203DA" w:rsidP="0018276E">
      <w:pPr>
        <w:sectPr w:rsidR="002203DA" w:rsidRPr="0018276E" w:rsidSect="00F72FBE">
          <w:pgSz w:w="16838" w:h="11906" w:orient="landscape" w:code="9"/>
          <w:pgMar w:top="851" w:right="851" w:bottom="709" w:left="851" w:header="709" w:footer="709" w:gutter="0"/>
          <w:pgNumType w:start="2"/>
          <w:cols w:space="708"/>
          <w:docGrid w:linePitch="360"/>
        </w:sectPr>
      </w:pPr>
    </w:p>
    <w:bookmarkEnd w:id="0"/>
    <w:p w:rsidR="007F0A0E" w:rsidRPr="00630449" w:rsidRDefault="007F0A0E" w:rsidP="007F0A0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30449"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ое </w:t>
      </w:r>
      <w:proofErr w:type="gramStart"/>
      <w:r w:rsidRPr="00630449">
        <w:rPr>
          <w:rFonts w:ascii="Times New Roman" w:hAnsi="Times New Roman"/>
          <w:b/>
          <w:sz w:val="28"/>
          <w:szCs w:val="28"/>
        </w:rPr>
        <w:t>и  материально</w:t>
      </w:r>
      <w:proofErr w:type="gramEnd"/>
      <w:r w:rsidRPr="00630449">
        <w:rPr>
          <w:rFonts w:ascii="Times New Roman" w:hAnsi="Times New Roman"/>
          <w:b/>
          <w:sz w:val="28"/>
          <w:szCs w:val="28"/>
        </w:rPr>
        <w:t>-техническое  обеспечение</w:t>
      </w:r>
    </w:p>
    <w:p w:rsidR="007F0A0E" w:rsidRPr="00116550" w:rsidRDefault="007F0A0E" w:rsidP="007F0A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F0A0E" w:rsidRDefault="007F0A0E" w:rsidP="007F0A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</w:t>
      </w:r>
      <w:proofErr w:type="gramStart"/>
      <w:r>
        <w:rPr>
          <w:rFonts w:ascii="Times New Roman" w:hAnsi="Times New Roman"/>
          <w:b/>
          <w:sz w:val="24"/>
          <w:szCs w:val="24"/>
        </w:rPr>
        <w:t>методическое  обеспече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 учителя</w:t>
      </w:r>
    </w:p>
    <w:p w:rsidR="007F0A0E" w:rsidRPr="00F1150C" w:rsidRDefault="007F0A0E" w:rsidP="007F0A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F0A0E" w:rsidRDefault="007F0A0E" w:rsidP="007F0A0E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</w:t>
      </w:r>
      <w:proofErr w:type="gramStart"/>
      <w:r>
        <w:rPr>
          <w:rFonts w:ascii="Times New Roman" w:hAnsi="Times New Roman"/>
          <w:sz w:val="24"/>
          <w:szCs w:val="24"/>
        </w:rPr>
        <w:t>тематическое  планир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 уроков  для  комплекта «Школа  РОССИИ»: 1-4 классы / Авт.-сост. О.А. </w:t>
      </w:r>
      <w:proofErr w:type="spellStart"/>
      <w:r>
        <w:rPr>
          <w:rFonts w:ascii="Times New Roman" w:hAnsi="Times New Roman"/>
          <w:sz w:val="24"/>
          <w:szCs w:val="24"/>
        </w:rPr>
        <w:t>Луто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. –М.: ВАКО, </w:t>
      </w:r>
      <w:proofErr w:type="gramStart"/>
      <w:r>
        <w:rPr>
          <w:rFonts w:ascii="Times New Roman" w:hAnsi="Times New Roman"/>
          <w:sz w:val="24"/>
          <w:szCs w:val="24"/>
        </w:rPr>
        <w:t>2008.-</w:t>
      </w:r>
      <w:proofErr w:type="gramEnd"/>
      <w:r>
        <w:rPr>
          <w:rFonts w:ascii="Times New Roman" w:hAnsi="Times New Roman"/>
          <w:sz w:val="24"/>
          <w:szCs w:val="24"/>
        </w:rPr>
        <w:t>144 с. – (Мастерская  учителя).</w:t>
      </w:r>
    </w:p>
    <w:p w:rsidR="007F0A0E" w:rsidRPr="004D58A4" w:rsidRDefault="007F0A0E" w:rsidP="007F0A0E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ешаков А.А., </w:t>
      </w:r>
      <w:proofErr w:type="spellStart"/>
      <w:r>
        <w:rPr>
          <w:rFonts w:ascii="Times New Roman" w:hAnsi="Times New Roman"/>
          <w:sz w:val="24"/>
          <w:szCs w:val="24"/>
        </w:rPr>
        <w:t>Беля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М., Соловьёва А.Е. </w:t>
      </w:r>
      <w:proofErr w:type="gramStart"/>
      <w:r>
        <w:rPr>
          <w:rFonts w:ascii="Times New Roman" w:hAnsi="Times New Roman"/>
          <w:sz w:val="24"/>
          <w:szCs w:val="24"/>
        </w:rPr>
        <w:t>Методические  рекомендаци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D58A4">
        <w:rPr>
          <w:rFonts w:ascii="Times New Roman" w:hAnsi="Times New Roman"/>
          <w:sz w:val="24"/>
          <w:szCs w:val="24"/>
        </w:rPr>
        <w:t xml:space="preserve">«Окружающий  мир». </w:t>
      </w:r>
      <w:r>
        <w:rPr>
          <w:rFonts w:ascii="Times New Roman" w:hAnsi="Times New Roman"/>
          <w:sz w:val="24"/>
          <w:szCs w:val="24"/>
        </w:rPr>
        <w:t>3</w:t>
      </w:r>
      <w:r w:rsidRPr="004D58A4">
        <w:rPr>
          <w:rFonts w:ascii="Times New Roman" w:hAnsi="Times New Roman"/>
          <w:sz w:val="24"/>
          <w:szCs w:val="24"/>
        </w:rPr>
        <w:t xml:space="preserve"> класс.</w:t>
      </w:r>
      <w:r>
        <w:rPr>
          <w:rFonts w:ascii="Times New Roman" w:hAnsi="Times New Roman"/>
          <w:sz w:val="24"/>
          <w:szCs w:val="24"/>
        </w:rPr>
        <w:t xml:space="preserve"> Пособие </w:t>
      </w:r>
      <w:proofErr w:type="gramStart"/>
      <w:r>
        <w:rPr>
          <w:rFonts w:ascii="Times New Roman" w:hAnsi="Times New Roman"/>
          <w:sz w:val="24"/>
          <w:szCs w:val="24"/>
        </w:rPr>
        <w:t>для  учи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образовательных учреждений</w:t>
      </w:r>
      <w:r w:rsidRPr="004D58A4">
        <w:rPr>
          <w:rFonts w:ascii="Times New Roman" w:hAnsi="Times New Roman"/>
          <w:sz w:val="24"/>
          <w:szCs w:val="24"/>
        </w:rPr>
        <w:t xml:space="preserve"> – М.: </w:t>
      </w:r>
      <w:r>
        <w:rPr>
          <w:rFonts w:ascii="Times New Roman" w:hAnsi="Times New Roman"/>
          <w:sz w:val="24"/>
          <w:szCs w:val="24"/>
        </w:rPr>
        <w:t>Просвещение</w:t>
      </w:r>
      <w:r w:rsidRPr="004D58A4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2</w:t>
      </w:r>
      <w:r w:rsidRPr="004D58A4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63</w:t>
      </w:r>
      <w:r w:rsidRPr="004D58A4">
        <w:rPr>
          <w:rFonts w:ascii="Times New Roman" w:hAnsi="Times New Roman"/>
          <w:sz w:val="24"/>
          <w:szCs w:val="24"/>
        </w:rPr>
        <w:t xml:space="preserve"> с. </w:t>
      </w:r>
    </w:p>
    <w:p w:rsidR="007F0A0E" w:rsidRDefault="007F0A0E" w:rsidP="007F0A0E">
      <w:pPr>
        <w:numPr>
          <w:ilvl w:val="0"/>
          <w:numId w:val="6"/>
        </w:numPr>
        <w:ind w:left="0" w:firstLine="426"/>
        <w:jc w:val="both"/>
      </w:pPr>
      <w:r w:rsidRPr="00F1150C">
        <w:t>Плешаков А.А. От земли до неба. Атлас определитель. Пособие для учащихся общеобразовательных учреждений</w:t>
      </w:r>
      <w:r>
        <w:t>.</w:t>
      </w:r>
      <w:r w:rsidRPr="00F1150C">
        <w:t xml:space="preserve"> М.: Просвещение,201</w:t>
      </w:r>
      <w:r>
        <w:t>3</w:t>
      </w:r>
      <w:r w:rsidRPr="00F1150C">
        <w:t>.</w:t>
      </w:r>
    </w:p>
    <w:p w:rsidR="007F0A0E" w:rsidRPr="00F1150C" w:rsidRDefault="007F0A0E" w:rsidP="007F0A0E">
      <w:pPr>
        <w:numPr>
          <w:ilvl w:val="0"/>
          <w:numId w:val="6"/>
        </w:numPr>
        <w:ind w:left="0" w:firstLine="426"/>
        <w:jc w:val="both"/>
      </w:pPr>
      <w:r w:rsidRPr="00F1150C">
        <w:t xml:space="preserve">Плешаков А.А. </w:t>
      </w:r>
      <w:proofErr w:type="gramStart"/>
      <w:r>
        <w:t>Зелёные  страницы</w:t>
      </w:r>
      <w:proofErr w:type="gramEnd"/>
      <w:r w:rsidRPr="00F1150C">
        <w:t xml:space="preserve">. </w:t>
      </w:r>
      <w:proofErr w:type="gramStart"/>
      <w:r>
        <w:t>Книга  для</w:t>
      </w:r>
      <w:proofErr w:type="gramEnd"/>
      <w:r>
        <w:t xml:space="preserve">  учащихся начальных классов</w:t>
      </w:r>
      <w:r w:rsidRPr="00F1150C">
        <w:t>. М.: Просвещение,201</w:t>
      </w:r>
      <w:r>
        <w:t>4</w:t>
      </w:r>
      <w:r w:rsidRPr="00F1150C">
        <w:t>.</w:t>
      </w:r>
    </w:p>
    <w:p w:rsidR="007F0A0E" w:rsidRDefault="007F0A0E" w:rsidP="007F0A0E">
      <w:pPr>
        <w:numPr>
          <w:ilvl w:val="0"/>
          <w:numId w:val="6"/>
        </w:numPr>
        <w:ind w:left="0" w:firstLine="426"/>
        <w:jc w:val="both"/>
      </w:pPr>
      <w:r w:rsidRPr="00F1150C">
        <w:t>Плешаков А.А.</w:t>
      </w:r>
      <w:r>
        <w:t xml:space="preserve">, Румянцев А.А. Великан </w:t>
      </w:r>
      <w:proofErr w:type="gramStart"/>
      <w:r>
        <w:t>на  поляне</w:t>
      </w:r>
      <w:proofErr w:type="gramEnd"/>
      <w:r>
        <w:t xml:space="preserve">, или Первые уроки экологической этики. Пособие </w:t>
      </w:r>
      <w:proofErr w:type="gramStart"/>
      <w:r>
        <w:t>для  учащихся</w:t>
      </w:r>
      <w:proofErr w:type="gramEnd"/>
      <w:r>
        <w:t xml:space="preserve"> общеобразовательных учреждений. М.: Просвещение, 2013.</w:t>
      </w:r>
    </w:p>
    <w:p w:rsidR="007F0A0E" w:rsidRDefault="007F0A0E" w:rsidP="007F0A0E">
      <w:pPr>
        <w:numPr>
          <w:ilvl w:val="0"/>
          <w:numId w:val="6"/>
        </w:numPr>
        <w:ind w:left="0" w:firstLine="426"/>
        <w:jc w:val="both"/>
      </w:pPr>
      <w:proofErr w:type="gramStart"/>
      <w:r>
        <w:t>Примерные  программы</w:t>
      </w:r>
      <w:proofErr w:type="gramEnd"/>
      <w:r>
        <w:t xml:space="preserve"> по  учебным  предметам. </w:t>
      </w:r>
      <w:proofErr w:type="gramStart"/>
      <w:r>
        <w:t>Начальная  школа</w:t>
      </w:r>
      <w:proofErr w:type="gramEnd"/>
      <w:r>
        <w:t xml:space="preserve">. В 2 ч. Ч.1. – 5-е изд. </w:t>
      </w:r>
      <w:proofErr w:type="spellStart"/>
      <w:r>
        <w:t>перераб</w:t>
      </w:r>
      <w:proofErr w:type="spellEnd"/>
      <w:r>
        <w:t xml:space="preserve">. – М.: Просвещение, 2011. – 400 с. – (Стандарты </w:t>
      </w:r>
      <w:proofErr w:type="gramStart"/>
      <w:r>
        <w:t>второго  поколения</w:t>
      </w:r>
      <w:proofErr w:type="gramEnd"/>
      <w:r>
        <w:t>).</w:t>
      </w:r>
    </w:p>
    <w:p w:rsidR="007F0A0E" w:rsidRPr="007E51C8" w:rsidRDefault="007F0A0E" w:rsidP="007F0A0E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F0A0E" w:rsidRDefault="007F0A0E" w:rsidP="007F0A0E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F0A0E" w:rsidRDefault="007F0A0E" w:rsidP="007F0A0E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</w:t>
      </w:r>
      <w:proofErr w:type="gramStart"/>
      <w:r>
        <w:rPr>
          <w:rFonts w:ascii="Times New Roman" w:hAnsi="Times New Roman"/>
          <w:b/>
          <w:sz w:val="24"/>
          <w:szCs w:val="24"/>
        </w:rPr>
        <w:t>методическое  обеспече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 учащихся </w:t>
      </w:r>
    </w:p>
    <w:p w:rsidR="007F0A0E" w:rsidRPr="00F1150C" w:rsidRDefault="007F0A0E" w:rsidP="007F0A0E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F0A0E" w:rsidRDefault="007F0A0E" w:rsidP="007F0A0E">
      <w:pPr>
        <w:pStyle w:val="a5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Плешаков</w:t>
      </w:r>
      <w:r>
        <w:rPr>
          <w:rFonts w:ascii="Times New Roman" w:hAnsi="Times New Roman"/>
          <w:sz w:val="24"/>
          <w:szCs w:val="24"/>
        </w:rPr>
        <w:t xml:space="preserve"> А.А</w:t>
      </w:r>
      <w:r w:rsidRPr="00F1150C">
        <w:rPr>
          <w:rFonts w:ascii="Times New Roman" w:hAnsi="Times New Roman"/>
          <w:sz w:val="24"/>
          <w:szCs w:val="24"/>
        </w:rPr>
        <w:t xml:space="preserve">. Окружающий мир. </w:t>
      </w:r>
      <w:r>
        <w:rPr>
          <w:rFonts w:ascii="Times New Roman" w:hAnsi="Times New Roman"/>
          <w:sz w:val="24"/>
          <w:szCs w:val="24"/>
        </w:rPr>
        <w:t xml:space="preserve">3 класс.  </w:t>
      </w:r>
      <w:r w:rsidRPr="00F1150C">
        <w:rPr>
          <w:rFonts w:ascii="Times New Roman" w:hAnsi="Times New Roman"/>
          <w:sz w:val="24"/>
          <w:szCs w:val="24"/>
          <w:lang w:eastAsia="ru-RU"/>
        </w:rPr>
        <w:t>Учебник для общеобразоват</w:t>
      </w:r>
      <w:r>
        <w:rPr>
          <w:rFonts w:ascii="Times New Roman" w:hAnsi="Times New Roman"/>
          <w:sz w:val="24"/>
          <w:szCs w:val="24"/>
          <w:lang w:eastAsia="ru-RU"/>
        </w:rPr>
        <w:t>ельных</w:t>
      </w:r>
      <w:r w:rsidRPr="00F115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1150C">
        <w:rPr>
          <w:rFonts w:ascii="Times New Roman" w:hAnsi="Times New Roman"/>
          <w:sz w:val="24"/>
          <w:szCs w:val="24"/>
          <w:lang w:eastAsia="ru-RU"/>
        </w:rPr>
        <w:t>уч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 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ложением на  электронном  носителе. В 2 ч.</w:t>
      </w:r>
      <w:r>
        <w:rPr>
          <w:rFonts w:ascii="Times New Roman" w:hAnsi="Times New Roman"/>
          <w:sz w:val="24"/>
          <w:szCs w:val="24"/>
        </w:rPr>
        <w:t xml:space="preserve"> Ч</w:t>
      </w:r>
      <w:r w:rsidRPr="00F115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 / А.А. Плешаков. – 3-е изд. – М.: Просвещение, 2012. – 175 с.: ил. – (Школа России).</w:t>
      </w:r>
    </w:p>
    <w:p w:rsidR="007F0A0E" w:rsidRPr="00F1150C" w:rsidRDefault="007F0A0E" w:rsidP="007F0A0E">
      <w:pPr>
        <w:pStyle w:val="a5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150C">
        <w:rPr>
          <w:rFonts w:ascii="Times New Roman" w:hAnsi="Times New Roman"/>
          <w:sz w:val="24"/>
          <w:szCs w:val="24"/>
        </w:rPr>
        <w:t>Плешаков</w:t>
      </w:r>
      <w:r>
        <w:rPr>
          <w:rFonts w:ascii="Times New Roman" w:hAnsi="Times New Roman"/>
          <w:sz w:val="24"/>
          <w:szCs w:val="24"/>
        </w:rPr>
        <w:t xml:space="preserve"> А.А</w:t>
      </w:r>
      <w:r w:rsidRPr="00F1150C">
        <w:rPr>
          <w:rFonts w:ascii="Times New Roman" w:hAnsi="Times New Roman"/>
          <w:sz w:val="24"/>
          <w:szCs w:val="24"/>
        </w:rPr>
        <w:t xml:space="preserve">. Окружающий мир. </w:t>
      </w:r>
      <w:r>
        <w:rPr>
          <w:rFonts w:ascii="Times New Roman" w:hAnsi="Times New Roman"/>
          <w:sz w:val="24"/>
          <w:szCs w:val="24"/>
        </w:rPr>
        <w:t xml:space="preserve">3 класс.  </w:t>
      </w:r>
      <w:r w:rsidRPr="00F1150C">
        <w:rPr>
          <w:rFonts w:ascii="Times New Roman" w:hAnsi="Times New Roman"/>
          <w:sz w:val="24"/>
          <w:szCs w:val="24"/>
          <w:lang w:eastAsia="ru-RU"/>
        </w:rPr>
        <w:t>Учебник для общеобразоват</w:t>
      </w:r>
      <w:r>
        <w:rPr>
          <w:rFonts w:ascii="Times New Roman" w:hAnsi="Times New Roman"/>
          <w:sz w:val="24"/>
          <w:szCs w:val="24"/>
          <w:lang w:eastAsia="ru-RU"/>
        </w:rPr>
        <w:t>ельных</w:t>
      </w:r>
      <w:r w:rsidRPr="00F1150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1150C">
        <w:rPr>
          <w:rFonts w:ascii="Times New Roman" w:hAnsi="Times New Roman"/>
          <w:sz w:val="24"/>
          <w:szCs w:val="24"/>
          <w:lang w:eastAsia="ru-RU"/>
        </w:rPr>
        <w:t>учре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 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ложением на  электронном  носителе. В 2 ч.</w:t>
      </w:r>
      <w:r>
        <w:rPr>
          <w:rFonts w:ascii="Times New Roman" w:hAnsi="Times New Roman"/>
          <w:sz w:val="24"/>
          <w:szCs w:val="24"/>
        </w:rPr>
        <w:t xml:space="preserve"> Ч</w:t>
      </w:r>
      <w:r w:rsidRPr="00F115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/ А.А. Плешаков. – 3-е изд. – М.: Просвещение, 2012. – 175 с.: ил. – (Школа России).</w:t>
      </w:r>
    </w:p>
    <w:p w:rsidR="007F0A0E" w:rsidRPr="00FE0873" w:rsidRDefault="007F0A0E" w:rsidP="007F0A0E">
      <w:pPr>
        <w:numPr>
          <w:ilvl w:val="0"/>
          <w:numId w:val="21"/>
        </w:numPr>
        <w:ind w:left="0" w:firstLine="426"/>
        <w:jc w:val="both"/>
      </w:pPr>
      <w:r w:rsidRPr="00F1150C">
        <w:t>Плешаков</w:t>
      </w:r>
      <w:r>
        <w:t xml:space="preserve"> А</w:t>
      </w:r>
      <w:r w:rsidRPr="00F1150C">
        <w:t>.</w:t>
      </w:r>
      <w:r>
        <w:t>А</w:t>
      </w:r>
      <w:r w:rsidRPr="00F1150C">
        <w:t xml:space="preserve"> Окружающий мир. Р</w:t>
      </w:r>
      <w:r>
        <w:t xml:space="preserve">абочая тетрадь. 3 класс. </w:t>
      </w:r>
      <w:proofErr w:type="gramStart"/>
      <w:r>
        <w:t>Пособие  для</w:t>
      </w:r>
      <w:proofErr w:type="gramEnd"/>
      <w:r>
        <w:t xml:space="preserve">  учащихся общеобразовательных организаций. В 2-</w:t>
      </w:r>
      <w:proofErr w:type="gramStart"/>
      <w:r>
        <w:t>х  ч.</w:t>
      </w:r>
      <w:proofErr w:type="gramEnd"/>
      <w:r>
        <w:t xml:space="preserve"> Ч.1.- 3-е изд.</w:t>
      </w:r>
      <w:r w:rsidRPr="00F1150C">
        <w:t xml:space="preserve"> – М.: Просвещение,</w:t>
      </w:r>
      <w:r>
        <w:t xml:space="preserve"> </w:t>
      </w:r>
      <w:r w:rsidRPr="00F1150C">
        <w:t>201</w:t>
      </w:r>
      <w:r>
        <w:t>2.</w:t>
      </w:r>
    </w:p>
    <w:p w:rsidR="007F0A0E" w:rsidRDefault="007F0A0E" w:rsidP="007F0A0E">
      <w:pPr>
        <w:numPr>
          <w:ilvl w:val="0"/>
          <w:numId w:val="21"/>
        </w:numPr>
        <w:ind w:left="0" w:firstLine="426"/>
        <w:jc w:val="both"/>
      </w:pPr>
      <w:r w:rsidRPr="00F1150C">
        <w:t>Плешаков</w:t>
      </w:r>
      <w:r>
        <w:t xml:space="preserve"> А</w:t>
      </w:r>
      <w:r w:rsidRPr="00F1150C">
        <w:t>.</w:t>
      </w:r>
      <w:r>
        <w:t>А</w:t>
      </w:r>
      <w:r w:rsidRPr="00F1150C">
        <w:t xml:space="preserve"> Окружающий мир. Р</w:t>
      </w:r>
      <w:r>
        <w:t xml:space="preserve">абочая тетрадь. 3 класс. </w:t>
      </w:r>
      <w:proofErr w:type="gramStart"/>
      <w:r>
        <w:t>Пособие  для</w:t>
      </w:r>
      <w:proofErr w:type="gramEnd"/>
      <w:r>
        <w:t xml:space="preserve">  учащихся общеобразовательных организаций. В 2-</w:t>
      </w:r>
      <w:proofErr w:type="gramStart"/>
      <w:r>
        <w:t>х  ч.</w:t>
      </w:r>
      <w:proofErr w:type="gramEnd"/>
      <w:r>
        <w:t xml:space="preserve"> Ч.2.- 3- изд. </w:t>
      </w:r>
      <w:r w:rsidRPr="00F1150C">
        <w:t xml:space="preserve"> – М.: Просвещение,</w:t>
      </w:r>
      <w:r>
        <w:t xml:space="preserve"> </w:t>
      </w:r>
      <w:r w:rsidRPr="00F1150C">
        <w:t>201</w:t>
      </w:r>
      <w:r>
        <w:t>2.</w:t>
      </w:r>
    </w:p>
    <w:p w:rsidR="007F0A0E" w:rsidRPr="00F1150C" w:rsidRDefault="007F0A0E" w:rsidP="007F0A0E">
      <w:pPr>
        <w:numPr>
          <w:ilvl w:val="0"/>
          <w:numId w:val="21"/>
        </w:numPr>
        <w:ind w:left="0" w:firstLine="426"/>
        <w:jc w:val="both"/>
      </w:pPr>
      <w:r>
        <w:t xml:space="preserve">Плешаков А.А., </w:t>
      </w:r>
      <w:proofErr w:type="spellStart"/>
      <w:r>
        <w:t>Гара</w:t>
      </w:r>
      <w:proofErr w:type="spellEnd"/>
      <w:r>
        <w:t xml:space="preserve"> Н.Н., Назарова З.Д. </w:t>
      </w:r>
      <w:proofErr w:type="gramStart"/>
      <w:r>
        <w:t>Окружающий  мир</w:t>
      </w:r>
      <w:proofErr w:type="gramEnd"/>
      <w:r>
        <w:t>. Тесты. 3 класс. М.: Просвещение, 2012.</w:t>
      </w:r>
    </w:p>
    <w:p w:rsidR="007F0A0E" w:rsidRDefault="007F0A0E" w:rsidP="007F0A0E">
      <w:pPr>
        <w:pStyle w:val="3"/>
        <w:spacing w:before="0"/>
        <w:ind w:firstLine="709"/>
        <w:rPr>
          <w:sz w:val="24"/>
          <w:szCs w:val="24"/>
        </w:rPr>
      </w:pPr>
    </w:p>
    <w:p w:rsidR="007F0A0E" w:rsidRDefault="007F0A0E" w:rsidP="007F0A0E">
      <w:pPr>
        <w:pStyle w:val="3"/>
        <w:spacing w:before="0"/>
        <w:ind w:firstLine="709"/>
        <w:rPr>
          <w:sz w:val="24"/>
          <w:szCs w:val="24"/>
        </w:rPr>
      </w:pPr>
    </w:p>
    <w:p w:rsidR="007F0A0E" w:rsidRDefault="007F0A0E" w:rsidP="007F0A0E">
      <w:pPr>
        <w:pStyle w:val="3"/>
        <w:spacing w:before="0"/>
        <w:ind w:firstLine="709"/>
        <w:rPr>
          <w:sz w:val="24"/>
          <w:szCs w:val="24"/>
        </w:rPr>
      </w:pPr>
      <w:r w:rsidRPr="00F1150C">
        <w:rPr>
          <w:sz w:val="24"/>
          <w:szCs w:val="24"/>
        </w:rPr>
        <w:t xml:space="preserve">Материально-техническое обеспечение </w:t>
      </w:r>
    </w:p>
    <w:p w:rsidR="007F0A0E" w:rsidRPr="00F1150C" w:rsidRDefault="007F0A0E" w:rsidP="007F0A0E">
      <w:pPr>
        <w:pStyle w:val="3"/>
        <w:spacing w:before="0"/>
        <w:ind w:firstLine="709"/>
        <w:rPr>
          <w:sz w:val="24"/>
          <w:szCs w:val="24"/>
        </w:rPr>
      </w:pPr>
    </w:p>
    <w:p w:rsidR="007F0A0E" w:rsidRPr="00F1150C" w:rsidRDefault="007F0A0E" w:rsidP="007F0A0E">
      <w:pPr>
        <w:numPr>
          <w:ilvl w:val="1"/>
          <w:numId w:val="3"/>
        </w:numPr>
        <w:ind w:left="426"/>
        <w:jc w:val="both"/>
      </w:pPr>
      <w:r w:rsidRPr="00F1150C">
        <w:t>магнитная аудиторная доска с набором магнитов,</w:t>
      </w:r>
    </w:p>
    <w:p w:rsidR="007F0A0E" w:rsidRDefault="007F0A0E" w:rsidP="007F0A0E">
      <w:pPr>
        <w:numPr>
          <w:ilvl w:val="0"/>
          <w:numId w:val="4"/>
        </w:numPr>
        <w:ind w:left="426"/>
        <w:jc w:val="both"/>
      </w:pPr>
      <w:r>
        <w:t xml:space="preserve">термометры </w:t>
      </w:r>
      <w:proofErr w:type="gramStart"/>
      <w:r>
        <w:t>для  измерения</w:t>
      </w:r>
      <w:proofErr w:type="gramEnd"/>
      <w:r>
        <w:t xml:space="preserve">  температуры  воздуха,  воды;</w:t>
      </w:r>
    </w:p>
    <w:p w:rsidR="007F0A0E" w:rsidRDefault="007F0A0E" w:rsidP="007F0A0E">
      <w:pPr>
        <w:numPr>
          <w:ilvl w:val="0"/>
          <w:numId w:val="4"/>
        </w:numPr>
        <w:ind w:left="426"/>
        <w:jc w:val="both"/>
      </w:pPr>
      <w:proofErr w:type="gramStart"/>
      <w:r>
        <w:t>термометр  медицинский</w:t>
      </w:r>
      <w:proofErr w:type="gramEnd"/>
      <w:r>
        <w:t>;</w:t>
      </w:r>
    </w:p>
    <w:p w:rsidR="007F0A0E" w:rsidRDefault="007F0A0E" w:rsidP="007F0A0E">
      <w:pPr>
        <w:numPr>
          <w:ilvl w:val="0"/>
          <w:numId w:val="4"/>
        </w:numPr>
        <w:ind w:left="426"/>
        <w:jc w:val="both"/>
      </w:pPr>
      <w:r>
        <w:t>лупа;</w:t>
      </w:r>
    </w:p>
    <w:p w:rsidR="007F0A0E" w:rsidRDefault="007F0A0E" w:rsidP="007F0A0E">
      <w:pPr>
        <w:numPr>
          <w:ilvl w:val="0"/>
          <w:numId w:val="4"/>
        </w:numPr>
        <w:ind w:left="426"/>
        <w:jc w:val="both"/>
      </w:pPr>
      <w:r>
        <w:t>компас;</w:t>
      </w:r>
    </w:p>
    <w:p w:rsidR="007F0A0E" w:rsidRPr="00F1150C" w:rsidRDefault="007F0A0E" w:rsidP="007F0A0E">
      <w:pPr>
        <w:numPr>
          <w:ilvl w:val="0"/>
          <w:numId w:val="4"/>
        </w:numPr>
        <w:ind w:left="426"/>
        <w:jc w:val="both"/>
      </w:pPr>
      <w:r w:rsidRPr="00F1150C">
        <w:t>демонстрационный экземпляр микроскопа</w:t>
      </w:r>
      <w:r>
        <w:t>;</w:t>
      </w:r>
    </w:p>
    <w:p w:rsidR="007F0A0E" w:rsidRPr="00F1150C" w:rsidRDefault="007F0A0E" w:rsidP="007F0A0E">
      <w:pPr>
        <w:numPr>
          <w:ilvl w:val="0"/>
          <w:numId w:val="4"/>
        </w:numPr>
        <w:ind w:left="426"/>
        <w:jc w:val="both"/>
      </w:pPr>
      <w:r w:rsidRPr="00F1150C">
        <w:t>демонстрационный экземпляр глобуса</w:t>
      </w:r>
      <w:r>
        <w:t>;</w:t>
      </w:r>
    </w:p>
    <w:p w:rsidR="007F0A0E" w:rsidRDefault="007F0A0E" w:rsidP="007F0A0E">
      <w:pPr>
        <w:numPr>
          <w:ilvl w:val="0"/>
          <w:numId w:val="4"/>
        </w:numPr>
        <w:ind w:left="426"/>
        <w:jc w:val="both"/>
      </w:pPr>
      <w:r w:rsidRPr="00F1150C">
        <w:t>лабораторное оборудование для проведения опытов и демонстраций в соответствии с содержанием обучения</w:t>
      </w:r>
      <w:r>
        <w:t>;</w:t>
      </w:r>
    </w:p>
    <w:p w:rsidR="007F0A0E" w:rsidRDefault="007F0A0E" w:rsidP="007F0A0E">
      <w:pPr>
        <w:numPr>
          <w:ilvl w:val="0"/>
          <w:numId w:val="4"/>
        </w:numPr>
        <w:ind w:left="426"/>
        <w:jc w:val="both"/>
      </w:pPr>
      <w:r>
        <w:t>модель «</w:t>
      </w:r>
      <w:proofErr w:type="gramStart"/>
      <w:r>
        <w:t>Торс  человека</w:t>
      </w:r>
      <w:proofErr w:type="gramEnd"/>
      <w:r>
        <w:t xml:space="preserve"> с внутренними  органами»;</w:t>
      </w:r>
    </w:p>
    <w:p w:rsidR="007F0A0E" w:rsidRPr="00F1150C" w:rsidRDefault="007F0A0E" w:rsidP="007F0A0E">
      <w:pPr>
        <w:numPr>
          <w:ilvl w:val="0"/>
          <w:numId w:val="4"/>
        </w:numPr>
        <w:ind w:left="426"/>
        <w:jc w:val="both"/>
      </w:pPr>
      <w:proofErr w:type="gramStart"/>
      <w:r>
        <w:t>модели  светофоров</w:t>
      </w:r>
      <w:proofErr w:type="gramEnd"/>
      <w:r>
        <w:t>, дорожных  знаков,  средств  транспорта;</w:t>
      </w:r>
    </w:p>
    <w:p w:rsidR="007F0A0E" w:rsidRDefault="007F0A0E" w:rsidP="007F0A0E">
      <w:pPr>
        <w:numPr>
          <w:ilvl w:val="0"/>
          <w:numId w:val="4"/>
        </w:numPr>
        <w:ind w:left="426"/>
        <w:jc w:val="both"/>
      </w:pPr>
      <w:r w:rsidRPr="00F1150C">
        <w:t>муляжи овощей и фруктов</w:t>
      </w:r>
      <w:r>
        <w:t>, грибов;</w:t>
      </w:r>
    </w:p>
    <w:p w:rsidR="007F0A0E" w:rsidRPr="00F1150C" w:rsidRDefault="007F0A0E" w:rsidP="007F0A0E">
      <w:pPr>
        <w:numPr>
          <w:ilvl w:val="0"/>
          <w:numId w:val="4"/>
        </w:numPr>
        <w:ind w:left="426"/>
        <w:jc w:val="both"/>
      </w:pPr>
      <w:r>
        <w:t xml:space="preserve">коллекции </w:t>
      </w:r>
      <w:proofErr w:type="gramStart"/>
      <w:r>
        <w:t>полезных  ископаемых</w:t>
      </w:r>
      <w:proofErr w:type="gramEnd"/>
      <w:r>
        <w:t>;</w:t>
      </w:r>
    </w:p>
    <w:p w:rsidR="007F0A0E" w:rsidRDefault="007F0A0E" w:rsidP="007F0A0E">
      <w:pPr>
        <w:numPr>
          <w:ilvl w:val="0"/>
          <w:numId w:val="4"/>
        </w:numPr>
        <w:ind w:left="426"/>
        <w:jc w:val="both"/>
      </w:pPr>
      <w:r w:rsidRPr="00F1150C">
        <w:t>физическая карта России</w:t>
      </w:r>
      <w:r>
        <w:t>;</w:t>
      </w:r>
    </w:p>
    <w:p w:rsidR="007F0A0E" w:rsidRPr="00F1150C" w:rsidRDefault="007F0A0E" w:rsidP="007F0A0E">
      <w:pPr>
        <w:numPr>
          <w:ilvl w:val="0"/>
          <w:numId w:val="4"/>
        </w:numPr>
        <w:ind w:left="426"/>
        <w:jc w:val="both"/>
      </w:pPr>
      <w:proofErr w:type="gramStart"/>
      <w:r>
        <w:t>политическая  карта</w:t>
      </w:r>
      <w:proofErr w:type="gramEnd"/>
      <w:r>
        <w:t xml:space="preserve">  Мира;</w:t>
      </w:r>
    </w:p>
    <w:p w:rsidR="007F0A0E" w:rsidRPr="00F1150C" w:rsidRDefault="007F0A0E" w:rsidP="007F0A0E">
      <w:pPr>
        <w:numPr>
          <w:ilvl w:val="0"/>
          <w:numId w:val="4"/>
        </w:numPr>
        <w:ind w:left="426"/>
        <w:jc w:val="both"/>
      </w:pPr>
      <w:r w:rsidRPr="00F1150C">
        <w:lastRenderedPageBreak/>
        <w:t>карта полушарий</w:t>
      </w:r>
      <w:r>
        <w:t>;</w:t>
      </w:r>
    </w:p>
    <w:p w:rsidR="007F0A0E" w:rsidRPr="00F1150C" w:rsidRDefault="007F0A0E" w:rsidP="007F0A0E">
      <w:pPr>
        <w:numPr>
          <w:ilvl w:val="0"/>
          <w:numId w:val="5"/>
        </w:numPr>
        <w:tabs>
          <w:tab w:val="clear" w:pos="180"/>
          <w:tab w:val="num" w:pos="426"/>
        </w:tabs>
        <w:ind w:left="426"/>
        <w:jc w:val="both"/>
      </w:pPr>
      <w:r w:rsidRPr="00F1150C">
        <w:t>гербарии дикорастущих растений</w:t>
      </w:r>
      <w:r>
        <w:t>.</w:t>
      </w:r>
    </w:p>
    <w:p w:rsidR="007F0A0E" w:rsidRPr="00F1150C" w:rsidRDefault="007F0A0E" w:rsidP="007F0A0E">
      <w:pPr>
        <w:shd w:val="clear" w:color="auto" w:fill="FFFFFF"/>
        <w:autoSpaceDE w:val="0"/>
        <w:autoSpaceDN w:val="0"/>
        <w:adjustRightInd w:val="0"/>
        <w:ind w:left="426" w:firstLine="567"/>
        <w:jc w:val="both"/>
      </w:pPr>
    </w:p>
    <w:p w:rsidR="007F0A0E" w:rsidRDefault="007F0A0E" w:rsidP="007F0A0E">
      <w:pPr>
        <w:tabs>
          <w:tab w:val="left" w:pos="8735"/>
        </w:tabs>
      </w:pPr>
      <w:r>
        <w:t>Согласовано:</w:t>
      </w:r>
      <w:r>
        <w:tab/>
      </w:r>
    </w:p>
    <w:p w:rsidR="007F0A0E" w:rsidRDefault="007F0A0E" w:rsidP="007F0A0E">
      <w:pPr>
        <w:tabs>
          <w:tab w:val="left" w:pos="8735"/>
        </w:tabs>
      </w:pPr>
      <w:proofErr w:type="gramStart"/>
      <w:r>
        <w:t>Зам  директора</w:t>
      </w:r>
      <w:proofErr w:type="gramEnd"/>
      <w:r>
        <w:t xml:space="preserve"> по  УВР</w:t>
      </w:r>
      <w:r>
        <w:tab/>
      </w:r>
    </w:p>
    <w:p w:rsidR="007F0A0E" w:rsidRDefault="007F0A0E" w:rsidP="007F0A0E">
      <w:pPr>
        <w:tabs>
          <w:tab w:val="left" w:pos="8735"/>
        </w:tabs>
      </w:pPr>
      <w:r>
        <w:t xml:space="preserve">_____________   </w:t>
      </w:r>
      <w:proofErr w:type="gramStart"/>
      <w:r>
        <w:t>Кошелева  Е.И.</w:t>
      </w:r>
      <w:proofErr w:type="gramEnd"/>
      <w:r>
        <w:tab/>
      </w:r>
    </w:p>
    <w:p w:rsidR="007F0A0E" w:rsidRDefault="007F0A0E" w:rsidP="007F0A0E">
      <w:pPr>
        <w:tabs>
          <w:tab w:val="left" w:pos="8735"/>
        </w:tabs>
      </w:pPr>
      <w:r>
        <w:t>«____»  _____________ 20___ г.</w:t>
      </w:r>
      <w:r>
        <w:tab/>
      </w:r>
    </w:p>
    <w:p w:rsidR="007F0A0E" w:rsidRDefault="007F0A0E" w:rsidP="007F0A0E">
      <w:pPr>
        <w:tabs>
          <w:tab w:val="left" w:pos="8735"/>
        </w:tabs>
      </w:pPr>
    </w:p>
    <w:p w:rsidR="007F0A0E" w:rsidRDefault="007F0A0E" w:rsidP="007F0A0E">
      <w:pPr>
        <w:tabs>
          <w:tab w:val="left" w:pos="8735"/>
        </w:tabs>
      </w:pPr>
      <w:r>
        <w:tab/>
      </w:r>
    </w:p>
    <w:p w:rsidR="007F0A0E" w:rsidRDefault="007F0A0E" w:rsidP="007F0A0E">
      <w:r>
        <w:t>Согласовано:</w:t>
      </w:r>
    </w:p>
    <w:p w:rsidR="007F0A0E" w:rsidRDefault="007F0A0E" w:rsidP="007F0A0E">
      <w:proofErr w:type="gramStart"/>
      <w:r>
        <w:t>На  заседании</w:t>
      </w:r>
      <w:proofErr w:type="gramEnd"/>
      <w:r>
        <w:t xml:space="preserve"> ШМО (РМО)</w:t>
      </w:r>
    </w:p>
    <w:p w:rsidR="007F0A0E" w:rsidRDefault="007F0A0E" w:rsidP="007F0A0E">
      <w:r>
        <w:t>Протокол №___ от «___» ____________ 20___ г.</w:t>
      </w:r>
    </w:p>
    <w:p w:rsidR="007F0A0E" w:rsidRDefault="007F0A0E" w:rsidP="007F0A0E">
      <w:r>
        <w:t>Руководитель   ШМО (РМО)</w:t>
      </w:r>
    </w:p>
    <w:p w:rsidR="007F0A0E" w:rsidRDefault="007F0A0E" w:rsidP="007F0A0E">
      <w:r>
        <w:t>_____________</w:t>
      </w:r>
      <w:proofErr w:type="gramStart"/>
      <w:r>
        <w:t xml:space="preserve">_  </w:t>
      </w:r>
      <w:proofErr w:type="spellStart"/>
      <w:r>
        <w:t>Терёхина</w:t>
      </w:r>
      <w:proofErr w:type="spellEnd"/>
      <w:proofErr w:type="gramEnd"/>
      <w:r>
        <w:t xml:space="preserve">  Т.Е.</w:t>
      </w:r>
    </w:p>
    <w:p w:rsidR="007F0A0E" w:rsidRDefault="007F0A0E" w:rsidP="007F0A0E"/>
    <w:p w:rsidR="002203DA" w:rsidRPr="00216F67" w:rsidRDefault="002203DA" w:rsidP="004D58A4">
      <w:pPr>
        <w:shd w:val="clear" w:color="auto" w:fill="FFFFFF"/>
        <w:autoSpaceDE w:val="0"/>
        <w:autoSpaceDN w:val="0"/>
        <w:adjustRightInd w:val="0"/>
        <w:rPr>
          <w:b/>
        </w:rPr>
      </w:pPr>
    </w:p>
    <w:sectPr w:rsidR="002203DA" w:rsidRPr="00216F67" w:rsidSect="002203DA"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C8" w:rsidRDefault="00D936C8">
      <w:r>
        <w:separator/>
      </w:r>
    </w:p>
  </w:endnote>
  <w:endnote w:type="continuationSeparator" w:id="0">
    <w:p w:rsidR="00D936C8" w:rsidRDefault="00D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47" w:rsidRDefault="00F72347">
    <w:pPr>
      <w:pStyle w:val="a6"/>
      <w:jc w:val="right"/>
    </w:pPr>
  </w:p>
  <w:p w:rsidR="00F72347" w:rsidRDefault="00F723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C8" w:rsidRDefault="00D936C8">
      <w:r>
        <w:separator/>
      </w:r>
    </w:p>
  </w:footnote>
  <w:footnote w:type="continuationSeparator" w:id="0">
    <w:p w:rsidR="00D936C8" w:rsidRDefault="00D9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5"/>
    <w:multiLevelType w:val="multilevel"/>
    <w:tmpl w:val="00000064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92E609B"/>
    <w:multiLevelType w:val="hybridMultilevel"/>
    <w:tmpl w:val="2410C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B07A8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6A3161"/>
    <w:multiLevelType w:val="hybridMultilevel"/>
    <w:tmpl w:val="4BA2FE96"/>
    <w:lvl w:ilvl="0" w:tplc="F9B07A80">
      <w:start w:val="1"/>
      <w:numFmt w:val="bullet"/>
      <w:lvlText w:val=""/>
      <w:lvlJc w:val="left"/>
      <w:pPr>
        <w:tabs>
          <w:tab w:val="num" w:pos="18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E060513"/>
    <w:multiLevelType w:val="hybridMultilevel"/>
    <w:tmpl w:val="D116CEC6"/>
    <w:lvl w:ilvl="0" w:tplc="C456B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C4928"/>
    <w:multiLevelType w:val="hybridMultilevel"/>
    <w:tmpl w:val="A1B07342"/>
    <w:lvl w:ilvl="0" w:tplc="C456B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9D105B"/>
    <w:multiLevelType w:val="hybridMultilevel"/>
    <w:tmpl w:val="555404F4"/>
    <w:lvl w:ilvl="0" w:tplc="C456B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1D35C8"/>
    <w:multiLevelType w:val="hybridMultilevel"/>
    <w:tmpl w:val="E14CDF1C"/>
    <w:lvl w:ilvl="0" w:tplc="C456B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D608F"/>
    <w:multiLevelType w:val="hybridMultilevel"/>
    <w:tmpl w:val="2302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501A"/>
    <w:multiLevelType w:val="hybridMultilevel"/>
    <w:tmpl w:val="E0B40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B07A80">
      <w:start w:val="1"/>
      <w:numFmt w:val="bullet"/>
      <w:lvlText w:val=""/>
      <w:lvlJc w:val="left"/>
      <w:pPr>
        <w:tabs>
          <w:tab w:val="num" w:pos="300"/>
        </w:tabs>
        <w:ind w:left="6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A53479"/>
    <w:multiLevelType w:val="hybridMultilevel"/>
    <w:tmpl w:val="6EDA26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03E471C"/>
    <w:multiLevelType w:val="hybridMultilevel"/>
    <w:tmpl w:val="8004B198"/>
    <w:lvl w:ilvl="0" w:tplc="C456B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CD291D"/>
    <w:multiLevelType w:val="hybridMultilevel"/>
    <w:tmpl w:val="D5188CE6"/>
    <w:lvl w:ilvl="0" w:tplc="C456B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1E3BBA"/>
    <w:multiLevelType w:val="hybridMultilevel"/>
    <w:tmpl w:val="046E702E"/>
    <w:lvl w:ilvl="0" w:tplc="C456B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9D2654"/>
    <w:multiLevelType w:val="hybridMultilevel"/>
    <w:tmpl w:val="426A5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AB2935"/>
    <w:multiLevelType w:val="hybridMultilevel"/>
    <w:tmpl w:val="40D0B86C"/>
    <w:lvl w:ilvl="0" w:tplc="C456B3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E621B"/>
    <w:multiLevelType w:val="hybridMultilevel"/>
    <w:tmpl w:val="DA4E8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64B88"/>
    <w:multiLevelType w:val="hybridMultilevel"/>
    <w:tmpl w:val="BF60561A"/>
    <w:lvl w:ilvl="0" w:tplc="C456B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D68D7"/>
    <w:multiLevelType w:val="hybridMultilevel"/>
    <w:tmpl w:val="AACE3A1A"/>
    <w:lvl w:ilvl="0" w:tplc="F9B07A8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9D2E82"/>
    <w:multiLevelType w:val="hybridMultilevel"/>
    <w:tmpl w:val="E02C974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9340E5"/>
    <w:multiLevelType w:val="hybridMultilevel"/>
    <w:tmpl w:val="3D2C4366"/>
    <w:lvl w:ilvl="0" w:tplc="99D039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630B8A"/>
    <w:multiLevelType w:val="hybridMultilevel"/>
    <w:tmpl w:val="9D8EF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061625"/>
    <w:multiLevelType w:val="hybridMultilevel"/>
    <w:tmpl w:val="FBF6D2F2"/>
    <w:lvl w:ilvl="0" w:tplc="D02A61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7"/>
  </w:num>
  <w:num w:numId="5">
    <w:abstractNumId w:val="2"/>
  </w:num>
  <w:num w:numId="6">
    <w:abstractNumId w:val="18"/>
  </w:num>
  <w:num w:numId="7">
    <w:abstractNumId w:val="16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5"/>
  </w:num>
  <w:num w:numId="18">
    <w:abstractNumId w:val="19"/>
  </w:num>
  <w:num w:numId="19">
    <w:abstractNumId w:val="21"/>
  </w:num>
  <w:num w:numId="20">
    <w:abstractNumId w:val="15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7A"/>
    <w:rsid w:val="0001050E"/>
    <w:rsid w:val="0002335A"/>
    <w:rsid w:val="000437CA"/>
    <w:rsid w:val="0004547A"/>
    <w:rsid w:val="00052E6D"/>
    <w:rsid w:val="00061082"/>
    <w:rsid w:val="000611ED"/>
    <w:rsid w:val="00082B39"/>
    <w:rsid w:val="000852BC"/>
    <w:rsid w:val="00095A50"/>
    <w:rsid w:val="00106E1A"/>
    <w:rsid w:val="00116550"/>
    <w:rsid w:val="00136120"/>
    <w:rsid w:val="001447CF"/>
    <w:rsid w:val="0018276E"/>
    <w:rsid w:val="001A5581"/>
    <w:rsid w:val="001C074D"/>
    <w:rsid w:val="001D7718"/>
    <w:rsid w:val="00207B7A"/>
    <w:rsid w:val="00216F67"/>
    <w:rsid w:val="002203DA"/>
    <w:rsid w:val="00225F3F"/>
    <w:rsid w:val="00232654"/>
    <w:rsid w:val="00240E5F"/>
    <w:rsid w:val="00245541"/>
    <w:rsid w:val="00267251"/>
    <w:rsid w:val="00294C19"/>
    <w:rsid w:val="002B3FA1"/>
    <w:rsid w:val="002C3F75"/>
    <w:rsid w:val="002D4910"/>
    <w:rsid w:val="00335B2B"/>
    <w:rsid w:val="003421E4"/>
    <w:rsid w:val="00352C24"/>
    <w:rsid w:val="00355AF7"/>
    <w:rsid w:val="003619BE"/>
    <w:rsid w:val="003847A6"/>
    <w:rsid w:val="003913BC"/>
    <w:rsid w:val="003A1656"/>
    <w:rsid w:val="003A6132"/>
    <w:rsid w:val="003B2C54"/>
    <w:rsid w:val="003B49FC"/>
    <w:rsid w:val="003C21F4"/>
    <w:rsid w:val="003F4380"/>
    <w:rsid w:val="004342E4"/>
    <w:rsid w:val="00490B2B"/>
    <w:rsid w:val="0049789F"/>
    <w:rsid w:val="004A0C8F"/>
    <w:rsid w:val="004D58A4"/>
    <w:rsid w:val="00504863"/>
    <w:rsid w:val="00507A4D"/>
    <w:rsid w:val="00525DC9"/>
    <w:rsid w:val="005408A6"/>
    <w:rsid w:val="0059317B"/>
    <w:rsid w:val="00595203"/>
    <w:rsid w:val="005A75C0"/>
    <w:rsid w:val="005C2710"/>
    <w:rsid w:val="005C5B55"/>
    <w:rsid w:val="005C66A9"/>
    <w:rsid w:val="005D16BE"/>
    <w:rsid w:val="00603D47"/>
    <w:rsid w:val="006143DC"/>
    <w:rsid w:val="00630449"/>
    <w:rsid w:val="00635846"/>
    <w:rsid w:val="006932E6"/>
    <w:rsid w:val="006C27E1"/>
    <w:rsid w:val="006C3543"/>
    <w:rsid w:val="006C3ACD"/>
    <w:rsid w:val="006F2FBC"/>
    <w:rsid w:val="00702CB1"/>
    <w:rsid w:val="00742468"/>
    <w:rsid w:val="00767483"/>
    <w:rsid w:val="007A6613"/>
    <w:rsid w:val="007B514B"/>
    <w:rsid w:val="007E51C8"/>
    <w:rsid w:val="007F0A0E"/>
    <w:rsid w:val="008056C6"/>
    <w:rsid w:val="0081180C"/>
    <w:rsid w:val="00833512"/>
    <w:rsid w:val="0084028D"/>
    <w:rsid w:val="00854AA3"/>
    <w:rsid w:val="00860EF9"/>
    <w:rsid w:val="0086712A"/>
    <w:rsid w:val="00884FC9"/>
    <w:rsid w:val="008956CB"/>
    <w:rsid w:val="008B4FAB"/>
    <w:rsid w:val="008D60DC"/>
    <w:rsid w:val="008E3403"/>
    <w:rsid w:val="008F22A2"/>
    <w:rsid w:val="0093555F"/>
    <w:rsid w:val="00944117"/>
    <w:rsid w:val="009553E6"/>
    <w:rsid w:val="00961A94"/>
    <w:rsid w:val="009646E2"/>
    <w:rsid w:val="0096522D"/>
    <w:rsid w:val="009854B4"/>
    <w:rsid w:val="009C74CC"/>
    <w:rsid w:val="009C7BEC"/>
    <w:rsid w:val="00A130C3"/>
    <w:rsid w:val="00A220CC"/>
    <w:rsid w:val="00A240C3"/>
    <w:rsid w:val="00A30F24"/>
    <w:rsid w:val="00A448C9"/>
    <w:rsid w:val="00A5006D"/>
    <w:rsid w:val="00A512F7"/>
    <w:rsid w:val="00A67500"/>
    <w:rsid w:val="00A77BB7"/>
    <w:rsid w:val="00A91F13"/>
    <w:rsid w:val="00AD4776"/>
    <w:rsid w:val="00AE41AF"/>
    <w:rsid w:val="00AF19D3"/>
    <w:rsid w:val="00B3521C"/>
    <w:rsid w:val="00B463CA"/>
    <w:rsid w:val="00B57E5E"/>
    <w:rsid w:val="00B82462"/>
    <w:rsid w:val="00BA064C"/>
    <w:rsid w:val="00BA6027"/>
    <w:rsid w:val="00BB5D75"/>
    <w:rsid w:val="00BE4968"/>
    <w:rsid w:val="00BF275C"/>
    <w:rsid w:val="00C17C99"/>
    <w:rsid w:val="00C3305A"/>
    <w:rsid w:val="00C376EE"/>
    <w:rsid w:val="00C551CE"/>
    <w:rsid w:val="00C60088"/>
    <w:rsid w:val="00C76D10"/>
    <w:rsid w:val="00CB729A"/>
    <w:rsid w:val="00CC595F"/>
    <w:rsid w:val="00CE4ED6"/>
    <w:rsid w:val="00D2068F"/>
    <w:rsid w:val="00D66309"/>
    <w:rsid w:val="00D66EE2"/>
    <w:rsid w:val="00D679D8"/>
    <w:rsid w:val="00D71265"/>
    <w:rsid w:val="00D936C8"/>
    <w:rsid w:val="00DB5821"/>
    <w:rsid w:val="00DC266E"/>
    <w:rsid w:val="00DC4683"/>
    <w:rsid w:val="00DC7502"/>
    <w:rsid w:val="00DF2F36"/>
    <w:rsid w:val="00E314A0"/>
    <w:rsid w:val="00E42C5A"/>
    <w:rsid w:val="00E60B3C"/>
    <w:rsid w:val="00E938A0"/>
    <w:rsid w:val="00EB69E2"/>
    <w:rsid w:val="00ED654B"/>
    <w:rsid w:val="00EE036A"/>
    <w:rsid w:val="00EE2C68"/>
    <w:rsid w:val="00F4698D"/>
    <w:rsid w:val="00F5753C"/>
    <w:rsid w:val="00F72347"/>
    <w:rsid w:val="00F72FBE"/>
    <w:rsid w:val="00F76373"/>
    <w:rsid w:val="00FA04FB"/>
    <w:rsid w:val="00FC2A7A"/>
    <w:rsid w:val="00FE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0BF7E-1347-4BF2-B869-B8A46903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271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C27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текст Знак"/>
    <w:basedOn w:val="a0"/>
    <w:link w:val="a4"/>
    <w:semiHidden/>
    <w:locked/>
    <w:rsid w:val="005C2710"/>
    <w:rPr>
      <w:rFonts w:ascii="Calibri" w:eastAsia="Calibri" w:hAnsi="Calibri"/>
    </w:rPr>
  </w:style>
  <w:style w:type="paragraph" w:styleId="a4">
    <w:name w:val="Body Text"/>
    <w:basedOn w:val="a"/>
    <w:link w:val="a3"/>
    <w:rsid w:val="005C2710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rsid w:val="005C2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C27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C2710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C27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5C271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6">
    <w:name w:val="footer"/>
    <w:basedOn w:val="a"/>
    <w:link w:val="a7"/>
    <w:uiPriority w:val="99"/>
    <w:rsid w:val="005C27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2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42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18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2A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A7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F76373"/>
    <w:rPr>
      <w:b/>
      <w:bCs/>
    </w:rPr>
  </w:style>
  <w:style w:type="paragraph" w:customStyle="1" w:styleId="body">
    <w:name w:val="body"/>
    <w:basedOn w:val="a"/>
    <w:rsid w:val="00F76373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F76373"/>
    <w:pPr>
      <w:spacing w:before="100" w:beforeAutospacing="1" w:after="100" w:afterAutospacing="1"/>
    </w:pPr>
  </w:style>
  <w:style w:type="character" w:customStyle="1" w:styleId="ae">
    <w:name w:val="Основной текст + Полужирный"/>
    <w:rsid w:val="005D16BE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10">
    <w:name w:val="Основной текст + Полужирный10"/>
    <w:rsid w:val="00507A4D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1">
    <w:name w:val="Заголовок №2_"/>
    <w:link w:val="22"/>
    <w:rsid w:val="00507A4D"/>
    <w:rPr>
      <w:sz w:val="16"/>
      <w:szCs w:val="16"/>
      <w:shd w:val="clear" w:color="auto" w:fill="FFFFFF"/>
    </w:rPr>
  </w:style>
  <w:style w:type="character" w:customStyle="1" w:styleId="23">
    <w:name w:val="Заголовок №2 + Полужирный"/>
    <w:rsid w:val="00507A4D"/>
    <w:rPr>
      <w:b/>
      <w:b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507A4D"/>
    <w:pPr>
      <w:shd w:val="clear" w:color="auto" w:fill="FFFFFF"/>
      <w:spacing w:after="780" w:line="187" w:lineRule="exact"/>
      <w:ind w:hanging="3580"/>
      <w:outlineLvl w:val="1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9">
    <w:name w:val="Основной текст + Полужирный9"/>
    <w:rsid w:val="00961A9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4">
    <w:name w:val="Основной текст Знак2"/>
    <w:basedOn w:val="a0"/>
    <w:rsid w:val="00961A9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">
    <w:name w:val="Основной текст + Полужирный8"/>
    <w:rsid w:val="00961A94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5">
    <w:name w:val="Основной текст (2)_"/>
    <w:link w:val="26"/>
    <w:rsid w:val="00961A94"/>
    <w:rPr>
      <w:b/>
      <w:bCs/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61A94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260">
    <w:name w:val="Основной текст (2) + Не полужирный6"/>
    <w:rsid w:val="00961A94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7">
    <w:name w:val="Основной текст + Полужирный7"/>
    <w:rsid w:val="00635846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SegoeUI">
    <w:name w:val="Основной текст + Segoe UI"/>
    <w:aliases w:val="6 pt"/>
    <w:rsid w:val="00635846"/>
    <w:rPr>
      <w:rFonts w:ascii="Segoe UI" w:hAnsi="Segoe UI" w:cs="Segoe UI"/>
      <w:spacing w:val="0"/>
      <w:sz w:val="12"/>
      <w:szCs w:val="12"/>
    </w:rPr>
  </w:style>
  <w:style w:type="character" w:customStyle="1" w:styleId="250">
    <w:name w:val="Основной текст (2) + Не полужирный5"/>
    <w:rsid w:val="00635846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2ArialBlack">
    <w:name w:val="Основной текст (2) + Arial Black"/>
    <w:aliases w:val="7,5 pt4,Не полужирный"/>
    <w:rsid w:val="00635846"/>
    <w:rPr>
      <w:rFonts w:ascii="Arial Black" w:hAnsi="Arial Black" w:cs="Arial Black"/>
      <w:b/>
      <w:bCs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+ Полужирный6"/>
    <w:rsid w:val="003913BC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40">
    <w:name w:val="Основной текст (2) + Не полужирный4"/>
    <w:rsid w:val="003913BC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51">
    <w:name w:val="Основной текст + Полужирный5"/>
    <w:rsid w:val="00355AF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30">
    <w:name w:val="Основной текст (2) + Не полужирный3"/>
    <w:rsid w:val="00355AF7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">
    <w:name w:val="Основной текст + Полужирный4"/>
    <w:rsid w:val="00A91F1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20">
    <w:name w:val="Основной текст (2) + Не полужирный2"/>
    <w:rsid w:val="00A91F13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0">
    <w:name w:val="Основной текст + Полужирный3"/>
    <w:rsid w:val="00603D4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af">
    <w:name w:val="Подпись к картинке_"/>
    <w:link w:val="af0"/>
    <w:rsid w:val="00603D47"/>
    <w:rPr>
      <w:sz w:val="16"/>
      <w:szCs w:val="16"/>
      <w:shd w:val="clear" w:color="auto" w:fill="FFFFFF"/>
    </w:rPr>
  </w:style>
  <w:style w:type="character" w:customStyle="1" w:styleId="af1">
    <w:name w:val="Подпись к картинке + Полужирный"/>
    <w:rsid w:val="00603D47"/>
    <w:rPr>
      <w:b/>
      <w:bCs/>
      <w:sz w:val="16"/>
      <w:szCs w:val="16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603D47"/>
    <w:pPr>
      <w:shd w:val="clear" w:color="auto" w:fill="FFFFFF"/>
      <w:spacing w:line="154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10">
    <w:name w:val="Заголовок №2 + Полужирный1"/>
    <w:rsid w:val="00603D47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"/>
    <w:rsid w:val="00603D47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11">
    <w:name w:val="Основной текст + Полужирный1"/>
    <w:rsid w:val="00A240C3"/>
    <w:rPr>
      <w:rFonts w:ascii="Times New Roman" w:hAnsi="Times New Roman" w:cs="Times New Roman"/>
      <w:b/>
      <w:bCs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4E31-4830-4218-BC5C-A740E275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0318</Words>
  <Characters>58817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ветлана</cp:lastModifiedBy>
  <cp:revision>57</cp:revision>
  <cp:lastPrinted>2015-09-12T13:06:00Z</cp:lastPrinted>
  <dcterms:created xsi:type="dcterms:W3CDTF">2014-09-14T09:53:00Z</dcterms:created>
  <dcterms:modified xsi:type="dcterms:W3CDTF">2015-09-12T13:07:00Z</dcterms:modified>
</cp:coreProperties>
</file>